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A55" w:rsidRPr="008D4827" w:rsidRDefault="00934A55" w:rsidP="004B601B">
      <w:pPr>
        <w:pStyle w:val="32"/>
        <w:widowControl/>
        <w:shd w:val="clear" w:color="auto" w:fill="auto"/>
        <w:suppressAutoHyphens/>
        <w:spacing w:before="0" w:after="0" w:line="240" w:lineRule="auto"/>
        <w:ind w:left="-1276" w:firstLine="0"/>
        <w:rPr>
          <w:color w:val="auto"/>
        </w:rPr>
      </w:pPr>
      <w:bookmarkStart w:id="0" w:name="_GoBack"/>
      <w:r w:rsidRPr="00934A55">
        <w:rPr>
          <w:noProof/>
          <w:color w:val="auto"/>
          <w:lang w:bidi="ar-SA"/>
        </w:rPr>
        <w:drawing>
          <wp:inline distT="0" distB="0" distL="0" distR="0">
            <wp:extent cx="7406327" cy="1042987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087" cy="104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D5369" w:rsidRPr="008D4827" w:rsidRDefault="007D5369" w:rsidP="00934A55">
      <w:pPr>
        <w:pStyle w:val="32"/>
        <w:widowControl/>
        <w:numPr>
          <w:ilvl w:val="1"/>
          <w:numId w:val="32"/>
        </w:numPr>
        <w:shd w:val="clear" w:color="auto" w:fill="auto"/>
        <w:suppressAutoHyphens/>
        <w:spacing w:before="0" w:after="0" w:line="240" w:lineRule="auto"/>
      </w:pPr>
      <w:r w:rsidRPr="008D4827">
        <w:lastRenderedPageBreak/>
        <w:t xml:space="preserve">Установление </w:t>
      </w:r>
      <w:proofErr w:type="spellStart"/>
      <w:r w:rsidRPr="008D4827">
        <w:t>внутриобъектового</w:t>
      </w:r>
      <w:proofErr w:type="spellEnd"/>
      <w:r w:rsidRPr="008D4827">
        <w:t xml:space="preserve"> и пропускного режима предусматривает:</w:t>
      </w:r>
    </w:p>
    <w:p w:rsidR="007D5369" w:rsidRPr="008D4827" w:rsidRDefault="007D5369" w:rsidP="00FC79A3">
      <w:pPr>
        <w:pStyle w:val="32"/>
        <w:widowControl/>
        <w:numPr>
          <w:ilvl w:val="0"/>
          <w:numId w:val="22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firstLine="709"/>
      </w:pPr>
      <w:r w:rsidRPr="008D4827">
        <w:t xml:space="preserve">организацию безопасности территорий и объектов </w:t>
      </w:r>
      <w:r w:rsidR="00FC79A3" w:rsidRPr="008D4827">
        <w:t>у</w:t>
      </w:r>
      <w:r w:rsidRPr="008D4827">
        <w:t xml:space="preserve">ниверситета (специальных помещений), создание периметра безопасности территорий и объектов </w:t>
      </w:r>
      <w:r w:rsidR="00FC79A3" w:rsidRPr="008D4827">
        <w:t>у</w:t>
      </w:r>
      <w:r w:rsidRPr="008D4827">
        <w:t>ниверситета (локальных зон) и его оснащение необходимыми техническими средствами безопасности;</w:t>
      </w:r>
    </w:p>
    <w:p w:rsidR="007D5369" w:rsidRPr="008D4827" w:rsidRDefault="007D5369" w:rsidP="00FC79A3">
      <w:pPr>
        <w:pStyle w:val="32"/>
        <w:widowControl/>
        <w:numPr>
          <w:ilvl w:val="0"/>
          <w:numId w:val="22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firstLine="709"/>
      </w:pPr>
      <w:r w:rsidRPr="008D4827">
        <w:t>организацию контрольно-пропускных пунктов</w:t>
      </w:r>
      <w:r w:rsidR="00A66F7A" w:rsidRPr="008D4827">
        <w:t>, постов охраны</w:t>
      </w:r>
      <w:r w:rsidRPr="008D4827">
        <w:t xml:space="preserve"> (далее – </w:t>
      </w:r>
      <w:r w:rsidR="00A66F7A" w:rsidRPr="008D4827">
        <w:t>пост охраны</w:t>
      </w:r>
      <w:r w:rsidRPr="008D4827">
        <w:t xml:space="preserve">)) на </w:t>
      </w:r>
      <w:r w:rsidR="00A66F7A" w:rsidRPr="008D4827">
        <w:t xml:space="preserve">въездах, </w:t>
      </w:r>
      <w:r w:rsidRPr="008D4827">
        <w:t xml:space="preserve">входах (выходах) на объекты и территорию </w:t>
      </w:r>
      <w:r w:rsidR="00FC79A3" w:rsidRPr="008D4827">
        <w:t>у</w:t>
      </w:r>
      <w:r w:rsidRPr="008D4827">
        <w:t>ниверситета;</w:t>
      </w:r>
    </w:p>
    <w:p w:rsidR="007D5369" w:rsidRPr="008D4827" w:rsidRDefault="007D5369" w:rsidP="00FC79A3">
      <w:pPr>
        <w:pStyle w:val="32"/>
        <w:widowControl/>
        <w:numPr>
          <w:ilvl w:val="0"/>
          <w:numId w:val="22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firstLine="709"/>
      </w:pPr>
      <w:r w:rsidRPr="008D4827">
        <w:t xml:space="preserve">определение перечня должностных лиц и работников, имеющих право входа на объекты </w:t>
      </w:r>
      <w:r w:rsidR="00FC79A3" w:rsidRPr="008D4827">
        <w:t>у</w:t>
      </w:r>
      <w:r w:rsidRPr="008D4827">
        <w:t>ниверситета ограниченного доступа;</w:t>
      </w:r>
    </w:p>
    <w:p w:rsidR="007D5369" w:rsidRPr="008D4827" w:rsidRDefault="007D5369" w:rsidP="00FC79A3">
      <w:pPr>
        <w:pStyle w:val="32"/>
        <w:widowControl/>
        <w:numPr>
          <w:ilvl w:val="0"/>
          <w:numId w:val="22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firstLine="709"/>
      </w:pPr>
      <w:r w:rsidRPr="008D4827">
        <w:t>введение системы постоянных, временных, разовых и материальных пропусков, определение порядка их учета, выдачи, замены, перерегистрации, возврата и уничтожения;</w:t>
      </w:r>
    </w:p>
    <w:p w:rsidR="007D5369" w:rsidRPr="008D4827" w:rsidRDefault="007D5369" w:rsidP="00FC79A3">
      <w:pPr>
        <w:pStyle w:val="32"/>
        <w:widowControl/>
        <w:numPr>
          <w:ilvl w:val="0"/>
          <w:numId w:val="22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firstLine="709"/>
      </w:pPr>
      <w:r w:rsidRPr="008D4827">
        <w:t>установление специальных идентификаторов личности (</w:t>
      </w:r>
      <w:r w:rsidR="00A66F7A" w:rsidRPr="008D4827">
        <w:t xml:space="preserve">электронных </w:t>
      </w:r>
      <w:r w:rsidRPr="008D4827">
        <w:t xml:space="preserve">магнитных </w:t>
      </w:r>
      <w:r w:rsidR="00A66F7A" w:rsidRPr="008D4827">
        <w:t>пропусков</w:t>
      </w:r>
      <w:r w:rsidRPr="008D4827">
        <w:t xml:space="preserve">), дающих их обладателю право прохода на определенные территории и объекты </w:t>
      </w:r>
      <w:r w:rsidR="00FC79A3" w:rsidRPr="008D4827">
        <w:t>у</w:t>
      </w:r>
      <w:r w:rsidRPr="008D4827">
        <w:t>ниверситета (в специальные помещения);</w:t>
      </w:r>
    </w:p>
    <w:p w:rsidR="007D5369" w:rsidRPr="008D4827" w:rsidRDefault="007D5369" w:rsidP="00FC79A3">
      <w:pPr>
        <w:pStyle w:val="32"/>
        <w:widowControl/>
        <w:numPr>
          <w:ilvl w:val="0"/>
          <w:numId w:val="22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firstLine="709"/>
      </w:pPr>
      <w:r w:rsidRPr="008D4827">
        <w:t>определение перечня должностных лиц, имеющих право давать разрешение на выдачу пропуска соответствующего вида;</w:t>
      </w:r>
    </w:p>
    <w:p w:rsidR="007D5369" w:rsidRPr="008D4827" w:rsidRDefault="007D5369" w:rsidP="00FC79A3">
      <w:pPr>
        <w:pStyle w:val="32"/>
        <w:widowControl/>
        <w:numPr>
          <w:ilvl w:val="0"/>
          <w:numId w:val="22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firstLine="709"/>
      </w:pPr>
      <w:r w:rsidRPr="008D4827">
        <w:t xml:space="preserve">определение перечня предметов, запрещенных к вносу (ввозу) на территорию и объекты </w:t>
      </w:r>
      <w:r w:rsidR="00FC79A3" w:rsidRPr="008D4827">
        <w:t>у</w:t>
      </w:r>
      <w:r w:rsidRPr="008D4827">
        <w:t>ниверситета (в специальные помещения).</w:t>
      </w:r>
    </w:p>
    <w:p w:rsidR="007D5369" w:rsidRPr="008D4827" w:rsidRDefault="007D5369" w:rsidP="00FA7C4F">
      <w:pPr>
        <w:pStyle w:val="32"/>
        <w:widowControl/>
        <w:numPr>
          <w:ilvl w:val="1"/>
          <w:numId w:val="32"/>
        </w:numPr>
        <w:shd w:val="clear" w:color="auto" w:fill="auto"/>
        <w:suppressAutoHyphens/>
        <w:spacing w:before="0" w:after="0" w:line="240" w:lineRule="auto"/>
        <w:ind w:left="0" w:firstLine="709"/>
      </w:pPr>
      <w:r w:rsidRPr="008D4827">
        <w:t xml:space="preserve">Выполнение требований настоящего Положения обязательно для всех должностных лиц </w:t>
      </w:r>
      <w:r w:rsidR="00FC79A3" w:rsidRPr="008D4827">
        <w:t>у</w:t>
      </w:r>
      <w:r w:rsidRPr="008D4827">
        <w:t xml:space="preserve">ниверситета, постоянно работающих и временно находящихся на территории и объектах, обучающихся, всех юридических и физических лиц, осуществляющих свою деятельность или посещающих территорию и объекты </w:t>
      </w:r>
      <w:r w:rsidR="00FC79A3" w:rsidRPr="008D4827">
        <w:t>у</w:t>
      </w:r>
      <w:r w:rsidRPr="008D4827">
        <w:t>ниверситета.</w:t>
      </w:r>
    </w:p>
    <w:p w:rsidR="007D5369" w:rsidRPr="008D4827" w:rsidRDefault="007D5369" w:rsidP="00FA7C4F">
      <w:pPr>
        <w:pStyle w:val="32"/>
        <w:widowControl/>
        <w:numPr>
          <w:ilvl w:val="1"/>
          <w:numId w:val="32"/>
        </w:numPr>
        <w:shd w:val="clear" w:color="auto" w:fill="auto"/>
        <w:suppressAutoHyphens/>
        <w:spacing w:before="0" w:after="0" w:line="240" w:lineRule="auto"/>
        <w:ind w:left="0" w:firstLine="709"/>
      </w:pPr>
      <w:r w:rsidRPr="008D4827">
        <w:t xml:space="preserve">Разрабатываемые и издаваемые документы по организации </w:t>
      </w:r>
      <w:proofErr w:type="spellStart"/>
      <w:r w:rsidRPr="008D4827">
        <w:t>внутриобъектового</w:t>
      </w:r>
      <w:proofErr w:type="spellEnd"/>
      <w:r w:rsidRPr="008D4827">
        <w:t xml:space="preserve"> и пропускного режима в филиале, структурных подразделениях, клиниках, поликлиниках</w:t>
      </w:r>
      <w:r w:rsidR="006B6E79" w:rsidRPr="008D4827">
        <w:t xml:space="preserve"> </w:t>
      </w:r>
      <w:r w:rsidR="00FC79A3" w:rsidRPr="008D4827">
        <w:t>у</w:t>
      </w:r>
      <w:r w:rsidRPr="008D4827">
        <w:t>ниверситета не должны противоречить требованиям настоящего Положения.</w:t>
      </w:r>
    </w:p>
    <w:p w:rsidR="007D5369" w:rsidRPr="008D4827" w:rsidRDefault="007D5369" w:rsidP="00FA7C4F">
      <w:pPr>
        <w:pStyle w:val="32"/>
        <w:widowControl/>
        <w:numPr>
          <w:ilvl w:val="1"/>
          <w:numId w:val="32"/>
        </w:numPr>
        <w:shd w:val="clear" w:color="auto" w:fill="auto"/>
        <w:suppressAutoHyphens/>
        <w:spacing w:before="0" w:after="0" w:line="240" w:lineRule="auto"/>
        <w:ind w:left="0" w:firstLine="709"/>
      </w:pPr>
      <w:r w:rsidRPr="008D4827">
        <w:t xml:space="preserve">Данное Положение в обязательном порядке доводится до сведения всего контингента работников и обучающихся </w:t>
      </w:r>
      <w:r w:rsidR="00FC79A3" w:rsidRPr="008D4827">
        <w:t>у</w:t>
      </w:r>
      <w:r w:rsidRPr="008D4827">
        <w:t>ниверситета при приеме на работу или уч</w:t>
      </w:r>
      <w:r w:rsidR="006B6E79" w:rsidRPr="008D4827">
        <w:t>ё</w:t>
      </w:r>
      <w:r w:rsidRPr="008D4827">
        <w:t>бу, до работников иных организаций и учреждений, арендующих здания и/или помещения</w:t>
      </w:r>
      <w:r w:rsidR="006B6E79" w:rsidRPr="008D4827">
        <w:t xml:space="preserve"> (в части касающейся)</w:t>
      </w:r>
      <w:r w:rsidRPr="008D4827">
        <w:t xml:space="preserve">, расположенные на территории </w:t>
      </w:r>
      <w:r w:rsidR="00FC79A3" w:rsidRPr="008D4827">
        <w:t>у</w:t>
      </w:r>
      <w:r w:rsidRPr="008D4827">
        <w:t xml:space="preserve">ниверситета, при заключении соответствующих договоров или соглашений. Совместно с данным Положением до указанных лиц доводятся требования Правил внутреннего </w:t>
      </w:r>
      <w:r w:rsidR="00FC79A3" w:rsidRPr="008D4827">
        <w:t xml:space="preserve">трудового </w:t>
      </w:r>
      <w:r w:rsidRPr="008D4827">
        <w:t xml:space="preserve">распорядка </w:t>
      </w:r>
      <w:r w:rsidR="00FC79A3" w:rsidRPr="008D4827">
        <w:t>у</w:t>
      </w:r>
      <w:r w:rsidRPr="008D4827">
        <w:t>ниверситета, о чем в трудовом или гражданско-правовом договоре производится рукописная запись, которая подтверждается подписью ознакомленного (уполномоченного) лица.</w:t>
      </w:r>
    </w:p>
    <w:p w:rsidR="007D5369" w:rsidRPr="008D4827" w:rsidRDefault="007D5369" w:rsidP="00FA7C4F">
      <w:pPr>
        <w:pStyle w:val="32"/>
        <w:widowControl/>
        <w:numPr>
          <w:ilvl w:val="1"/>
          <w:numId w:val="32"/>
        </w:numPr>
        <w:shd w:val="clear" w:color="auto" w:fill="auto"/>
        <w:suppressAutoHyphens/>
        <w:spacing w:before="0" w:after="0" w:line="240" w:lineRule="auto"/>
        <w:ind w:left="0" w:firstLine="709"/>
      </w:pPr>
      <w:r w:rsidRPr="008D4827">
        <w:t xml:space="preserve"> Общая координация деятельности </w:t>
      </w:r>
      <w:r w:rsidR="00FC79A3" w:rsidRPr="008D4827">
        <w:t>у</w:t>
      </w:r>
      <w:r w:rsidRPr="008D4827">
        <w:t xml:space="preserve">ниверситета в рамках установленного </w:t>
      </w:r>
      <w:proofErr w:type="spellStart"/>
      <w:r w:rsidRPr="008D4827">
        <w:t>внутриобъектового</w:t>
      </w:r>
      <w:proofErr w:type="spellEnd"/>
      <w:r w:rsidRPr="008D4827">
        <w:t xml:space="preserve"> и пропускного режима и контроль за выполнением настоящего Положения возлагается на проректора по стратегическому развитию </w:t>
      </w:r>
      <w:r w:rsidR="00FC79A3" w:rsidRPr="008D4827">
        <w:t>у</w:t>
      </w:r>
      <w:r w:rsidRPr="008D4827">
        <w:t>ниверситета.</w:t>
      </w:r>
    </w:p>
    <w:p w:rsidR="007D5369" w:rsidRPr="008D4827" w:rsidRDefault="007D5369" w:rsidP="00FA7C4F">
      <w:pPr>
        <w:pStyle w:val="32"/>
        <w:widowControl/>
        <w:numPr>
          <w:ilvl w:val="1"/>
          <w:numId w:val="32"/>
        </w:numPr>
        <w:shd w:val="clear" w:color="auto" w:fill="auto"/>
        <w:suppressAutoHyphens/>
        <w:spacing w:before="0" w:after="0" w:line="240" w:lineRule="auto"/>
        <w:ind w:left="0" w:firstLine="709"/>
      </w:pPr>
      <w:r w:rsidRPr="008D4827">
        <w:t xml:space="preserve"> Организация и контроль за соблюдением на объектах </w:t>
      </w:r>
      <w:proofErr w:type="gramStart"/>
      <w:r w:rsidR="00FC79A3" w:rsidRPr="008D4827">
        <w:t>у</w:t>
      </w:r>
      <w:r w:rsidRPr="008D4827">
        <w:t>ниверситета</w:t>
      </w:r>
      <w:proofErr w:type="gramEnd"/>
      <w:r w:rsidRPr="008D4827">
        <w:t xml:space="preserve"> установленного </w:t>
      </w:r>
      <w:proofErr w:type="spellStart"/>
      <w:r w:rsidRPr="008D4827">
        <w:t>внутриобъектового</w:t>
      </w:r>
      <w:proofErr w:type="spellEnd"/>
      <w:r w:rsidRPr="008D4827">
        <w:t xml:space="preserve"> и пропускного режима, а также соблюдение мер пожарной безопасности, сохранность материальных и интеллектуальных ценностей возлагается на соответствующих руководителей объектов Университета.</w:t>
      </w:r>
    </w:p>
    <w:p w:rsidR="007D5369" w:rsidRPr="008D4827" w:rsidRDefault="007D5369" w:rsidP="00FA7C4F">
      <w:pPr>
        <w:pStyle w:val="32"/>
        <w:widowControl/>
        <w:numPr>
          <w:ilvl w:val="1"/>
          <w:numId w:val="32"/>
        </w:numPr>
        <w:shd w:val="clear" w:color="auto" w:fill="auto"/>
        <w:suppressAutoHyphens/>
        <w:spacing w:before="0" w:after="0" w:line="240" w:lineRule="auto"/>
        <w:ind w:left="0" w:firstLine="709"/>
      </w:pPr>
      <w:r w:rsidRPr="008D4827">
        <w:t xml:space="preserve">Руководители объектов </w:t>
      </w:r>
      <w:r w:rsidR="00FC79A3" w:rsidRPr="008D4827">
        <w:t>у</w:t>
      </w:r>
      <w:r w:rsidRPr="008D4827">
        <w:t xml:space="preserve">ниверситета, а также руководители расположенных на территории </w:t>
      </w:r>
      <w:r w:rsidR="00FC79A3" w:rsidRPr="008D4827">
        <w:t>у</w:t>
      </w:r>
      <w:r w:rsidRPr="008D4827">
        <w:t xml:space="preserve">ниверситета организаций и учреждений несут персональную ответственность за соблюдение требований </w:t>
      </w:r>
      <w:proofErr w:type="spellStart"/>
      <w:r w:rsidRPr="008D4827">
        <w:t>внутриобъектового</w:t>
      </w:r>
      <w:proofErr w:type="spellEnd"/>
      <w:r w:rsidRPr="008D4827">
        <w:t xml:space="preserve"> и пропускного режима подчиненными </w:t>
      </w:r>
      <w:r w:rsidR="00452031" w:rsidRPr="008D4827">
        <w:t>работн</w:t>
      </w:r>
      <w:r w:rsidRPr="008D4827">
        <w:t>иками и/или обучающимися.</w:t>
      </w:r>
    </w:p>
    <w:p w:rsidR="007D5369" w:rsidRPr="008D4827" w:rsidRDefault="007D5369" w:rsidP="00FA7C4F">
      <w:pPr>
        <w:pStyle w:val="32"/>
        <w:widowControl/>
        <w:numPr>
          <w:ilvl w:val="1"/>
          <w:numId w:val="32"/>
        </w:numPr>
        <w:shd w:val="clear" w:color="auto" w:fill="auto"/>
        <w:suppressAutoHyphens/>
        <w:spacing w:before="0" w:after="0" w:line="240" w:lineRule="auto"/>
        <w:ind w:left="0" w:firstLine="709"/>
      </w:pPr>
      <w:r w:rsidRPr="008D4827">
        <w:t xml:space="preserve"> Практическое осуществление </w:t>
      </w:r>
      <w:proofErr w:type="spellStart"/>
      <w:r w:rsidRPr="008D4827">
        <w:t>внутриобъектового</w:t>
      </w:r>
      <w:proofErr w:type="spellEnd"/>
      <w:r w:rsidRPr="008D4827">
        <w:t xml:space="preserve"> и пропускного режима в </w:t>
      </w:r>
      <w:r w:rsidR="00FC79A3" w:rsidRPr="008D4827">
        <w:t>у</w:t>
      </w:r>
      <w:r w:rsidRPr="008D4827">
        <w:t xml:space="preserve">ниверситете возлагается на охранные предприятия с которыми заключен договор на оказание соответствующих услуг во взаимодействии с руководителями объектов </w:t>
      </w:r>
      <w:r w:rsidR="00FC79A3" w:rsidRPr="008D4827">
        <w:t>у</w:t>
      </w:r>
      <w:r w:rsidRPr="008D4827">
        <w:t>ниверситета (</w:t>
      </w:r>
      <w:proofErr w:type="spellStart"/>
      <w:r w:rsidRPr="008D4827">
        <w:t>Ессентукский</w:t>
      </w:r>
      <w:proofErr w:type="spellEnd"/>
      <w:r w:rsidRPr="008D4827">
        <w:t xml:space="preserve"> филиал, </w:t>
      </w:r>
      <w:r w:rsidR="00FC79A3" w:rsidRPr="008D4827">
        <w:t>и</w:t>
      </w:r>
      <w:r w:rsidRPr="008D4827">
        <w:t xml:space="preserve">нститут дополнительного профессионального образования, клиники, поликлиники, учебные и учебно-лабораторные корпуса, общежития, физкультурно-оздоровительный комплекс и т.д.), и лицами, замещающими их по </w:t>
      </w:r>
      <w:r w:rsidRPr="008D4827">
        <w:lastRenderedPageBreak/>
        <w:t xml:space="preserve">должности, а также с арендаторами и руководителями подрядных организаций. Ответственность за состояние работы, поддержание установленного порядка на объектах </w:t>
      </w:r>
      <w:r w:rsidR="00FC79A3" w:rsidRPr="008D4827">
        <w:t>у</w:t>
      </w:r>
      <w:r w:rsidRPr="008D4827">
        <w:t xml:space="preserve">ниверситета, выявление нарушений и нарушителей, оперативное вмешательство для их пресечения, а также профилактическую работу в данном направлении, несет начальник службы комплексной безопасности </w:t>
      </w:r>
      <w:r w:rsidR="00FC79A3" w:rsidRPr="008D4827">
        <w:t>у</w:t>
      </w:r>
      <w:r w:rsidRPr="008D4827">
        <w:t xml:space="preserve">ниверситета и осуществляет ее во взаимодействии с руководителями объектов </w:t>
      </w:r>
      <w:r w:rsidR="00FC79A3" w:rsidRPr="008D4827">
        <w:t>у</w:t>
      </w:r>
      <w:r w:rsidRPr="008D4827">
        <w:t xml:space="preserve">ниверситета, на которых возложены </w:t>
      </w:r>
      <w:r w:rsidR="006B6E79" w:rsidRPr="008D4827">
        <w:t xml:space="preserve">обязанности по </w:t>
      </w:r>
      <w:r w:rsidRPr="008D4827">
        <w:t>указанны</w:t>
      </w:r>
      <w:r w:rsidR="006B6E79" w:rsidRPr="008D4827">
        <w:t>м</w:t>
      </w:r>
      <w:r w:rsidRPr="008D4827">
        <w:t xml:space="preserve"> направления</w:t>
      </w:r>
      <w:r w:rsidR="006B6E79" w:rsidRPr="008D4827">
        <w:t>м</w:t>
      </w:r>
      <w:r w:rsidRPr="008D4827">
        <w:t xml:space="preserve"> деятельности.</w:t>
      </w:r>
    </w:p>
    <w:p w:rsidR="007D5369" w:rsidRPr="008D4827" w:rsidRDefault="007D5369" w:rsidP="00FA7C4F">
      <w:pPr>
        <w:pStyle w:val="32"/>
        <w:widowControl/>
        <w:numPr>
          <w:ilvl w:val="1"/>
          <w:numId w:val="32"/>
        </w:numPr>
        <w:shd w:val="clear" w:color="auto" w:fill="auto"/>
        <w:suppressAutoHyphens/>
        <w:spacing w:before="0" w:after="0" w:line="240" w:lineRule="auto"/>
        <w:ind w:left="0" w:firstLine="709"/>
      </w:pPr>
      <w:r w:rsidRPr="008D4827">
        <w:t xml:space="preserve"> Для обеспечения </w:t>
      </w:r>
      <w:proofErr w:type="spellStart"/>
      <w:r w:rsidRPr="008D4827">
        <w:t>внутриобъектового</w:t>
      </w:r>
      <w:proofErr w:type="spellEnd"/>
      <w:r w:rsidRPr="008D4827">
        <w:t xml:space="preserve"> и пропускного режима на объектах </w:t>
      </w:r>
      <w:r w:rsidR="00FC79A3" w:rsidRPr="008D4827">
        <w:t>у</w:t>
      </w:r>
      <w:r w:rsidRPr="008D4827">
        <w:t>ниверситета оборудуются рабочие места несения дежурства на контрольно-пропускных пунктах или пост</w:t>
      </w:r>
      <w:r w:rsidR="000F4430" w:rsidRPr="008D4827">
        <w:t>ах</w:t>
      </w:r>
      <w:r w:rsidRPr="008D4827">
        <w:t xml:space="preserve"> </w:t>
      </w:r>
      <w:r w:rsidR="000F4430" w:rsidRPr="008D4827">
        <w:t>охраны</w:t>
      </w:r>
      <w:r w:rsidRPr="008D4827">
        <w:t xml:space="preserve"> (вахт</w:t>
      </w:r>
      <w:r w:rsidR="000F4430" w:rsidRPr="008D4827">
        <w:t>ах</w:t>
      </w:r>
      <w:r w:rsidRPr="008D4827">
        <w:t xml:space="preserve">) на входах, въездах (выходах, выездах) на территорию и объекты (в специальные помещения) </w:t>
      </w:r>
      <w:r w:rsidR="00FC79A3" w:rsidRPr="008D4827">
        <w:t>у</w:t>
      </w:r>
      <w:r w:rsidRPr="008D4827">
        <w:t>ниверситета.</w:t>
      </w:r>
    </w:p>
    <w:p w:rsidR="007D5369" w:rsidRPr="008D4827" w:rsidRDefault="007D5369" w:rsidP="00FA7C4F">
      <w:pPr>
        <w:pStyle w:val="32"/>
        <w:widowControl/>
        <w:numPr>
          <w:ilvl w:val="1"/>
          <w:numId w:val="32"/>
        </w:numPr>
        <w:shd w:val="clear" w:color="auto" w:fill="auto"/>
        <w:suppressAutoHyphens/>
        <w:spacing w:before="0" w:after="0" w:line="240" w:lineRule="auto"/>
        <w:ind w:left="0" w:firstLine="709"/>
      </w:pPr>
      <w:r w:rsidRPr="008D4827">
        <w:t xml:space="preserve">Законные требования сотрудников охраны и ответственных дежурных по объектам, находящихся при исполнении служебных обязанностей, в части соблюдения установленных правил </w:t>
      </w:r>
      <w:proofErr w:type="spellStart"/>
      <w:r w:rsidRPr="008D4827">
        <w:t>внутриобъектового</w:t>
      </w:r>
      <w:proofErr w:type="spellEnd"/>
      <w:r w:rsidRPr="008D4827">
        <w:t xml:space="preserve"> и пропускного режима, пожарной безопасности обязательны для исполнения всеми </w:t>
      </w:r>
      <w:r w:rsidR="00D2756A" w:rsidRPr="008D4827">
        <w:t>работн</w:t>
      </w:r>
      <w:r w:rsidRPr="008D4827">
        <w:t xml:space="preserve">иками, обучающимися и посетителями </w:t>
      </w:r>
      <w:r w:rsidR="00FC79A3" w:rsidRPr="008D4827">
        <w:t>у</w:t>
      </w:r>
      <w:r w:rsidRPr="008D4827">
        <w:t>ниверситета, а также работниками иных организаций и учреждений, арендующих здания и/или помещения</w:t>
      </w:r>
      <w:r w:rsidR="000F4430" w:rsidRPr="008D4827">
        <w:t>,</w:t>
      </w:r>
      <w:r w:rsidRPr="008D4827">
        <w:t xml:space="preserve"> расположенные на территории </w:t>
      </w:r>
      <w:r w:rsidR="00FC79A3" w:rsidRPr="008D4827">
        <w:t>у</w:t>
      </w:r>
      <w:r w:rsidRPr="008D4827">
        <w:t>ниверситета.</w:t>
      </w:r>
    </w:p>
    <w:p w:rsidR="007D5369" w:rsidRPr="008D4827" w:rsidRDefault="007D5369" w:rsidP="00FA7C4F">
      <w:pPr>
        <w:pStyle w:val="32"/>
        <w:widowControl/>
        <w:numPr>
          <w:ilvl w:val="1"/>
          <w:numId w:val="32"/>
        </w:numPr>
        <w:shd w:val="clear" w:color="auto" w:fill="auto"/>
        <w:suppressAutoHyphens/>
        <w:spacing w:before="0" w:after="0" w:line="240" w:lineRule="auto"/>
        <w:ind w:left="0" w:firstLine="709"/>
      </w:pPr>
      <w:r w:rsidRPr="008D4827">
        <w:t xml:space="preserve"> При нарушении установленного порядка, а именно, неподчинении законным требованиям работников охраны и ответственных дежурных по объектам, к нарушителям могут быть применены меры, препятствующие противоправному поведению, а также нарушители могут быть переданы сотрудникам полиции. У нарушителей-работников, в отношении которых проводится служебная проверка по факту нарушения установленного порядка, и обучающихся </w:t>
      </w:r>
      <w:r w:rsidR="00FC79A3" w:rsidRPr="008D4827">
        <w:t>у</w:t>
      </w:r>
      <w:r w:rsidRPr="008D4827">
        <w:t xml:space="preserve">ниверситета могут быть изъяты документы (пропуски, удостоверения работника, студенческие билеты и т.д.), выданные в </w:t>
      </w:r>
      <w:r w:rsidR="00FC79A3" w:rsidRPr="008D4827">
        <w:t>у</w:t>
      </w:r>
      <w:r w:rsidRPr="008D4827">
        <w:t>ниверситете.</w:t>
      </w:r>
    </w:p>
    <w:p w:rsidR="007D5369" w:rsidRPr="008D4827" w:rsidRDefault="007D5369" w:rsidP="007D5369">
      <w:pPr>
        <w:pStyle w:val="80"/>
        <w:widowControl/>
        <w:shd w:val="clear" w:color="auto" w:fill="auto"/>
        <w:suppressAutoHyphens/>
        <w:spacing w:before="0" w:line="240" w:lineRule="auto"/>
        <w:ind w:left="-567" w:firstLine="567"/>
      </w:pPr>
    </w:p>
    <w:p w:rsidR="00B40C5A" w:rsidRPr="008D4827" w:rsidRDefault="00395036" w:rsidP="007D5369">
      <w:pPr>
        <w:pStyle w:val="52"/>
        <w:keepNext/>
        <w:keepLines/>
        <w:widowControl/>
        <w:numPr>
          <w:ilvl w:val="0"/>
          <w:numId w:val="18"/>
        </w:numPr>
        <w:shd w:val="clear" w:color="auto" w:fill="auto"/>
        <w:tabs>
          <w:tab w:val="left" w:pos="284"/>
        </w:tabs>
        <w:suppressAutoHyphens/>
        <w:spacing w:before="0" w:after="0" w:line="240" w:lineRule="auto"/>
        <w:ind w:left="-567" w:firstLine="567"/>
        <w:jc w:val="center"/>
        <w:outlineLvl w:val="9"/>
      </w:pPr>
      <w:bookmarkStart w:id="1" w:name="bookmark4"/>
      <w:r w:rsidRPr="008D4827">
        <w:t>ТЕРМИНЫ И ОПРЕДЕЛЕНИЯ, ИСПОЛЬЗУЕМЫЕ В ПОЛОЖЕНИИ</w:t>
      </w:r>
      <w:bookmarkEnd w:id="1"/>
    </w:p>
    <w:p w:rsidR="00B40C5A" w:rsidRPr="008D4827" w:rsidRDefault="00B40C5A" w:rsidP="007D5369">
      <w:pPr>
        <w:pStyle w:val="32"/>
        <w:widowControl/>
        <w:shd w:val="clear" w:color="auto" w:fill="auto"/>
        <w:tabs>
          <w:tab w:val="left" w:pos="709"/>
        </w:tabs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color w:val="auto"/>
        </w:rPr>
        <w:t>В настоящем Положении используются следующие термины и определения:</w:t>
      </w:r>
    </w:p>
    <w:p w:rsidR="00B40C5A" w:rsidRPr="008D4827" w:rsidRDefault="00B40C5A" w:rsidP="007D5369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rStyle w:val="a6"/>
          <w:color w:val="auto"/>
        </w:rPr>
        <w:t xml:space="preserve">Университет </w:t>
      </w:r>
      <w:r w:rsidR="001F36D1" w:rsidRPr="008D4827">
        <w:rPr>
          <w:color w:val="auto"/>
        </w:rPr>
        <w:t>–</w:t>
      </w:r>
      <w:r w:rsidRPr="008D4827">
        <w:rPr>
          <w:color w:val="auto"/>
        </w:rPr>
        <w:t xml:space="preserve"> </w:t>
      </w:r>
      <w:r w:rsidR="00FC79A3" w:rsidRPr="008D4827">
        <w:rPr>
          <w:color w:val="auto"/>
        </w:rPr>
        <w:t>ф</w:t>
      </w:r>
      <w:r w:rsidR="001F36D1" w:rsidRPr="008D4827">
        <w:rPr>
          <w:color w:val="auto"/>
        </w:rPr>
        <w:t xml:space="preserve">едеральное государственное </w:t>
      </w:r>
      <w:r w:rsidRPr="008D4827">
        <w:rPr>
          <w:color w:val="auto"/>
        </w:rPr>
        <w:t xml:space="preserve">бюджетное образовательное учреждение высшего образования «Ставропольский государственный медицинский университет» </w:t>
      </w:r>
      <w:r w:rsidR="00FC79A3" w:rsidRPr="008D4827">
        <w:rPr>
          <w:color w:val="auto"/>
        </w:rPr>
        <w:t>Министерства здравоохранения Российской Федерации</w:t>
      </w:r>
      <w:r w:rsidRPr="008D4827">
        <w:rPr>
          <w:color w:val="auto"/>
        </w:rPr>
        <w:t>;</w:t>
      </w:r>
    </w:p>
    <w:p w:rsidR="00B40C5A" w:rsidRPr="008D4827" w:rsidRDefault="00B40C5A" w:rsidP="007D5369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rStyle w:val="a6"/>
          <w:color w:val="auto"/>
        </w:rPr>
        <w:t xml:space="preserve">пропускной режим </w:t>
      </w:r>
      <w:r w:rsidRPr="008D4827">
        <w:rPr>
          <w:color w:val="auto"/>
        </w:rPr>
        <w:t xml:space="preserve">- совокупность правил, мероприятий и процедур, регламентирующих порядок допуска лиц и транспортных средств, их перемещения по объектам и территории </w:t>
      </w:r>
      <w:r w:rsidR="00FC79A3" w:rsidRPr="008D4827">
        <w:rPr>
          <w:color w:val="auto"/>
        </w:rPr>
        <w:t>у</w:t>
      </w:r>
      <w:r w:rsidRPr="008D4827">
        <w:rPr>
          <w:color w:val="auto"/>
        </w:rPr>
        <w:t>ниверситета, а также порядок перемещения материальных ценностей (внос, вынос, ввоз, вывоз) на его объектах и территории;</w:t>
      </w:r>
    </w:p>
    <w:p w:rsidR="00B40C5A" w:rsidRPr="008D4827" w:rsidRDefault="00B40C5A" w:rsidP="007D5369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proofErr w:type="spellStart"/>
      <w:r w:rsidRPr="008D4827">
        <w:rPr>
          <w:rStyle w:val="a6"/>
          <w:color w:val="auto"/>
        </w:rPr>
        <w:t>внутриобъектовый</w:t>
      </w:r>
      <w:proofErr w:type="spellEnd"/>
      <w:r w:rsidRPr="008D4827">
        <w:rPr>
          <w:rStyle w:val="a6"/>
          <w:color w:val="auto"/>
        </w:rPr>
        <w:t xml:space="preserve"> режим </w:t>
      </w:r>
      <w:r w:rsidRPr="008D4827">
        <w:rPr>
          <w:color w:val="auto"/>
        </w:rPr>
        <w:t xml:space="preserve">- совокупность организационных и технических мероприятий, направленных на обеспечение безопасности </w:t>
      </w:r>
      <w:r w:rsidR="00D2756A" w:rsidRPr="008D4827">
        <w:rPr>
          <w:color w:val="auto"/>
        </w:rPr>
        <w:t>работ</w:t>
      </w:r>
      <w:r w:rsidRPr="008D4827">
        <w:rPr>
          <w:color w:val="auto"/>
        </w:rPr>
        <w:t xml:space="preserve">ников, обучающихся и посетителей </w:t>
      </w:r>
      <w:r w:rsidR="00FC79A3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, установленного порядка, сохранения служебной информации, предотвращения хищения материальных ценностей и документов, соблюдение режима ограниченного доступа в специальные помещения, выполнение Правил внутреннего </w:t>
      </w:r>
      <w:r w:rsidR="00FC79A3" w:rsidRPr="008D4827">
        <w:rPr>
          <w:color w:val="auto"/>
        </w:rPr>
        <w:t xml:space="preserve">трудового </w:t>
      </w:r>
      <w:r w:rsidRPr="008D4827">
        <w:rPr>
          <w:color w:val="auto"/>
        </w:rPr>
        <w:t>распорядка</w:t>
      </w:r>
      <w:r w:rsidR="00FC79A3" w:rsidRPr="008D4827">
        <w:rPr>
          <w:color w:val="auto"/>
        </w:rPr>
        <w:t xml:space="preserve"> и Правил внутреннего распорядка обучающихся</w:t>
      </w:r>
      <w:r w:rsidRPr="008D4827">
        <w:rPr>
          <w:color w:val="auto"/>
        </w:rPr>
        <w:t xml:space="preserve"> на объектах и территории </w:t>
      </w:r>
      <w:r w:rsidR="00FC79A3" w:rsidRPr="008D4827">
        <w:rPr>
          <w:color w:val="auto"/>
        </w:rPr>
        <w:t>у</w:t>
      </w:r>
      <w:r w:rsidRPr="008D4827">
        <w:rPr>
          <w:color w:val="auto"/>
        </w:rPr>
        <w:t>ниверситета;</w:t>
      </w:r>
    </w:p>
    <w:p w:rsidR="00B40C5A" w:rsidRPr="008D4827" w:rsidRDefault="00B40C5A" w:rsidP="007D5369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rStyle w:val="a6"/>
          <w:color w:val="auto"/>
        </w:rPr>
        <w:t xml:space="preserve">объекты </w:t>
      </w:r>
      <w:r w:rsidR="00395036" w:rsidRPr="008D4827">
        <w:rPr>
          <w:rStyle w:val="a6"/>
          <w:color w:val="auto"/>
        </w:rPr>
        <w:t>у</w:t>
      </w:r>
      <w:r w:rsidRPr="008D4827">
        <w:rPr>
          <w:rStyle w:val="a6"/>
          <w:color w:val="auto"/>
        </w:rPr>
        <w:t xml:space="preserve">ниверситета </w:t>
      </w:r>
      <w:r w:rsidR="0012290F" w:rsidRPr="008D4827">
        <w:rPr>
          <w:color w:val="auto"/>
        </w:rPr>
        <w:t>–</w:t>
      </w:r>
      <w:r w:rsidR="00B94799" w:rsidRPr="008D4827">
        <w:rPr>
          <w:color w:val="auto"/>
        </w:rPr>
        <w:t xml:space="preserve"> </w:t>
      </w:r>
      <w:proofErr w:type="spellStart"/>
      <w:r w:rsidR="0012290F" w:rsidRPr="008D4827">
        <w:rPr>
          <w:color w:val="auto"/>
        </w:rPr>
        <w:t>Ессентукский</w:t>
      </w:r>
      <w:proofErr w:type="spellEnd"/>
      <w:r w:rsidR="0012290F" w:rsidRPr="008D4827">
        <w:rPr>
          <w:color w:val="auto"/>
        </w:rPr>
        <w:t xml:space="preserve"> филиал, </w:t>
      </w:r>
      <w:r w:rsidR="00FC79A3" w:rsidRPr="008D4827">
        <w:rPr>
          <w:color w:val="auto"/>
        </w:rPr>
        <w:t>и</w:t>
      </w:r>
      <w:r w:rsidR="0012290F" w:rsidRPr="008D4827">
        <w:rPr>
          <w:color w:val="auto"/>
        </w:rPr>
        <w:t xml:space="preserve">нститут дополнительного профессионального образования, клиники, поликлиники, </w:t>
      </w:r>
      <w:r w:rsidRPr="008D4827">
        <w:rPr>
          <w:color w:val="auto"/>
        </w:rPr>
        <w:t xml:space="preserve">учебные </w:t>
      </w:r>
      <w:r w:rsidR="0012290F" w:rsidRPr="008D4827">
        <w:rPr>
          <w:color w:val="auto"/>
        </w:rPr>
        <w:t xml:space="preserve">и </w:t>
      </w:r>
      <w:r w:rsidRPr="008D4827">
        <w:rPr>
          <w:color w:val="auto"/>
        </w:rPr>
        <w:t xml:space="preserve">учебно-лабораторные корпуса, общежития, </w:t>
      </w:r>
      <w:r w:rsidR="0012290F" w:rsidRPr="008D4827">
        <w:rPr>
          <w:color w:val="auto"/>
        </w:rPr>
        <w:t xml:space="preserve">физкультурно-оздоровительный комплекс, </w:t>
      </w:r>
      <w:r w:rsidRPr="008D4827">
        <w:rPr>
          <w:color w:val="auto"/>
        </w:rPr>
        <w:t xml:space="preserve">в том числе </w:t>
      </w:r>
      <w:r w:rsidR="00C66ADD" w:rsidRPr="008D4827">
        <w:rPr>
          <w:color w:val="auto"/>
        </w:rPr>
        <w:t xml:space="preserve">прилегающие к ним </w:t>
      </w:r>
      <w:r w:rsidRPr="008D4827">
        <w:rPr>
          <w:color w:val="auto"/>
        </w:rPr>
        <w:t>территори</w:t>
      </w:r>
      <w:r w:rsidR="00C66ADD" w:rsidRPr="008D4827">
        <w:rPr>
          <w:color w:val="auto"/>
        </w:rPr>
        <w:t>я</w:t>
      </w:r>
      <w:r w:rsidRPr="008D4827">
        <w:rPr>
          <w:color w:val="auto"/>
        </w:rPr>
        <w:t>;</w:t>
      </w:r>
    </w:p>
    <w:p w:rsidR="00635BB8" w:rsidRPr="008D4827" w:rsidRDefault="00B40C5A" w:rsidP="007D5369">
      <w:pPr>
        <w:pStyle w:val="32"/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rStyle w:val="a6"/>
          <w:color w:val="auto"/>
        </w:rPr>
        <w:t xml:space="preserve">специальные помещения </w:t>
      </w:r>
      <w:r w:rsidRPr="008D4827">
        <w:rPr>
          <w:color w:val="auto"/>
        </w:rPr>
        <w:t xml:space="preserve">- помещения </w:t>
      </w:r>
      <w:r w:rsidR="00FC79A3" w:rsidRPr="008D4827">
        <w:rPr>
          <w:color w:val="auto"/>
        </w:rPr>
        <w:t>у</w:t>
      </w:r>
      <w:r w:rsidRPr="008D4827">
        <w:rPr>
          <w:color w:val="auto"/>
        </w:rPr>
        <w:t>ниверситета, доступ в которые ограничен временными рамками, либо определена категория лиц, имеющих право нахождения в них (</w:t>
      </w:r>
      <w:r w:rsidR="00A24BB0" w:rsidRPr="008D4827">
        <w:rPr>
          <w:color w:val="auto"/>
        </w:rPr>
        <w:t xml:space="preserve">первый отдел, </w:t>
      </w:r>
      <w:r w:rsidRPr="008D4827">
        <w:rPr>
          <w:color w:val="auto"/>
        </w:rPr>
        <w:t>серверные и др.);</w:t>
      </w:r>
      <w:bookmarkStart w:id="2" w:name="bookmark5"/>
    </w:p>
    <w:p w:rsidR="00B40C5A" w:rsidRPr="008D4827" w:rsidRDefault="00B40C5A" w:rsidP="007D5369">
      <w:pPr>
        <w:pStyle w:val="32"/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b/>
          <w:color w:val="auto"/>
        </w:rPr>
        <w:t xml:space="preserve">руководители структурных подразделений </w:t>
      </w:r>
      <w:r w:rsidR="00FC79A3" w:rsidRPr="008D4827">
        <w:rPr>
          <w:b/>
          <w:color w:val="auto"/>
        </w:rPr>
        <w:t>у</w:t>
      </w:r>
      <w:r w:rsidRPr="008D4827">
        <w:rPr>
          <w:b/>
          <w:color w:val="auto"/>
        </w:rPr>
        <w:t>ниверситета</w:t>
      </w:r>
      <w:r w:rsidR="00956124" w:rsidRPr="008D4827">
        <w:rPr>
          <w:color w:val="auto"/>
        </w:rPr>
        <w:t>–</w:t>
      </w:r>
      <w:bookmarkEnd w:id="2"/>
      <w:r w:rsidR="00956124" w:rsidRPr="008D4827">
        <w:rPr>
          <w:color w:val="auto"/>
        </w:rPr>
        <w:t xml:space="preserve">директор филиала, </w:t>
      </w:r>
      <w:r w:rsidRPr="008D4827">
        <w:rPr>
          <w:color w:val="auto"/>
        </w:rPr>
        <w:t>директор институт</w:t>
      </w:r>
      <w:r w:rsidR="00956124" w:rsidRPr="008D4827">
        <w:rPr>
          <w:color w:val="auto"/>
        </w:rPr>
        <w:t>а</w:t>
      </w:r>
      <w:r w:rsidRPr="008D4827">
        <w:rPr>
          <w:color w:val="auto"/>
        </w:rPr>
        <w:t>, начальники управлений</w:t>
      </w:r>
      <w:r w:rsidR="00395036" w:rsidRPr="008D4827">
        <w:rPr>
          <w:color w:val="auto"/>
        </w:rPr>
        <w:t xml:space="preserve"> и отделов</w:t>
      </w:r>
      <w:r w:rsidRPr="008D4827">
        <w:rPr>
          <w:color w:val="auto"/>
        </w:rPr>
        <w:t xml:space="preserve">, </w:t>
      </w:r>
      <w:r w:rsidR="00956124" w:rsidRPr="008D4827">
        <w:rPr>
          <w:color w:val="auto"/>
        </w:rPr>
        <w:t xml:space="preserve">директора клиник, главные врачи поликлиник, </w:t>
      </w:r>
      <w:r w:rsidRPr="008D4827">
        <w:rPr>
          <w:color w:val="auto"/>
        </w:rPr>
        <w:t>а также лица, замещающие их по должности;</w:t>
      </w:r>
    </w:p>
    <w:p w:rsidR="00B40C5A" w:rsidRPr="008D4827" w:rsidRDefault="00B40C5A" w:rsidP="007D5369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rStyle w:val="a6"/>
          <w:color w:val="auto"/>
        </w:rPr>
        <w:lastRenderedPageBreak/>
        <w:t xml:space="preserve">обучающиеся </w:t>
      </w:r>
      <w:r w:rsidRPr="008D4827">
        <w:rPr>
          <w:color w:val="auto"/>
        </w:rPr>
        <w:t>- студенты, ординаторы, ас</w:t>
      </w:r>
      <w:r w:rsidR="00395036" w:rsidRPr="008D4827">
        <w:rPr>
          <w:color w:val="auto"/>
        </w:rPr>
        <w:t>пиранты, докторанты, слушатели у</w:t>
      </w:r>
      <w:r w:rsidRPr="008D4827">
        <w:rPr>
          <w:color w:val="auto"/>
        </w:rPr>
        <w:t>ниверситета;</w:t>
      </w:r>
    </w:p>
    <w:p w:rsidR="00B40C5A" w:rsidRPr="008D4827" w:rsidRDefault="00B40C5A" w:rsidP="007D5369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rStyle w:val="a6"/>
          <w:color w:val="auto"/>
        </w:rPr>
        <w:t xml:space="preserve">работники </w:t>
      </w:r>
      <w:r w:rsidRPr="008D4827">
        <w:rPr>
          <w:color w:val="auto"/>
        </w:rPr>
        <w:t>- административно-управленческий, научно</w:t>
      </w:r>
      <w:r w:rsidR="004E6948" w:rsidRPr="008D4827">
        <w:rPr>
          <w:color w:val="auto"/>
        </w:rPr>
        <w:t>-</w:t>
      </w:r>
      <w:r w:rsidRPr="008D4827">
        <w:rPr>
          <w:color w:val="auto"/>
        </w:rPr>
        <w:t>педагогический (профессорско-преподавательский состав, научные работники) учебно-вспомогательный, административно-хозяйственный, инженерно-технический и другой персонал;</w:t>
      </w:r>
    </w:p>
    <w:p w:rsidR="00B40C5A" w:rsidRPr="008D4827" w:rsidRDefault="00B40C5A" w:rsidP="007D5369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rStyle w:val="a6"/>
          <w:color w:val="auto"/>
        </w:rPr>
        <w:t xml:space="preserve">арендаторы </w:t>
      </w:r>
      <w:r w:rsidRPr="008D4827">
        <w:rPr>
          <w:color w:val="auto"/>
        </w:rPr>
        <w:t xml:space="preserve">- работники организаций, арендующих помещения в объектах </w:t>
      </w:r>
      <w:r w:rsidR="008D4827">
        <w:rPr>
          <w:color w:val="auto"/>
        </w:rPr>
        <w:t>у</w:t>
      </w:r>
      <w:r w:rsidRPr="008D4827">
        <w:rPr>
          <w:color w:val="auto"/>
        </w:rPr>
        <w:t>ниверситета;</w:t>
      </w:r>
    </w:p>
    <w:p w:rsidR="00B40C5A" w:rsidRPr="008D4827" w:rsidRDefault="00B40C5A" w:rsidP="007D5369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rStyle w:val="a6"/>
          <w:color w:val="auto"/>
        </w:rPr>
        <w:t xml:space="preserve">посетители </w:t>
      </w:r>
      <w:r w:rsidRPr="008D4827">
        <w:rPr>
          <w:color w:val="auto"/>
        </w:rPr>
        <w:t xml:space="preserve">- гости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, работники сторонних организаций (приглашенные, прикомандированные, выполняющие обязательства по гражданско-правовым договорам, заключенным с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>ниверситетом), лица, выполняющие работы (оказывающие услуги) по договорам гражданско-правового характера;</w:t>
      </w:r>
    </w:p>
    <w:p w:rsidR="00B40C5A" w:rsidRPr="008D4827" w:rsidRDefault="00B40C5A" w:rsidP="007D5369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rStyle w:val="a6"/>
          <w:color w:val="auto"/>
        </w:rPr>
        <w:t xml:space="preserve">охрана </w:t>
      </w:r>
      <w:r w:rsidRPr="008D4827">
        <w:rPr>
          <w:color w:val="auto"/>
        </w:rPr>
        <w:t xml:space="preserve">- работники охранных структур различных видов (в том числе, мобильные группы привлекаемых охранных предприятий), осуществляющие охрану объектов и территории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, </w:t>
      </w:r>
      <w:r w:rsidR="004E6948" w:rsidRPr="008D4827">
        <w:rPr>
          <w:color w:val="auto"/>
        </w:rPr>
        <w:t>ответственные дежурные по объектам,</w:t>
      </w:r>
      <w:r w:rsidRPr="008D4827">
        <w:rPr>
          <w:color w:val="auto"/>
        </w:rPr>
        <w:t xml:space="preserve"> обеспечивающие </w:t>
      </w:r>
      <w:r w:rsidR="004E6948" w:rsidRPr="008D4827">
        <w:rPr>
          <w:color w:val="auto"/>
        </w:rPr>
        <w:t xml:space="preserve">пропускной режим и </w:t>
      </w:r>
      <w:r w:rsidRPr="008D4827">
        <w:rPr>
          <w:color w:val="auto"/>
        </w:rPr>
        <w:t xml:space="preserve">безопасную жизнедеятельность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>ниверситета;</w:t>
      </w:r>
    </w:p>
    <w:p w:rsidR="00B40C5A" w:rsidRPr="008D4827" w:rsidRDefault="00B40C5A" w:rsidP="007D5369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rStyle w:val="a6"/>
          <w:color w:val="auto"/>
        </w:rPr>
        <w:t xml:space="preserve">СКУД </w:t>
      </w:r>
      <w:r w:rsidRPr="008D4827">
        <w:rPr>
          <w:color w:val="auto"/>
        </w:rPr>
        <w:t>- система контрол</w:t>
      </w:r>
      <w:r w:rsidR="001D4833" w:rsidRPr="008D4827">
        <w:rPr>
          <w:color w:val="auto"/>
        </w:rPr>
        <w:t>я и</w:t>
      </w:r>
      <w:r w:rsidRPr="008D4827">
        <w:rPr>
          <w:color w:val="auto"/>
        </w:rPr>
        <w:t xml:space="preserve"> управл</w:t>
      </w:r>
      <w:r w:rsidR="001D4833" w:rsidRPr="008D4827">
        <w:rPr>
          <w:color w:val="auto"/>
        </w:rPr>
        <w:t>ения</w:t>
      </w:r>
      <w:r w:rsidRPr="008D4827">
        <w:rPr>
          <w:color w:val="auto"/>
        </w:rPr>
        <w:t xml:space="preserve"> доступа, обеспечивающая электронный учет и контроль входа-выхода людей на объекты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>ниверситета и в специальные помещения;</w:t>
      </w:r>
    </w:p>
    <w:p w:rsidR="00B40C5A" w:rsidRPr="008D4827" w:rsidRDefault="00B40C5A" w:rsidP="007D5369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rStyle w:val="a6"/>
          <w:color w:val="auto"/>
        </w:rPr>
        <w:t xml:space="preserve">постоянный пропуск </w:t>
      </w:r>
      <w:r w:rsidRPr="008D4827">
        <w:rPr>
          <w:color w:val="auto"/>
        </w:rPr>
        <w:t xml:space="preserve">- (служебное удостоверение работника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, электронный пропуск, студенческий билет или зачетная книжка студента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, читательский билет студента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, пропуск в общежития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, удостоверение </w:t>
      </w:r>
      <w:r w:rsidR="001D4833" w:rsidRPr="008D4827">
        <w:rPr>
          <w:color w:val="auto"/>
        </w:rPr>
        <w:t>ординатора</w:t>
      </w:r>
      <w:r w:rsidRPr="008D4827">
        <w:rPr>
          <w:color w:val="auto"/>
        </w:rPr>
        <w:t xml:space="preserve"> - документ, дающий разрешение на доступ и перемещение по территории и объектам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>ниверситета (за исключением режимных территорий и специальных помещений) в пределах рабочего времени и функциональных обязанностей обладателя;</w:t>
      </w:r>
    </w:p>
    <w:p w:rsidR="00B40C5A" w:rsidRPr="008D4827" w:rsidRDefault="00B40C5A" w:rsidP="007D5369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rStyle w:val="a6"/>
          <w:color w:val="auto"/>
        </w:rPr>
        <w:t xml:space="preserve">временный пропуск </w:t>
      </w:r>
      <w:r w:rsidRPr="008D4827">
        <w:rPr>
          <w:color w:val="auto"/>
        </w:rPr>
        <w:t xml:space="preserve">- выдается на срок от трех дней до одного календарного года лицам, оформленным на временную работу, работникам подрядных и других организаций, работающих на территории и объектах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, студентам и учащимся других учебных заведений, прибывающим в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; обучающимся и работникам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, утратившим постоянный пропуск, а также лицам, у которых были изъяты документы за нарушение установленного в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е </w:t>
      </w:r>
      <w:proofErr w:type="spellStart"/>
      <w:r w:rsidRPr="008D4827">
        <w:rPr>
          <w:color w:val="auto"/>
        </w:rPr>
        <w:t>внутриобъектового</w:t>
      </w:r>
      <w:proofErr w:type="spellEnd"/>
      <w:r w:rsidRPr="008D4827">
        <w:rPr>
          <w:color w:val="auto"/>
        </w:rPr>
        <w:t xml:space="preserve"> и пропускного режима, до окончания служебной проверки и принятия решения по наложению дисциплинарного взыскания;</w:t>
      </w:r>
    </w:p>
    <w:p w:rsidR="00B40C5A" w:rsidRPr="008D4827" w:rsidRDefault="00B40C5A" w:rsidP="007D5369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rStyle w:val="a6"/>
          <w:color w:val="auto"/>
        </w:rPr>
        <w:t xml:space="preserve">разовый пропуск </w:t>
      </w:r>
      <w:r w:rsidRPr="008D4827">
        <w:rPr>
          <w:color w:val="auto"/>
        </w:rPr>
        <w:t xml:space="preserve">- выдается посетителям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 индивидуально и дает право одного посещения территории и объектов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>ниверситета в пределах одного рабочего дня. Разовые пропуски оформляются и выдаются на основании заявок на допуск, подаваемых принимающим лицом.</w:t>
      </w:r>
    </w:p>
    <w:p w:rsidR="00B40C5A" w:rsidRPr="008D4827" w:rsidRDefault="00B40C5A" w:rsidP="007D5369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color w:val="auto"/>
        </w:rPr>
        <w:t xml:space="preserve">Разовые пропуски при выходе с объекта посетителями сдаются </w:t>
      </w:r>
      <w:r w:rsidR="00A849F0" w:rsidRPr="008D4827">
        <w:rPr>
          <w:color w:val="auto"/>
        </w:rPr>
        <w:t xml:space="preserve">на пост охраны </w:t>
      </w:r>
      <w:r w:rsidR="00AE0E1F" w:rsidRPr="008D4827">
        <w:rPr>
          <w:color w:val="auto"/>
        </w:rPr>
        <w:t>(вахтах)</w:t>
      </w:r>
      <w:r w:rsidR="002C7F17" w:rsidRPr="008D4827">
        <w:rPr>
          <w:color w:val="auto"/>
        </w:rPr>
        <w:t xml:space="preserve"> или постах с функциями КПП </w:t>
      </w:r>
      <w:r w:rsidR="000E0332" w:rsidRPr="008D4827">
        <w:rPr>
          <w:color w:val="auto"/>
        </w:rPr>
        <w:t xml:space="preserve">(вахтах) </w:t>
      </w:r>
      <w:r w:rsidR="002C7F17" w:rsidRPr="008D4827">
        <w:rPr>
          <w:color w:val="auto"/>
        </w:rPr>
        <w:t>на</w:t>
      </w:r>
      <w:r w:rsidRPr="008D4827">
        <w:rPr>
          <w:color w:val="auto"/>
        </w:rPr>
        <w:t xml:space="preserve"> объекта</w:t>
      </w:r>
      <w:r w:rsidR="002C7F17" w:rsidRPr="008D4827">
        <w:rPr>
          <w:color w:val="auto"/>
        </w:rPr>
        <w:t>х</w:t>
      </w:r>
      <w:r w:rsidRPr="008D4827">
        <w:rPr>
          <w:color w:val="auto"/>
        </w:rPr>
        <w:t xml:space="preserve">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>ниверситета;</w:t>
      </w:r>
    </w:p>
    <w:p w:rsidR="00B40C5A" w:rsidRPr="008D4827" w:rsidRDefault="00B40C5A" w:rsidP="007D5369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rStyle w:val="a6"/>
          <w:color w:val="auto"/>
        </w:rPr>
        <w:t xml:space="preserve">транспортный пропуск </w:t>
      </w:r>
      <w:r w:rsidRPr="008D4827">
        <w:rPr>
          <w:color w:val="auto"/>
        </w:rPr>
        <w:t xml:space="preserve">- дает право проезда и парковки на территории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 и выдается работникам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, следующим на личных автотранспортных средствах на парковки на территории </w:t>
      </w:r>
      <w:r w:rsidR="00F30550" w:rsidRPr="008D4827">
        <w:rPr>
          <w:color w:val="auto"/>
        </w:rPr>
        <w:t xml:space="preserve">объектов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, на основании списков, утвержденных </w:t>
      </w:r>
      <w:r w:rsidR="00F30550" w:rsidRPr="008D4827">
        <w:rPr>
          <w:color w:val="auto"/>
        </w:rPr>
        <w:t xml:space="preserve">на расширенном ректорате или ректором </w:t>
      </w:r>
      <w:r w:rsidR="00395036" w:rsidRPr="008D4827">
        <w:rPr>
          <w:color w:val="auto"/>
        </w:rPr>
        <w:t>у</w:t>
      </w:r>
      <w:r w:rsidR="00F30550" w:rsidRPr="008D4827">
        <w:rPr>
          <w:color w:val="auto"/>
        </w:rPr>
        <w:t>ниверситета</w:t>
      </w:r>
      <w:r w:rsidRPr="008D4827">
        <w:rPr>
          <w:color w:val="auto"/>
        </w:rPr>
        <w:t>;</w:t>
      </w:r>
    </w:p>
    <w:p w:rsidR="00B40C5A" w:rsidRPr="008D4827" w:rsidRDefault="00B40C5A" w:rsidP="007D5369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rStyle w:val="a6"/>
          <w:color w:val="auto"/>
        </w:rPr>
        <w:t xml:space="preserve">материальный пропуск </w:t>
      </w:r>
      <w:r w:rsidRPr="008D4827">
        <w:rPr>
          <w:color w:val="auto"/>
        </w:rPr>
        <w:t xml:space="preserve">- документ, дающий разрешение на перемещение (внос (вынос), ввоз (вывоз)) материальных ценностей на объектах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>ниверситета;</w:t>
      </w:r>
    </w:p>
    <w:p w:rsidR="00B40C5A" w:rsidRPr="008D4827" w:rsidRDefault="00B40C5A" w:rsidP="007D5369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rStyle w:val="a6"/>
          <w:color w:val="auto"/>
        </w:rPr>
        <w:t>контрольно-пропускной пункт (КПП</w:t>
      </w:r>
      <w:r w:rsidR="00A05645" w:rsidRPr="008D4827">
        <w:rPr>
          <w:rStyle w:val="a6"/>
          <w:color w:val="auto"/>
        </w:rPr>
        <w:t>, вахта</w:t>
      </w:r>
      <w:r w:rsidRPr="008D4827">
        <w:rPr>
          <w:rStyle w:val="a6"/>
          <w:color w:val="auto"/>
        </w:rPr>
        <w:t xml:space="preserve">) </w:t>
      </w:r>
      <w:r w:rsidRPr="008D4827">
        <w:rPr>
          <w:color w:val="auto"/>
        </w:rPr>
        <w:t xml:space="preserve">- специально оборудованное помещение (место), через которое в установленном порядке по соответствующим документам осуществляется пропуск людей и транспорта, а также проверка законности вноса (выноса) или ввоза (вывоза) материальных ценностей на территорию (с территории)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>ниверситета;</w:t>
      </w:r>
    </w:p>
    <w:p w:rsidR="00B40C5A" w:rsidRPr="008D4827" w:rsidRDefault="00B40C5A" w:rsidP="007D5369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rStyle w:val="a6"/>
          <w:color w:val="auto"/>
        </w:rPr>
        <w:t xml:space="preserve">пожарная безопасность </w:t>
      </w:r>
      <w:r w:rsidRPr="008D4827">
        <w:rPr>
          <w:color w:val="auto"/>
        </w:rPr>
        <w:t>- состояние защищенности личности, имущества от пожаров;</w:t>
      </w:r>
    </w:p>
    <w:p w:rsidR="00B40C5A" w:rsidRPr="008D4827" w:rsidRDefault="00B40C5A" w:rsidP="007D5369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rStyle w:val="a6"/>
          <w:color w:val="auto"/>
        </w:rPr>
        <w:lastRenderedPageBreak/>
        <w:t xml:space="preserve">пожар </w:t>
      </w:r>
      <w:r w:rsidRPr="008D4827">
        <w:rPr>
          <w:color w:val="auto"/>
        </w:rPr>
        <w:t>- неконтролируемое горение, причиняющее материальный ущерб, вред жизни и здоровью людей;</w:t>
      </w:r>
    </w:p>
    <w:p w:rsidR="00B40C5A" w:rsidRPr="008D4827" w:rsidRDefault="00B40C5A" w:rsidP="007D5369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rStyle w:val="a6"/>
          <w:color w:val="auto"/>
        </w:rPr>
        <w:t xml:space="preserve">требования пожарной безопасности </w:t>
      </w:r>
      <w:r w:rsidRPr="008D4827">
        <w:rPr>
          <w:color w:val="auto"/>
        </w:rPr>
        <w:t>- специальные условия социального и технического характера, установленные в целях обеспечения пожарной безопасности законодательством Российской Федерации, нормативными актами и документами или уполномоченным государственным органом;</w:t>
      </w:r>
    </w:p>
    <w:p w:rsidR="00B40C5A" w:rsidRPr="008D4827" w:rsidRDefault="00B40C5A" w:rsidP="007D5369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rStyle w:val="a6"/>
          <w:color w:val="auto"/>
        </w:rPr>
        <w:t xml:space="preserve">меры пожарной безопасности </w:t>
      </w:r>
      <w:r w:rsidRPr="008D4827">
        <w:rPr>
          <w:color w:val="auto"/>
        </w:rPr>
        <w:t>- действия по обеспечению пожарной безопасности, в том числе по выполнению требований пожарной безопасности;</w:t>
      </w:r>
    </w:p>
    <w:p w:rsidR="00B40C5A" w:rsidRPr="008D4827" w:rsidRDefault="00B40C5A" w:rsidP="007D5369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rStyle w:val="a6"/>
          <w:color w:val="auto"/>
        </w:rPr>
        <w:t xml:space="preserve">противопожарный режим </w:t>
      </w:r>
      <w:r w:rsidRPr="008D4827">
        <w:rPr>
          <w:color w:val="auto"/>
        </w:rPr>
        <w:t>- правила поведения людей, порядок организации производства и содержания помещений, обеспечивающие предупреждение нарушений требований безопасности и тушение пожаров;</w:t>
      </w:r>
    </w:p>
    <w:p w:rsidR="00B40C5A" w:rsidRPr="008D4827" w:rsidRDefault="00B40C5A" w:rsidP="007D5369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rStyle w:val="a6"/>
          <w:color w:val="auto"/>
        </w:rPr>
        <w:t xml:space="preserve">массовое мероприятие </w:t>
      </w:r>
      <w:r w:rsidRPr="008D4827">
        <w:rPr>
          <w:color w:val="auto"/>
        </w:rPr>
        <w:t>- массовое культурно-зрелищное, спортивное, развлекательное и иное мероприятие, в к</w:t>
      </w:r>
      <w:r w:rsidR="00F30550" w:rsidRPr="008D4827">
        <w:rPr>
          <w:color w:val="auto"/>
        </w:rPr>
        <w:t>отором принимают участие более 3</w:t>
      </w:r>
      <w:r w:rsidRPr="008D4827">
        <w:rPr>
          <w:color w:val="auto"/>
        </w:rPr>
        <w:t>0 человек;</w:t>
      </w:r>
    </w:p>
    <w:p w:rsidR="00B40C5A" w:rsidRPr="008D4827" w:rsidRDefault="00B40C5A" w:rsidP="007D5369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rStyle w:val="a6"/>
          <w:color w:val="auto"/>
        </w:rPr>
        <w:t xml:space="preserve">антитеррористическая и </w:t>
      </w:r>
      <w:proofErr w:type="spellStart"/>
      <w:r w:rsidRPr="008D4827">
        <w:rPr>
          <w:rStyle w:val="a6"/>
          <w:color w:val="auto"/>
        </w:rPr>
        <w:t>противокриминальная</w:t>
      </w:r>
      <w:proofErr w:type="spellEnd"/>
      <w:r w:rsidRPr="008D4827">
        <w:rPr>
          <w:rStyle w:val="a6"/>
          <w:color w:val="auto"/>
        </w:rPr>
        <w:t xml:space="preserve"> защищенность объекта - </w:t>
      </w:r>
      <w:r w:rsidRPr="008D4827">
        <w:rPr>
          <w:color w:val="auto"/>
        </w:rPr>
        <w:t>состояние защищенности здания, строения, сооружения, иного места массового пребывания людей, препятствующее совершению террористического акта, преступления и (или) правонарушения;</w:t>
      </w:r>
    </w:p>
    <w:p w:rsidR="00B40C5A" w:rsidRPr="008D4827" w:rsidRDefault="00B40C5A" w:rsidP="007D5369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rStyle w:val="a6"/>
          <w:color w:val="auto"/>
        </w:rPr>
        <w:t xml:space="preserve">место массового пребывания людей </w:t>
      </w:r>
      <w:r w:rsidRPr="008D4827">
        <w:rPr>
          <w:color w:val="auto"/>
        </w:rPr>
        <w:t>- территория общего пользования, либо специально отведенная территория, либо место общего пользования в здании, строении, сооружении, на ином объекте, на котором при определенных условиях может одно</w:t>
      </w:r>
      <w:r w:rsidR="006846B6" w:rsidRPr="008D4827">
        <w:rPr>
          <w:color w:val="auto"/>
        </w:rPr>
        <w:t>временно находится более 3</w:t>
      </w:r>
      <w:r w:rsidRPr="008D4827">
        <w:rPr>
          <w:color w:val="auto"/>
        </w:rPr>
        <w:t>0 человек;</w:t>
      </w:r>
    </w:p>
    <w:p w:rsidR="00B40C5A" w:rsidRPr="008D4827" w:rsidRDefault="00B40C5A" w:rsidP="007D5369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rStyle w:val="a6"/>
          <w:color w:val="auto"/>
        </w:rPr>
        <w:t xml:space="preserve">организатор массового мероприятия </w:t>
      </w:r>
      <w:r w:rsidRPr="008D4827">
        <w:rPr>
          <w:color w:val="auto"/>
        </w:rPr>
        <w:t>- юридические или физические лица, являющиеся инициаторами массового мероприятия и осуществляющие организационное, финансовое и иное обеспечение его проведения;</w:t>
      </w:r>
    </w:p>
    <w:p w:rsidR="00B40C5A" w:rsidRPr="008D4827" w:rsidRDefault="00B40C5A" w:rsidP="007D5369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rStyle w:val="a6"/>
          <w:color w:val="auto"/>
        </w:rPr>
        <w:t xml:space="preserve">уполномоченный организатора </w:t>
      </w:r>
      <w:r w:rsidRPr="008D4827">
        <w:rPr>
          <w:color w:val="auto"/>
        </w:rPr>
        <w:t>- физические лица, обладающие конкретными правомочиями и непосредственно задействованные в организации и проведении массового мероприятия;</w:t>
      </w:r>
    </w:p>
    <w:p w:rsidR="00B40C5A" w:rsidRPr="008D4827" w:rsidRDefault="00B40C5A" w:rsidP="007D5369">
      <w:pPr>
        <w:pStyle w:val="80"/>
        <w:widowControl/>
        <w:shd w:val="clear" w:color="auto" w:fill="auto"/>
        <w:tabs>
          <w:tab w:val="left" w:pos="709"/>
        </w:tabs>
        <w:suppressAutoHyphens/>
        <w:spacing w:before="0" w:line="240" w:lineRule="auto"/>
        <w:ind w:firstLine="709"/>
        <w:jc w:val="both"/>
        <w:rPr>
          <w:b w:val="0"/>
          <w:color w:val="auto"/>
        </w:rPr>
      </w:pPr>
      <w:r w:rsidRPr="008D4827">
        <w:rPr>
          <w:rStyle w:val="a6"/>
          <w:b/>
          <w:color w:val="auto"/>
        </w:rPr>
        <w:t>объект проведения массового мероприятия</w:t>
      </w:r>
      <w:r w:rsidR="001D4833" w:rsidRPr="008D4827">
        <w:rPr>
          <w:rStyle w:val="a6"/>
          <w:b/>
          <w:color w:val="auto"/>
        </w:rPr>
        <w:t xml:space="preserve"> </w:t>
      </w:r>
      <w:r w:rsidRPr="008D4827">
        <w:rPr>
          <w:color w:val="auto"/>
        </w:rPr>
        <w:t>-</w:t>
      </w:r>
      <w:r w:rsidR="001D4833" w:rsidRPr="008D4827">
        <w:rPr>
          <w:color w:val="auto"/>
        </w:rPr>
        <w:t xml:space="preserve"> </w:t>
      </w:r>
      <w:r w:rsidRPr="008D4827">
        <w:rPr>
          <w:b w:val="0"/>
          <w:color w:val="auto"/>
        </w:rPr>
        <w:t>здание или сооружение, либо комплекс таких зданий и сооружений, включая прилегающую территорию, временно предназначенные или подготовленные для проведения массового мероприятия, а также специально определенные на период их проведения площади, улицы, водоемы и другие территории (акватории).</w:t>
      </w:r>
    </w:p>
    <w:p w:rsidR="009B6530" w:rsidRPr="008D4827" w:rsidRDefault="009B6530" w:rsidP="007D5369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</w:pPr>
    </w:p>
    <w:p w:rsidR="009B6530" w:rsidRPr="008D4827" w:rsidRDefault="00395036" w:rsidP="001D4833">
      <w:pPr>
        <w:pStyle w:val="52"/>
        <w:keepNext/>
        <w:keepLines/>
        <w:widowControl/>
        <w:numPr>
          <w:ilvl w:val="0"/>
          <w:numId w:val="18"/>
        </w:numPr>
        <w:shd w:val="clear" w:color="auto" w:fill="auto"/>
        <w:tabs>
          <w:tab w:val="left" w:pos="284"/>
        </w:tabs>
        <w:suppressAutoHyphens/>
        <w:spacing w:before="0" w:after="0" w:line="240" w:lineRule="auto"/>
        <w:jc w:val="center"/>
        <w:outlineLvl w:val="9"/>
      </w:pPr>
      <w:bookmarkStart w:id="3" w:name="bookmark6"/>
      <w:r w:rsidRPr="008D4827">
        <w:t>ПРОПУСКНОЙ РЕЖИМ</w:t>
      </w:r>
      <w:bookmarkEnd w:id="3"/>
    </w:p>
    <w:p w:rsidR="009B6530" w:rsidRPr="008D4827" w:rsidRDefault="006D38E0" w:rsidP="001D4833">
      <w:pPr>
        <w:pStyle w:val="32"/>
        <w:widowControl/>
        <w:numPr>
          <w:ilvl w:val="1"/>
          <w:numId w:val="34"/>
        </w:numPr>
        <w:shd w:val="clear" w:color="auto" w:fill="auto"/>
        <w:tabs>
          <w:tab w:val="left" w:pos="1409"/>
        </w:tabs>
        <w:suppressAutoHyphens/>
        <w:spacing w:before="0" w:after="0" w:line="240" w:lineRule="auto"/>
        <w:ind w:left="0" w:firstLine="720"/>
        <w:rPr>
          <w:color w:val="auto"/>
        </w:rPr>
      </w:pPr>
      <w:r w:rsidRPr="008D4827">
        <w:rPr>
          <w:color w:val="auto"/>
        </w:rPr>
        <w:t>Задачами пропускного режима являются:</w:t>
      </w:r>
    </w:p>
    <w:p w:rsidR="009B6530" w:rsidRPr="008D4827" w:rsidRDefault="006D38E0" w:rsidP="00395036">
      <w:pPr>
        <w:pStyle w:val="32"/>
        <w:widowControl/>
        <w:numPr>
          <w:ilvl w:val="0"/>
          <w:numId w:val="3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обеспечение безопасности и антитеррористической защищенности территории и объектов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>ниверситета;</w:t>
      </w:r>
    </w:p>
    <w:p w:rsidR="004866BF" w:rsidRPr="008D4827" w:rsidRDefault="006D38E0" w:rsidP="00395036">
      <w:pPr>
        <w:pStyle w:val="32"/>
        <w:widowControl/>
        <w:numPr>
          <w:ilvl w:val="0"/>
          <w:numId w:val="3"/>
        </w:numPr>
        <w:shd w:val="clear" w:color="auto" w:fill="auto"/>
        <w:tabs>
          <w:tab w:val="left" w:pos="993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 своевременное выявление угроз интересам Университета, а также потенциально опасных условий, способствующих нанесению Университету материального ущерба;</w:t>
      </w:r>
    </w:p>
    <w:p w:rsidR="009B6530" w:rsidRPr="008D4827" w:rsidRDefault="000E77A8" w:rsidP="00395036">
      <w:pPr>
        <w:pStyle w:val="32"/>
        <w:widowControl/>
        <w:numPr>
          <w:ilvl w:val="0"/>
          <w:numId w:val="3"/>
        </w:numPr>
        <w:shd w:val="clear" w:color="auto" w:fill="auto"/>
        <w:tabs>
          <w:tab w:val="left" w:pos="993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 </w:t>
      </w:r>
      <w:r w:rsidR="006D38E0" w:rsidRPr="008D4827">
        <w:rPr>
          <w:color w:val="auto"/>
        </w:rPr>
        <w:t>обеспечение соблюдения соответствующего</w:t>
      </w:r>
      <w:r w:rsidR="00774233" w:rsidRPr="008D4827">
        <w:rPr>
          <w:color w:val="auto"/>
        </w:rPr>
        <w:t xml:space="preserve"> </w:t>
      </w:r>
      <w:r w:rsidR="006D38E0" w:rsidRPr="008D4827">
        <w:rPr>
          <w:color w:val="auto"/>
        </w:rPr>
        <w:t>внутреннего</w:t>
      </w:r>
      <w:r w:rsidR="00774233" w:rsidRPr="008D4827">
        <w:rPr>
          <w:color w:val="auto"/>
        </w:rPr>
        <w:t xml:space="preserve"> </w:t>
      </w:r>
      <w:r w:rsidR="006D38E0" w:rsidRPr="008D4827">
        <w:rPr>
          <w:color w:val="auto"/>
        </w:rPr>
        <w:t>распорядка;</w:t>
      </w:r>
    </w:p>
    <w:p w:rsidR="009B6530" w:rsidRPr="008D4827" w:rsidRDefault="000E77A8" w:rsidP="00395036">
      <w:pPr>
        <w:pStyle w:val="32"/>
        <w:widowControl/>
        <w:numPr>
          <w:ilvl w:val="0"/>
          <w:numId w:val="3"/>
        </w:numPr>
        <w:shd w:val="clear" w:color="auto" w:fill="auto"/>
        <w:tabs>
          <w:tab w:val="left" w:pos="993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 </w:t>
      </w:r>
      <w:r w:rsidR="006D38E0" w:rsidRPr="008D4827">
        <w:rPr>
          <w:color w:val="auto"/>
        </w:rPr>
        <w:t>предупреждение бесконтрольного посещения работниками, обучающимися и посетителями помещений ограниченного доступа без служебной необходимости;</w:t>
      </w:r>
    </w:p>
    <w:p w:rsidR="009B6530" w:rsidRPr="008D4827" w:rsidRDefault="006D38E0" w:rsidP="00395036">
      <w:pPr>
        <w:pStyle w:val="32"/>
        <w:widowControl/>
        <w:numPr>
          <w:ilvl w:val="0"/>
          <w:numId w:val="3"/>
        </w:numPr>
        <w:shd w:val="clear" w:color="auto" w:fill="auto"/>
        <w:tabs>
          <w:tab w:val="left" w:pos="993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 предотвращение несанкционированного выноса (вывоза), хищения с территории и объектов </w:t>
      </w:r>
      <w:r w:rsidR="008D4827">
        <w:rPr>
          <w:color w:val="auto"/>
        </w:rPr>
        <w:t>у</w:t>
      </w:r>
      <w:r w:rsidRPr="008D4827">
        <w:rPr>
          <w:color w:val="auto"/>
        </w:rPr>
        <w:t>ниверситета материальных ценностей, документов, информационных носителей и т.д.;</w:t>
      </w:r>
    </w:p>
    <w:p w:rsidR="009B6530" w:rsidRPr="008D4827" w:rsidRDefault="006D38E0" w:rsidP="00395036">
      <w:pPr>
        <w:pStyle w:val="32"/>
        <w:widowControl/>
        <w:numPr>
          <w:ilvl w:val="0"/>
          <w:numId w:val="3"/>
        </w:numPr>
        <w:shd w:val="clear" w:color="auto" w:fill="auto"/>
        <w:tabs>
          <w:tab w:val="left" w:pos="993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 предупреждение несанкционированного доступа физических лиц и транспортных средств на территорию и объекты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>ниверситета;</w:t>
      </w:r>
    </w:p>
    <w:p w:rsidR="009B6530" w:rsidRPr="008D4827" w:rsidRDefault="006D38E0" w:rsidP="00395036">
      <w:pPr>
        <w:pStyle w:val="32"/>
        <w:widowControl/>
        <w:numPr>
          <w:ilvl w:val="0"/>
          <w:numId w:val="3"/>
        </w:numPr>
        <w:shd w:val="clear" w:color="auto" w:fill="auto"/>
        <w:tabs>
          <w:tab w:val="left" w:pos="993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 недопущение вноса (ввоза) на территорию и объекты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 оружия, боеприпасов, взрывчатых, отравляющих, наркотических и </w:t>
      </w:r>
      <w:proofErr w:type="gramStart"/>
      <w:r w:rsidRPr="008D4827">
        <w:rPr>
          <w:color w:val="auto"/>
        </w:rPr>
        <w:t>других опасных веществ</w:t>
      </w:r>
      <w:proofErr w:type="gramEnd"/>
      <w:r w:rsidRPr="008D4827">
        <w:rPr>
          <w:color w:val="auto"/>
        </w:rPr>
        <w:t xml:space="preserve"> и предметов, с помощью которых можно совершить противоправные деяния в отношении работников и обучающихся, создать угрозу безопасной жизнедеятельности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>ниверситета.</w:t>
      </w:r>
    </w:p>
    <w:p w:rsidR="009B6530" w:rsidRPr="008D4827" w:rsidRDefault="006D38E0" w:rsidP="00395036">
      <w:pPr>
        <w:pStyle w:val="32"/>
        <w:widowControl/>
        <w:numPr>
          <w:ilvl w:val="1"/>
          <w:numId w:val="34"/>
        </w:numPr>
        <w:shd w:val="clear" w:color="auto" w:fill="auto"/>
        <w:tabs>
          <w:tab w:val="left" w:pos="1418"/>
        </w:tabs>
        <w:suppressAutoHyphens/>
        <w:spacing w:before="0" w:after="0" w:line="240" w:lineRule="auto"/>
        <w:ind w:hanging="1091"/>
        <w:rPr>
          <w:color w:val="auto"/>
        </w:rPr>
      </w:pPr>
      <w:r w:rsidRPr="008D4827">
        <w:rPr>
          <w:color w:val="auto"/>
        </w:rPr>
        <w:t>Пропускной режим включает в себя:</w:t>
      </w:r>
    </w:p>
    <w:p w:rsidR="009B6530" w:rsidRPr="008D4827" w:rsidRDefault="006D38E0" w:rsidP="00395036">
      <w:pPr>
        <w:pStyle w:val="32"/>
        <w:widowControl/>
        <w:numPr>
          <w:ilvl w:val="0"/>
          <w:numId w:val="3"/>
        </w:numPr>
        <w:shd w:val="clear" w:color="auto" w:fill="auto"/>
        <w:tabs>
          <w:tab w:val="left" w:pos="993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lastRenderedPageBreak/>
        <w:t xml:space="preserve"> порядок доступа работников, обучающихся, посетителей и других лиц к объектам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>ниверситета;</w:t>
      </w:r>
    </w:p>
    <w:p w:rsidR="009B6530" w:rsidRPr="008D4827" w:rsidRDefault="006D38E0" w:rsidP="00395036">
      <w:pPr>
        <w:pStyle w:val="32"/>
        <w:widowControl/>
        <w:numPr>
          <w:ilvl w:val="0"/>
          <w:numId w:val="3"/>
        </w:numPr>
        <w:shd w:val="clear" w:color="auto" w:fill="auto"/>
        <w:tabs>
          <w:tab w:val="left" w:pos="993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 порядок вноса (выноса) и ввоза (вывоза) товарно-материальных ценностей;</w:t>
      </w:r>
    </w:p>
    <w:p w:rsidR="008F2F78" w:rsidRPr="008D4827" w:rsidRDefault="006D38E0" w:rsidP="00395036">
      <w:pPr>
        <w:pStyle w:val="32"/>
        <w:widowControl/>
        <w:numPr>
          <w:ilvl w:val="0"/>
          <w:numId w:val="3"/>
        </w:numPr>
        <w:shd w:val="clear" w:color="auto" w:fill="auto"/>
        <w:tabs>
          <w:tab w:val="left" w:pos="993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 порядок въезда, выезда и парковки автотранспортных средств на территории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>ниверситета;</w:t>
      </w:r>
    </w:p>
    <w:p w:rsidR="009B6530" w:rsidRPr="008D4827" w:rsidRDefault="008F2F78" w:rsidP="00395036">
      <w:pPr>
        <w:pStyle w:val="32"/>
        <w:widowControl/>
        <w:numPr>
          <w:ilvl w:val="0"/>
          <w:numId w:val="3"/>
        </w:numPr>
        <w:shd w:val="clear" w:color="auto" w:fill="auto"/>
        <w:tabs>
          <w:tab w:val="left" w:pos="993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 </w:t>
      </w:r>
      <w:r w:rsidR="006D38E0" w:rsidRPr="008D4827">
        <w:rPr>
          <w:color w:val="auto"/>
        </w:rPr>
        <w:t xml:space="preserve">порядок передвижения физических лиц по территории </w:t>
      </w:r>
      <w:r w:rsidR="00395036" w:rsidRPr="008D4827">
        <w:rPr>
          <w:color w:val="auto"/>
        </w:rPr>
        <w:t>у</w:t>
      </w:r>
      <w:r w:rsidR="006D38E0" w:rsidRPr="008D4827">
        <w:rPr>
          <w:color w:val="auto"/>
        </w:rPr>
        <w:t>ниверситета;</w:t>
      </w:r>
    </w:p>
    <w:p w:rsidR="009B6530" w:rsidRPr="008D4827" w:rsidRDefault="006D38E0" w:rsidP="00395036">
      <w:pPr>
        <w:pStyle w:val="32"/>
        <w:widowControl/>
        <w:numPr>
          <w:ilvl w:val="0"/>
          <w:numId w:val="3"/>
        </w:numPr>
        <w:shd w:val="clear" w:color="auto" w:fill="auto"/>
        <w:tabs>
          <w:tab w:val="left" w:pos="993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 порядок работы и оборудования контрольно-пропускных пунктов</w:t>
      </w:r>
      <w:r w:rsidR="004866BF" w:rsidRPr="008D4827">
        <w:rPr>
          <w:color w:val="auto"/>
        </w:rPr>
        <w:t xml:space="preserve"> (вахт)</w:t>
      </w:r>
      <w:r w:rsidRPr="008D4827">
        <w:rPr>
          <w:color w:val="auto"/>
        </w:rPr>
        <w:t>;</w:t>
      </w:r>
    </w:p>
    <w:p w:rsidR="009B6530" w:rsidRPr="008D4827" w:rsidRDefault="006D38E0" w:rsidP="00395036">
      <w:pPr>
        <w:pStyle w:val="32"/>
        <w:widowControl/>
        <w:numPr>
          <w:ilvl w:val="0"/>
          <w:numId w:val="3"/>
        </w:numPr>
        <w:shd w:val="clear" w:color="auto" w:fill="auto"/>
        <w:tabs>
          <w:tab w:val="left" w:pos="993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 порядок работы </w:t>
      </w:r>
      <w:r w:rsidR="00865832" w:rsidRPr="008D4827">
        <w:rPr>
          <w:color w:val="auto"/>
        </w:rPr>
        <w:t>охраны</w:t>
      </w:r>
      <w:r w:rsidRPr="008D4827">
        <w:rPr>
          <w:color w:val="auto"/>
        </w:rPr>
        <w:t xml:space="preserve"> на территории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>ниверситета;</w:t>
      </w:r>
    </w:p>
    <w:p w:rsidR="009B6530" w:rsidRPr="008D4827" w:rsidRDefault="006D38E0" w:rsidP="00395036">
      <w:pPr>
        <w:pStyle w:val="32"/>
        <w:widowControl/>
        <w:numPr>
          <w:ilvl w:val="0"/>
          <w:numId w:val="3"/>
        </w:numPr>
        <w:shd w:val="clear" w:color="auto" w:fill="auto"/>
        <w:tabs>
          <w:tab w:val="left" w:pos="993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 порядок проверки документов работников и обучающихся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>ниверситета, а также иных лиц при допуске их на объекты Университета;</w:t>
      </w:r>
    </w:p>
    <w:p w:rsidR="00E839DC" w:rsidRPr="008D4827" w:rsidRDefault="006D38E0" w:rsidP="00395036">
      <w:pPr>
        <w:pStyle w:val="32"/>
        <w:widowControl/>
        <w:numPr>
          <w:ilvl w:val="0"/>
          <w:numId w:val="3"/>
        </w:numPr>
        <w:shd w:val="clear" w:color="auto" w:fill="auto"/>
        <w:tabs>
          <w:tab w:val="left" w:pos="993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 порядок осмотра автотранспортных средств, крупногабаритных вещей работников и обучающихся, а также иных лиц при допуске их на территорию и объекты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>ниверситета;</w:t>
      </w:r>
    </w:p>
    <w:p w:rsidR="00E549DF" w:rsidRPr="008D4827" w:rsidRDefault="008F2F78" w:rsidP="00395036">
      <w:pPr>
        <w:pStyle w:val="32"/>
        <w:widowControl/>
        <w:numPr>
          <w:ilvl w:val="0"/>
          <w:numId w:val="3"/>
        </w:numPr>
        <w:shd w:val="clear" w:color="auto" w:fill="auto"/>
        <w:tabs>
          <w:tab w:val="left" w:pos="993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 </w:t>
      </w:r>
      <w:r w:rsidR="006D38E0" w:rsidRPr="008D4827">
        <w:rPr>
          <w:color w:val="auto"/>
        </w:rPr>
        <w:t>порядок оснащения объектов</w:t>
      </w:r>
      <w:r w:rsidR="00097428" w:rsidRPr="008D4827">
        <w:rPr>
          <w:color w:val="auto"/>
        </w:rPr>
        <w:t xml:space="preserve"> </w:t>
      </w:r>
      <w:r w:rsidR="006D38E0" w:rsidRPr="008D4827">
        <w:rPr>
          <w:color w:val="auto"/>
        </w:rPr>
        <w:t>техническими системами</w:t>
      </w:r>
      <w:r w:rsidR="00097428" w:rsidRPr="008D4827">
        <w:rPr>
          <w:color w:val="auto"/>
        </w:rPr>
        <w:t xml:space="preserve"> </w:t>
      </w:r>
      <w:r w:rsidR="006D38E0" w:rsidRPr="008D4827">
        <w:rPr>
          <w:color w:val="auto"/>
        </w:rPr>
        <w:t>контролируемого управляемого доступа (СКУД), обеспечивающими электронный учет и контроль перемещения через КПП</w:t>
      </w:r>
      <w:r w:rsidR="00F01952" w:rsidRPr="008D4827">
        <w:rPr>
          <w:color w:val="auto"/>
        </w:rPr>
        <w:t xml:space="preserve"> (вахт)</w:t>
      </w:r>
      <w:r w:rsidR="006D38E0" w:rsidRPr="008D4827">
        <w:rPr>
          <w:color w:val="auto"/>
        </w:rPr>
        <w:t xml:space="preserve"> физических лиц, системами видеонаблюдения, охранной и пожарной сигнализаций, а также контроль примыкающих к объектам </w:t>
      </w:r>
      <w:r w:rsidR="00395036" w:rsidRPr="008D4827">
        <w:rPr>
          <w:color w:val="auto"/>
        </w:rPr>
        <w:t>у</w:t>
      </w:r>
      <w:r w:rsidR="006D38E0" w:rsidRPr="008D4827">
        <w:rPr>
          <w:color w:val="auto"/>
        </w:rPr>
        <w:t>ниверситета территорий.</w:t>
      </w:r>
    </w:p>
    <w:p w:rsidR="00E839DC" w:rsidRPr="008D4827" w:rsidRDefault="006D38E0" w:rsidP="000E77A8">
      <w:pPr>
        <w:pStyle w:val="32"/>
        <w:widowControl/>
        <w:numPr>
          <w:ilvl w:val="1"/>
          <w:numId w:val="34"/>
        </w:numPr>
        <w:shd w:val="clear" w:color="auto" w:fill="auto"/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>В целях организации допуска</w:t>
      </w:r>
      <w:r w:rsidR="00097428" w:rsidRPr="008D4827">
        <w:rPr>
          <w:color w:val="auto"/>
        </w:rPr>
        <w:t xml:space="preserve"> </w:t>
      </w:r>
      <w:r w:rsidRPr="008D4827">
        <w:rPr>
          <w:color w:val="auto"/>
        </w:rPr>
        <w:t xml:space="preserve">лиц и автотранспорта на территорию и объекты в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>ниверситете создаются контрольно-пропускные пункты</w:t>
      </w:r>
      <w:r w:rsidR="00F01952" w:rsidRPr="008D4827">
        <w:rPr>
          <w:color w:val="auto"/>
        </w:rPr>
        <w:t xml:space="preserve"> (вахты</w:t>
      </w:r>
      <w:r w:rsidRPr="008D4827">
        <w:rPr>
          <w:color w:val="auto"/>
        </w:rPr>
        <w:t>,</w:t>
      </w:r>
      <w:r w:rsidR="00F01952" w:rsidRPr="008D4827">
        <w:rPr>
          <w:color w:val="auto"/>
        </w:rPr>
        <w:t xml:space="preserve"> шлагбаумы),</w:t>
      </w:r>
      <w:r w:rsidRPr="008D4827">
        <w:rPr>
          <w:color w:val="auto"/>
        </w:rPr>
        <w:t xml:space="preserve"> которые строятся и оборудуются в каждом конкретном случае по типовым или индивидуальным проектам.</w:t>
      </w:r>
    </w:p>
    <w:p w:rsidR="00E839DC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709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>Количество контрольно-пропускных пунктов</w:t>
      </w:r>
      <w:r w:rsidR="00F01952" w:rsidRPr="008D4827">
        <w:rPr>
          <w:color w:val="auto"/>
        </w:rPr>
        <w:t xml:space="preserve"> (вахт, шлагбаумов)</w:t>
      </w:r>
      <w:r w:rsidRPr="008D4827">
        <w:rPr>
          <w:color w:val="auto"/>
        </w:rPr>
        <w:t>, через которые осуществляется доступ на территорию</w:t>
      </w:r>
      <w:r w:rsidR="00D56E3F" w:rsidRPr="008D4827">
        <w:rPr>
          <w:color w:val="auto"/>
        </w:rPr>
        <w:t xml:space="preserve"> </w:t>
      </w:r>
      <w:r w:rsidRPr="008D4827">
        <w:rPr>
          <w:color w:val="auto"/>
        </w:rPr>
        <w:t xml:space="preserve">и объекты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>ниверситета,</w:t>
      </w:r>
      <w:r w:rsidR="00D56E3F" w:rsidRPr="008D4827">
        <w:rPr>
          <w:color w:val="auto"/>
        </w:rPr>
        <w:t xml:space="preserve"> </w:t>
      </w:r>
      <w:r w:rsidRPr="008D4827">
        <w:rPr>
          <w:color w:val="auto"/>
        </w:rPr>
        <w:t>устанавливается с учётом обеспечения</w:t>
      </w:r>
      <w:r w:rsidR="00D56E3F" w:rsidRPr="008D4827">
        <w:rPr>
          <w:color w:val="auto"/>
        </w:rPr>
        <w:t xml:space="preserve"> </w:t>
      </w:r>
      <w:r w:rsidRPr="008D4827">
        <w:rPr>
          <w:color w:val="auto"/>
        </w:rPr>
        <w:t>комплексной безопасности</w:t>
      </w:r>
      <w:r w:rsidR="00D56E3F" w:rsidRPr="008D4827">
        <w:rPr>
          <w:color w:val="auto"/>
        </w:rPr>
        <w:t xml:space="preserve">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>ниверситета и должно обслуж</w:t>
      </w:r>
      <w:r w:rsidR="00E839DC" w:rsidRPr="008D4827">
        <w:rPr>
          <w:color w:val="auto"/>
        </w:rPr>
        <w:t xml:space="preserve">иваться </w:t>
      </w:r>
      <w:r w:rsidRPr="008D4827">
        <w:rPr>
          <w:color w:val="auto"/>
        </w:rPr>
        <w:t>достаточным количеством</w:t>
      </w:r>
      <w:r w:rsidR="00D56E3F" w:rsidRPr="008D4827">
        <w:rPr>
          <w:color w:val="auto"/>
        </w:rPr>
        <w:t xml:space="preserve"> </w:t>
      </w:r>
      <w:r w:rsidRPr="008D4827">
        <w:rPr>
          <w:color w:val="auto"/>
        </w:rPr>
        <w:t xml:space="preserve">сотрудников </w:t>
      </w:r>
      <w:r w:rsidR="00E839DC" w:rsidRPr="008D4827">
        <w:rPr>
          <w:color w:val="auto"/>
        </w:rPr>
        <w:t>охраны</w:t>
      </w:r>
      <w:r w:rsidRPr="008D4827">
        <w:rPr>
          <w:color w:val="auto"/>
        </w:rPr>
        <w:t xml:space="preserve">. 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Контрольно-пропускные пункты </w:t>
      </w:r>
      <w:r w:rsidR="00F01952" w:rsidRPr="008D4827">
        <w:rPr>
          <w:color w:val="auto"/>
        </w:rPr>
        <w:t xml:space="preserve">(вахты, шлагбаумы) </w:t>
      </w:r>
      <w:r w:rsidRPr="008D4827">
        <w:rPr>
          <w:color w:val="auto"/>
        </w:rPr>
        <w:t xml:space="preserve">должны быть оборудованы надёжными средствами связи, освещением, турникетами, металлическими воротами, оснащенными автоматизированными, дистанционными системами открытия, тревожной сигнализацией, техническими средствами безопасности, электрическими фонарями, медицинскими аптечками, средствами индивидуальной защиты, </w:t>
      </w:r>
      <w:proofErr w:type="spellStart"/>
      <w:r w:rsidRPr="008D4827">
        <w:rPr>
          <w:color w:val="auto"/>
        </w:rPr>
        <w:t>самоспасения</w:t>
      </w:r>
      <w:proofErr w:type="spellEnd"/>
      <w:r w:rsidRPr="008D4827">
        <w:rPr>
          <w:color w:val="auto"/>
        </w:rPr>
        <w:t>, первичными средствами пожаротушения, а также специальными устройствами для досмотра транспортных средств и грузов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В помещениях контрольно-пропускного пункта </w:t>
      </w:r>
      <w:r w:rsidR="00F01952" w:rsidRPr="008D4827">
        <w:rPr>
          <w:color w:val="auto"/>
        </w:rPr>
        <w:t xml:space="preserve">(вахты) </w:t>
      </w:r>
      <w:r w:rsidRPr="008D4827">
        <w:rPr>
          <w:color w:val="auto"/>
        </w:rPr>
        <w:t xml:space="preserve">и на постах </w:t>
      </w:r>
      <w:r w:rsidR="00607A48" w:rsidRPr="008D4827">
        <w:rPr>
          <w:color w:val="auto"/>
        </w:rPr>
        <w:t xml:space="preserve">охраны, ответственных </w:t>
      </w:r>
      <w:r w:rsidRPr="008D4827">
        <w:rPr>
          <w:color w:val="auto"/>
        </w:rPr>
        <w:t xml:space="preserve">дежурных должны быть оборудованы стенды (папки) с образцами действующих в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>ниверситете удостоверений и пропусков, а также образцами подписей должностных лиц, имеющих право подписи постоянных, временных, разовых и материальных пропусков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 Проход на объекты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>ниверситета осуществляется через КПП</w:t>
      </w:r>
      <w:r w:rsidR="00F01952" w:rsidRPr="008D4827">
        <w:rPr>
          <w:color w:val="auto"/>
        </w:rPr>
        <w:t xml:space="preserve"> (вахты)</w:t>
      </w:r>
      <w:r w:rsidRPr="008D4827">
        <w:rPr>
          <w:color w:val="auto"/>
        </w:rPr>
        <w:t xml:space="preserve"> или по</w:t>
      </w:r>
      <w:r w:rsidR="000918D9" w:rsidRPr="008D4827">
        <w:rPr>
          <w:color w:val="auto"/>
        </w:rPr>
        <w:t xml:space="preserve">сты дежурной смены </w:t>
      </w:r>
      <w:r w:rsidR="004F4F0E" w:rsidRPr="008D4827">
        <w:rPr>
          <w:color w:val="auto"/>
        </w:rPr>
        <w:t xml:space="preserve">охраны </w:t>
      </w:r>
      <w:r w:rsidR="000918D9" w:rsidRPr="008D4827">
        <w:rPr>
          <w:color w:val="auto"/>
        </w:rPr>
        <w:t xml:space="preserve">объектов </w:t>
      </w:r>
      <w:r w:rsidR="00395036" w:rsidRPr="008D4827">
        <w:rPr>
          <w:color w:val="auto"/>
        </w:rPr>
        <w:t>у</w:t>
      </w:r>
      <w:r w:rsidR="000918D9" w:rsidRPr="008D4827">
        <w:rPr>
          <w:color w:val="auto"/>
        </w:rPr>
        <w:t>ниверситета</w:t>
      </w:r>
      <w:r w:rsidRPr="008D4827">
        <w:rPr>
          <w:color w:val="auto"/>
        </w:rPr>
        <w:t>.</w:t>
      </w:r>
    </w:p>
    <w:p w:rsidR="009B6530" w:rsidRPr="008D4827" w:rsidRDefault="006D38E0" w:rsidP="000E77A8">
      <w:pPr>
        <w:pStyle w:val="32"/>
        <w:widowControl/>
        <w:numPr>
          <w:ilvl w:val="1"/>
          <w:numId w:val="34"/>
        </w:numPr>
        <w:shd w:val="clear" w:color="auto" w:fill="auto"/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 Документами, предоставляющими право доступа (входа, въезда) и пребывания на территории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>ниверситета и его объектов являются:</w:t>
      </w:r>
    </w:p>
    <w:p w:rsidR="009B6530" w:rsidRPr="008D4827" w:rsidRDefault="00F66047" w:rsidP="007D5369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rStyle w:val="a6"/>
          <w:color w:val="auto"/>
        </w:rPr>
        <w:t xml:space="preserve">- </w:t>
      </w:r>
      <w:r w:rsidR="006D38E0" w:rsidRPr="008D4827">
        <w:rPr>
          <w:rStyle w:val="a6"/>
          <w:color w:val="auto"/>
        </w:rPr>
        <w:t xml:space="preserve">для обучающихся </w:t>
      </w:r>
      <w:r w:rsidR="006D38E0" w:rsidRPr="008D4827">
        <w:rPr>
          <w:color w:val="auto"/>
        </w:rPr>
        <w:t xml:space="preserve">- студенческий билет или зачетная книжка студента </w:t>
      </w:r>
      <w:r w:rsidR="00395036" w:rsidRPr="008D4827">
        <w:rPr>
          <w:color w:val="auto"/>
        </w:rPr>
        <w:t>у</w:t>
      </w:r>
      <w:r w:rsidR="006D38E0" w:rsidRPr="008D4827">
        <w:rPr>
          <w:color w:val="auto"/>
        </w:rPr>
        <w:t xml:space="preserve">ниверситета; пропуск (в том числе электронный) в общежитие, научную библиотеку, учебный корпус; удостоверение </w:t>
      </w:r>
      <w:r w:rsidR="00774233" w:rsidRPr="008D4827">
        <w:rPr>
          <w:color w:val="auto"/>
        </w:rPr>
        <w:t xml:space="preserve">студента, </w:t>
      </w:r>
      <w:r w:rsidR="006D38E0" w:rsidRPr="008D4827">
        <w:rPr>
          <w:color w:val="auto"/>
        </w:rPr>
        <w:t>ординатора</w:t>
      </w:r>
      <w:r w:rsidR="00774233" w:rsidRPr="008D4827">
        <w:rPr>
          <w:color w:val="auto"/>
        </w:rPr>
        <w:t xml:space="preserve"> и </w:t>
      </w:r>
      <w:r w:rsidR="006D38E0" w:rsidRPr="008D4827">
        <w:rPr>
          <w:color w:val="auto"/>
        </w:rPr>
        <w:t xml:space="preserve">аспиранта (докторанта) </w:t>
      </w:r>
      <w:r w:rsidR="00395036" w:rsidRPr="008D4827">
        <w:rPr>
          <w:color w:val="auto"/>
        </w:rPr>
        <w:t>у</w:t>
      </w:r>
      <w:r w:rsidR="006D38E0" w:rsidRPr="008D4827">
        <w:rPr>
          <w:color w:val="auto"/>
        </w:rPr>
        <w:t>ниверситета; разовый или временный пропуск, а также идентификаторы (карты) личности (для электронных проходных) установленного образца;</w:t>
      </w:r>
    </w:p>
    <w:p w:rsidR="009B6530" w:rsidRPr="008D4827" w:rsidRDefault="00F66047" w:rsidP="007D5369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rStyle w:val="a6"/>
          <w:color w:val="auto"/>
        </w:rPr>
        <w:t xml:space="preserve">- </w:t>
      </w:r>
      <w:r w:rsidR="006D38E0" w:rsidRPr="008D4827">
        <w:rPr>
          <w:rStyle w:val="a6"/>
          <w:color w:val="auto"/>
        </w:rPr>
        <w:t xml:space="preserve">для работников </w:t>
      </w:r>
      <w:r w:rsidR="006D38E0" w:rsidRPr="008D4827">
        <w:rPr>
          <w:color w:val="auto"/>
        </w:rPr>
        <w:t xml:space="preserve">- служебное удостоверение </w:t>
      </w:r>
      <w:r w:rsidR="00D2756A" w:rsidRPr="008D4827">
        <w:rPr>
          <w:color w:val="auto"/>
        </w:rPr>
        <w:t>работ</w:t>
      </w:r>
      <w:r w:rsidR="006D38E0" w:rsidRPr="008D4827">
        <w:rPr>
          <w:color w:val="auto"/>
        </w:rPr>
        <w:t xml:space="preserve">ника </w:t>
      </w:r>
      <w:r w:rsidR="00395036" w:rsidRPr="008D4827">
        <w:rPr>
          <w:color w:val="auto"/>
        </w:rPr>
        <w:t>у</w:t>
      </w:r>
      <w:r w:rsidR="006D38E0" w:rsidRPr="008D4827">
        <w:rPr>
          <w:color w:val="auto"/>
        </w:rPr>
        <w:t xml:space="preserve">ниверситета, постоянный, </w:t>
      </w:r>
      <w:r w:rsidR="00BE0398" w:rsidRPr="008D4827">
        <w:rPr>
          <w:color w:val="auto"/>
        </w:rPr>
        <w:t xml:space="preserve">оформленный принимающей стороной </w:t>
      </w:r>
      <w:r w:rsidR="006D38E0" w:rsidRPr="008D4827">
        <w:rPr>
          <w:color w:val="auto"/>
        </w:rPr>
        <w:t>разовый или временный пропуск, а также идентификаторы (карты) личности (для электронных проходных) установленного образца;</w:t>
      </w:r>
    </w:p>
    <w:p w:rsidR="009B6530" w:rsidRPr="008D4827" w:rsidRDefault="00F66047" w:rsidP="007D5369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rStyle w:val="a6"/>
          <w:color w:val="auto"/>
        </w:rPr>
        <w:t xml:space="preserve">- </w:t>
      </w:r>
      <w:r w:rsidR="006D38E0" w:rsidRPr="008D4827">
        <w:rPr>
          <w:rStyle w:val="a6"/>
          <w:color w:val="auto"/>
        </w:rPr>
        <w:t xml:space="preserve">для арендаторов, посетителей </w:t>
      </w:r>
      <w:r w:rsidR="006D38E0" w:rsidRPr="008D4827">
        <w:rPr>
          <w:color w:val="auto"/>
        </w:rPr>
        <w:t>- разовый или временный про</w:t>
      </w:r>
      <w:r w:rsidR="00E0336D" w:rsidRPr="008D4827">
        <w:rPr>
          <w:color w:val="auto"/>
        </w:rPr>
        <w:t>пуск установленного образца</w:t>
      </w:r>
      <w:r w:rsidR="006D38E0" w:rsidRPr="008D4827">
        <w:rPr>
          <w:color w:val="auto"/>
        </w:rPr>
        <w:t>.</w:t>
      </w:r>
    </w:p>
    <w:p w:rsidR="009B6530" w:rsidRPr="008D4827" w:rsidRDefault="006D38E0" w:rsidP="007D5369">
      <w:pPr>
        <w:pStyle w:val="32"/>
        <w:widowControl/>
        <w:numPr>
          <w:ilvl w:val="0"/>
          <w:numId w:val="4"/>
        </w:numPr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color w:val="auto"/>
        </w:rPr>
        <w:lastRenderedPageBreak/>
        <w:t xml:space="preserve"> Пропуска по назначению подразделяются на личные, транспортные, материальные. Личные и транспортные пропуска по срокам действия подразделяются на постоянные, временные, разовые и дают право допуска на территорию и объекты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>ниверситета.</w:t>
      </w:r>
    </w:p>
    <w:p w:rsidR="009B6530" w:rsidRPr="008D4827" w:rsidRDefault="006D38E0" w:rsidP="007D5369">
      <w:pPr>
        <w:pStyle w:val="32"/>
        <w:widowControl/>
        <w:numPr>
          <w:ilvl w:val="0"/>
          <w:numId w:val="4"/>
        </w:numPr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color w:val="auto"/>
        </w:rPr>
        <w:t xml:space="preserve"> Все работники и посетители при нахождении и перемещении по территории и объектам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 должны постоянно иметь при себе личный пропуск. Для студентов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 личным пропуском является </w:t>
      </w:r>
      <w:r w:rsidR="00BD6D88" w:rsidRPr="008D4827">
        <w:rPr>
          <w:color w:val="auto"/>
        </w:rPr>
        <w:t xml:space="preserve">удостоверение студента, </w:t>
      </w:r>
      <w:r w:rsidRPr="008D4827">
        <w:rPr>
          <w:color w:val="auto"/>
        </w:rPr>
        <w:t>студенческий билет или зачетная книжка</w:t>
      </w:r>
      <w:r w:rsidR="004F4F0E" w:rsidRPr="008D4827">
        <w:rPr>
          <w:color w:val="auto"/>
        </w:rPr>
        <w:t>, электронное удостоверение личности</w:t>
      </w:r>
      <w:r w:rsidRPr="008D4827">
        <w:rPr>
          <w:color w:val="auto"/>
        </w:rPr>
        <w:t>.</w:t>
      </w:r>
    </w:p>
    <w:p w:rsidR="009B6530" w:rsidRPr="008D4827" w:rsidRDefault="006D38E0" w:rsidP="007D5369">
      <w:pPr>
        <w:pStyle w:val="32"/>
        <w:widowControl/>
        <w:numPr>
          <w:ilvl w:val="0"/>
          <w:numId w:val="4"/>
        </w:numPr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color w:val="auto"/>
        </w:rPr>
        <w:t xml:space="preserve"> Форма бланков пропусков и идентификаторов личности, а также порядок их учета, хранения, использования и списания устанавливается настоящим Положением, приказами и распоряжениями ректора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 по представлению </w:t>
      </w:r>
      <w:r w:rsidR="00BD6D88" w:rsidRPr="008D4827">
        <w:rPr>
          <w:color w:val="auto"/>
        </w:rPr>
        <w:t xml:space="preserve">проректора </w:t>
      </w:r>
      <w:r w:rsidR="00A2694F" w:rsidRPr="008D4827">
        <w:rPr>
          <w:color w:val="auto"/>
        </w:rPr>
        <w:t>по стратегическому развитию</w:t>
      </w:r>
      <w:r w:rsidRPr="008D4827">
        <w:rPr>
          <w:color w:val="auto"/>
        </w:rPr>
        <w:t>.</w:t>
      </w:r>
    </w:p>
    <w:p w:rsidR="009B6530" w:rsidRPr="008D4827" w:rsidRDefault="006D38E0" w:rsidP="007D5369">
      <w:pPr>
        <w:pStyle w:val="32"/>
        <w:widowControl/>
        <w:numPr>
          <w:ilvl w:val="0"/>
          <w:numId w:val="4"/>
        </w:numPr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color w:val="auto"/>
        </w:rPr>
        <w:t xml:space="preserve"> Бланки пропусков являются бланками строгой отчетности, хранятся в надёжно запираемых и опечатываемых сейфах или металлических шкафах и учитываются в специальном журнале отдельно по каждому виду бланков. Эталонные файлы, программы, базы данных электронного учета и изготовления идентификационных карт хранятся на носителях и ПЭВМ при строгом выполнении требований Федерального закона от 27</w:t>
      </w:r>
      <w:r w:rsidR="00BD6D88" w:rsidRPr="008D4827">
        <w:rPr>
          <w:color w:val="auto"/>
        </w:rPr>
        <w:t>.07.</w:t>
      </w:r>
      <w:r w:rsidR="00395036" w:rsidRPr="008D4827">
        <w:rPr>
          <w:color w:val="auto"/>
        </w:rPr>
        <w:t>200</w:t>
      </w:r>
      <w:r w:rsidRPr="008D4827">
        <w:rPr>
          <w:color w:val="auto"/>
        </w:rPr>
        <w:t>6</w:t>
      </w:r>
      <w:r w:rsidR="00BD6D88" w:rsidRPr="008D4827">
        <w:rPr>
          <w:color w:val="auto"/>
        </w:rPr>
        <w:t xml:space="preserve"> </w:t>
      </w:r>
      <w:r w:rsidR="00395036" w:rsidRPr="008D4827">
        <w:rPr>
          <w:color w:val="auto"/>
        </w:rPr>
        <w:t xml:space="preserve">№ </w:t>
      </w:r>
      <w:r w:rsidRPr="008D4827">
        <w:rPr>
          <w:color w:val="auto"/>
        </w:rPr>
        <w:t>152</w:t>
      </w:r>
      <w:r w:rsidR="00395036" w:rsidRPr="008D4827">
        <w:rPr>
          <w:color w:val="auto"/>
        </w:rPr>
        <w:t>-</w:t>
      </w:r>
      <w:r w:rsidRPr="008D4827">
        <w:rPr>
          <w:color w:val="auto"/>
        </w:rPr>
        <w:t xml:space="preserve"> </w:t>
      </w:r>
      <w:r w:rsidR="00395036" w:rsidRPr="008D4827">
        <w:rPr>
          <w:color w:val="auto"/>
        </w:rPr>
        <w:t xml:space="preserve">ФЗ </w:t>
      </w:r>
      <w:r w:rsidR="00BD6D88" w:rsidRPr="008D4827">
        <w:rPr>
          <w:color w:val="auto"/>
        </w:rPr>
        <w:t>«</w:t>
      </w:r>
      <w:r w:rsidRPr="008D4827">
        <w:rPr>
          <w:color w:val="auto"/>
        </w:rPr>
        <w:t>О персональных данных</w:t>
      </w:r>
      <w:r w:rsidR="00BD6D88" w:rsidRPr="008D4827">
        <w:rPr>
          <w:color w:val="auto"/>
        </w:rPr>
        <w:t>»</w:t>
      </w:r>
      <w:r w:rsidRPr="008D4827">
        <w:rPr>
          <w:color w:val="auto"/>
        </w:rPr>
        <w:t>.</w:t>
      </w:r>
    </w:p>
    <w:p w:rsidR="009B6530" w:rsidRPr="008D4827" w:rsidRDefault="006D38E0" w:rsidP="007D5369">
      <w:pPr>
        <w:pStyle w:val="32"/>
        <w:widowControl/>
        <w:numPr>
          <w:ilvl w:val="0"/>
          <w:numId w:val="4"/>
        </w:numPr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color w:val="auto"/>
        </w:rPr>
        <w:t xml:space="preserve"> Постоянный пропуск дает право доступа и перемещения по территории и объектам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 (за исключением режимных и специальных помещений) в пределах рабочего времени и функциональных обязанностей обладателя. Постоянный пропуск оформляется в </w:t>
      </w:r>
      <w:r w:rsidR="00BD6D88" w:rsidRPr="008D4827">
        <w:rPr>
          <w:color w:val="auto"/>
        </w:rPr>
        <w:t xml:space="preserve">службе </w:t>
      </w:r>
      <w:r w:rsidRPr="008D4827">
        <w:rPr>
          <w:color w:val="auto"/>
        </w:rPr>
        <w:t>комплексной безопасности и выдается профессорско-преподавательскому составу, административно-управленческому, учебно-вспомогательному</w:t>
      </w:r>
      <w:r w:rsidR="00BD6D88" w:rsidRPr="008D4827">
        <w:rPr>
          <w:color w:val="auto"/>
        </w:rPr>
        <w:t xml:space="preserve"> и </w:t>
      </w:r>
      <w:r w:rsidRPr="008D4827">
        <w:rPr>
          <w:color w:val="auto"/>
        </w:rPr>
        <w:t xml:space="preserve">прочему обслуживающему персоналу, оформленным </w:t>
      </w:r>
      <w:r w:rsidR="00BD6D88" w:rsidRPr="008D4827">
        <w:rPr>
          <w:color w:val="auto"/>
        </w:rPr>
        <w:t xml:space="preserve">отделом </w:t>
      </w:r>
      <w:r w:rsidRPr="008D4827">
        <w:rPr>
          <w:color w:val="auto"/>
        </w:rPr>
        <w:t>кадров</w:t>
      </w:r>
      <w:r w:rsidR="00BD6D88" w:rsidRPr="008D4827">
        <w:rPr>
          <w:color w:val="auto"/>
        </w:rPr>
        <w:t xml:space="preserve"> </w:t>
      </w:r>
      <w:r w:rsidRPr="008D4827">
        <w:rPr>
          <w:color w:val="auto"/>
        </w:rPr>
        <w:t>на постоянной основе или по совместительству, на срок действия трудового договора, но не более чем на 5 лет</w:t>
      </w:r>
      <w:r w:rsidR="00BD6D88" w:rsidRPr="008D4827">
        <w:rPr>
          <w:color w:val="auto"/>
        </w:rPr>
        <w:t xml:space="preserve"> </w:t>
      </w:r>
      <w:r w:rsidRPr="008D4827">
        <w:rPr>
          <w:color w:val="auto"/>
        </w:rPr>
        <w:t xml:space="preserve">с последующей заменой. В пропусках обязательно указывается фамилия, имя, отчество </w:t>
      </w:r>
      <w:r w:rsidR="00883E8E" w:rsidRPr="008D4827">
        <w:rPr>
          <w:color w:val="auto"/>
        </w:rPr>
        <w:t>работни</w:t>
      </w:r>
      <w:r w:rsidRPr="008D4827">
        <w:rPr>
          <w:color w:val="auto"/>
        </w:rPr>
        <w:t>ка, место работы, занимаемая должность, дата выдачи и срок действия документа.</w:t>
      </w:r>
    </w:p>
    <w:p w:rsidR="009B6530" w:rsidRPr="008D4827" w:rsidRDefault="006D38E0" w:rsidP="007D5369">
      <w:pPr>
        <w:pStyle w:val="32"/>
        <w:widowControl/>
        <w:numPr>
          <w:ilvl w:val="0"/>
          <w:numId w:val="4"/>
        </w:numPr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color w:val="auto"/>
        </w:rPr>
        <w:t xml:space="preserve"> Постоянный пропуск (удостоверение) при увольнении работника подлежат сдаче в </w:t>
      </w:r>
      <w:r w:rsidR="00BD6D88" w:rsidRPr="008D4827">
        <w:rPr>
          <w:color w:val="auto"/>
        </w:rPr>
        <w:t>отдел информа</w:t>
      </w:r>
      <w:r w:rsidR="00557D59" w:rsidRPr="008D4827">
        <w:rPr>
          <w:color w:val="auto"/>
        </w:rPr>
        <w:t>тизации</w:t>
      </w:r>
      <w:r w:rsidR="00BD6D88" w:rsidRPr="008D4827">
        <w:rPr>
          <w:color w:val="auto"/>
        </w:rPr>
        <w:t xml:space="preserve"> и технического обеспечения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 до подписания обходного листа увольняющегося. Правом подписи </w:t>
      </w:r>
      <w:r w:rsidR="00BD6D88" w:rsidRPr="008D4827">
        <w:rPr>
          <w:color w:val="auto"/>
        </w:rPr>
        <w:t>обходного листа,</w:t>
      </w:r>
      <w:r w:rsidRPr="008D4827">
        <w:rPr>
          <w:color w:val="auto"/>
        </w:rPr>
        <w:t xml:space="preserve"> увольняющегося обладает начальник </w:t>
      </w:r>
      <w:r w:rsidR="00BD6D88" w:rsidRPr="008D4827">
        <w:rPr>
          <w:color w:val="auto"/>
        </w:rPr>
        <w:t>отдел информа</w:t>
      </w:r>
      <w:r w:rsidR="00557D59" w:rsidRPr="008D4827">
        <w:rPr>
          <w:color w:val="auto"/>
        </w:rPr>
        <w:t>тиза</w:t>
      </w:r>
      <w:r w:rsidR="00BD6D88" w:rsidRPr="008D4827">
        <w:rPr>
          <w:color w:val="auto"/>
        </w:rPr>
        <w:t xml:space="preserve">ции и технического обеспечения </w:t>
      </w:r>
      <w:r w:rsidRPr="008D4827">
        <w:rPr>
          <w:color w:val="auto"/>
        </w:rPr>
        <w:t xml:space="preserve">или лицо его замещающее. Факт сдачи пропуска фиксируется в соответствующем журнале, который ведется в </w:t>
      </w:r>
      <w:r w:rsidR="00BD6D88" w:rsidRPr="008D4827">
        <w:rPr>
          <w:color w:val="auto"/>
        </w:rPr>
        <w:t>отделе информа</w:t>
      </w:r>
      <w:r w:rsidR="00E87484" w:rsidRPr="008D4827">
        <w:rPr>
          <w:color w:val="auto"/>
        </w:rPr>
        <w:t>тиза</w:t>
      </w:r>
      <w:r w:rsidR="00BD6D88" w:rsidRPr="008D4827">
        <w:rPr>
          <w:color w:val="auto"/>
        </w:rPr>
        <w:t>ции и технического обеспечения</w:t>
      </w:r>
      <w:r w:rsidRPr="008D4827">
        <w:rPr>
          <w:color w:val="auto"/>
        </w:rPr>
        <w:t>. Для доступа на объекты Университета увольняемым лицам при оформлении окончательного расчета выдается временный (ограниченного срока действия) или разовый пропуск.</w:t>
      </w:r>
    </w:p>
    <w:p w:rsidR="009B6530" w:rsidRPr="008D4827" w:rsidRDefault="006D38E0" w:rsidP="007D5369">
      <w:pPr>
        <w:pStyle w:val="32"/>
        <w:widowControl/>
        <w:numPr>
          <w:ilvl w:val="0"/>
          <w:numId w:val="4"/>
        </w:numPr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color w:val="auto"/>
        </w:rPr>
        <w:t xml:space="preserve"> Служебный пропуск (удостоверение) дает право доступа и перемещения по территории и объектам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>ниверситета в рабочее время.</w:t>
      </w:r>
    </w:p>
    <w:p w:rsidR="009B6530" w:rsidRPr="008D4827" w:rsidRDefault="006D38E0" w:rsidP="000E77A8">
      <w:pPr>
        <w:pStyle w:val="32"/>
        <w:widowControl/>
        <w:numPr>
          <w:ilvl w:val="1"/>
          <w:numId w:val="34"/>
        </w:numPr>
        <w:shd w:val="clear" w:color="auto" w:fill="auto"/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В праздничные и выходные дни вход работников на объекты и территорию регламентируется приказом по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у, который издается не позднее, чем за </w:t>
      </w:r>
      <w:r w:rsidR="00BD6D88" w:rsidRPr="008D4827">
        <w:rPr>
          <w:color w:val="auto"/>
        </w:rPr>
        <w:t>3-</w:t>
      </w:r>
      <w:r w:rsidRPr="008D4827">
        <w:rPr>
          <w:color w:val="auto"/>
        </w:rPr>
        <w:t xml:space="preserve">5 дней до даты праздничных и выходных дней, и регламентирует режим работы на этот период. </w:t>
      </w:r>
      <w:r w:rsidR="008D4827">
        <w:rPr>
          <w:color w:val="auto"/>
        </w:rPr>
        <w:t xml:space="preserve">           </w:t>
      </w:r>
      <w:r w:rsidRPr="008D4827">
        <w:rPr>
          <w:color w:val="auto"/>
        </w:rPr>
        <w:t xml:space="preserve">В случае служебной необходимости пребывания работников на рабочем месте в эти дни, допуск на объекты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>ниверситета разрешае</w:t>
      </w:r>
      <w:r w:rsidR="00BD6D88" w:rsidRPr="008D4827">
        <w:rPr>
          <w:color w:val="auto"/>
        </w:rPr>
        <w:t xml:space="preserve">тся по спискам, согласованным со службой комплексной безопасности </w:t>
      </w:r>
      <w:r w:rsidRPr="008D4827">
        <w:rPr>
          <w:color w:val="auto"/>
        </w:rPr>
        <w:t>для последующей передачи на пост</w:t>
      </w:r>
      <w:r w:rsidR="004B5944" w:rsidRPr="008D4827">
        <w:rPr>
          <w:color w:val="auto"/>
        </w:rPr>
        <w:t>ы</w:t>
      </w:r>
      <w:r w:rsidR="00F66047" w:rsidRPr="008D4827">
        <w:rPr>
          <w:color w:val="auto"/>
        </w:rPr>
        <w:t xml:space="preserve"> </w:t>
      </w:r>
      <w:r w:rsidR="00994560" w:rsidRPr="008D4827">
        <w:rPr>
          <w:color w:val="auto"/>
        </w:rPr>
        <w:t xml:space="preserve">(вахты) </w:t>
      </w:r>
      <w:r w:rsidRPr="008D4827">
        <w:rPr>
          <w:color w:val="auto"/>
        </w:rPr>
        <w:t xml:space="preserve">дежурной смены </w:t>
      </w:r>
      <w:r w:rsidR="004B5944" w:rsidRPr="008D4827">
        <w:rPr>
          <w:color w:val="auto"/>
        </w:rPr>
        <w:t>охраны</w:t>
      </w:r>
      <w:r w:rsidRPr="008D4827">
        <w:rPr>
          <w:color w:val="auto"/>
        </w:rPr>
        <w:t>.</w:t>
      </w:r>
    </w:p>
    <w:p w:rsidR="009B6530" w:rsidRPr="008D4827" w:rsidRDefault="006D38E0" w:rsidP="000E77A8">
      <w:pPr>
        <w:pStyle w:val="32"/>
        <w:widowControl/>
        <w:numPr>
          <w:ilvl w:val="1"/>
          <w:numId w:val="34"/>
        </w:numPr>
        <w:shd w:val="clear" w:color="auto" w:fill="auto"/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Предусмотрены следующие </w:t>
      </w:r>
      <w:r w:rsidR="00BB4C44" w:rsidRPr="008D4827">
        <w:rPr>
          <w:color w:val="auto"/>
        </w:rPr>
        <w:t>сроки действия</w:t>
      </w:r>
      <w:r w:rsidR="00F66047" w:rsidRPr="008D4827">
        <w:rPr>
          <w:color w:val="auto"/>
        </w:rPr>
        <w:t xml:space="preserve"> </w:t>
      </w:r>
      <w:r w:rsidR="00247E4F" w:rsidRPr="008D4827">
        <w:rPr>
          <w:color w:val="auto"/>
        </w:rPr>
        <w:t xml:space="preserve">и порядок использования </w:t>
      </w:r>
      <w:r w:rsidRPr="008D4827">
        <w:rPr>
          <w:color w:val="auto"/>
        </w:rPr>
        <w:t>служебных пропусков:</w:t>
      </w:r>
    </w:p>
    <w:p w:rsidR="009B6530" w:rsidRPr="008D4827" w:rsidRDefault="006D38E0" w:rsidP="007D5369">
      <w:pPr>
        <w:pStyle w:val="32"/>
        <w:widowControl/>
        <w:numPr>
          <w:ilvl w:val="0"/>
          <w:numId w:val="5"/>
        </w:numPr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color w:val="auto"/>
        </w:rPr>
        <w:t xml:space="preserve">Временный пропуск выдается на срок от трех дней до одного календарного года лицам, оформленным на временную работу, работникам подрядных и других организаций, работающих на территории Университета, студентам и </w:t>
      </w:r>
      <w:r w:rsidR="00395036" w:rsidRPr="008D4827">
        <w:rPr>
          <w:color w:val="auto"/>
        </w:rPr>
        <w:t>об</w:t>
      </w:r>
      <w:r w:rsidRPr="008D4827">
        <w:rPr>
          <w:color w:val="auto"/>
        </w:rPr>
        <w:t>уча</w:t>
      </w:r>
      <w:r w:rsidR="00395036" w:rsidRPr="008D4827">
        <w:rPr>
          <w:color w:val="auto"/>
        </w:rPr>
        <w:t>ю</w:t>
      </w:r>
      <w:r w:rsidRPr="008D4827">
        <w:rPr>
          <w:color w:val="auto"/>
        </w:rPr>
        <w:t xml:space="preserve">щимся других </w:t>
      </w:r>
      <w:r w:rsidR="00395036" w:rsidRPr="008D4827">
        <w:rPr>
          <w:color w:val="auto"/>
        </w:rPr>
        <w:t>образовательных организаций</w:t>
      </w:r>
      <w:r w:rsidRPr="008D4827">
        <w:rPr>
          <w:color w:val="auto"/>
        </w:rPr>
        <w:t xml:space="preserve"> прибывающих в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, а также </w:t>
      </w:r>
      <w:r w:rsidR="00883E8E" w:rsidRPr="008D4827">
        <w:rPr>
          <w:color w:val="auto"/>
        </w:rPr>
        <w:t>работ</w:t>
      </w:r>
      <w:r w:rsidR="00395036" w:rsidRPr="008D4827">
        <w:rPr>
          <w:color w:val="auto"/>
        </w:rPr>
        <w:t xml:space="preserve">никам и </w:t>
      </w:r>
      <w:r w:rsidR="00395036" w:rsidRPr="008D4827">
        <w:rPr>
          <w:color w:val="auto"/>
        </w:rPr>
        <w:lastRenderedPageBreak/>
        <w:t>обучающимся</w:t>
      </w:r>
      <w:r w:rsidRPr="008D4827">
        <w:rPr>
          <w:color w:val="auto"/>
        </w:rPr>
        <w:t xml:space="preserve">, утратившим постоянный пропуск, студенческий билет, а также лицам, у которых были изъяты вышеперечисленные документы за нарушение установленного в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>ниверситете режима или внутреннего распорядка до окончания служебной проверки и принятия решения о наложении дисциплинарного взыскания.</w:t>
      </w:r>
    </w:p>
    <w:p w:rsidR="009B6530" w:rsidRPr="008D4827" w:rsidRDefault="006D38E0" w:rsidP="007D5369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color w:val="auto"/>
        </w:rPr>
        <w:t xml:space="preserve">По истечении срока их действия временные пропуски незамедлительно сдаются его владельцем </w:t>
      </w:r>
      <w:r w:rsidR="00542BB6" w:rsidRPr="008D4827">
        <w:rPr>
          <w:color w:val="auto"/>
        </w:rPr>
        <w:t>по месту выдачи</w:t>
      </w:r>
      <w:r w:rsidRPr="008D4827">
        <w:rPr>
          <w:color w:val="auto"/>
        </w:rPr>
        <w:t>.</w:t>
      </w:r>
    </w:p>
    <w:p w:rsidR="009B6530" w:rsidRPr="008D4827" w:rsidRDefault="006D38E0" w:rsidP="000E77A8">
      <w:pPr>
        <w:pStyle w:val="32"/>
        <w:widowControl/>
        <w:numPr>
          <w:ilvl w:val="1"/>
          <w:numId w:val="34"/>
        </w:numPr>
        <w:shd w:val="clear" w:color="auto" w:fill="auto"/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Разовые пропуски оформляются и выдаются посетителям на основании заявок на допуск, подаваемых принимающим должностным лицом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 в </w:t>
      </w:r>
      <w:r w:rsidR="00C533BA" w:rsidRPr="008D4827">
        <w:rPr>
          <w:color w:val="auto"/>
        </w:rPr>
        <w:t xml:space="preserve">службу комплексной </w:t>
      </w:r>
      <w:r w:rsidR="003E1BED" w:rsidRPr="008D4827">
        <w:rPr>
          <w:color w:val="auto"/>
        </w:rPr>
        <w:t>безопасности</w:t>
      </w:r>
      <w:r w:rsidRPr="008D4827">
        <w:rPr>
          <w:color w:val="auto"/>
        </w:rPr>
        <w:t xml:space="preserve">. Разовые пропуски выдаются посетителям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 и лицам, командированным в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>ниверситет из других организаций и учреждений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 Должностное лицо подразделения, принимающего посетителя, встречает его у КПП</w:t>
      </w:r>
      <w:r w:rsidR="001D2326" w:rsidRPr="008D4827">
        <w:rPr>
          <w:color w:val="auto"/>
        </w:rPr>
        <w:t xml:space="preserve"> (вахты)</w:t>
      </w:r>
      <w:r w:rsidR="004F17D7" w:rsidRPr="008D4827">
        <w:rPr>
          <w:color w:val="auto"/>
        </w:rPr>
        <w:t xml:space="preserve">или поста охраны с функциями КПП </w:t>
      </w:r>
      <w:r w:rsidR="001D2326" w:rsidRPr="008D4827">
        <w:rPr>
          <w:color w:val="auto"/>
        </w:rPr>
        <w:t xml:space="preserve">(вахты) </w:t>
      </w:r>
      <w:r w:rsidRPr="008D4827">
        <w:rPr>
          <w:color w:val="auto"/>
        </w:rPr>
        <w:t xml:space="preserve">и сопровождает по </w:t>
      </w:r>
      <w:r w:rsidR="008D4827">
        <w:rPr>
          <w:color w:val="auto"/>
        </w:rPr>
        <w:t>у</w:t>
      </w:r>
      <w:r w:rsidRPr="008D4827">
        <w:rPr>
          <w:color w:val="auto"/>
        </w:rPr>
        <w:t>ниверситету.</w:t>
      </w:r>
    </w:p>
    <w:p w:rsidR="00152F6B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 Должностное лицо подразделения, принимающее посетителя, делает отметку в разовом пропуске о времени убытия посетителя и подписывает его. 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Разовые пропуски при выходе с объекта посетителями сдаются сотрудникам </w:t>
      </w:r>
      <w:r w:rsidR="00152F6B" w:rsidRPr="008D4827">
        <w:rPr>
          <w:color w:val="auto"/>
        </w:rPr>
        <w:t>охраны</w:t>
      </w:r>
      <w:r w:rsidRPr="008D4827">
        <w:rPr>
          <w:color w:val="auto"/>
        </w:rPr>
        <w:t xml:space="preserve"> на постах дежурных смен или КПП</w:t>
      </w:r>
      <w:r w:rsidR="001D2326" w:rsidRPr="008D4827">
        <w:rPr>
          <w:color w:val="auto"/>
        </w:rPr>
        <w:t xml:space="preserve"> (вахте)</w:t>
      </w:r>
      <w:r w:rsidRPr="008D4827">
        <w:rPr>
          <w:color w:val="auto"/>
        </w:rPr>
        <w:t>, для последующего учета</w:t>
      </w:r>
      <w:r w:rsidR="00152F6B" w:rsidRPr="008D4827">
        <w:rPr>
          <w:color w:val="auto"/>
        </w:rPr>
        <w:t xml:space="preserve"> и контроля</w:t>
      </w:r>
      <w:r w:rsidRPr="008D4827">
        <w:rPr>
          <w:color w:val="auto"/>
        </w:rPr>
        <w:t>.</w:t>
      </w:r>
    </w:p>
    <w:p w:rsidR="009B6530" w:rsidRPr="008D4827" w:rsidRDefault="006D38E0" w:rsidP="000E77A8">
      <w:pPr>
        <w:pStyle w:val="32"/>
        <w:widowControl/>
        <w:numPr>
          <w:ilvl w:val="1"/>
          <w:numId w:val="34"/>
        </w:numPr>
        <w:shd w:val="clear" w:color="auto" w:fill="auto"/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Материальный пропуск дает право выноса (вывоза), вноса (ввоза) грузов, материальных ценностей, документации или иного имущества с территории объектов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>ниверситета. В пропусках указывается фамилия, имя, отчество, место работы, должность лица</w:t>
      </w:r>
      <w:r w:rsidR="00C533BA" w:rsidRPr="008D4827">
        <w:rPr>
          <w:color w:val="auto"/>
        </w:rPr>
        <w:t>,</w:t>
      </w:r>
      <w:r w:rsidRPr="008D4827">
        <w:rPr>
          <w:color w:val="auto"/>
        </w:rPr>
        <w:t xml:space="preserve"> осуществляющего внос (вынос) имущества; количество вносимых (выносимых) предметов, их наименование, тип (марка), серийные инвентарные номера, цель и место назначения; фамилия, имя, отчество, должностного лица, разрешившего внос (вынос) имущества (проректор по направлению деятельности), дата выдачи пропуска.</w:t>
      </w:r>
    </w:p>
    <w:p w:rsidR="009B6530" w:rsidRPr="008D4827" w:rsidRDefault="006D38E0" w:rsidP="000E77A8">
      <w:pPr>
        <w:pStyle w:val="32"/>
        <w:widowControl/>
        <w:numPr>
          <w:ilvl w:val="1"/>
          <w:numId w:val="34"/>
        </w:numPr>
        <w:shd w:val="clear" w:color="auto" w:fill="auto"/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 Документы на право доступа в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 предъявляются в развернутом виде на посту дежурной смены </w:t>
      </w:r>
      <w:r w:rsidR="008E06AC" w:rsidRPr="008D4827">
        <w:rPr>
          <w:color w:val="auto"/>
        </w:rPr>
        <w:t xml:space="preserve">охраны </w:t>
      </w:r>
      <w:r w:rsidR="006C20B6" w:rsidRPr="008D4827">
        <w:rPr>
          <w:color w:val="auto"/>
        </w:rPr>
        <w:t xml:space="preserve">(вахте) </w:t>
      </w:r>
      <w:r w:rsidRPr="008D4827">
        <w:rPr>
          <w:color w:val="auto"/>
        </w:rPr>
        <w:t>или КПП</w:t>
      </w:r>
      <w:r w:rsidR="006C20B6" w:rsidRPr="008D4827">
        <w:rPr>
          <w:color w:val="auto"/>
        </w:rPr>
        <w:t xml:space="preserve"> (вахте)</w:t>
      </w:r>
      <w:r w:rsidRPr="008D4827">
        <w:rPr>
          <w:color w:val="auto"/>
        </w:rPr>
        <w:t xml:space="preserve"> (при необходимости в руки </w:t>
      </w:r>
      <w:r w:rsidR="00E15ACA" w:rsidRPr="008D4827">
        <w:rPr>
          <w:color w:val="auto"/>
        </w:rPr>
        <w:t>сотруднику охраны</w:t>
      </w:r>
      <w:r w:rsidRPr="008D4827">
        <w:rPr>
          <w:color w:val="auto"/>
        </w:rPr>
        <w:t>) для проверки, при каждом входе (въезде) на объект и выходе (выезде) за его пределы.</w:t>
      </w:r>
    </w:p>
    <w:p w:rsidR="009B6530" w:rsidRPr="008D4827" w:rsidRDefault="006D38E0" w:rsidP="000E77A8">
      <w:pPr>
        <w:pStyle w:val="32"/>
        <w:widowControl/>
        <w:numPr>
          <w:ilvl w:val="1"/>
          <w:numId w:val="34"/>
        </w:numPr>
        <w:shd w:val="clear" w:color="auto" w:fill="auto"/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 Проход на объекты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>ниверситета по документам, срок действия которых истек, запрещается.</w:t>
      </w:r>
    </w:p>
    <w:p w:rsidR="009B6530" w:rsidRPr="008D4827" w:rsidRDefault="006D38E0" w:rsidP="000E77A8">
      <w:pPr>
        <w:pStyle w:val="32"/>
        <w:widowControl/>
        <w:numPr>
          <w:ilvl w:val="1"/>
          <w:numId w:val="34"/>
        </w:numPr>
        <w:shd w:val="clear" w:color="auto" w:fill="auto"/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 Передача документов, дающих право прохода и проезда на территорию </w:t>
      </w:r>
      <w:r w:rsidR="00A959F8" w:rsidRPr="008D4827">
        <w:rPr>
          <w:color w:val="auto"/>
        </w:rPr>
        <w:t xml:space="preserve">объектов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 </w:t>
      </w:r>
      <w:r w:rsidR="00A959F8" w:rsidRPr="008D4827">
        <w:rPr>
          <w:color w:val="auto"/>
        </w:rPr>
        <w:t xml:space="preserve">(филиал, институт, учебные корпуса, общежития, клиники, поликлиники) </w:t>
      </w:r>
      <w:r w:rsidRPr="008D4827">
        <w:rPr>
          <w:color w:val="auto"/>
        </w:rPr>
        <w:t xml:space="preserve">другим лицам или передача их в залог, категорически запрещается. Виновные в передаче пропуска, </w:t>
      </w:r>
      <w:r w:rsidR="008F12F2" w:rsidRPr="008D4827">
        <w:rPr>
          <w:color w:val="auto"/>
        </w:rPr>
        <w:t xml:space="preserve">удостоверения, электронной карты доступа СКУД, студенческого билета, зачетной книжки, другим лицам, </w:t>
      </w:r>
      <w:r w:rsidRPr="008D4827">
        <w:rPr>
          <w:color w:val="auto"/>
        </w:rPr>
        <w:t xml:space="preserve">а также за </w:t>
      </w:r>
      <w:r w:rsidR="008F12F2" w:rsidRPr="008D4827">
        <w:rPr>
          <w:color w:val="auto"/>
        </w:rPr>
        <w:t>их</w:t>
      </w:r>
      <w:r w:rsidRPr="008D4827">
        <w:rPr>
          <w:color w:val="auto"/>
        </w:rPr>
        <w:t xml:space="preserve"> утрату, привле</w:t>
      </w:r>
      <w:r w:rsidR="008F12F2" w:rsidRPr="008D4827">
        <w:rPr>
          <w:color w:val="auto"/>
        </w:rPr>
        <w:t>каются</w:t>
      </w:r>
      <w:r w:rsidRPr="008D4827">
        <w:rPr>
          <w:color w:val="auto"/>
        </w:rPr>
        <w:t xml:space="preserve"> к дисциплинарной </w:t>
      </w:r>
      <w:r w:rsidR="008F12F2" w:rsidRPr="008D4827">
        <w:rPr>
          <w:color w:val="auto"/>
        </w:rPr>
        <w:t xml:space="preserve">и иной </w:t>
      </w:r>
      <w:r w:rsidRPr="008D4827">
        <w:rPr>
          <w:color w:val="auto"/>
        </w:rPr>
        <w:t>ответственно</w:t>
      </w:r>
      <w:r w:rsidR="008F12F2" w:rsidRPr="008D4827">
        <w:rPr>
          <w:color w:val="auto"/>
        </w:rPr>
        <w:t xml:space="preserve">сти, вплоть до увольнения или </w:t>
      </w:r>
      <w:r w:rsidR="008B5A82" w:rsidRPr="008D4827">
        <w:rPr>
          <w:color w:val="auto"/>
        </w:rPr>
        <w:t>отчисления</w:t>
      </w:r>
      <w:r w:rsidR="008F12F2" w:rsidRPr="008D4827">
        <w:rPr>
          <w:color w:val="auto"/>
        </w:rPr>
        <w:t xml:space="preserve"> из </w:t>
      </w:r>
      <w:r w:rsidR="00395036" w:rsidRPr="008D4827">
        <w:rPr>
          <w:color w:val="auto"/>
        </w:rPr>
        <w:t>у</w:t>
      </w:r>
      <w:r w:rsidR="008F12F2" w:rsidRPr="008D4827">
        <w:rPr>
          <w:color w:val="auto"/>
        </w:rPr>
        <w:t>ниверситета, по результатам проведения служебной проверки.</w:t>
      </w:r>
    </w:p>
    <w:p w:rsidR="009B6530" w:rsidRPr="008D4827" w:rsidRDefault="006D38E0" w:rsidP="000E77A8">
      <w:pPr>
        <w:pStyle w:val="32"/>
        <w:widowControl/>
        <w:numPr>
          <w:ilvl w:val="1"/>
          <w:numId w:val="34"/>
        </w:numPr>
        <w:shd w:val="clear" w:color="auto" w:fill="auto"/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 Доступ в специальные помещения разрешен исключительно лицам, имеющим непосредственное отношение к работам, ведущимся в данных помещениях при наличии соответствующего специального пропуска.</w:t>
      </w:r>
    </w:p>
    <w:p w:rsidR="00097428" w:rsidRPr="008D4827" w:rsidRDefault="006D38E0" w:rsidP="007D5369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color w:val="auto"/>
        </w:rPr>
        <w:t xml:space="preserve">Допуск иных лиц в специальные помещения может быть разрешен ректором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>ниверситета</w:t>
      </w:r>
      <w:r w:rsidR="00A87AA5" w:rsidRPr="008D4827">
        <w:rPr>
          <w:color w:val="auto"/>
        </w:rPr>
        <w:t xml:space="preserve"> ли лицом его замещающим</w:t>
      </w:r>
      <w:r w:rsidRPr="008D4827">
        <w:rPr>
          <w:color w:val="auto"/>
        </w:rPr>
        <w:t>.</w:t>
      </w:r>
    </w:p>
    <w:p w:rsidR="009B6530" w:rsidRPr="008D4827" w:rsidRDefault="006D38E0" w:rsidP="007D5369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rPr>
          <w:color w:val="auto"/>
        </w:rPr>
      </w:pPr>
      <w:r w:rsidRPr="008D4827">
        <w:rPr>
          <w:color w:val="auto"/>
        </w:rPr>
        <w:t>Документы,</w:t>
      </w:r>
      <w:r w:rsidR="00097428" w:rsidRPr="008D4827">
        <w:rPr>
          <w:color w:val="auto"/>
        </w:rPr>
        <w:t xml:space="preserve"> </w:t>
      </w:r>
      <w:r w:rsidRPr="008D4827">
        <w:rPr>
          <w:color w:val="auto"/>
        </w:rPr>
        <w:t xml:space="preserve">дающие право </w:t>
      </w:r>
      <w:r w:rsidR="00395036" w:rsidRPr="008D4827">
        <w:rPr>
          <w:color w:val="auto"/>
        </w:rPr>
        <w:t>доступа</w:t>
      </w:r>
      <w:r w:rsidR="00097428" w:rsidRPr="008D4827">
        <w:rPr>
          <w:color w:val="auto"/>
        </w:rPr>
        <w:t xml:space="preserve"> </w:t>
      </w:r>
      <w:r w:rsidR="00395036" w:rsidRPr="008D4827">
        <w:rPr>
          <w:color w:val="auto"/>
        </w:rPr>
        <w:t>на</w:t>
      </w:r>
      <w:r w:rsidR="00097428" w:rsidRPr="008D4827">
        <w:rPr>
          <w:color w:val="auto"/>
        </w:rPr>
        <w:t xml:space="preserve"> </w:t>
      </w:r>
      <w:r w:rsidRPr="008D4827">
        <w:rPr>
          <w:color w:val="auto"/>
        </w:rPr>
        <w:t xml:space="preserve">объекты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, должны бережно храниться и предъявляться сотрудникам </w:t>
      </w:r>
      <w:r w:rsidR="00D97321" w:rsidRPr="008D4827">
        <w:rPr>
          <w:color w:val="auto"/>
        </w:rPr>
        <w:t>охраны и ответственным дежурным</w:t>
      </w:r>
      <w:r w:rsidRPr="008D4827">
        <w:rPr>
          <w:color w:val="auto"/>
        </w:rPr>
        <w:t xml:space="preserve">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>ниверситета. Документы, дающие право доступа в специальные помещения</w:t>
      </w:r>
      <w:r w:rsidR="008D4827">
        <w:rPr>
          <w:color w:val="auto"/>
        </w:rPr>
        <w:t>,</w:t>
      </w:r>
      <w:r w:rsidR="00EE37AE" w:rsidRPr="008D4827">
        <w:rPr>
          <w:color w:val="auto"/>
        </w:rPr>
        <w:t xml:space="preserve"> </w:t>
      </w:r>
      <w:r w:rsidRPr="008D4827">
        <w:rPr>
          <w:color w:val="auto"/>
        </w:rPr>
        <w:t xml:space="preserve">могут проверяться </w:t>
      </w:r>
      <w:r w:rsidR="00883E8E" w:rsidRPr="008D4827">
        <w:rPr>
          <w:color w:val="auto"/>
        </w:rPr>
        <w:t>работ</w:t>
      </w:r>
      <w:r w:rsidRPr="008D4827">
        <w:rPr>
          <w:color w:val="auto"/>
        </w:rPr>
        <w:t xml:space="preserve">никами, отвечающими за соблюдение режима секретности в </w:t>
      </w:r>
      <w:r w:rsidR="00395036" w:rsidRPr="008D4827">
        <w:rPr>
          <w:color w:val="auto"/>
        </w:rPr>
        <w:t>у</w:t>
      </w:r>
      <w:r w:rsidRPr="008D4827">
        <w:rPr>
          <w:color w:val="auto"/>
        </w:rPr>
        <w:t>ниверситете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1560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 Обладателю пропуска запрещается изменять форму и размеры пропуска, вносить изменения (правки) в текстовую часть и делать какие-либо отметки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1276"/>
          <w:tab w:val="left" w:pos="1560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 В случае утраты пропуска (студенческого билета) работник (студент) обязан в максимально короткое время проинформировать об этом </w:t>
      </w:r>
      <w:r w:rsidR="00C533BA" w:rsidRPr="008D4827">
        <w:rPr>
          <w:color w:val="auto"/>
        </w:rPr>
        <w:t>отдел информа</w:t>
      </w:r>
      <w:r w:rsidR="00904B52" w:rsidRPr="008D4827">
        <w:rPr>
          <w:color w:val="auto"/>
        </w:rPr>
        <w:t>тиза</w:t>
      </w:r>
      <w:r w:rsidR="00C533BA" w:rsidRPr="008D4827">
        <w:rPr>
          <w:color w:val="auto"/>
        </w:rPr>
        <w:t xml:space="preserve">ции и технического обеспечения </w:t>
      </w:r>
      <w:r w:rsidRPr="008D4827">
        <w:rPr>
          <w:color w:val="auto"/>
        </w:rPr>
        <w:t xml:space="preserve">(деканат), а также представить письменное объяснение руководителю своего подразделения об обстоятельствах утраты документа и принять меры </w:t>
      </w:r>
      <w:r w:rsidRPr="008D4827">
        <w:rPr>
          <w:color w:val="auto"/>
        </w:rPr>
        <w:lastRenderedPageBreak/>
        <w:t xml:space="preserve">к розыску документа. </w:t>
      </w:r>
      <w:r w:rsidR="00284E04" w:rsidRPr="008D4827">
        <w:rPr>
          <w:color w:val="auto"/>
        </w:rPr>
        <w:t>Утраченный документ считается</w:t>
      </w:r>
      <w:r w:rsidR="00D56E3F" w:rsidRPr="008D4827">
        <w:rPr>
          <w:color w:val="auto"/>
        </w:rPr>
        <w:t xml:space="preserve"> </w:t>
      </w:r>
      <w:r w:rsidRPr="008D4827">
        <w:rPr>
          <w:color w:val="auto"/>
        </w:rPr>
        <w:t>недействительн</w:t>
      </w:r>
      <w:r w:rsidR="00284E04" w:rsidRPr="008D4827">
        <w:rPr>
          <w:color w:val="auto"/>
        </w:rPr>
        <w:t>ым.</w:t>
      </w:r>
      <w:r w:rsidR="00D56E3F" w:rsidRPr="008D4827">
        <w:rPr>
          <w:color w:val="auto"/>
        </w:rPr>
        <w:t xml:space="preserve"> </w:t>
      </w:r>
      <w:r w:rsidR="00284E04" w:rsidRPr="008D4827">
        <w:rPr>
          <w:color w:val="auto"/>
        </w:rPr>
        <w:t>С</w:t>
      </w:r>
      <w:r w:rsidRPr="008D4827">
        <w:rPr>
          <w:color w:val="auto"/>
        </w:rPr>
        <w:t xml:space="preserve"> целью предотвращения его использования посторонними лицами</w:t>
      </w:r>
      <w:r w:rsidR="00284E04" w:rsidRPr="008D4827">
        <w:rPr>
          <w:color w:val="auto"/>
        </w:rPr>
        <w:t xml:space="preserve">, уведомляются все посты охраны </w:t>
      </w:r>
      <w:r w:rsidR="006C20B6" w:rsidRPr="008D4827">
        <w:rPr>
          <w:color w:val="auto"/>
        </w:rPr>
        <w:t xml:space="preserve">(вахты) </w:t>
      </w:r>
      <w:r w:rsidR="00284E04" w:rsidRPr="008D4827">
        <w:rPr>
          <w:color w:val="auto"/>
        </w:rPr>
        <w:t>и КПП</w:t>
      </w:r>
      <w:r w:rsidR="006C20B6" w:rsidRPr="008D4827">
        <w:rPr>
          <w:color w:val="auto"/>
        </w:rPr>
        <w:t xml:space="preserve"> (вахты)</w:t>
      </w:r>
      <w:r w:rsidRPr="008D4827">
        <w:rPr>
          <w:color w:val="auto"/>
        </w:rPr>
        <w:t xml:space="preserve">. По данным фактам по месту работы (учебы) лица, допустившего утрату, проводится служебная проверка, по результатам которой, в случае необходимости, руководителем подразделения издается соответствующее распоряжение. Материалы служебной проверки передаются в </w:t>
      </w:r>
      <w:r w:rsidR="00C533BA" w:rsidRPr="008D4827">
        <w:rPr>
          <w:color w:val="auto"/>
        </w:rPr>
        <w:t xml:space="preserve">службу </w:t>
      </w:r>
      <w:r w:rsidRPr="008D4827">
        <w:rPr>
          <w:color w:val="auto"/>
        </w:rPr>
        <w:t xml:space="preserve">комплексной безопасности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>ниверситета для проверки и контроля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1276"/>
          <w:tab w:val="left" w:pos="1560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 Основанием для выдачи нового документа взамен утраченного являются ходатайство руководителя соответствующего подразделения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1276"/>
          <w:tab w:val="left" w:pos="1560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 В случае если документ (удостоверение, пропуск, студенческий билет) пришел в негодность из-за механических или иных повреждений, в случае изменения фамилии владельца, его места работы или должности, а также в случае окончания срока действия документ необходимо обменять (продлить срок действия). 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1276"/>
          <w:tab w:val="left" w:pos="1560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>Пропуски, пришедшие в негодность или имеющие возрастное несоответствие фотографии с личностью обладателя, после письменного предупреждения должны быть заменены в течение 5 дней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1560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 Просроченные, недействительные, пришедшие в негодность удостоверения, постоянные, временные, разовые пропуски и идентификаторы личности изымаются из обращения сотрудниками </w:t>
      </w:r>
      <w:r w:rsidR="006811A9" w:rsidRPr="008D4827">
        <w:rPr>
          <w:color w:val="auto"/>
        </w:rPr>
        <w:t>охраны</w:t>
      </w:r>
      <w:r w:rsidRPr="008D4827">
        <w:rPr>
          <w:color w:val="auto"/>
        </w:rPr>
        <w:t xml:space="preserve"> с уведомлением соответствующего руководителя структурного подразделения и оформлением акта нарушения пропускного режима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851"/>
          <w:tab w:val="left" w:pos="1701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Списание с учета и уничтожение замененного или утраченного документа производится </w:t>
      </w:r>
      <w:proofErr w:type="spellStart"/>
      <w:r w:rsidRPr="008D4827">
        <w:rPr>
          <w:color w:val="auto"/>
        </w:rPr>
        <w:t>комиссионно</w:t>
      </w:r>
      <w:proofErr w:type="spellEnd"/>
      <w:r w:rsidRPr="008D4827">
        <w:rPr>
          <w:color w:val="auto"/>
        </w:rPr>
        <w:t xml:space="preserve"> по акту.</w:t>
      </w:r>
      <w:r w:rsidR="00C200ED" w:rsidRPr="008D4827">
        <w:rPr>
          <w:color w:val="auto"/>
        </w:rPr>
        <w:t xml:space="preserve"> В состав комиссии входят работ</w:t>
      </w:r>
      <w:r w:rsidRPr="008D4827">
        <w:rPr>
          <w:color w:val="auto"/>
        </w:rPr>
        <w:t xml:space="preserve">ники </w:t>
      </w:r>
      <w:r w:rsidR="00C200ED" w:rsidRPr="008D4827">
        <w:rPr>
          <w:color w:val="auto"/>
        </w:rPr>
        <w:t>службы</w:t>
      </w:r>
      <w:r w:rsidRPr="008D4827">
        <w:rPr>
          <w:color w:val="auto"/>
        </w:rPr>
        <w:t xml:space="preserve"> комплексной безопасности </w:t>
      </w:r>
      <w:r w:rsidR="007213EA" w:rsidRPr="008D4827">
        <w:rPr>
          <w:color w:val="auto"/>
        </w:rPr>
        <w:t>у</w:t>
      </w:r>
      <w:r w:rsidR="006811A9" w:rsidRPr="008D4827">
        <w:rPr>
          <w:color w:val="auto"/>
        </w:rPr>
        <w:t>ниверситета</w:t>
      </w:r>
      <w:r w:rsidRPr="008D4827">
        <w:rPr>
          <w:color w:val="auto"/>
        </w:rPr>
        <w:t>.</w:t>
      </w:r>
    </w:p>
    <w:p w:rsidR="0029751E" w:rsidRPr="008D4827" w:rsidRDefault="006D38E0" w:rsidP="000E77A8">
      <w:pPr>
        <w:pStyle w:val="32"/>
        <w:widowControl/>
        <w:numPr>
          <w:ilvl w:val="1"/>
          <w:numId w:val="34"/>
        </w:numPr>
        <w:shd w:val="clear" w:color="auto" w:fill="auto"/>
        <w:tabs>
          <w:tab w:val="left" w:pos="567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>Проход через КПП (</w:t>
      </w:r>
      <w:r w:rsidR="004A1CA2" w:rsidRPr="008D4827">
        <w:rPr>
          <w:color w:val="auto"/>
        </w:rPr>
        <w:t>вахту</w:t>
      </w:r>
      <w:r w:rsidRPr="008D4827">
        <w:rPr>
          <w:color w:val="auto"/>
        </w:rPr>
        <w:t xml:space="preserve">) разрешается только после сличения сотрудником </w:t>
      </w:r>
      <w:r w:rsidR="007978C7" w:rsidRPr="008D4827">
        <w:rPr>
          <w:color w:val="auto"/>
        </w:rPr>
        <w:t>охраны</w:t>
      </w:r>
      <w:r w:rsidRPr="008D4827">
        <w:rPr>
          <w:color w:val="auto"/>
        </w:rPr>
        <w:t xml:space="preserve"> предъявленного пропуска с имеющимися образцами и личностью предъявителя, при оборудовании КПП </w:t>
      </w:r>
      <w:r w:rsidR="004A1CA2" w:rsidRPr="008D4827">
        <w:rPr>
          <w:color w:val="auto"/>
        </w:rPr>
        <w:t>(вахты)</w:t>
      </w:r>
      <w:r w:rsidR="00D15BB5" w:rsidRPr="008D4827">
        <w:rPr>
          <w:color w:val="auto"/>
        </w:rPr>
        <w:t xml:space="preserve"> </w:t>
      </w:r>
      <w:r w:rsidR="007978C7" w:rsidRPr="008D4827">
        <w:rPr>
          <w:color w:val="auto"/>
        </w:rPr>
        <w:t>СКУД</w:t>
      </w:r>
      <w:r w:rsidRPr="008D4827">
        <w:rPr>
          <w:color w:val="auto"/>
        </w:rPr>
        <w:t xml:space="preserve"> по идентификатору пользователя (служебное удостоверение, оснащенное магнитной полосой; магнитная карта и т.д.). При обнаружении у лиц неправильно оформленных, недействительных, объявленных утраченными пропусков указанные лица и пропуски задерживаются дежурной сменой </w:t>
      </w:r>
      <w:r w:rsidR="007978C7" w:rsidRPr="008D4827">
        <w:rPr>
          <w:color w:val="auto"/>
        </w:rPr>
        <w:t xml:space="preserve">охраны </w:t>
      </w:r>
      <w:r w:rsidRPr="008D4827">
        <w:rPr>
          <w:color w:val="auto"/>
        </w:rPr>
        <w:t>для выяснения обстоятельств.</w:t>
      </w:r>
    </w:p>
    <w:p w:rsidR="00D03CB4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851"/>
          <w:tab w:val="left" w:pos="1418"/>
          <w:tab w:val="left" w:pos="1701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Лица, предъявившие документы, дающие право доступа на объекты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>ниверситета, имеют право вноса личных малогабаритных вещей индивидуального пользова</w:t>
      </w:r>
      <w:r w:rsidR="00BB0C6B" w:rsidRPr="008D4827">
        <w:rPr>
          <w:color w:val="auto"/>
        </w:rPr>
        <w:t>ния</w:t>
      </w:r>
      <w:r w:rsidR="00C533BA" w:rsidRPr="008D4827">
        <w:rPr>
          <w:color w:val="auto"/>
        </w:rPr>
        <w:t xml:space="preserve"> (</w:t>
      </w:r>
      <w:r w:rsidRPr="008D4827">
        <w:rPr>
          <w:color w:val="auto"/>
        </w:rPr>
        <w:t>дамских сумок, папок, портфелей, целлофановых пакетов и другой аналогичной ручной клади</w:t>
      </w:r>
      <w:r w:rsidR="00662BAB" w:rsidRPr="008D4827">
        <w:rPr>
          <w:color w:val="auto"/>
        </w:rPr>
        <w:t>)</w:t>
      </w:r>
      <w:r w:rsidRPr="008D4827">
        <w:rPr>
          <w:color w:val="auto"/>
        </w:rPr>
        <w:t>.</w:t>
      </w:r>
    </w:p>
    <w:p w:rsidR="00D03CB4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851"/>
          <w:tab w:val="left" w:pos="1701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Работникам, обучающимся и посетителям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 запрещается вносить (ввозить) на территорию объектов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>ниверситета оружие, боеприпасы (кроме должностных лиц правоохранительных органов, прибывших по служебным вопросам), взрывоопасные вещества, алкогольные напитки, психотропные, наркотические и отравляющие вещества</w:t>
      </w:r>
      <w:r w:rsidR="00662BAB" w:rsidRPr="008D4827">
        <w:rPr>
          <w:color w:val="auto"/>
        </w:rPr>
        <w:t xml:space="preserve">, </w:t>
      </w:r>
      <w:r w:rsidRPr="008D4827">
        <w:rPr>
          <w:color w:val="auto"/>
        </w:rPr>
        <w:t xml:space="preserve">крупногабаритные хозяйственные, вещевые сумки, пакеты, свертки, а также иные предметы, представляющие возможную угрозу жизни и здоровью людей на объектах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. В специальные помещения запрещен внос и использование средств радиосвязи, персональных (портативных, карманных) компьютеров, электронных (магнитных, </w:t>
      </w:r>
      <w:proofErr w:type="spellStart"/>
      <w:r w:rsidRPr="008D4827">
        <w:rPr>
          <w:color w:val="auto"/>
        </w:rPr>
        <w:t>флеш</w:t>
      </w:r>
      <w:proofErr w:type="spellEnd"/>
      <w:r w:rsidRPr="008D4827">
        <w:rPr>
          <w:color w:val="auto"/>
        </w:rPr>
        <w:t>) носителей информации, звукозаписывающей, фото-видео и другой электронной аппаратуры.</w:t>
      </w:r>
    </w:p>
    <w:p w:rsidR="00D03CB4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851"/>
          <w:tab w:val="left" w:pos="1701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При наличии оснований полагать, что у лиц, входящих на территорию объектов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, в указанной ручной клади могут находиться вещи, внос (ввоз) которых запрещен п. 3.15.2. настоящего Положения, сотрудники </w:t>
      </w:r>
      <w:r w:rsidR="00F34E8D" w:rsidRPr="008D4827">
        <w:rPr>
          <w:color w:val="auto"/>
        </w:rPr>
        <w:t>охраны</w:t>
      </w:r>
      <w:r w:rsidRPr="008D4827">
        <w:rPr>
          <w:color w:val="auto"/>
        </w:rPr>
        <w:t xml:space="preserve"> имеют право требовать у этих лиц предъявления для проверки содержимого ручной клади.</w:t>
      </w:r>
    </w:p>
    <w:p w:rsidR="00D03CB4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851"/>
          <w:tab w:val="left" w:pos="1418"/>
          <w:tab w:val="left" w:pos="1560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>Обязательному осмотру подлежат хозяйственные сумки, пакеты, любые другие закрытые крупногабаритные или иные подозрительные предметы. Нарушать целостность упаковки осматриваемых предметов категорически запрещено.</w:t>
      </w:r>
    </w:p>
    <w:p w:rsidR="00D03CB4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851"/>
          <w:tab w:val="left" w:pos="1418"/>
          <w:tab w:val="left" w:pos="1560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lastRenderedPageBreak/>
        <w:t xml:space="preserve">В случае отказа лиц, входящих на территорию объектов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, предъявить для осмотра содержимое ручной клади по требованию сотрудника </w:t>
      </w:r>
      <w:r w:rsidR="00F34E8D" w:rsidRPr="008D4827">
        <w:rPr>
          <w:color w:val="auto"/>
        </w:rPr>
        <w:t>охраны</w:t>
      </w:r>
      <w:r w:rsidRPr="008D4827">
        <w:rPr>
          <w:color w:val="auto"/>
        </w:rPr>
        <w:t>, допуск их на территорию объекта запрещен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851"/>
          <w:tab w:val="left" w:pos="1560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Лица с признаками алкогольного или наркотического опьянения на территорию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>ниверситета не допускаются.</w:t>
      </w:r>
    </w:p>
    <w:p w:rsidR="009B6530" w:rsidRPr="008D4827" w:rsidRDefault="006D38E0" w:rsidP="000E77A8">
      <w:pPr>
        <w:pStyle w:val="32"/>
        <w:widowControl/>
        <w:numPr>
          <w:ilvl w:val="1"/>
          <w:numId w:val="34"/>
        </w:numPr>
        <w:shd w:val="clear" w:color="auto" w:fill="auto"/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Порядок оформления документов на посетителей и осуществление доступа в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>ниверситет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1560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Допуск лиц на объекты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 осуществляется с обязательной регистрацией в базе данных </w:t>
      </w:r>
      <w:r w:rsidR="007B52BC" w:rsidRPr="008D4827">
        <w:rPr>
          <w:color w:val="auto"/>
        </w:rPr>
        <w:t>СКУД</w:t>
      </w:r>
      <w:r w:rsidRPr="008D4827">
        <w:rPr>
          <w:color w:val="auto"/>
        </w:rPr>
        <w:t xml:space="preserve"> или в специальных журналах учета пропусков или журнале регистрации посетителей на постах</w:t>
      </w:r>
      <w:r w:rsidR="004A1CA2" w:rsidRPr="008D4827">
        <w:rPr>
          <w:color w:val="auto"/>
        </w:rPr>
        <w:t xml:space="preserve"> (вахтах)</w:t>
      </w:r>
      <w:r w:rsidRPr="008D4827">
        <w:rPr>
          <w:color w:val="auto"/>
        </w:rPr>
        <w:t xml:space="preserve"> объектов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>ниверситета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1560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В экстренных случаях, не терпящих отлагательства, вопросы допуска на объект решает начальник </w:t>
      </w:r>
      <w:r w:rsidR="00662BAB" w:rsidRPr="008D4827">
        <w:rPr>
          <w:color w:val="auto"/>
        </w:rPr>
        <w:t xml:space="preserve">службы </w:t>
      </w:r>
      <w:r w:rsidRPr="008D4827">
        <w:rPr>
          <w:color w:val="auto"/>
        </w:rPr>
        <w:t>комплексной безопасности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1560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Все виды документов на право доступа в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>ниверситет выдаются владельцу под роспись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1560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>Оформление документов на право доступа производится при предъявлении документа, удостоверяющего личность. Документом, удостоверяющим личность гражданина Российской Федерации, является: паспорт гражданина РФ, общегражданский заграничный паспорт РФ, документы, удостоверяющие личность военнослужащих, удостоверения работников министерств и ведомств (комитетов, федеральных служб, комиссий и др.) Российской Федерации, имеющие фотографию владельца, скрепленную печатью соответствующего министерства или ведомства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1560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Студенческие билеты и зачетные книжки выдаются в деканатах </w:t>
      </w:r>
      <w:r w:rsidR="007213EA" w:rsidRPr="008D4827">
        <w:rPr>
          <w:color w:val="auto"/>
        </w:rPr>
        <w:t>у</w:t>
      </w:r>
      <w:r w:rsidR="00662BAB" w:rsidRPr="008D4827">
        <w:rPr>
          <w:color w:val="auto"/>
        </w:rPr>
        <w:t xml:space="preserve">ниверситета </w:t>
      </w:r>
      <w:r w:rsidRPr="008D4827">
        <w:rPr>
          <w:color w:val="auto"/>
        </w:rPr>
        <w:t>по итогам приемных испытаний и процедуры зачисления в студенты</w:t>
      </w:r>
      <w:r w:rsidR="00662BAB" w:rsidRPr="008D4827">
        <w:rPr>
          <w:color w:val="auto"/>
        </w:rPr>
        <w:t xml:space="preserve">. </w:t>
      </w:r>
      <w:r w:rsidRPr="008D4827">
        <w:rPr>
          <w:color w:val="auto"/>
        </w:rPr>
        <w:t xml:space="preserve">Студенческий билет является срочным документом, срок его действия - учебный год. На очередной учебный год студенческий билет по очной форме обучения продлевается в деканате </w:t>
      </w:r>
      <w:r w:rsidR="007213EA" w:rsidRPr="008D4827">
        <w:rPr>
          <w:color w:val="auto"/>
        </w:rPr>
        <w:t>у</w:t>
      </w:r>
      <w:r w:rsidR="00662BAB" w:rsidRPr="008D4827">
        <w:rPr>
          <w:color w:val="auto"/>
        </w:rPr>
        <w:t xml:space="preserve">ниверситета, </w:t>
      </w:r>
      <w:r w:rsidRPr="008D4827">
        <w:rPr>
          <w:color w:val="auto"/>
        </w:rPr>
        <w:t xml:space="preserve">по заочной форме обучения студенческий билет должен быть продлен в течение недели после начала 1-й сессии нового учебного года по личному обращению студента. Ответственность за продление студенческого билета возлагается на </w:t>
      </w:r>
      <w:r w:rsidR="0091755A" w:rsidRPr="008D4827">
        <w:rPr>
          <w:color w:val="auto"/>
        </w:rPr>
        <w:t>деканаты</w:t>
      </w:r>
      <w:r w:rsidR="00EE2FF3" w:rsidRPr="008D4827">
        <w:rPr>
          <w:color w:val="auto"/>
        </w:rPr>
        <w:t xml:space="preserve"> </w:t>
      </w:r>
      <w:r w:rsidR="007213EA" w:rsidRPr="008D4827">
        <w:rPr>
          <w:color w:val="auto"/>
        </w:rPr>
        <w:t>у</w:t>
      </w:r>
      <w:r w:rsidR="0091755A" w:rsidRPr="008D4827">
        <w:rPr>
          <w:color w:val="auto"/>
        </w:rPr>
        <w:t>ниверситета</w:t>
      </w:r>
      <w:r w:rsidRPr="008D4827">
        <w:rPr>
          <w:color w:val="auto"/>
        </w:rPr>
        <w:t>.</w:t>
      </w:r>
    </w:p>
    <w:p w:rsidR="009B6530" w:rsidRPr="008D4827" w:rsidRDefault="006D38E0" w:rsidP="000E77A8">
      <w:pPr>
        <w:pStyle w:val="32"/>
        <w:widowControl/>
        <w:numPr>
          <w:ilvl w:val="1"/>
          <w:numId w:val="34"/>
        </w:numPr>
        <w:shd w:val="clear" w:color="auto" w:fill="auto"/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Письменные заявки на выдачу всех видов пропусков или организации группового доступа на территорию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 предоставляются для утверждения </w:t>
      </w:r>
      <w:r w:rsidR="0091755A" w:rsidRPr="008D4827">
        <w:rPr>
          <w:color w:val="auto"/>
        </w:rPr>
        <w:t>проректорам по направлени</w:t>
      </w:r>
      <w:r w:rsidR="001A361E" w:rsidRPr="008D4827">
        <w:rPr>
          <w:color w:val="auto"/>
        </w:rPr>
        <w:t>ям</w:t>
      </w:r>
      <w:r w:rsidR="0091755A" w:rsidRPr="008D4827">
        <w:rPr>
          <w:color w:val="auto"/>
        </w:rPr>
        <w:t xml:space="preserve"> деятельности и согласовываются с</w:t>
      </w:r>
      <w:r w:rsidR="00F14381" w:rsidRPr="008D4827">
        <w:rPr>
          <w:color w:val="auto"/>
        </w:rPr>
        <w:t xml:space="preserve">о службой </w:t>
      </w:r>
      <w:r w:rsidR="0091755A" w:rsidRPr="008D4827">
        <w:rPr>
          <w:color w:val="auto"/>
        </w:rPr>
        <w:t>комплексной безопасности</w:t>
      </w:r>
      <w:r w:rsidR="00D56E3F" w:rsidRPr="008D4827">
        <w:rPr>
          <w:color w:val="auto"/>
        </w:rPr>
        <w:t xml:space="preserve"> </w:t>
      </w:r>
      <w:r w:rsidRPr="008D4827">
        <w:rPr>
          <w:color w:val="auto"/>
        </w:rPr>
        <w:t>за пять суток.</w:t>
      </w:r>
    </w:p>
    <w:p w:rsidR="0091755A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1560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>В случае предполагаемого посещения специальных помещений служебная записка на право доступа предварительно соглас</w:t>
      </w:r>
      <w:r w:rsidR="00F14381" w:rsidRPr="008D4827">
        <w:rPr>
          <w:color w:val="auto"/>
        </w:rPr>
        <w:t xml:space="preserve">овывается </w:t>
      </w:r>
      <w:r w:rsidRPr="008D4827">
        <w:rPr>
          <w:color w:val="auto"/>
        </w:rPr>
        <w:t xml:space="preserve">с </w:t>
      </w:r>
      <w:r w:rsidR="0091755A" w:rsidRPr="008D4827">
        <w:rPr>
          <w:color w:val="auto"/>
        </w:rPr>
        <w:t xml:space="preserve">ректором и </w:t>
      </w:r>
      <w:r w:rsidR="00F14381" w:rsidRPr="008D4827">
        <w:rPr>
          <w:color w:val="auto"/>
        </w:rPr>
        <w:t xml:space="preserve">службой </w:t>
      </w:r>
      <w:r w:rsidR="0091755A" w:rsidRPr="008D4827">
        <w:rPr>
          <w:color w:val="auto"/>
        </w:rPr>
        <w:t>комплексной безопасности</w:t>
      </w:r>
      <w:r w:rsidRPr="008D4827">
        <w:rPr>
          <w:color w:val="auto"/>
        </w:rPr>
        <w:t xml:space="preserve">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>ниверситета.</w:t>
      </w:r>
    </w:p>
    <w:p w:rsidR="009B6530" w:rsidRPr="008D4827" w:rsidRDefault="00015A41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1560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>В</w:t>
      </w:r>
      <w:r w:rsidR="006D38E0" w:rsidRPr="008D4827">
        <w:rPr>
          <w:color w:val="auto"/>
        </w:rPr>
        <w:t xml:space="preserve"> служебной записке на право д</w:t>
      </w:r>
      <w:r w:rsidR="00F14381" w:rsidRPr="008D4827">
        <w:rPr>
          <w:color w:val="auto"/>
        </w:rPr>
        <w:t xml:space="preserve">оступа обязательно указывается: </w:t>
      </w:r>
      <w:r w:rsidR="006D38E0" w:rsidRPr="008D4827">
        <w:rPr>
          <w:color w:val="auto"/>
        </w:rPr>
        <w:t xml:space="preserve">наименование структурного подразделения и данные руководителя, запрашивающего пропуск или доступ постороннему лицу, данные посетителей, (Ф.И.О., год рождения, место работы), цель, сроки (время) и место их пребывания в </w:t>
      </w:r>
      <w:r w:rsidR="007213EA" w:rsidRPr="008D4827">
        <w:rPr>
          <w:color w:val="auto"/>
        </w:rPr>
        <w:t>у</w:t>
      </w:r>
      <w:r w:rsidR="006D38E0" w:rsidRPr="008D4827">
        <w:rPr>
          <w:color w:val="auto"/>
        </w:rPr>
        <w:t>ниверситете, контактный телефон лица, ответственного за работу с посетителями.</w:t>
      </w:r>
    </w:p>
    <w:p w:rsidR="0091755A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1560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 После принятия решения о выдаче пропуска или предоставления доступа заявка проходит согласование в </w:t>
      </w:r>
      <w:r w:rsidR="00F14381" w:rsidRPr="008D4827">
        <w:rPr>
          <w:color w:val="auto"/>
        </w:rPr>
        <w:t xml:space="preserve">службе </w:t>
      </w:r>
      <w:r w:rsidR="0091755A" w:rsidRPr="008D4827">
        <w:rPr>
          <w:color w:val="auto"/>
        </w:rPr>
        <w:t xml:space="preserve">комплексной безопасности </w:t>
      </w:r>
      <w:r w:rsidRPr="008D4827">
        <w:rPr>
          <w:color w:val="auto"/>
        </w:rPr>
        <w:t>для конкретизации вопросов о порядке доступа, сроках пребывания (посещения)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1560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Все виды пропусков и заявок </w:t>
      </w:r>
      <w:r w:rsidR="0091755A" w:rsidRPr="008D4827">
        <w:rPr>
          <w:color w:val="auto"/>
        </w:rPr>
        <w:t>соглас</w:t>
      </w:r>
      <w:r w:rsidR="00F14381" w:rsidRPr="008D4827">
        <w:rPr>
          <w:color w:val="auto"/>
        </w:rPr>
        <w:t xml:space="preserve">овываются </w:t>
      </w:r>
      <w:r w:rsidR="0091755A" w:rsidRPr="008D4827">
        <w:rPr>
          <w:color w:val="auto"/>
        </w:rPr>
        <w:t>с</w:t>
      </w:r>
      <w:r w:rsidR="00F14381" w:rsidRPr="008D4827">
        <w:rPr>
          <w:color w:val="auto"/>
        </w:rPr>
        <w:t xml:space="preserve">о службой комплексной </w:t>
      </w:r>
      <w:r w:rsidR="0091755A" w:rsidRPr="008D4827">
        <w:rPr>
          <w:color w:val="auto"/>
        </w:rPr>
        <w:t>безопасности</w:t>
      </w:r>
      <w:r w:rsidRPr="008D4827">
        <w:rPr>
          <w:color w:val="auto"/>
        </w:rPr>
        <w:t>. Без прохождения согласования документы считаются недействительными.</w:t>
      </w:r>
    </w:p>
    <w:p w:rsidR="009B6530" w:rsidRPr="008D4827" w:rsidRDefault="006D38E0" w:rsidP="000E77A8">
      <w:pPr>
        <w:pStyle w:val="32"/>
        <w:widowControl/>
        <w:numPr>
          <w:ilvl w:val="1"/>
          <w:numId w:val="34"/>
        </w:numPr>
        <w:shd w:val="clear" w:color="auto" w:fill="auto"/>
        <w:tabs>
          <w:tab w:val="left" w:pos="851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Порядок оформления документов и осуществление доступа в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>ниверситет представителей государственных органов, средств массовой информации, иностранных граждан и экскурсионных групп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851"/>
          <w:tab w:val="left" w:pos="1560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>Работники правоохранительных</w:t>
      </w:r>
      <w:r w:rsidR="00F14381" w:rsidRPr="008D4827">
        <w:rPr>
          <w:color w:val="auto"/>
        </w:rPr>
        <w:t xml:space="preserve"> и силовых структур (ФСБ, МВД, прокуратура и т.д.) </w:t>
      </w:r>
      <w:r w:rsidRPr="008D4827">
        <w:rPr>
          <w:color w:val="auto"/>
        </w:rPr>
        <w:t xml:space="preserve">допускаются на территорию и объекты </w:t>
      </w:r>
      <w:r w:rsidR="008D4827">
        <w:rPr>
          <w:color w:val="auto"/>
        </w:rPr>
        <w:t>у</w:t>
      </w:r>
      <w:r w:rsidRPr="008D4827">
        <w:rPr>
          <w:color w:val="auto"/>
        </w:rPr>
        <w:t xml:space="preserve">ниверситета на общих основаниях, либо по предъявлению письменного предписания и служебного удостоверения </w:t>
      </w:r>
      <w:r w:rsidRPr="008D4827">
        <w:rPr>
          <w:color w:val="auto"/>
        </w:rPr>
        <w:lastRenderedPageBreak/>
        <w:t xml:space="preserve">или санкции суда. В случае возникновения на территории и объектах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 чрезвычайных ситуаций, пропускаются незамедлительно при предъявлении служебного удостоверения с </w:t>
      </w:r>
      <w:r w:rsidR="003D0AA8" w:rsidRPr="008D4827">
        <w:rPr>
          <w:color w:val="auto"/>
        </w:rPr>
        <w:t>службы</w:t>
      </w:r>
      <w:r w:rsidR="00B444A7" w:rsidRPr="008D4827">
        <w:rPr>
          <w:color w:val="auto"/>
        </w:rPr>
        <w:t xml:space="preserve"> комплексной безопасности</w:t>
      </w:r>
      <w:r w:rsidRPr="008D4827">
        <w:rPr>
          <w:color w:val="auto"/>
        </w:rPr>
        <w:t>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851"/>
          <w:tab w:val="left" w:pos="1560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В случае проведения представителями вышеуказанных органов официальных процессуальных действий или проверок, указанные сотрудники беспрепятственно пропускаются на территорию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 после уведомления ректора, в сопровождении </w:t>
      </w:r>
      <w:r w:rsidR="00F14381" w:rsidRPr="008D4827">
        <w:rPr>
          <w:color w:val="auto"/>
        </w:rPr>
        <w:t xml:space="preserve">работников службы комплексной </w:t>
      </w:r>
      <w:r w:rsidR="00DC794D" w:rsidRPr="008D4827">
        <w:rPr>
          <w:color w:val="auto"/>
        </w:rPr>
        <w:t>безопасности</w:t>
      </w:r>
      <w:r w:rsidRPr="008D4827">
        <w:rPr>
          <w:color w:val="auto"/>
        </w:rPr>
        <w:t>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851"/>
          <w:tab w:val="left" w:pos="1560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Работники скорой медицинской помощи, </w:t>
      </w:r>
      <w:r w:rsidR="00DC794D" w:rsidRPr="008D4827">
        <w:rPr>
          <w:color w:val="auto"/>
        </w:rPr>
        <w:t>с</w:t>
      </w:r>
      <w:r w:rsidRPr="008D4827">
        <w:rPr>
          <w:color w:val="auto"/>
        </w:rPr>
        <w:t>лужб</w:t>
      </w:r>
      <w:r w:rsidR="00DC794D" w:rsidRPr="008D4827">
        <w:rPr>
          <w:color w:val="auto"/>
        </w:rPr>
        <w:t>ы</w:t>
      </w:r>
      <w:r w:rsidRPr="008D4827">
        <w:rPr>
          <w:color w:val="auto"/>
        </w:rPr>
        <w:t xml:space="preserve"> спасения, </w:t>
      </w:r>
      <w:r w:rsidR="00DC794D" w:rsidRPr="008D4827">
        <w:rPr>
          <w:color w:val="auto"/>
        </w:rPr>
        <w:t>а</w:t>
      </w:r>
      <w:r w:rsidRPr="008D4827">
        <w:rPr>
          <w:color w:val="auto"/>
        </w:rPr>
        <w:t>варийно-ремонтн</w:t>
      </w:r>
      <w:r w:rsidR="00DC794D" w:rsidRPr="008D4827">
        <w:rPr>
          <w:color w:val="auto"/>
        </w:rPr>
        <w:t>ых служб,</w:t>
      </w:r>
      <w:r w:rsidR="00D56E3F" w:rsidRPr="008D4827">
        <w:rPr>
          <w:color w:val="auto"/>
        </w:rPr>
        <w:t xml:space="preserve"> </w:t>
      </w:r>
      <w:proofErr w:type="spellStart"/>
      <w:r w:rsidRPr="008D4827">
        <w:rPr>
          <w:color w:val="auto"/>
        </w:rPr>
        <w:t>Горэлектросет</w:t>
      </w:r>
      <w:r w:rsidR="00DC794D" w:rsidRPr="008D4827">
        <w:rPr>
          <w:color w:val="auto"/>
        </w:rPr>
        <w:t>и</w:t>
      </w:r>
      <w:proofErr w:type="spellEnd"/>
      <w:r w:rsidRPr="008D4827">
        <w:rPr>
          <w:color w:val="auto"/>
        </w:rPr>
        <w:t xml:space="preserve">, МУП </w:t>
      </w:r>
      <w:r w:rsidR="00F14381" w:rsidRPr="008D4827">
        <w:rPr>
          <w:color w:val="auto"/>
        </w:rPr>
        <w:t>«</w:t>
      </w:r>
      <w:proofErr w:type="spellStart"/>
      <w:r w:rsidRPr="008D4827">
        <w:rPr>
          <w:color w:val="auto"/>
        </w:rPr>
        <w:t>Горзеленстрой</w:t>
      </w:r>
      <w:proofErr w:type="spellEnd"/>
      <w:r w:rsidR="00F14381" w:rsidRPr="008D4827">
        <w:rPr>
          <w:color w:val="auto"/>
        </w:rPr>
        <w:t>»</w:t>
      </w:r>
      <w:r w:rsidRPr="008D4827">
        <w:rPr>
          <w:color w:val="auto"/>
        </w:rPr>
        <w:t xml:space="preserve">, МУП </w:t>
      </w:r>
      <w:r w:rsidR="00F14381" w:rsidRPr="008D4827">
        <w:rPr>
          <w:color w:val="auto"/>
        </w:rPr>
        <w:t>«</w:t>
      </w:r>
      <w:r w:rsidRPr="008D4827">
        <w:rPr>
          <w:color w:val="auto"/>
        </w:rPr>
        <w:t>Фаун</w:t>
      </w:r>
      <w:r w:rsidR="00F14381" w:rsidRPr="008D4827">
        <w:rPr>
          <w:color w:val="auto"/>
        </w:rPr>
        <w:t>»</w:t>
      </w:r>
      <w:r w:rsidRPr="008D4827">
        <w:rPr>
          <w:color w:val="auto"/>
        </w:rPr>
        <w:t xml:space="preserve">, ОАО </w:t>
      </w:r>
      <w:r w:rsidR="00F14381" w:rsidRPr="008D4827">
        <w:rPr>
          <w:color w:val="auto"/>
        </w:rPr>
        <w:t>«</w:t>
      </w:r>
      <w:r w:rsidRPr="008D4827">
        <w:rPr>
          <w:color w:val="auto"/>
        </w:rPr>
        <w:t>Теплосеть</w:t>
      </w:r>
      <w:r w:rsidR="00F14381" w:rsidRPr="008D4827">
        <w:rPr>
          <w:color w:val="auto"/>
        </w:rPr>
        <w:t>»</w:t>
      </w:r>
      <w:r w:rsidRPr="008D4827">
        <w:rPr>
          <w:color w:val="auto"/>
        </w:rPr>
        <w:t xml:space="preserve">, ОАО </w:t>
      </w:r>
      <w:r w:rsidR="00F14381" w:rsidRPr="008D4827">
        <w:rPr>
          <w:color w:val="auto"/>
        </w:rPr>
        <w:t>«</w:t>
      </w:r>
      <w:proofErr w:type="spellStart"/>
      <w:r w:rsidRPr="008D4827">
        <w:rPr>
          <w:color w:val="auto"/>
        </w:rPr>
        <w:t>Ставропольгоргаз</w:t>
      </w:r>
      <w:proofErr w:type="spellEnd"/>
      <w:r w:rsidR="00F14381" w:rsidRPr="008D4827">
        <w:rPr>
          <w:color w:val="auto"/>
        </w:rPr>
        <w:t>»</w:t>
      </w:r>
      <w:r w:rsidRPr="008D4827">
        <w:rPr>
          <w:color w:val="auto"/>
        </w:rPr>
        <w:t xml:space="preserve"> пропускаются на территорию и объекты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 по вызову, с разрешения проректора по направлению деятельности или по спискам, в сопровождении работников заинтересованных служб и/или представителей структурных подразделений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>ниверситета. В экстренных случаях въезд автотранспорта скорой помощи и пожарной службы (с включенными специальными световыми и звуковыми сигналами) осуществляется беспрепятственно</w:t>
      </w:r>
      <w:r w:rsidR="00DC794D" w:rsidRPr="008D4827">
        <w:rPr>
          <w:color w:val="auto"/>
        </w:rPr>
        <w:t xml:space="preserve"> с уведомлением </w:t>
      </w:r>
      <w:r w:rsidR="00F14381" w:rsidRPr="008D4827">
        <w:rPr>
          <w:color w:val="auto"/>
        </w:rPr>
        <w:t xml:space="preserve">службы комплексной </w:t>
      </w:r>
      <w:r w:rsidR="00DC794D" w:rsidRPr="008D4827">
        <w:rPr>
          <w:color w:val="auto"/>
        </w:rPr>
        <w:t>безопасности</w:t>
      </w:r>
      <w:r w:rsidRPr="008D4827">
        <w:rPr>
          <w:color w:val="auto"/>
        </w:rPr>
        <w:t>.</w:t>
      </w:r>
    </w:p>
    <w:p w:rsidR="009B6530" w:rsidRPr="008D4827" w:rsidRDefault="006D38E0" w:rsidP="007213EA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851"/>
          <w:tab w:val="left" w:pos="1701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Работники инкассаторских служб, обслуживающие банкоматы, установленные на объектах Университета, пропускаются по предъявлению служебного удостоверения на основании списков, представленных обслуживающей организацией, </w:t>
      </w:r>
      <w:r w:rsidR="00DC794D" w:rsidRPr="008D4827">
        <w:rPr>
          <w:color w:val="auto"/>
        </w:rPr>
        <w:t>согласованных с</w:t>
      </w:r>
      <w:r w:rsidR="00F14381" w:rsidRPr="008D4827">
        <w:rPr>
          <w:color w:val="auto"/>
        </w:rPr>
        <w:t xml:space="preserve">о службой </w:t>
      </w:r>
      <w:r w:rsidR="00DC794D" w:rsidRPr="008D4827">
        <w:rPr>
          <w:color w:val="auto"/>
        </w:rPr>
        <w:t>комплексной безопасности</w:t>
      </w:r>
      <w:r w:rsidRPr="008D4827">
        <w:rPr>
          <w:color w:val="auto"/>
        </w:rPr>
        <w:t>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851"/>
          <w:tab w:val="left" w:pos="1560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Работники ГПС МЧС России, СЭС, фельдъегерской и специальной связи, представители других ведомств, доставляющих в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 секретную корреспонденцию, допускаются на территорию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>ниверситета без досмотра при предъявлении служебного удостоверения и письменного предписания на выполнение задания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1560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Представители СМИ допускаются на территорию и объекты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 </w:t>
      </w:r>
      <w:r w:rsidR="009F5D79" w:rsidRPr="008D4827">
        <w:rPr>
          <w:color w:val="auto"/>
        </w:rPr>
        <w:t>с разрешения проректора по воспитательной, социальной работе и общественным связям</w:t>
      </w:r>
      <w:r w:rsidRPr="008D4827">
        <w:rPr>
          <w:color w:val="auto"/>
        </w:rPr>
        <w:t xml:space="preserve"> и по согласованию с</w:t>
      </w:r>
      <w:r w:rsidR="008B25E4" w:rsidRPr="008D4827">
        <w:rPr>
          <w:color w:val="auto"/>
        </w:rPr>
        <w:t xml:space="preserve">о службой </w:t>
      </w:r>
      <w:r w:rsidR="00DC794D" w:rsidRPr="008D4827">
        <w:rPr>
          <w:color w:val="auto"/>
        </w:rPr>
        <w:t>комплексной безопасности</w:t>
      </w:r>
      <w:r w:rsidRPr="008D4827">
        <w:rPr>
          <w:color w:val="auto"/>
        </w:rPr>
        <w:t xml:space="preserve"> при наличии задания редакции и предъявления удостоверения личности.</w:t>
      </w:r>
    </w:p>
    <w:p w:rsidR="009B6530" w:rsidRPr="008D4827" w:rsidRDefault="006D38E0" w:rsidP="000E77A8">
      <w:pPr>
        <w:pStyle w:val="32"/>
        <w:widowControl/>
        <w:numPr>
          <w:ilvl w:val="3"/>
          <w:numId w:val="34"/>
        </w:numPr>
        <w:shd w:val="clear" w:color="auto" w:fill="auto"/>
        <w:tabs>
          <w:tab w:val="left" w:pos="851"/>
          <w:tab w:val="left" w:pos="1701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 Видео</w:t>
      </w:r>
      <w:r w:rsidR="008B25E4" w:rsidRPr="008D4827">
        <w:rPr>
          <w:color w:val="auto"/>
        </w:rPr>
        <w:t xml:space="preserve">, </w:t>
      </w:r>
      <w:r w:rsidRPr="008D4827">
        <w:rPr>
          <w:color w:val="auto"/>
        </w:rPr>
        <w:t>фото</w:t>
      </w:r>
      <w:r w:rsidR="008B25E4" w:rsidRPr="008D4827">
        <w:rPr>
          <w:color w:val="auto"/>
        </w:rPr>
        <w:t xml:space="preserve"> и </w:t>
      </w:r>
      <w:r w:rsidRPr="008D4827">
        <w:rPr>
          <w:color w:val="auto"/>
        </w:rPr>
        <w:t>аудио записывающая аппаратура и другая техника вносится по согласованию с</w:t>
      </w:r>
      <w:r w:rsidR="008B25E4" w:rsidRPr="008D4827">
        <w:rPr>
          <w:color w:val="auto"/>
        </w:rPr>
        <w:t xml:space="preserve">о службой комплексной </w:t>
      </w:r>
      <w:r w:rsidR="00DC794D" w:rsidRPr="008D4827">
        <w:rPr>
          <w:color w:val="auto"/>
        </w:rPr>
        <w:t>безопасности</w:t>
      </w:r>
      <w:r w:rsidRPr="008D4827">
        <w:rPr>
          <w:color w:val="auto"/>
        </w:rPr>
        <w:t>.</w:t>
      </w:r>
    </w:p>
    <w:p w:rsidR="00DC7F57" w:rsidRPr="008D4827" w:rsidRDefault="006D38E0" w:rsidP="000E77A8">
      <w:pPr>
        <w:pStyle w:val="32"/>
        <w:widowControl/>
        <w:numPr>
          <w:ilvl w:val="3"/>
          <w:numId w:val="34"/>
        </w:numPr>
        <w:shd w:val="clear" w:color="auto" w:fill="auto"/>
        <w:tabs>
          <w:tab w:val="left" w:pos="851"/>
          <w:tab w:val="left" w:pos="1701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 Видео</w:t>
      </w:r>
      <w:r w:rsidR="00EB7898" w:rsidRPr="008D4827">
        <w:rPr>
          <w:color w:val="auto"/>
        </w:rPr>
        <w:t xml:space="preserve">, </w:t>
      </w:r>
      <w:r w:rsidRPr="008D4827">
        <w:rPr>
          <w:color w:val="auto"/>
        </w:rPr>
        <w:t xml:space="preserve">фотосъемка и аудиозапись производится с разрешения </w:t>
      </w:r>
      <w:r w:rsidR="009F5D79" w:rsidRPr="008D4827">
        <w:rPr>
          <w:color w:val="auto"/>
        </w:rPr>
        <w:t>проректора по воспитательной, социальной работе и общественным связям</w:t>
      </w:r>
      <w:r w:rsidRPr="008D4827">
        <w:rPr>
          <w:color w:val="auto"/>
        </w:rPr>
        <w:t xml:space="preserve">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>ниверситета.</w:t>
      </w:r>
    </w:p>
    <w:p w:rsidR="00DC7F57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1560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Пропуск на объекты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 лиц, прибывших на совещания или другие плановые мероприятия, осуществляется при предъявлении документов, удостоверяющих личность, на основании заявки, подписанной </w:t>
      </w:r>
      <w:r w:rsidR="00DC7F57" w:rsidRPr="008D4827">
        <w:rPr>
          <w:color w:val="auto"/>
        </w:rPr>
        <w:t>проректором по направлению деятельности</w:t>
      </w:r>
      <w:r w:rsidRPr="008D4827">
        <w:rPr>
          <w:color w:val="auto"/>
        </w:rPr>
        <w:t xml:space="preserve">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, проводящего данное мероприятие. 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1560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Доступ на объекты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 представителей иностранных государств осуществляется по решению ректора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 на основании представления </w:t>
      </w:r>
      <w:r w:rsidR="0001306B" w:rsidRPr="008D4827">
        <w:rPr>
          <w:color w:val="auto"/>
        </w:rPr>
        <w:t>проректора по международной и межрегиональной деятельности</w:t>
      </w:r>
      <w:r w:rsidRPr="008D4827">
        <w:rPr>
          <w:color w:val="auto"/>
        </w:rPr>
        <w:t>.</w:t>
      </w:r>
    </w:p>
    <w:p w:rsidR="009B6530" w:rsidRPr="008D4827" w:rsidRDefault="006D38E0" w:rsidP="000E77A8">
      <w:pPr>
        <w:pStyle w:val="32"/>
        <w:widowControl/>
        <w:numPr>
          <w:ilvl w:val="3"/>
          <w:numId w:val="34"/>
        </w:numPr>
        <w:shd w:val="clear" w:color="auto" w:fill="auto"/>
        <w:tabs>
          <w:tab w:val="left" w:pos="1843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Личность лица без гражданства на территории России удостоверяет </w:t>
      </w:r>
      <w:r w:rsidR="00EB7898" w:rsidRPr="008D4827">
        <w:rPr>
          <w:color w:val="auto"/>
        </w:rPr>
        <w:t>«</w:t>
      </w:r>
      <w:r w:rsidRPr="008D4827">
        <w:rPr>
          <w:color w:val="auto"/>
        </w:rPr>
        <w:t>Вид на жительство для лица без гражданства</w:t>
      </w:r>
      <w:r w:rsidR="00EB7898" w:rsidRPr="008D4827">
        <w:rPr>
          <w:color w:val="auto"/>
        </w:rPr>
        <w:t>»</w:t>
      </w:r>
      <w:r w:rsidRPr="008D4827">
        <w:rPr>
          <w:color w:val="auto"/>
        </w:rPr>
        <w:t>.</w:t>
      </w:r>
    </w:p>
    <w:p w:rsidR="009B6530" w:rsidRPr="008D4827" w:rsidRDefault="006D38E0" w:rsidP="000E77A8">
      <w:pPr>
        <w:pStyle w:val="32"/>
        <w:widowControl/>
        <w:numPr>
          <w:ilvl w:val="1"/>
          <w:numId w:val="34"/>
        </w:numPr>
        <w:shd w:val="clear" w:color="auto" w:fill="auto"/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Проведение экскурсий по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у возможно исключительно по заявке должностных лиц, ответственных за проведение мероприятий. Решение о допуске, дате и времени экскурсии, маршруте, программе и тематике планируемой экскурсии предварительно готовится </w:t>
      </w:r>
      <w:r w:rsidR="000A414F" w:rsidRPr="008D4827">
        <w:rPr>
          <w:color w:val="auto"/>
        </w:rPr>
        <w:t>работ</w:t>
      </w:r>
      <w:r w:rsidRPr="008D4827">
        <w:rPr>
          <w:color w:val="auto"/>
        </w:rPr>
        <w:t xml:space="preserve">никами соответствующих подразделений и утверждается ректором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>ниверситета</w:t>
      </w:r>
      <w:r w:rsidR="00DC7F57" w:rsidRPr="008D4827">
        <w:rPr>
          <w:color w:val="auto"/>
        </w:rPr>
        <w:t xml:space="preserve"> после согласования с</w:t>
      </w:r>
      <w:r w:rsidR="00EB7898" w:rsidRPr="008D4827">
        <w:rPr>
          <w:color w:val="auto"/>
        </w:rPr>
        <w:t xml:space="preserve">о службой </w:t>
      </w:r>
      <w:r w:rsidR="00DC7F57" w:rsidRPr="008D4827">
        <w:rPr>
          <w:color w:val="auto"/>
        </w:rPr>
        <w:t>комплексной безопасности</w:t>
      </w:r>
      <w:r w:rsidRPr="008D4827">
        <w:rPr>
          <w:color w:val="auto"/>
        </w:rPr>
        <w:t>.</w:t>
      </w:r>
    </w:p>
    <w:p w:rsidR="009B6530" w:rsidRPr="008D4827" w:rsidRDefault="006D38E0" w:rsidP="000E77A8">
      <w:pPr>
        <w:pStyle w:val="32"/>
        <w:widowControl/>
        <w:numPr>
          <w:ilvl w:val="1"/>
          <w:numId w:val="34"/>
        </w:numPr>
        <w:shd w:val="clear" w:color="auto" w:fill="auto"/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Порядок перемещения материальных ценностей и грузов по территории, на объекты и с объектов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>ниверситета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1701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Вынос (вывоз), внос (ввоз) грузов, материальных ценностей и иного имущества (офисная мебель, производственное оборудование, техника и др.) осуществляется исключительно по материальным пропускам установленной формы на </w:t>
      </w:r>
      <w:r w:rsidRPr="008D4827">
        <w:rPr>
          <w:color w:val="auto"/>
        </w:rPr>
        <w:lastRenderedPageBreak/>
        <w:t xml:space="preserve">основании согласования в материальном отделе бухгалтерии, с руководителями </w:t>
      </w:r>
      <w:r w:rsidR="000D2F65" w:rsidRPr="008D4827">
        <w:rPr>
          <w:color w:val="auto"/>
        </w:rPr>
        <w:t xml:space="preserve">объектов </w:t>
      </w:r>
      <w:r w:rsidR="007213EA" w:rsidRPr="008D4827">
        <w:rPr>
          <w:color w:val="auto"/>
        </w:rPr>
        <w:t>у</w:t>
      </w:r>
      <w:r w:rsidR="000D2F65" w:rsidRPr="008D4827">
        <w:rPr>
          <w:color w:val="auto"/>
        </w:rPr>
        <w:t>ниверситета</w:t>
      </w:r>
      <w:r w:rsidRPr="008D4827">
        <w:rPr>
          <w:color w:val="auto"/>
        </w:rPr>
        <w:t>, комендантом</w:t>
      </w:r>
      <w:r w:rsidR="000D2F65" w:rsidRPr="008D4827">
        <w:rPr>
          <w:color w:val="auto"/>
        </w:rPr>
        <w:t xml:space="preserve"> (заведующим)</w:t>
      </w:r>
      <w:r w:rsidRPr="008D4827">
        <w:rPr>
          <w:color w:val="auto"/>
        </w:rPr>
        <w:t xml:space="preserve"> общежития, ответственным </w:t>
      </w:r>
      <w:r w:rsidR="00231558" w:rsidRPr="008D4827">
        <w:rPr>
          <w:color w:val="auto"/>
        </w:rPr>
        <w:t>работ</w:t>
      </w:r>
      <w:r w:rsidR="000D2F65" w:rsidRPr="008D4827">
        <w:rPr>
          <w:color w:val="auto"/>
        </w:rPr>
        <w:t xml:space="preserve">ником, </w:t>
      </w:r>
      <w:r w:rsidRPr="008D4827">
        <w:rPr>
          <w:color w:val="auto"/>
        </w:rPr>
        <w:t xml:space="preserve">назначенным для этих целей проректором по </w:t>
      </w:r>
      <w:r w:rsidR="000D2F65" w:rsidRPr="008D4827">
        <w:rPr>
          <w:color w:val="auto"/>
        </w:rPr>
        <w:t>АХЧ</w:t>
      </w:r>
      <w:r w:rsidRPr="008D4827">
        <w:rPr>
          <w:color w:val="auto"/>
        </w:rPr>
        <w:t>, независимо от того, временно или безвозвратно выносятся ценности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1560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Вынос (вывоз), внос (ввоз) оргтехники (ПЭВМ, множительной, факсимильной техники и др.) с целью ремонта и утилизации осуществляется по материальным пропускам материально-ответственными лицами и подписываются ответственными </w:t>
      </w:r>
      <w:r w:rsidR="00E501F3" w:rsidRPr="008D4827">
        <w:rPr>
          <w:color w:val="auto"/>
        </w:rPr>
        <w:t>работ</w:t>
      </w:r>
      <w:r w:rsidRPr="008D4827">
        <w:rPr>
          <w:color w:val="auto"/>
        </w:rPr>
        <w:t xml:space="preserve">никами управлений, уполномоченными на то проректором по </w:t>
      </w:r>
      <w:r w:rsidR="00E501F3" w:rsidRPr="008D4827">
        <w:rPr>
          <w:color w:val="auto"/>
        </w:rPr>
        <w:t>АХЧ</w:t>
      </w:r>
      <w:r w:rsidRPr="008D4827">
        <w:rPr>
          <w:color w:val="auto"/>
        </w:rPr>
        <w:t xml:space="preserve"> (начальник </w:t>
      </w:r>
      <w:r w:rsidR="00E501F3" w:rsidRPr="008D4827">
        <w:rPr>
          <w:color w:val="auto"/>
        </w:rPr>
        <w:t>отдела</w:t>
      </w:r>
      <w:r w:rsidRPr="008D4827">
        <w:rPr>
          <w:color w:val="auto"/>
        </w:rPr>
        <w:t xml:space="preserve"> информатизации</w:t>
      </w:r>
      <w:r w:rsidR="007213EA" w:rsidRPr="008D4827">
        <w:rPr>
          <w:color w:val="auto"/>
        </w:rPr>
        <w:t xml:space="preserve"> и технического обеспечения или лицо, его замещающее</w:t>
      </w:r>
      <w:r w:rsidRPr="008D4827">
        <w:rPr>
          <w:color w:val="auto"/>
        </w:rPr>
        <w:t>)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1560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Решение о выносе учебного или научного оборудования, инвентаря и </w:t>
      </w:r>
      <w:proofErr w:type="gramStart"/>
      <w:r w:rsidRPr="008D4827">
        <w:rPr>
          <w:color w:val="auto"/>
        </w:rPr>
        <w:t>материалов для проведения занятий</w:t>
      </w:r>
      <w:proofErr w:type="gramEnd"/>
      <w:r w:rsidRPr="008D4827">
        <w:rPr>
          <w:color w:val="auto"/>
        </w:rPr>
        <w:t xml:space="preserve"> и научных работ принимается проректором по учебной </w:t>
      </w:r>
      <w:r w:rsidR="008D4827">
        <w:rPr>
          <w:color w:val="auto"/>
        </w:rPr>
        <w:t>деятельности</w:t>
      </w:r>
      <w:r w:rsidRPr="008D4827">
        <w:rPr>
          <w:color w:val="auto"/>
        </w:rPr>
        <w:t xml:space="preserve">, либо проректором по научной работе (в его отсутствие лицом, назначенным в установленном в </w:t>
      </w:r>
      <w:r w:rsidR="008D4827">
        <w:rPr>
          <w:color w:val="auto"/>
        </w:rPr>
        <w:t>у</w:t>
      </w:r>
      <w:r w:rsidRPr="008D4827">
        <w:rPr>
          <w:color w:val="auto"/>
        </w:rPr>
        <w:t>ниверситете порядке), на основании предварительно оформленной служебной записки от руководителя структурного подразделения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1560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Работники эксплуатационно-ремонтных подразделений управления капитального строительства, эксплуатационно-хозяйственного управления, осуществляющие обслуживание и текущий ремонт инженерных сетей, имеют право на вынос (внос) инструментов, приборов, расходных материалов без специального разрешения при наличии заявки на проведение работ в зданиях или на внутренней территории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>ниверситета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1560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Материальные пропуски предварительно оформляются материально-ответственным должностным лицом и подписываются руководителями </w:t>
      </w:r>
      <w:r w:rsidR="002B0CC1" w:rsidRPr="008D4827">
        <w:rPr>
          <w:color w:val="auto"/>
        </w:rPr>
        <w:t>объектов</w:t>
      </w:r>
      <w:r w:rsidRPr="008D4827">
        <w:rPr>
          <w:color w:val="auto"/>
        </w:rPr>
        <w:t xml:space="preserve">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>ниверситета.</w:t>
      </w:r>
    </w:p>
    <w:p w:rsidR="009B6530" w:rsidRPr="008D4827" w:rsidRDefault="006D38E0" w:rsidP="000E77A8">
      <w:pPr>
        <w:pStyle w:val="32"/>
        <w:widowControl/>
        <w:numPr>
          <w:ilvl w:val="3"/>
          <w:numId w:val="34"/>
        </w:numPr>
        <w:shd w:val="clear" w:color="auto" w:fill="auto"/>
        <w:tabs>
          <w:tab w:val="left" w:pos="993"/>
          <w:tab w:val="left" w:pos="1701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Правильность оформления материального пропуска проверяет </w:t>
      </w:r>
      <w:r w:rsidR="0067293D" w:rsidRPr="008D4827">
        <w:rPr>
          <w:color w:val="auto"/>
        </w:rPr>
        <w:t>сотрудник охраны или ответственный дежурный</w:t>
      </w:r>
      <w:r w:rsidRPr="008D4827">
        <w:rPr>
          <w:color w:val="auto"/>
        </w:rPr>
        <w:t xml:space="preserve">. Вынос (вывоз), внос (ввоз) материальных ценностей и грузов подтверждается подписями ответственного исполнителя за вынос (вывоз), внос (ввоз) имущества и </w:t>
      </w:r>
      <w:r w:rsidR="00BB6526" w:rsidRPr="008D4827">
        <w:rPr>
          <w:color w:val="auto"/>
        </w:rPr>
        <w:t xml:space="preserve">ответственным </w:t>
      </w:r>
      <w:r w:rsidRPr="008D4827">
        <w:rPr>
          <w:color w:val="auto"/>
        </w:rPr>
        <w:t>дежурн</w:t>
      </w:r>
      <w:r w:rsidR="0067293D" w:rsidRPr="008D4827">
        <w:rPr>
          <w:color w:val="auto"/>
        </w:rPr>
        <w:t>ым</w:t>
      </w:r>
      <w:r w:rsidRPr="008D4827">
        <w:rPr>
          <w:color w:val="auto"/>
        </w:rPr>
        <w:t xml:space="preserve"> с обязательной фиксацией в </w:t>
      </w:r>
      <w:r w:rsidR="00055C9B" w:rsidRPr="008D4827">
        <w:rPr>
          <w:color w:val="auto"/>
        </w:rPr>
        <w:t>«</w:t>
      </w:r>
      <w:r w:rsidRPr="008D4827">
        <w:rPr>
          <w:color w:val="auto"/>
        </w:rPr>
        <w:t>Журнале перемещения материальных ценностей</w:t>
      </w:r>
      <w:r w:rsidR="00055C9B" w:rsidRPr="008D4827">
        <w:rPr>
          <w:color w:val="auto"/>
        </w:rPr>
        <w:t>»</w:t>
      </w:r>
      <w:r w:rsidRPr="008D4827">
        <w:rPr>
          <w:color w:val="auto"/>
        </w:rPr>
        <w:t>.</w:t>
      </w:r>
    </w:p>
    <w:p w:rsidR="009B6530" w:rsidRPr="008D4827" w:rsidRDefault="006D38E0" w:rsidP="000E77A8">
      <w:pPr>
        <w:pStyle w:val="32"/>
        <w:widowControl/>
        <w:numPr>
          <w:ilvl w:val="3"/>
          <w:numId w:val="34"/>
        </w:numPr>
        <w:shd w:val="clear" w:color="auto" w:fill="auto"/>
        <w:tabs>
          <w:tab w:val="left" w:pos="993"/>
          <w:tab w:val="left" w:pos="1843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>Если отгрузка произведена со склада, то материальный пропуск подписывает заведующий складом.</w:t>
      </w:r>
    </w:p>
    <w:p w:rsidR="004C4A2B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1701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Материальные пропуски заполняются четко (разборчиво), чернилами или шариковой ручкой, должны быть подписаны ответственными лицами, заверены подписью руководителя </w:t>
      </w:r>
      <w:r w:rsidR="002E030F" w:rsidRPr="008D4827">
        <w:rPr>
          <w:color w:val="auto"/>
        </w:rPr>
        <w:t xml:space="preserve">объекта </w:t>
      </w:r>
      <w:r w:rsidR="007213EA" w:rsidRPr="008D4827">
        <w:rPr>
          <w:color w:val="auto"/>
        </w:rPr>
        <w:t>у</w:t>
      </w:r>
      <w:r w:rsidR="002E030F" w:rsidRPr="008D4827">
        <w:rPr>
          <w:color w:val="auto"/>
        </w:rPr>
        <w:t>ниверситета</w:t>
      </w:r>
      <w:r w:rsidRPr="008D4827">
        <w:rPr>
          <w:color w:val="auto"/>
        </w:rPr>
        <w:t>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1560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>Материальный пропуск является разовым документом, действителен в течение дня его выписки и изымается на КПП</w:t>
      </w:r>
      <w:r w:rsidR="00B92476" w:rsidRPr="008D4827">
        <w:rPr>
          <w:color w:val="auto"/>
        </w:rPr>
        <w:t xml:space="preserve"> (вахтах) </w:t>
      </w:r>
      <w:r w:rsidRPr="008D4827">
        <w:rPr>
          <w:color w:val="auto"/>
        </w:rPr>
        <w:t xml:space="preserve">сотрудниками </w:t>
      </w:r>
      <w:r w:rsidR="003D4DA8" w:rsidRPr="008D4827">
        <w:rPr>
          <w:color w:val="auto"/>
        </w:rPr>
        <w:t>охраны</w:t>
      </w:r>
      <w:r w:rsidRPr="008D4827">
        <w:rPr>
          <w:color w:val="auto"/>
        </w:rPr>
        <w:t xml:space="preserve">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>ниверситета после совершения операции выноса (вывоза), вноса (ввоза) материальных ценностей, документов и грузов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1560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 Вынос (вывоз), внос (ввоз) материальных ценностей и грузов по устным распоряжениям или по недооформленным документам в </w:t>
      </w:r>
      <w:r w:rsidR="008D4827">
        <w:rPr>
          <w:color w:val="auto"/>
        </w:rPr>
        <w:t>у</w:t>
      </w:r>
      <w:r w:rsidRPr="008D4827">
        <w:rPr>
          <w:color w:val="auto"/>
        </w:rPr>
        <w:t>ниверситете строго запрещен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1560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 При выносе (вывозе), вносе (ввозе) с объектов </w:t>
      </w:r>
      <w:r w:rsidR="008D4827">
        <w:rPr>
          <w:color w:val="auto"/>
        </w:rPr>
        <w:t>у</w:t>
      </w:r>
      <w:r w:rsidRPr="008D4827">
        <w:rPr>
          <w:color w:val="auto"/>
        </w:rPr>
        <w:t>ниверситета инструмента или оборудования с большим количеством наименований к материальному пропуску прикладывается перечень всего инструмента и оборудования, заверенный теми же лицами, что и основной документ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0"/>
          <w:tab w:val="left" w:pos="426"/>
          <w:tab w:val="left" w:pos="709"/>
          <w:tab w:val="left" w:pos="851"/>
          <w:tab w:val="left" w:pos="993"/>
          <w:tab w:val="left" w:pos="1701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Материальные ценности сторонних предприятий и обслуживающих организаций, а также предприятий арендаторов выносятся (вывозятся), вносятся (ввозятся) из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>ниверситета по заявкам от руководителей данных организаций, скреплённых их подписью и печатью, по согласованию с</w:t>
      </w:r>
      <w:r w:rsidR="00055C9B" w:rsidRPr="008D4827">
        <w:rPr>
          <w:color w:val="auto"/>
        </w:rPr>
        <w:t xml:space="preserve">о службой </w:t>
      </w:r>
      <w:r w:rsidR="00297362" w:rsidRPr="008D4827">
        <w:rPr>
          <w:color w:val="auto"/>
        </w:rPr>
        <w:t xml:space="preserve">комплексной безопасности </w:t>
      </w:r>
      <w:r w:rsidRPr="008D4827">
        <w:rPr>
          <w:color w:val="auto"/>
        </w:rPr>
        <w:t>и завизированны</w:t>
      </w:r>
      <w:r w:rsidR="000C217D" w:rsidRPr="008D4827">
        <w:rPr>
          <w:color w:val="auto"/>
        </w:rPr>
        <w:t>х</w:t>
      </w:r>
      <w:r w:rsidRPr="008D4827">
        <w:rPr>
          <w:color w:val="auto"/>
        </w:rPr>
        <w:t xml:space="preserve"> проректором по </w:t>
      </w:r>
      <w:r w:rsidR="000C217D" w:rsidRPr="008D4827">
        <w:rPr>
          <w:color w:val="auto"/>
        </w:rPr>
        <w:t>АХЧ</w:t>
      </w:r>
      <w:r w:rsidRPr="008D4827">
        <w:rPr>
          <w:color w:val="auto"/>
        </w:rPr>
        <w:t>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0"/>
          <w:tab w:val="left" w:pos="426"/>
          <w:tab w:val="left" w:pos="709"/>
          <w:tab w:val="left" w:pos="851"/>
          <w:tab w:val="left" w:pos="993"/>
          <w:tab w:val="left" w:pos="1701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Данные организации представляют в </w:t>
      </w:r>
      <w:r w:rsidR="00055C9B" w:rsidRPr="008D4827">
        <w:rPr>
          <w:color w:val="auto"/>
        </w:rPr>
        <w:t xml:space="preserve">службу </w:t>
      </w:r>
      <w:r w:rsidR="007C45FB" w:rsidRPr="008D4827">
        <w:rPr>
          <w:color w:val="auto"/>
        </w:rPr>
        <w:t>комплексной безопасности</w:t>
      </w:r>
      <w:r w:rsidRPr="008D4827">
        <w:rPr>
          <w:color w:val="auto"/>
        </w:rPr>
        <w:t xml:space="preserve">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 приказы о назначении ответственных лиц, которым доверено решение </w:t>
      </w:r>
      <w:r w:rsidRPr="008D4827">
        <w:rPr>
          <w:color w:val="auto"/>
        </w:rPr>
        <w:lastRenderedPageBreak/>
        <w:t>вопросов о выносе (вывозе), вносе (выносе) материальных ценностей, образцы подписей, печатей и необходимые списки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0"/>
          <w:tab w:val="left" w:pos="426"/>
          <w:tab w:val="left" w:pos="709"/>
          <w:tab w:val="left" w:pos="851"/>
          <w:tab w:val="left" w:pos="993"/>
          <w:tab w:val="left" w:pos="1701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Документы на вынос (вывоз), внос (ввоз) материальных ценностей с территории объектов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 предъявляются на контрольно-пропускных пунктах </w:t>
      </w:r>
      <w:r w:rsidR="00F93450" w:rsidRPr="008D4827">
        <w:rPr>
          <w:color w:val="auto"/>
        </w:rPr>
        <w:t xml:space="preserve">(вахтах) </w:t>
      </w:r>
      <w:r w:rsidRPr="008D4827">
        <w:rPr>
          <w:color w:val="auto"/>
        </w:rPr>
        <w:t>одновременно с личным пропуском лица, осуществляющего транспортировку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0"/>
          <w:tab w:val="left" w:pos="426"/>
          <w:tab w:val="left" w:pos="709"/>
          <w:tab w:val="left" w:pos="851"/>
          <w:tab w:val="left" w:pos="993"/>
          <w:tab w:val="left" w:pos="1701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Все документы, по которым произведен вынос (вывоз), внос (ввоз) материальных ценностей с территории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>ниверситета, собранные в течение смены на КПП</w:t>
      </w:r>
      <w:r w:rsidR="00242BB6" w:rsidRPr="008D4827">
        <w:rPr>
          <w:color w:val="auto"/>
        </w:rPr>
        <w:t xml:space="preserve"> (вахтах)</w:t>
      </w:r>
      <w:r w:rsidRPr="008D4827">
        <w:rPr>
          <w:color w:val="auto"/>
        </w:rPr>
        <w:t>, передаются на следующий день комендант</w:t>
      </w:r>
      <w:r w:rsidR="00EE5410" w:rsidRPr="008D4827">
        <w:rPr>
          <w:color w:val="auto"/>
        </w:rPr>
        <w:t>ам</w:t>
      </w:r>
      <w:r w:rsidRPr="008D4827">
        <w:rPr>
          <w:color w:val="auto"/>
        </w:rPr>
        <w:t xml:space="preserve"> учебн</w:t>
      </w:r>
      <w:r w:rsidR="00EE5410" w:rsidRPr="008D4827">
        <w:rPr>
          <w:color w:val="auto"/>
        </w:rPr>
        <w:t>ых</w:t>
      </w:r>
      <w:r w:rsidRPr="008D4827">
        <w:rPr>
          <w:color w:val="auto"/>
        </w:rPr>
        <w:t xml:space="preserve"> корпус</w:t>
      </w:r>
      <w:r w:rsidR="00EE5410" w:rsidRPr="008D4827">
        <w:rPr>
          <w:color w:val="auto"/>
        </w:rPr>
        <w:t xml:space="preserve">ов, заведующим </w:t>
      </w:r>
      <w:r w:rsidRPr="008D4827">
        <w:rPr>
          <w:color w:val="auto"/>
        </w:rPr>
        <w:t>общежити</w:t>
      </w:r>
      <w:r w:rsidR="00EE5410" w:rsidRPr="008D4827">
        <w:rPr>
          <w:color w:val="auto"/>
        </w:rPr>
        <w:t>й</w:t>
      </w:r>
      <w:r w:rsidR="00F36145" w:rsidRPr="008D4827">
        <w:rPr>
          <w:color w:val="auto"/>
        </w:rPr>
        <w:t xml:space="preserve">, материально ответственным лицам объектов </w:t>
      </w:r>
      <w:r w:rsidR="007213EA" w:rsidRPr="008D4827">
        <w:rPr>
          <w:color w:val="auto"/>
        </w:rPr>
        <w:t>у</w:t>
      </w:r>
      <w:r w:rsidR="00F36145" w:rsidRPr="008D4827">
        <w:rPr>
          <w:color w:val="auto"/>
        </w:rPr>
        <w:t>ниверситета</w:t>
      </w:r>
      <w:r w:rsidRPr="008D4827">
        <w:rPr>
          <w:color w:val="auto"/>
        </w:rPr>
        <w:t xml:space="preserve">. Использованные материальные пропуски хранятся в течение шести месяцев, после чего </w:t>
      </w:r>
      <w:proofErr w:type="spellStart"/>
      <w:r w:rsidR="00055C9B" w:rsidRPr="008D4827">
        <w:rPr>
          <w:color w:val="auto"/>
        </w:rPr>
        <w:t>комиссионно</w:t>
      </w:r>
      <w:proofErr w:type="spellEnd"/>
      <w:r w:rsidR="00055C9B" w:rsidRPr="008D4827">
        <w:rPr>
          <w:color w:val="auto"/>
        </w:rPr>
        <w:t xml:space="preserve"> </w:t>
      </w:r>
      <w:r w:rsidRPr="008D4827">
        <w:rPr>
          <w:color w:val="auto"/>
        </w:rPr>
        <w:t xml:space="preserve">уничтожаются по </w:t>
      </w:r>
      <w:r w:rsidR="007213EA" w:rsidRPr="008D4827">
        <w:rPr>
          <w:color w:val="auto"/>
        </w:rPr>
        <w:t>а</w:t>
      </w:r>
      <w:r w:rsidRPr="008D4827">
        <w:rPr>
          <w:color w:val="auto"/>
        </w:rPr>
        <w:t>кту о списании.</w:t>
      </w:r>
      <w:r w:rsidR="00055C9B" w:rsidRPr="008D4827">
        <w:rPr>
          <w:color w:val="auto"/>
        </w:rPr>
        <w:t xml:space="preserve"> </w:t>
      </w:r>
      <w:r w:rsidR="00EA0E38" w:rsidRPr="008D4827">
        <w:rPr>
          <w:color w:val="auto"/>
        </w:rPr>
        <w:t>По мере необходимости к</w:t>
      </w:r>
      <w:r w:rsidRPr="008D4827">
        <w:rPr>
          <w:color w:val="auto"/>
        </w:rPr>
        <w:t xml:space="preserve">серокопии материальных пропусков хранятся в </w:t>
      </w:r>
      <w:r w:rsidR="00055C9B" w:rsidRPr="008D4827">
        <w:rPr>
          <w:color w:val="auto"/>
        </w:rPr>
        <w:t xml:space="preserve">службе </w:t>
      </w:r>
      <w:r w:rsidR="00EA0E38" w:rsidRPr="008D4827">
        <w:rPr>
          <w:color w:val="auto"/>
        </w:rPr>
        <w:t>комплексной безопасности</w:t>
      </w:r>
      <w:r w:rsidRPr="008D4827">
        <w:rPr>
          <w:color w:val="auto"/>
        </w:rPr>
        <w:t xml:space="preserve"> в течение календарного года.</w:t>
      </w:r>
    </w:p>
    <w:p w:rsidR="00BC2116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0"/>
          <w:tab w:val="left" w:pos="426"/>
          <w:tab w:val="left" w:pos="709"/>
          <w:tab w:val="left" w:pos="851"/>
          <w:tab w:val="left" w:pos="993"/>
          <w:tab w:val="left" w:pos="1701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>Запрещается осуществлять вынос (вывоз), внос (ввоз) материальных ценностей по одному материальному пропуску за несколько приемов.</w:t>
      </w:r>
    </w:p>
    <w:p w:rsidR="009B6530" w:rsidRPr="008D4827" w:rsidRDefault="006D38E0" w:rsidP="000E77A8">
      <w:pPr>
        <w:pStyle w:val="32"/>
        <w:widowControl/>
        <w:numPr>
          <w:ilvl w:val="1"/>
          <w:numId w:val="34"/>
        </w:numPr>
        <w:shd w:val="clear" w:color="auto" w:fill="auto"/>
        <w:tabs>
          <w:tab w:val="left" w:pos="0"/>
          <w:tab w:val="left" w:pos="426"/>
          <w:tab w:val="left" w:pos="851"/>
          <w:tab w:val="left" w:pos="993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Порядок допуска транспортных средств на объекты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>ниверситета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0"/>
          <w:tab w:val="left" w:pos="426"/>
          <w:tab w:val="left" w:pos="851"/>
          <w:tab w:val="left" w:pos="993"/>
          <w:tab w:val="left" w:pos="1560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 Въезд (выезд) автотранспортных средств на территорию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>ниверситета осуществляется строго поочередно по транспортным пропускам уста</w:t>
      </w:r>
      <w:r w:rsidR="00FC12DC" w:rsidRPr="008D4827">
        <w:rPr>
          <w:color w:val="auto"/>
        </w:rPr>
        <w:t xml:space="preserve">новленного образца, </w:t>
      </w:r>
      <w:r w:rsidRPr="008D4827">
        <w:rPr>
          <w:color w:val="auto"/>
        </w:rPr>
        <w:t xml:space="preserve">либо спискам, утвержденным </w:t>
      </w:r>
      <w:r w:rsidR="00055C9B" w:rsidRPr="008D4827">
        <w:rPr>
          <w:color w:val="auto"/>
        </w:rPr>
        <w:t xml:space="preserve">на комиссии по формированию списков </w:t>
      </w:r>
      <w:r w:rsidR="00D52C65" w:rsidRPr="008D4827">
        <w:rPr>
          <w:color w:val="auto"/>
        </w:rPr>
        <w:t>работ</w:t>
      </w:r>
      <w:r w:rsidR="00055C9B" w:rsidRPr="008D4827">
        <w:rPr>
          <w:color w:val="auto"/>
        </w:rPr>
        <w:t xml:space="preserve">ников, имеющих право въезда на территорию объектов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. По устным распоряжениям, а также запискам и иным документам, не предусмотренным настоящим Положением, въезд (выезд) транспортных средств на территорию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>ниверситета запрещен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0"/>
          <w:tab w:val="left" w:pos="426"/>
          <w:tab w:val="left" w:pos="851"/>
          <w:tab w:val="left" w:pos="1560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 Транспортное средство, пересекающее границу КПП</w:t>
      </w:r>
      <w:r w:rsidR="00242BB6" w:rsidRPr="008D4827">
        <w:rPr>
          <w:color w:val="auto"/>
        </w:rPr>
        <w:t xml:space="preserve"> (вахту)</w:t>
      </w:r>
      <w:r w:rsidRPr="008D4827">
        <w:rPr>
          <w:color w:val="auto"/>
        </w:rPr>
        <w:t>, подлежит предварительной контрольной проверке на предмет соответствия груза сопроводительным документам</w:t>
      </w:r>
      <w:r w:rsidR="00B34574" w:rsidRPr="008D4827">
        <w:rPr>
          <w:color w:val="auto"/>
        </w:rPr>
        <w:t xml:space="preserve"> (</w:t>
      </w:r>
      <w:r w:rsidRPr="008D4827">
        <w:rPr>
          <w:color w:val="auto"/>
        </w:rPr>
        <w:t>осмотру подлежит днище, кузов, багажник, кабина и салон транспортного средства</w:t>
      </w:r>
      <w:r w:rsidR="00B34574" w:rsidRPr="008D4827">
        <w:rPr>
          <w:color w:val="auto"/>
        </w:rPr>
        <w:t>)</w:t>
      </w:r>
      <w:r w:rsidRPr="008D4827">
        <w:rPr>
          <w:color w:val="auto"/>
        </w:rPr>
        <w:t xml:space="preserve">. Осмотр производится дежурной сменой </w:t>
      </w:r>
      <w:r w:rsidR="00AC5047" w:rsidRPr="008D4827">
        <w:rPr>
          <w:color w:val="auto"/>
        </w:rPr>
        <w:t>охраны</w:t>
      </w:r>
      <w:r w:rsidR="00DB5B44" w:rsidRPr="008D4827">
        <w:rPr>
          <w:color w:val="auto"/>
        </w:rPr>
        <w:t xml:space="preserve"> объекта</w:t>
      </w:r>
      <w:r w:rsidRPr="008D4827">
        <w:rPr>
          <w:color w:val="auto"/>
        </w:rPr>
        <w:t>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0"/>
          <w:tab w:val="left" w:pos="426"/>
          <w:tab w:val="left" w:pos="851"/>
          <w:tab w:val="left" w:pos="993"/>
          <w:tab w:val="left" w:pos="1560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 Убедившись в наличии и правильности оформления документов на транспортное средство и перевозимые материальные ценности, дежурная смена </w:t>
      </w:r>
      <w:r w:rsidR="00B60BB7" w:rsidRPr="008D4827">
        <w:rPr>
          <w:color w:val="auto"/>
        </w:rPr>
        <w:t>охраны</w:t>
      </w:r>
      <w:r w:rsidRPr="008D4827">
        <w:rPr>
          <w:color w:val="auto"/>
        </w:rPr>
        <w:t xml:space="preserve"> впускает (выпускает) транспортное средство на территорию (с территории)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>ниверситета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0"/>
          <w:tab w:val="left" w:pos="426"/>
          <w:tab w:val="left" w:pos="851"/>
          <w:tab w:val="left" w:pos="1701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 Въезд на объекты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 автотранспорта, доставляющего и вывозящего груз, допускается по согласованию с начальником </w:t>
      </w:r>
      <w:r w:rsidR="00B34574" w:rsidRPr="008D4827">
        <w:rPr>
          <w:color w:val="auto"/>
        </w:rPr>
        <w:t xml:space="preserve">службы </w:t>
      </w:r>
      <w:r w:rsidR="00B60BB7" w:rsidRPr="008D4827">
        <w:rPr>
          <w:color w:val="auto"/>
        </w:rPr>
        <w:t>комплексной безопасности</w:t>
      </w:r>
      <w:r w:rsidRPr="008D4827">
        <w:rPr>
          <w:color w:val="auto"/>
        </w:rPr>
        <w:t xml:space="preserve">. При погрузке-выгрузке материальных ценностей обязательно присутствие ответственного за получение-выдачу груза и </w:t>
      </w:r>
      <w:r w:rsidR="00B60BB7" w:rsidRPr="008D4827">
        <w:rPr>
          <w:color w:val="auto"/>
        </w:rPr>
        <w:t>сотрудника охраны</w:t>
      </w:r>
      <w:r w:rsidRPr="008D4827">
        <w:rPr>
          <w:color w:val="auto"/>
        </w:rPr>
        <w:t>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0"/>
          <w:tab w:val="left" w:pos="426"/>
          <w:tab w:val="left" w:pos="851"/>
          <w:tab w:val="left" w:pos="993"/>
          <w:tab w:val="left" w:pos="1701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При обнаружении признаков неправомерного въезда на территорию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 или попытке выезда с его территории (несоответствие документов на транспортное средство, несоответствие груза накладной или пропуску) к транспортному средству могут быть применены меры по ограничению движения автотранспорта, до выяснения конкретных обстоятельств, о чем ставится в известность начальник </w:t>
      </w:r>
      <w:r w:rsidR="00B34574" w:rsidRPr="008D4827">
        <w:rPr>
          <w:color w:val="auto"/>
        </w:rPr>
        <w:t xml:space="preserve">службы </w:t>
      </w:r>
      <w:r w:rsidR="0079775E" w:rsidRPr="008D4827">
        <w:rPr>
          <w:color w:val="auto"/>
        </w:rPr>
        <w:t>комплексной безопасности</w:t>
      </w:r>
      <w:r w:rsidRPr="008D4827">
        <w:rPr>
          <w:color w:val="auto"/>
        </w:rPr>
        <w:t xml:space="preserve">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>ниверситета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0"/>
          <w:tab w:val="left" w:pos="426"/>
          <w:tab w:val="left" w:pos="851"/>
          <w:tab w:val="left" w:pos="993"/>
          <w:tab w:val="left" w:pos="1701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 Въезд (выезд) транспортных средств, обеспечивающих повседневную деятельность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, осуществляется в рабочее время. Выезд транспортных средств с территории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>ниверситета в нерабочее время (ночное время с 22</w:t>
      </w:r>
      <w:r w:rsidRPr="008D4827">
        <w:rPr>
          <w:color w:val="auto"/>
          <w:vertAlign w:val="superscript"/>
        </w:rPr>
        <w:t>00</w:t>
      </w:r>
      <w:r w:rsidRPr="008D4827">
        <w:rPr>
          <w:color w:val="auto"/>
        </w:rPr>
        <w:t xml:space="preserve"> до </w:t>
      </w:r>
      <w:r w:rsidR="00821CDA" w:rsidRPr="008D4827">
        <w:rPr>
          <w:color w:val="auto"/>
        </w:rPr>
        <w:t>06</w:t>
      </w:r>
      <w:r w:rsidRPr="008D4827">
        <w:rPr>
          <w:color w:val="auto"/>
          <w:vertAlign w:val="superscript"/>
        </w:rPr>
        <w:t>00</w:t>
      </w:r>
      <w:r w:rsidRPr="008D4827">
        <w:rPr>
          <w:color w:val="auto"/>
        </w:rPr>
        <w:t xml:space="preserve"> час., выходные и праздничные дни) разрешается в случае экстренной необходимости, </w:t>
      </w:r>
      <w:r w:rsidR="00747B03" w:rsidRPr="008D4827">
        <w:rPr>
          <w:color w:val="auto"/>
        </w:rPr>
        <w:t xml:space="preserve">по </w:t>
      </w:r>
      <w:r w:rsidRPr="008D4827">
        <w:rPr>
          <w:color w:val="auto"/>
        </w:rPr>
        <w:t xml:space="preserve">личному распоряжению ректора, с обязательным уведомлением начальника </w:t>
      </w:r>
      <w:r w:rsidR="00B34574" w:rsidRPr="008D4827">
        <w:rPr>
          <w:color w:val="auto"/>
        </w:rPr>
        <w:t xml:space="preserve">службы </w:t>
      </w:r>
      <w:r w:rsidR="00821CDA" w:rsidRPr="008D4827">
        <w:rPr>
          <w:color w:val="auto"/>
        </w:rPr>
        <w:t>комплексной безопасности</w:t>
      </w:r>
      <w:r w:rsidRPr="008D4827">
        <w:rPr>
          <w:color w:val="auto"/>
        </w:rPr>
        <w:t>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0"/>
          <w:tab w:val="left" w:pos="426"/>
          <w:tab w:val="left" w:pos="851"/>
          <w:tab w:val="left" w:pos="993"/>
          <w:tab w:val="left" w:pos="1701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 Въезд на территорию и объекты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 мусороуборочного, снегоуборочного, грузового автотранспорта, доставляющего продукты, мебель, оргтехнику, канцелярские товары и др. на основании заключенных с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ом гражданско-правовых договоров, осуществляется </w:t>
      </w:r>
      <w:r w:rsidR="008F49D2" w:rsidRPr="008D4827">
        <w:rPr>
          <w:color w:val="auto"/>
        </w:rPr>
        <w:t>по</w:t>
      </w:r>
      <w:r w:rsidR="00DC1A3B" w:rsidRPr="008D4827">
        <w:rPr>
          <w:color w:val="auto"/>
        </w:rPr>
        <w:t xml:space="preserve"> утвержденны</w:t>
      </w:r>
      <w:r w:rsidR="008F49D2" w:rsidRPr="008D4827">
        <w:rPr>
          <w:color w:val="auto"/>
        </w:rPr>
        <w:t>м</w:t>
      </w:r>
      <w:r w:rsidR="00DC1A3B" w:rsidRPr="008D4827">
        <w:rPr>
          <w:color w:val="auto"/>
        </w:rPr>
        <w:t xml:space="preserve"> списк</w:t>
      </w:r>
      <w:r w:rsidR="008F49D2" w:rsidRPr="008D4827">
        <w:rPr>
          <w:color w:val="auto"/>
        </w:rPr>
        <w:t>ам</w:t>
      </w:r>
      <w:r w:rsidR="00B34574" w:rsidRPr="008D4827">
        <w:rPr>
          <w:color w:val="auto"/>
        </w:rPr>
        <w:t xml:space="preserve"> </w:t>
      </w:r>
      <w:r w:rsidR="008F49D2" w:rsidRPr="008D4827">
        <w:rPr>
          <w:color w:val="auto"/>
        </w:rPr>
        <w:t>при наличи</w:t>
      </w:r>
      <w:r w:rsidR="00366964" w:rsidRPr="008D4827">
        <w:rPr>
          <w:color w:val="auto"/>
        </w:rPr>
        <w:t>и</w:t>
      </w:r>
      <w:r w:rsidRPr="008D4827">
        <w:rPr>
          <w:color w:val="auto"/>
        </w:rPr>
        <w:t xml:space="preserve"> сопроводительных документов (товарно-транспортных накладных</w:t>
      </w:r>
      <w:r w:rsidR="008F49D2" w:rsidRPr="008D4827">
        <w:rPr>
          <w:color w:val="auto"/>
        </w:rPr>
        <w:t xml:space="preserve"> и т.д.</w:t>
      </w:r>
      <w:r w:rsidRPr="008D4827">
        <w:rPr>
          <w:color w:val="auto"/>
        </w:rPr>
        <w:t>)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0"/>
          <w:tab w:val="left" w:pos="426"/>
          <w:tab w:val="left" w:pos="851"/>
          <w:tab w:val="left" w:pos="993"/>
          <w:tab w:val="left" w:pos="1701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 Въезд (выезд) транспортных средств, обеспечивающих аварийно-восстановительные и строительные работы на территории и объектах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, осуществляется по представленным спискам, согласованным с начальником </w:t>
      </w:r>
      <w:r w:rsidR="00B34574" w:rsidRPr="008D4827">
        <w:rPr>
          <w:color w:val="auto"/>
        </w:rPr>
        <w:t xml:space="preserve">службы </w:t>
      </w:r>
      <w:r w:rsidR="00366964" w:rsidRPr="008D4827">
        <w:rPr>
          <w:color w:val="auto"/>
        </w:rPr>
        <w:lastRenderedPageBreak/>
        <w:t>комплексной безопасности</w:t>
      </w:r>
      <w:r w:rsidRPr="008D4827">
        <w:rPr>
          <w:color w:val="auto"/>
        </w:rPr>
        <w:t xml:space="preserve">. В случае экстренной необходимости допуск указанных транспортных средств осуществляется по личному распоряжению проректора </w:t>
      </w:r>
      <w:r w:rsidR="00366964" w:rsidRPr="008D4827">
        <w:rPr>
          <w:color w:val="auto"/>
        </w:rPr>
        <w:t>по АХЧ</w:t>
      </w:r>
      <w:r w:rsidRPr="008D4827">
        <w:rPr>
          <w:color w:val="auto"/>
        </w:rPr>
        <w:t xml:space="preserve">, с обязательным уведомлением начальника </w:t>
      </w:r>
      <w:r w:rsidR="00B34574" w:rsidRPr="008D4827">
        <w:rPr>
          <w:color w:val="auto"/>
        </w:rPr>
        <w:t xml:space="preserve">службы </w:t>
      </w:r>
      <w:r w:rsidR="00366964" w:rsidRPr="008D4827">
        <w:rPr>
          <w:color w:val="auto"/>
        </w:rPr>
        <w:t>комплексной безопасности</w:t>
      </w:r>
      <w:r w:rsidRPr="008D4827">
        <w:rPr>
          <w:color w:val="auto"/>
        </w:rPr>
        <w:t xml:space="preserve">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>ниверситета.</w:t>
      </w:r>
    </w:p>
    <w:p w:rsidR="007869FF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0"/>
          <w:tab w:val="left" w:pos="426"/>
          <w:tab w:val="left" w:pos="851"/>
          <w:tab w:val="left" w:pos="993"/>
          <w:tab w:val="left" w:pos="1701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 Допуск транспортных средств арендных и подрядных организаций осуществляется на основании списков, согласованных с проректор</w:t>
      </w:r>
      <w:r w:rsidR="007869FF" w:rsidRPr="008D4827">
        <w:rPr>
          <w:color w:val="auto"/>
        </w:rPr>
        <w:t>ом</w:t>
      </w:r>
      <w:r w:rsidRPr="008D4827">
        <w:rPr>
          <w:color w:val="auto"/>
        </w:rPr>
        <w:t xml:space="preserve"> по </w:t>
      </w:r>
      <w:r w:rsidR="007869FF" w:rsidRPr="008D4827">
        <w:rPr>
          <w:color w:val="auto"/>
        </w:rPr>
        <w:t xml:space="preserve">АХЧ </w:t>
      </w:r>
      <w:r w:rsidRPr="008D4827">
        <w:rPr>
          <w:color w:val="auto"/>
        </w:rPr>
        <w:t xml:space="preserve">и утвержденных </w:t>
      </w:r>
      <w:r w:rsidR="007869FF" w:rsidRPr="008D4827">
        <w:rPr>
          <w:color w:val="auto"/>
        </w:rPr>
        <w:t xml:space="preserve">ректором </w:t>
      </w:r>
      <w:r w:rsidR="007213EA" w:rsidRPr="008D4827">
        <w:rPr>
          <w:color w:val="auto"/>
        </w:rPr>
        <w:t>у</w:t>
      </w:r>
      <w:r w:rsidR="007869FF" w:rsidRPr="008D4827">
        <w:rPr>
          <w:color w:val="auto"/>
        </w:rPr>
        <w:t>ниверситета</w:t>
      </w:r>
      <w:r w:rsidRPr="008D4827">
        <w:rPr>
          <w:color w:val="auto"/>
        </w:rPr>
        <w:t>, на срок, не превышающий срока действия договора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0"/>
          <w:tab w:val="left" w:pos="426"/>
          <w:tab w:val="left" w:pos="851"/>
          <w:tab w:val="left" w:pos="993"/>
          <w:tab w:val="left" w:pos="1701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>Встречу транспортных средств сторонних организаций на КПП</w:t>
      </w:r>
      <w:r w:rsidR="00242BB6" w:rsidRPr="008D4827">
        <w:rPr>
          <w:color w:val="auto"/>
        </w:rPr>
        <w:t xml:space="preserve"> (вахтах, шлагбаумах)</w:t>
      </w:r>
      <w:r w:rsidRPr="008D4827">
        <w:rPr>
          <w:color w:val="auto"/>
        </w:rPr>
        <w:t xml:space="preserve">, их сопровождение до места, определённого в заявке, и обратно, а также контроль за транспортным средством в процессе работы, обеспечивают </w:t>
      </w:r>
      <w:r w:rsidR="00D52C65" w:rsidRPr="008D4827">
        <w:rPr>
          <w:color w:val="auto"/>
        </w:rPr>
        <w:t>работ</w:t>
      </w:r>
      <w:r w:rsidRPr="008D4827">
        <w:rPr>
          <w:color w:val="auto"/>
        </w:rPr>
        <w:t xml:space="preserve">ники структурных подразделений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>ниверситета, по инициативе которых проводятся работы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0"/>
          <w:tab w:val="left" w:pos="426"/>
          <w:tab w:val="left" w:pos="851"/>
          <w:tab w:val="left" w:pos="993"/>
          <w:tab w:val="left" w:pos="1701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Транспортные средства специального назначения (пожарные, скорой помощи, правоохранительных органов и др.) при аварийных ситуациях, стихийных бедствиях, пожарах и других чрезвычайных ситуациях на территорию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 пропускаются беспрепятственно, а допуск бригад этих транспортных средств осуществляется в сопровождении сотрудников </w:t>
      </w:r>
      <w:r w:rsidR="00EB3278" w:rsidRPr="008D4827">
        <w:rPr>
          <w:color w:val="auto"/>
        </w:rPr>
        <w:t>охраны</w:t>
      </w:r>
      <w:r w:rsidRPr="008D4827">
        <w:rPr>
          <w:color w:val="auto"/>
        </w:rPr>
        <w:t xml:space="preserve"> или </w:t>
      </w:r>
      <w:r w:rsidR="00D52C65" w:rsidRPr="008D4827">
        <w:rPr>
          <w:color w:val="auto"/>
        </w:rPr>
        <w:t>работ</w:t>
      </w:r>
      <w:r w:rsidRPr="008D4827">
        <w:rPr>
          <w:color w:val="auto"/>
        </w:rPr>
        <w:t xml:space="preserve">ников объекта с записью фамилии старшего бригады, численностью бригады и номеров машин в </w:t>
      </w:r>
      <w:r w:rsidR="00B34574" w:rsidRPr="008D4827">
        <w:rPr>
          <w:color w:val="auto"/>
        </w:rPr>
        <w:t>«</w:t>
      </w:r>
      <w:r w:rsidRPr="008D4827">
        <w:rPr>
          <w:color w:val="auto"/>
        </w:rPr>
        <w:t>Журнале приема и сдачи дежурства</w:t>
      </w:r>
      <w:r w:rsidR="00B34574" w:rsidRPr="008D4827">
        <w:rPr>
          <w:color w:val="auto"/>
        </w:rPr>
        <w:t>»</w:t>
      </w:r>
      <w:r w:rsidRPr="008D4827">
        <w:rPr>
          <w:color w:val="auto"/>
        </w:rPr>
        <w:t>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0"/>
          <w:tab w:val="left" w:pos="426"/>
          <w:tab w:val="left" w:pos="851"/>
          <w:tab w:val="left" w:pos="993"/>
          <w:tab w:val="left" w:pos="1701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Въезд на объекты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 автотранспорта представителей органов государственной власти, местного самоуправления осуществляется по распоряжению ректора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>ниверситета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0"/>
          <w:tab w:val="left" w:pos="426"/>
          <w:tab w:val="left" w:pos="851"/>
          <w:tab w:val="left" w:pos="993"/>
          <w:tab w:val="left" w:pos="1701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 Въезд личного автомобильного транспорта работников на территорию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 осуществляется по согласованным спискам, при предъявлении личного служебного удостоверения работника и транспортного пропуска на автомобиль. Пассажиры транспортного средства обязаны иметь служебное удостоверение работника, либо временный (разовый) пропуск на территорию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 в соответствии с требованиями </w:t>
      </w:r>
      <w:proofErr w:type="spellStart"/>
      <w:r w:rsidRPr="008D4827">
        <w:rPr>
          <w:color w:val="auto"/>
        </w:rPr>
        <w:t>п.п</w:t>
      </w:r>
      <w:proofErr w:type="spellEnd"/>
      <w:r w:rsidRPr="008D4827">
        <w:rPr>
          <w:color w:val="auto"/>
        </w:rPr>
        <w:t>. 3.1</w:t>
      </w:r>
      <w:r w:rsidR="00AE3892" w:rsidRPr="008D4827">
        <w:rPr>
          <w:color w:val="auto"/>
        </w:rPr>
        <w:t>5</w:t>
      </w:r>
      <w:r w:rsidRPr="008D4827">
        <w:rPr>
          <w:color w:val="auto"/>
        </w:rPr>
        <w:t>.1. - 3.1</w:t>
      </w:r>
      <w:r w:rsidR="00AE3892" w:rsidRPr="008D4827">
        <w:rPr>
          <w:color w:val="auto"/>
        </w:rPr>
        <w:t>5</w:t>
      </w:r>
      <w:r w:rsidRPr="008D4827">
        <w:rPr>
          <w:color w:val="auto"/>
        </w:rPr>
        <w:t xml:space="preserve">.4. настоящего Положения. Сведения, обязательные для внесения в заявочные списки для парковки на внутренней территории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>ниверситета, содержат: Ф.И.О. владельца; должность; модель (марка) транспортного средства; государственный регистрационный номер; сотовый номер мобильного телефона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0"/>
          <w:tab w:val="left" w:pos="426"/>
          <w:tab w:val="left" w:pos="851"/>
          <w:tab w:val="left" w:pos="993"/>
          <w:tab w:val="left" w:pos="1701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>Стоянка легкового и грузового транспорта (с разрешенной максимальной массой более 3,5 тонн) вне специально отведенных мест, автомобильного транспорта с работающим двигателем, в случае препятствования проезду специального и грузового транспорта, а равно на пешеходных дорожках и газонах, возле основных и запасных входов (выходов) в учебные, административные здания и общежития, крышках пожарных гидрантов категорически запрещена. В случае нарушения данных требований транспортный пропуск аннулируется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0"/>
          <w:tab w:val="left" w:pos="426"/>
          <w:tab w:val="left" w:pos="851"/>
          <w:tab w:val="left" w:pos="993"/>
          <w:tab w:val="left" w:pos="1701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На всей территории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>ниверситета максимально допустимая скорость не должна превышать 20 км/ч (п. 10.</w:t>
      </w:r>
      <w:proofErr w:type="gramStart"/>
      <w:r w:rsidRPr="008D4827">
        <w:rPr>
          <w:color w:val="auto"/>
        </w:rPr>
        <w:t>2.ПДД</w:t>
      </w:r>
      <w:proofErr w:type="gramEnd"/>
      <w:r w:rsidRPr="008D4827">
        <w:rPr>
          <w:color w:val="auto"/>
        </w:rPr>
        <w:t xml:space="preserve">), пешеходы на внутренней территории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>ниверситета пользуются преимуществом перед автомобильным транспортом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0"/>
          <w:tab w:val="left" w:pos="426"/>
          <w:tab w:val="left" w:pos="851"/>
          <w:tab w:val="left" w:pos="993"/>
          <w:tab w:val="left" w:pos="1701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rPr>
          <w:color w:val="auto"/>
        </w:rPr>
        <w:t xml:space="preserve">Решением </w:t>
      </w:r>
      <w:r w:rsidR="005B434F" w:rsidRPr="008D4827">
        <w:rPr>
          <w:color w:val="auto"/>
        </w:rPr>
        <w:t>ректора</w:t>
      </w:r>
      <w:r w:rsidRPr="008D4827">
        <w:rPr>
          <w:color w:val="auto"/>
        </w:rPr>
        <w:t xml:space="preserve">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 xml:space="preserve">ниверситета, по согласованию с </w:t>
      </w:r>
      <w:r w:rsidR="00DE5AEC" w:rsidRPr="008D4827">
        <w:rPr>
          <w:color w:val="auto"/>
        </w:rPr>
        <w:t xml:space="preserve">советником при ректорате по обеспечению </w:t>
      </w:r>
      <w:r w:rsidR="00893D15" w:rsidRPr="008D4827">
        <w:rPr>
          <w:color w:val="auto"/>
        </w:rPr>
        <w:t>безопасности</w:t>
      </w:r>
      <w:r w:rsidRPr="008D4827">
        <w:rPr>
          <w:color w:val="auto"/>
        </w:rPr>
        <w:t xml:space="preserve">, допуск транспортных средств на территорию </w:t>
      </w:r>
      <w:r w:rsidR="00893D15" w:rsidRPr="008D4827">
        <w:rPr>
          <w:color w:val="auto"/>
        </w:rPr>
        <w:t xml:space="preserve">объектов </w:t>
      </w:r>
      <w:r w:rsidR="007213EA" w:rsidRPr="008D4827">
        <w:rPr>
          <w:color w:val="auto"/>
        </w:rPr>
        <w:t>у</w:t>
      </w:r>
      <w:r w:rsidRPr="008D4827">
        <w:rPr>
          <w:color w:val="auto"/>
        </w:rPr>
        <w:t>ниверситета, при необходимости, может ограничиваться либо прекращаться в целях усиления мер безопасности.</w:t>
      </w:r>
    </w:p>
    <w:p w:rsidR="00A54AD5" w:rsidRPr="008D4827" w:rsidRDefault="00A54AD5" w:rsidP="007D5369">
      <w:pPr>
        <w:pStyle w:val="32"/>
        <w:widowControl/>
        <w:shd w:val="clear" w:color="auto" w:fill="auto"/>
        <w:tabs>
          <w:tab w:val="left" w:pos="0"/>
          <w:tab w:val="left" w:pos="426"/>
          <w:tab w:val="left" w:pos="851"/>
          <w:tab w:val="left" w:pos="993"/>
          <w:tab w:val="left" w:pos="1701"/>
        </w:tabs>
        <w:suppressAutoHyphens/>
        <w:spacing w:before="0" w:after="0" w:line="240" w:lineRule="auto"/>
        <w:ind w:left="709" w:firstLine="0"/>
        <w:rPr>
          <w:color w:val="auto"/>
        </w:rPr>
      </w:pPr>
    </w:p>
    <w:p w:rsidR="009B6530" w:rsidRPr="008D4827" w:rsidRDefault="007213EA" w:rsidP="000E77A8">
      <w:pPr>
        <w:pStyle w:val="52"/>
        <w:keepNext/>
        <w:keepLines/>
        <w:widowControl/>
        <w:numPr>
          <w:ilvl w:val="0"/>
          <w:numId w:val="34"/>
        </w:numPr>
        <w:shd w:val="clear" w:color="auto" w:fill="auto"/>
        <w:tabs>
          <w:tab w:val="left" w:pos="284"/>
        </w:tabs>
        <w:suppressAutoHyphens/>
        <w:spacing w:before="0" w:after="0" w:line="240" w:lineRule="auto"/>
        <w:ind w:left="-567" w:firstLine="567"/>
        <w:jc w:val="center"/>
        <w:outlineLvl w:val="9"/>
      </w:pPr>
      <w:bookmarkStart w:id="4" w:name="bookmark8"/>
      <w:r w:rsidRPr="008D4827">
        <w:t>ВНУТРИОБЪЕКТОВЫЙ РЕЖИМ</w:t>
      </w:r>
      <w:bookmarkEnd w:id="4"/>
    </w:p>
    <w:p w:rsidR="009B6530" w:rsidRPr="008D4827" w:rsidRDefault="006D38E0" w:rsidP="000E77A8">
      <w:pPr>
        <w:pStyle w:val="32"/>
        <w:widowControl/>
        <w:numPr>
          <w:ilvl w:val="1"/>
          <w:numId w:val="34"/>
        </w:numPr>
        <w:shd w:val="clear" w:color="auto" w:fill="auto"/>
        <w:tabs>
          <w:tab w:val="left" w:pos="1560"/>
        </w:tabs>
        <w:suppressAutoHyphens/>
        <w:spacing w:before="0" w:after="0" w:line="240" w:lineRule="auto"/>
        <w:ind w:left="0" w:firstLine="709"/>
      </w:pPr>
      <w:proofErr w:type="spellStart"/>
      <w:r w:rsidRPr="008D4827">
        <w:t>Внутриобъектовый</w:t>
      </w:r>
      <w:proofErr w:type="spellEnd"/>
      <w:r w:rsidRPr="008D4827">
        <w:t xml:space="preserve"> режим предусматривает:</w:t>
      </w:r>
    </w:p>
    <w:p w:rsidR="00FF6F2E" w:rsidRPr="008D4827" w:rsidRDefault="00FF6F2E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 xml:space="preserve">создание безопасных и комфортных условий для выполнения своих функций </w:t>
      </w:r>
      <w:r w:rsidR="008D4827">
        <w:t>у</w:t>
      </w:r>
      <w:r w:rsidR="006D38E0" w:rsidRPr="008D4827">
        <w:t>ниверситетом и посетителями;</w:t>
      </w:r>
    </w:p>
    <w:p w:rsidR="009B6530" w:rsidRPr="008D4827" w:rsidRDefault="00FF6F2E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 xml:space="preserve">поддержание порядка в зданиях, помещениях, на внутренней и прилегающей к </w:t>
      </w:r>
      <w:r w:rsidR="007213EA" w:rsidRPr="008D4827">
        <w:t>у</w:t>
      </w:r>
      <w:r w:rsidR="006D38E0" w:rsidRPr="008D4827">
        <w:t xml:space="preserve">ниверситету территории, обеспечение безопасности </w:t>
      </w:r>
      <w:r w:rsidR="007213EA" w:rsidRPr="008D4827">
        <w:t>у</w:t>
      </w:r>
      <w:r w:rsidR="006D38E0" w:rsidRPr="008D4827">
        <w:t>ниверситета, сохранность материальных ценностей, информации ограниченного распространения и документов;</w:t>
      </w:r>
    </w:p>
    <w:p w:rsidR="009B6530" w:rsidRPr="008D4827" w:rsidRDefault="00FF6F2E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 xml:space="preserve">ограничения круга лиц, посещающих территорию и помещения </w:t>
      </w:r>
      <w:r w:rsidR="007213EA" w:rsidRPr="008D4827">
        <w:t>у</w:t>
      </w:r>
      <w:r w:rsidR="006D38E0" w:rsidRPr="008D4827">
        <w:t>ниверситета;</w:t>
      </w:r>
    </w:p>
    <w:p w:rsidR="009B6530" w:rsidRPr="008D4827" w:rsidRDefault="00FF6F2E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lastRenderedPageBreak/>
        <w:t xml:space="preserve">- </w:t>
      </w:r>
      <w:r w:rsidR="006D38E0" w:rsidRPr="008D4827">
        <w:t xml:space="preserve">соблюдение правил внутреннего распорядка, антитеррористической, </w:t>
      </w:r>
      <w:proofErr w:type="spellStart"/>
      <w:r w:rsidR="006D38E0" w:rsidRPr="008D4827">
        <w:t>противокриминальной</w:t>
      </w:r>
      <w:proofErr w:type="spellEnd"/>
      <w:r w:rsidR="006D38E0" w:rsidRPr="008D4827">
        <w:t xml:space="preserve"> и противопожарной защищенности.</w:t>
      </w:r>
    </w:p>
    <w:p w:rsidR="009B6530" w:rsidRPr="008D4827" w:rsidRDefault="006D38E0" w:rsidP="000E77A8">
      <w:pPr>
        <w:pStyle w:val="32"/>
        <w:widowControl/>
        <w:numPr>
          <w:ilvl w:val="1"/>
          <w:numId w:val="34"/>
        </w:numPr>
        <w:shd w:val="clear" w:color="auto" w:fill="auto"/>
        <w:tabs>
          <w:tab w:val="left" w:pos="1560"/>
        </w:tabs>
        <w:suppressAutoHyphens/>
        <w:spacing w:before="0" w:after="0" w:line="240" w:lineRule="auto"/>
        <w:ind w:left="0" w:firstLine="709"/>
      </w:pPr>
      <w:proofErr w:type="spellStart"/>
      <w:r w:rsidRPr="008D4827">
        <w:t>Внутриобъектовый</w:t>
      </w:r>
      <w:proofErr w:type="spellEnd"/>
      <w:r w:rsidRPr="008D4827">
        <w:t xml:space="preserve"> режим является неотъемлемой частью комплексной системы безопасности </w:t>
      </w:r>
      <w:r w:rsidR="007213EA" w:rsidRPr="008D4827">
        <w:t>у</w:t>
      </w:r>
      <w:r w:rsidRPr="008D4827">
        <w:t>ниверситета и включает в себя: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>В общем порядке:</w:t>
      </w:r>
    </w:p>
    <w:p w:rsidR="00336E4D" w:rsidRPr="008D4827" w:rsidRDefault="00FF6F2E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 xml:space="preserve">закрепление за структурными подразделениями </w:t>
      </w:r>
      <w:r w:rsidR="007213EA" w:rsidRPr="008D4827">
        <w:t>у</w:t>
      </w:r>
      <w:r w:rsidR="006D38E0" w:rsidRPr="008D4827">
        <w:t xml:space="preserve">ниверситета и отдельными </w:t>
      </w:r>
      <w:r w:rsidR="00B34574" w:rsidRPr="008D4827">
        <w:t xml:space="preserve">работниками </w:t>
      </w:r>
      <w:r w:rsidR="006D38E0" w:rsidRPr="008D4827">
        <w:t>служебных, специальных помещений и оборудования;</w:t>
      </w:r>
    </w:p>
    <w:p w:rsidR="009B6530" w:rsidRPr="008D4827" w:rsidRDefault="00FF6F2E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 xml:space="preserve">организацию образовательной, воспитательной, научной деятельности и процесса обучения </w:t>
      </w:r>
      <w:r w:rsidR="00B34574" w:rsidRPr="008D4827">
        <w:t xml:space="preserve">обучающихся </w:t>
      </w:r>
      <w:r w:rsidR="006D38E0" w:rsidRPr="008D4827">
        <w:t>с многосменным (в случае необходимости) режимом работы;</w:t>
      </w:r>
    </w:p>
    <w:p w:rsidR="009B6530" w:rsidRPr="008D4827" w:rsidRDefault="00FF6F2E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определение мест хранения ключей от служебных и специальных помещений, порядка пользования ими;</w:t>
      </w:r>
    </w:p>
    <w:p w:rsidR="009B6530" w:rsidRPr="008D4827" w:rsidRDefault="00FF6F2E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определение порядка работы с техническими средствами охраны (охранно-пожарная сигнализация, система видеонаблюдения, кнопка тревожной сигнализации, СКУД и т.д.);</w:t>
      </w:r>
    </w:p>
    <w:p w:rsidR="009B6530" w:rsidRPr="008D4827" w:rsidRDefault="00FF6F2E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назначение лиц, ответственных за вскрытие (закрытие) и пожарную безопасность специальных, производственных, служебных и складских помещений;</w:t>
      </w:r>
    </w:p>
    <w:p w:rsidR="009B6530" w:rsidRPr="008D4827" w:rsidRDefault="00FF6F2E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 xml:space="preserve">организацию действий персонала </w:t>
      </w:r>
      <w:r w:rsidR="007213EA" w:rsidRPr="008D4827">
        <w:t>у</w:t>
      </w:r>
      <w:r w:rsidR="006D38E0" w:rsidRPr="008D4827">
        <w:t>ниверситета, обучающихся и посетителей в кризисных ситуациях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 xml:space="preserve"> В специальном порядке:</w:t>
      </w:r>
    </w:p>
    <w:p w:rsidR="002558B2" w:rsidRPr="008D4827" w:rsidRDefault="00330260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 xml:space="preserve">функционирование на территории </w:t>
      </w:r>
      <w:r w:rsidR="007213EA" w:rsidRPr="008D4827">
        <w:t>у</w:t>
      </w:r>
      <w:r w:rsidR="006D38E0" w:rsidRPr="008D4827">
        <w:t>ниверситета структурного подразделения по защите государственной тайны;</w:t>
      </w:r>
    </w:p>
    <w:p w:rsidR="009B6530" w:rsidRPr="008D4827" w:rsidRDefault="00330260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 xml:space="preserve">распределение обязанностей работников структурных подразделений </w:t>
      </w:r>
      <w:r w:rsidR="007213EA" w:rsidRPr="008D4827">
        <w:t>у</w:t>
      </w:r>
      <w:r w:rsidR="006D38E0" w:rsidRPr="008D4827">
        <w:t>ниверситета;</w:t>
      </w:r>
    </w:p>
    <w:p w:rsidR="009B6530" w:rsidRPr="008D4827" w:rsidRDefault="00330260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выявление возможных каналов несанкционированного доступа к сведениям, составляющим коммерческую, служебную тайну, сведениям, содержащим персональные данные на обучающихся, работников и осуществление мер, направленных на исключение несанкционированного доступа к таким сведениям;</w:t>
      </w:r>
    </w:p>
    <w:p w:rsidR="009B6530" w:rsidRPr="008D4827" w:rsidRDefault="00330260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 xml:space="preserve">допуск работников </w:t>
      </w:r>
      <w:r w:rsidR="007213EA" w:rsidRPr="008D4827">
        <w:t>у</w:t>
      </w:r>
      <w:r w:rsidR="006D38E0" w:rsidRPr="008D4827">
        <w:t>ниверситета и сторонних организаций к служебной информации, организацию их доступа к сведениям, составляющим коммерческую и служебную тайну, сведениям, содержащим персональные данные на обучающихся и работников;</w:t>
      </w:r>
    </w:p>
    <w:p w:rsidR="009B6530" w:rsidRPr="008D4827" w:rsidRDefault="00330260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 xml:space="preserve">обеспечение в </w:t>
      </w:r>
      <w:r w:rsidR="007213EA" w:rsidRPr="008D4827">
        <w:t>у</w:t>
      </w:r>
      <w:r w:rsidR="006D38E0" w:rsidRPr="008D4827">
        <w:t>ниверситете безопасности информации при обработке служебной информации с использованием и без использования средств автоматизации;</w:t>
      </w:r>
    </w:p>
    <w:p w:rsidR="009B6530" w:rsidRPr="008D4827" w:rsidRDefault="00330260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оборудование специальных помещений, контроль за их посещением;</w:t>
      </w:r>
    </w:p>
    <w:p w:rsidR="009B6530" w:rsidRPr="008D4827" w:rsidRDefault="00330260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проведение мероприятий по предотвращению утечки сведений, составляющих коммерческую и служебную тайну, при посещении объектов иностранными гражданами, проведении конференций, выставок и т.п.;</w:t>
      </w:r>
    </w:p>
    <w:p w:rsidR="009B6530" w:rsidRPr="008D4827" w:rsidRDefault="00330260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 xml:space="preserve">установление и обеспечение в </w:t>
      </w:r>
      <w:r w:rsidR="007213EA" w:rsidRPr="008D4827">
        <w:t>у</w:t>
      </w:r>
      <w:r w:rsidR="006D38E0" w:rsidRPr="008D4827">
        <w:t>ниверситете пропускного режима.</w:t>
      </w:r>
    </w:p>
    <w:p w:rsidR="009B6530" w:rsidRPr="008D4827" w:rsidRDefault="006D38E0" w:rsidP="000E77A8">
      <w:pPr>
        <w:pStyle w:val="32"/>
        <w:widowControl/>
        <w:numPr>
          <w:ilvl w:val="1"/>
          <w:numId w:val="34"/>
        </w:numPr>
        <w:shd w:val="clear" w:color="auto" w:fill="auto"/>
        <w:tabs>
          <w:tab w:val="left" w:pos="1418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 xml:space="preserve">Ответственность за обеспечение </w:t>
      </w:r>
      <w:proofErr w:type="spellStart"/>
      <w:r w:rsidRPr="008D4827">
        <w:t>внутриобъектового</w:t>
      </w:r>
      <w:proofErr w:type="spellEnd"/>
      <w:r w:rsidRPr="008D4827">
        <w:t xml:space="preserve"> режима</w:t>
      </w:r>
      <w:r w:rsidR="00330260" w:rsidRPr="008D4827">
        <w:t xml:space="preserve"> </w:t>
      </w:r>
      <w:r w:rsidRPr="008D4827">
        <w:t>возлагается:</w:t>
      </w:r>
    </w:p>
    <w:p w:rsidR="009B6530" w:rsidRPr="008D4827" w:rsidRDefault="00330260" w:rsidP="007D5369">
      <w:pPr>
        <w:pStyle w:val="32"/>
        <w:widowControl/>
        <w:shd w:val="clear" w:color="auto" w:fill="auto"/>
        <w:tabs>
          <w:tab w:val="left" w:pos="1418"/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 xml:space="preserve">в рабочее время - на ректора </w:t>
      </w:r>
      <w:r w:rsidR="007213EA" w:rsidRPr="008D4827">
        <w:t>у</w:t>
      </w:r>
      <w:r w:rsidR="006D38E0" w:rsidRPr="008D4827">
        <w:t xml:space="preserve">ниверситета, проректоров и руководителей структурных подразделений </w:t>
      </w:r>
      <w:r w:rsidR="007213EA" w:rsidRPr="008D4827">
        <w:t>у</w:t>
      </w:r>
      <w:r w:rsidR="006D38E0" w:rsidRPr="008D4827">
        <w:t xml:space="preserve">ниверситета, начальника </w:t>
      </w:r>
      <w:r w:rsidR="00B34574" w:rsidRPr="008D4827">
        <w:t xml:space="preserve">службы </w:t>
      </w:r>
      <w:r w:rsidR="00A17B03" w:rsidRPr="008D4827">
        <w:t>комплексной безопасности</w:t>
      </w:r>
      <w:r w:rsidR="006D38E0" w:rsidRPr="008D4827">
        <w:t xml:space="preserve"> и</w:t>
      </w:r>
      <w:r w:rsidR="00A17B03" w:rsidRPr="008D4827">
        <w:t>,</w:t>
      </w:r>
      <w:r w:rsidR="00BC2116" w:rsidRPr="008D4827">
        <w:t xml:space="preserve"> </w:t>
      </w:r>
      <w:r w:rsidR="00A17B03" w:rsidRPr="008D4827">
        <w:t xml:space="preserve">в части оповещения, </w:t>
      </w:r>
      <w:r w:rsidR="006D38E0" w:rsidRPr="008D4827">
        <w:t xml:space="preserve">начальника </w:t>
      </w:r>
      <w:r w:rsidR="00A17B03" w:rsidRPr="008D4827">
        <w:t>о</w:t>
      </w:r>
      <w:r w:rsidR="00A17B03" w:rsidRPr="008D4827">
        <w:rPr>
          <w:bCs/>
        </w:rPr>
        <w:t>тдела ГО, ЧС и мобилизационной работы</w:t>
      </w:r>
      <w:r w:rsidR="006D38E0" w:rsidRPr="008D4827">
        <w:t>;</w:t>
      </w:r>
    </w:p>
    <w:p w:rsidR="009B6530" w:rsidRPr="008D4827" w:rsidRDefault="00330260" w:rsidP="007D5369">
      <w:pPr>
        <w:pStyle w:val="32"/>
        <w:widowControl/>
        <w:shd w:val="clear" w:color="auto" w:fill="auto"/>
        <w:tabs>
          <w:tab w:val="left" w:pos="1418"/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 xml:space="preserve">в нерабочее время, в выходные и праздничные дни на ответственного от ректората и дежурную смену </w:t>
      </w:r>
      <w:r w:rsidR="00D131FD" w:rsidRPr="008D4827">
        <w:t>охраны</w:t>
      </w:r>
      <w:r w:rsidR="006D38E0" w:rsidRPr="008D4827">
        <w:t>.</w:t>
      </w:r>
    </w:p>
    <w:p w:rsidR="009B6530" w:rsidRPr="008D4827" w:rsidRDefault="002447C9" w:rsidP="000E77A8">
      <w:pPr>
        <w:pStyle w:val="32"/>
        <w:widowControl/>
        <w:numPr>
          <w:ilvl w:val="1"/>
          <w:numId w:val="34"/>
        </w:numPr>
        <w:shd w:val="clear" w:color="auto" w:fill="auto"/>
        <w:tabs>
          <w:tab w:val="left" w:pos="426"/>
          <w:tab w:val="left" w:pos="1418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 xml:space="preserve"> </w:t>
      </w:r>
      <w:r w:rsidR="006D38E0" w:rsidRPr="008D4827">
        <w:t>Указанные лица в текущем режиме организуют:</w:t>
      </w:r>
    </w:p>
    <w:p w:rsidR="009B6530" w:rsidRPr="008D4827" w:rsidRDefault="00E549DF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1418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>К</w:t>
      </w:r>
      <w:r w:rsidR="006D38E0" w:rsidRPr="008D4827">
        <w:t>онтроль</w:t>
      </w:r>
      <w:r w:rsidR="007213EA" w:rsidRPr="008D4827">
        <w:t xml:space="preserve"> </w:t>
      </w:r>
      <w:r w:rsidR="006D38E0" w:rsidRPr="008D4827">
        <w:t>з</w:t>
      </w:r>
      <w:r w:rsidR="002F4365" w:rsidRPr="008D4827">
        <w:t xml:space="preserve">а состоянием технической </w:t>
      </w:r>
      <w:proofErr w:type="spellStart"/>
      <w:r w:rsidR="002447C9" w:rsidRPr="008D4827">
        <w:t>укрепленности</w:t>
      </w:r>
      <w:proofErr w:type="spellEnd"/>
      <w:r w:rsidR="006D38E0" w:rsidRPr="008D4827">
        <w:t xml:space="preserve"> и оснащенности помещений </w:t>
      </w:r>
      <w:r w:rsidR="007213EA" w:rsidRPr="008D4827">
        <w:t>у</w:t>
      </w:r>
      <w:r w:rsidR="006D38E0" w:rsidRPr="008D4827">
        <w:t>ниверситета техническими средствами охраны, системами пожаротушения и пожарной сигнализации, системами оповещения людей о пожаре;</w:t>
      </w:r>
    </w:p>
    <w:p w:rsidR="009B6530" w:rsidRPr="008D4827" w:rsidRDefault="002447C9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1418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>П</w:t>
      </w:r>
      <w:r w:rsidR="006D38E0" w:rsidRPr="008D4827">
        <w:t>оддержание в исправности инженерно-технических средств охраны, систем пожаротушения и пожарной сигнализации;</w:t>
      </w:r>
    </w:p>
    <w:p w:rsidR="009B6530" w:rsidRPr="008D4827" w:rsidRDefault="002447C9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1418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>Д</w:t>
      </w:r>
      <w:r w:rsidR="006D38E0" w:rsidRPr="008D4827">
        <w:t xml:space="preserve">оступ в </w:t>
      </w:r>
      <w:r w:rsidR="007213EA" w:rsidRPr="008D4827">
        <w:t>у</w:t>
      </w:r>
      <w:r w:rsidR="006D38E0" w:rsidRPr="008D4827">
        <w:t>ниверситет работников, обучающихся и посетителей;</w:t>
      </w:r>
    </w:p>
    <w:p w:rsidR="009B6530" w:rsidRPr="008D4827" w:rsidRDefault="002447C9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1418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lastRenderedPageBreak/>
        <w:t>Р</w:t>
      </w:r>
      <w:r w:rsidR="006D38E0" w:rsidRPr="008D4827">
        <w:t xml:space="preserve">азработку документов, регламентирующих </w:t>
      </w:r>
      <w:proofErr w:type="spellStart"/>
      <w:r w:rsidR="006D38E0" w:rsidRPr="008D4827">
        <w:t>внутриобъектовый</w:t>
      </w:r>
      <w:proofErr w:type="spellEnd"/>
      <w:r w:rsidR="006D38E0" w:rsidRPr="008D4827">
        <w:t xml:space="preserve"> и пропускной режим;</w:t>
      </w:r>
    </w:p>
    <w:p w:rsidR="009B6530" w:rsidRPr="008D4827" w:rsidRDefault="002447C9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1418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>О</w:t>
      </w:r>
      <w:r w:rsidR="006D38E0" w:rsidRPr="008D4827">
        <w:t xml:space="preserve">пределение круга должностных лиц, имеющих право подписывать пропуски и утверждать заявки на работы в зданиях и на территории </w:t>
      </w:r>
      <w:r w:rsidR="008D4827">
        <w:t>у</w:t>
      </w:r>
      <w:r w:rsidR="006D38E0" w:rsidRPr="008D4827">
        <w:t>ниверситета;</w:t>
      </w:r>
    </w:p>
    <w:p w:rsidR="00095813" w:rsidRPr="008D4827" w:rsidRDefault="002447C9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1418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>П</w:t>
      </w:r>
      <w:r w:rsidR="006D38E0" w:rsidRPr="008D4827">
        <w:t xml:space="preserve">роведение инструктажа работников </w:t>
      </w:r>
      <w:r w:rsidR="008D4827">
        <w:t>у</w:t>
      </w:r>
      <w:r w:rsidR="006D38E0" w:rsidRPr="008D4827">
        <w:t xml:space="preserve">ниверситета и лиц, поступающих на работу, по правилам внутреннего распорядка, </w:t>
      </w:r>
      <w:proofErr w:type="spellStart"/>
      <w:r w:rsidR="006D38E0" w:rsidRPr="008D4827">
        <w:t>внутриобъектового</w:t>
      </w:r>
      <w:proofErr w:type="spellEnd"/>
      <w:r w:rsidR="006D38E0" w:rsidRPr="008D4827">
        <w:t xml:space="preserve"> и пропускного режима;</w:t>
      </w:r>
    </w:p>
    <w:p w:rsidR="009B6530" w:rsidRPr="008D4827" w:rsidRDefault="002447C9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1418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>П</w:t>
      </w:r>
      <w:r w:rsidR="006D38E0" w:rsidRPr="008D4827">
        <w:t xml:space="preserve">роведение разъяснительной работы с работниками и обучающимися по повышению бдительности, неукоснительному соблюдению правил внутреннего режима и распорядка дня, соблюдению порядка прохода в </w:t>
      </w:r>
      <w:r w:rsidR="007213EA" w:rsidRPr="008D4827">
        <w:t>у</w:t>
      </w:r>
      <w:r w:rsidR="006D38E0" w:rsidRPr="008D4827">
        <w:t>ниверситет и бережного хранения пропусков;</w:t>
      </w:r>
    </w:p>
    <w:p w:rsidR="009B6530" w:rsidRPr="008D4827" w:rsidRDefault="002447C9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1276"/>
        </w:tabs>
        <w:suppressAutoHyphens/>
        <w:spacing w:before="0" w:after="0" w:line="240" w:lineRule="auto"/>
        <w:ind w:left="0" w:firstLine="709"/>
      </w:pPr>
      <w:r w:rsidRPr="008D4827">
        <w:t>О</w:t>
      </w:r>
      <w:r w:rsidR="006D38E0" w:rsidRPr="008D4827">
        <w:t xml:space="preserve">повещение людей о чрезвычайных ситуациях и при необходимости эвакуацию обучающихся, работников и посетителей </w:t>
      </w:r>
      <w:r w:rsidR="008D4827">
        <w:t>у</w:t>
      </w:r>
      <w:r w:rsidR="006D38E0" w:rsidRPr="008D4827">
        <w:t>ниверситета с использованием всех эвакуационных выходов при возникновении пожара или другой чрезвычайной ситуации;</w:t>
      </w:r>
    </w:p>
    <w:p w:rsidR="009B6530" w:rsidRPr="008D4827" w:rsidRDefault="002447C9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1276"/>
        </w:tabs>
        <w:suppressAutoHyphens/>
        <w:spacing w:before="0" w:after="0" w:line="240" w:lineRule="auto"/>
        <w:ind w:left="0" w:firstLine="709"/>
      </w:pPr>
      <w:r w:rsidRPr="008D4827">
        <w:t>П</w:t>
      </w:r>
      <w:r w:rsidR="006D38E0" w:rsidRPr="008D4827">
        <w:t xml:space="preserve">ривлечение к дисциплинарной ответственности лиц, нарушающих </w:t>
      </w:r>
      <w:proofErr w:type="spellStart"/>
      <w:r w:rsidR="006D38E0" w:rsidRPr="008D4827">
        <w:t>внутриобъектовый</w:t>
      </w:r>
      <w:proofErr w:type="spellEnd"/>
      <w:r w:rsidR="006D38E0" w:rsidRPr="008D4827">
        <w:t xml:space="preserve"> и пропускной режим.</w:t>
      </w:r>
    </w:p>
    <w:p w:rsidR="009B6530" w:rsidRPr="008D4827" w:rsidRDefault="006D38E0" w:rsidP="000E77A8">
      <w:pPr>
        <w:pStyle w:val="32"/>
        <w:widowControl/>
        <w:numPr>
          <w:ilvl w:val="1"/>
          <w:numId w:val="34"/>
        </w:numPr>
        <w:shd w:val="clear" w:color="auto" w:fill="auto"/>
        <w:tabs>
          <w:tab w:val="left" w:pos="1276"/>
        </w:tabs>
        <w:suppressAutoHyphens/>
        <w:spacing w:before="0" w:after="0" w:line="240" w:lineRule="auto"/>
        <w:ind w:left="0" w:firstLine="709"/>
      </w:pPr>
      <w:r w:rsidRPr="008D4827">
        <w:t xml:space="preserve">Ответственность за соблюдение правил внутреннего распорядка в помещениях </w:t>
      </w:r>
      <w:r w:rsidR="008D4827">
        <w:t>у</w:t>
      </w:r>
      <w:r w:rsidRPr="008D4827">
        <w:t xml:space="preserve">ниверситета, порядка их содержания, мер пожарной безопасности, сохранность и надлежащее использование оборудования и документации, соблюдение порядка приема посетителей возлагается на руководителей структурных подразделений и служб </w:t>
      </w:r>
      <w:r w:rsidR="007213EA" w:rsidRPr="008D4827">
        <w:t>у</w:t>
      </w:r>
      <w:r w:rsidRPr="008D4827">
        <w:t>ниверситета.</w:t>
      </w:r>
    </w:p>
    <w:p w:rsidR="009B6530" w:rsidRPr="008D4827" w:rsidRDefault="006D38E0" w:rsidP="000E77A8">
      <w:pPr>
        <w:pStyle w:val="32"/>
        <w:widowControl/>
        <w:numPr>
          <w:ilvl w:val="1"/>
          <w:numId w:val="34"/>
        </w:numPr>
        <w:shd w:val="clear" w:color="auto" w:fill="auto"/>
        <w:tabs>
          <w:tab w:val="left" w:pos="1276"/>
        </w:tabs>
        <w:suppressAutoHyphens/>
        <w:spacing w:before="0" w:after="0" w:line="240" w:lineRule="auto"/>
        <w:ind w:left="0" w:firstLine="709"/>
      </w:pPr>
      <w:r w:rsidRPr="008D4827">
        <w:t xml:space="preserve">На территории объектов </w:t>
      </w:r>
      <w:r w:rsidR="007213EA" w:rsidRPr="008D4827">
        <w:t>у</w:t>
      </w:r>
      <w:r w:rsidRPr="008D4827">
        <w:t>ниверситета запрещено:</w:t>
      </w:r>
    </w:p>
    <w:p w:rsidR="009B6530" w:rsidRPr="008D4827" w:rsidRDefault="002447C9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 xml:space="preserve">находиться посторонним лицам, равно лицам, не имеющих при себе документов, подтверждающих право доступа на территорию </w:t>
      </w:r>
      <w:r w:rsidR="007213EA" w:rsidRPr="008D4827">
        <w:t>у</w:t>
      </w:r>
      <w:r w:rsidR="006D38E0" w:rsidRPr="008D4827">
        <w:t>ниверситета;</w:t>
      </w:r>
    </w:p>
    <w:p w:rsidR="009B6530" w:rsidRPr="008D4827" w:rsidRDefault="002447C9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 xml:space="preserve">вносить и хранить в помещениях и на территории </w:t>
      </w:r>
      <w:r w:rsidR="007213EA" w:rsidRPr="008D4827">
        <w:t>у</w:t>
      </w:r>
      <w:r w:rsidR="006D38E0" w:rsidRPr="008D4827">
        <w:t>ниверситета оружие, боеприпасы, взрывоопасные, горючие, легковоспламеняющиеся, отравляющие, радиоактивные, наркотические, психотропные и др. опасные вещества и материалы, а также алкогольные напитки, хозяйственные, вещевые сумки, пакеты, свертки, а также иные предметы, представляющие возможную угрозу жизни и здоровью людей. На территорию специальных и режимных помещений запрещен внос и использование средств радиосвязи, персональных (портативных, карманных) компьютеров, звукозаписывающей, фото-видео и другой электронной аппаратуры;</w:t>
      </w:r>
    </w:p>
    <w:p w:rsidR="009B6530" w:rsidRPr="008D4827" w:rsidRDefault="002447C9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 xml:space="preserve">выносить (вносить) из зданий </w:t>
      </w:r>
      <w:r w:rsidR="007213EA" w:rsidRPr="008D4827">
        <w:t>у</w:t>
      </w:r>
      <w:r w:rsidR="006D38E0" w:rsidRPr="008D4827">
        <w:t>ниверситета имущество, оборудование и материальные ценности без оформления материальных пропусков;</w:t>
      </w:r>
    </w:p>
    <w:p w:rsidR="009B6530" w:rsidRPr="008D4827" w:rsidRDefault="002447C9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оставлять рабочее помещение с незакрытой на замок входной дверью во время отсутствия других рабо</w:t>
      </w:r>
      <w:r w:rsidR="008D4827">
        <w:t>тников на рабочих местах, а так</w:t>
      </w:r>
      <w:r w:rsidR="006D38E0" w:rsidRPr="008D4827">
        <w:t>же оставлять ключи в двери с наружной стороны;</w:t>
      </w:r>
    </w:p>
    <w:p w:rsidR="009B6530" w:rsidRPr="008D4827" w:rsidRDefault="002447C9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производить фотографирование, звукозапись</w:t>
      </w:r>
      <w:r w:rsidR="009E3916" w:rsidRPr="008D4827">
        <w:t xml:space="preserve"> </w:t>
      </w:r>
      <w:r w:rsidR="006D38E0" w:rsidRPr="008D4827">
        <w:t xml:space="preserve">и видеосъемку без согласования с </w:t>
      </w:r>
      <w:r w:rsidR="00E32CC6" w:rsidRPr="008D4827">
        <w:t>п</w:t>
      </w:r>
      <w:r w:rsidR="00E32CC6" w:rsidRPr="008D4827">
        <w:rPr>
          <w:kern w:val="16"/>
        </w:rPr>
        <w:t>роректором по воспитательной, социальной работе и общественным связям</w:t>
      </w:r>
      <w:r w:rsidR="006D38E0" w:rsidRPr="008D4827">
        <w:t xml:space="preserve"> за исключением членов студенческого пресс-центра в соответствии с календарными планами воспитательной работы;</w:t>
      </w:r>
    </w:p>
    <w:p w:rsidR="009B6530" w:rsidRPr="008D4827" w:rsidRDefault="002447C9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 xml:space="preserve">распространять табачные изделия, курить, пользоваться открытым огнем, в том числе, на территориях, непосредственно примыкающих к административным, учебным зданиям и общежитиям </w:t>
      </w:r>
      <w:r w:rsidR="004A66EF" w:rsidRPr="008D4827">
        <w:t>у</w:t>
      </w:r>
      <w:r w:rsidR="006D38E0" w:rsidRPr="008D4827">
        <w:t>ниверситета;</w:t>
      </w:r>
    </w:p>
    <w:p w:rsidR="009B6530" w:rsidRPr="008D4827" w:rsidRDefault="002447C9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употреблять, распространять алкогольные напитки (в том числе, пиво и другие слабоалкогольные напитки), наркотические средства, психотропные вещества, находится в состоянии алкогольного или наркотического опьянения;</w:t>
      </w:r>
    </w:p>
    <w:p w:rsidR="009B6530" w:rsidRPr="008D4827" w:rsidRDefault="002447C9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загромождать территорию, основные и запасные входы (выходы), лестничные площадки, подвальные и чердачные помещения строительными и другими материалами, наличие которых затрудняет эвакуацию людей, материальных ценностей и транспорта, препятствует ликвидации пожара, а также способствует закладке взрывных устройств;</w:t>
      </w:r>
    </w:p>
    <w:p w:rsidR="009B6530" w:rsidRPr="008D4827" w:rsidRDefault="002447C9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lastRenderedPageBreak/>
        <w:t xml:space="preserve">- </w:t>
      </w:r>
      <w:r w:rsidR="006D38E0" w:rsidRPr="008D4827">
        <w:t>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9B6530" w:rsidRPr="008D4827" w:rsidRDefault="002447C9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совершать действия, нарушающие (изменяющие) установленные режимы функционирования технических средств охраны и пожарной автоматики.</w:t>
      </w:r>
    </w:p>
    <w:p w:rsidR="009B6530" w:rsidRPr="008D4827" w:rsidRDefault="006D38E0" w:rsidP="000E77A8">
      <w:pPr>
        <w:pStyle w:val="32"/>
        <w:widowControl/>
        <w:numPr>
          <w:ilvl w:val="1"/>
          <w:numId w:val="34"/>
        </w:numPr>
        <w:shd w:val="clear" w:color="auto" w:fill="auto"/>
        <w:tabs>
          <w:tab w:val="left" w:pos="1276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 xml:space="preserve">Вещи и предметы, вызывающие подозрение, могут быть проверены сотрудниками </w:t>
      </w:r>
      <w:r w:rsidR="00643A72" w:rsidRPr="008D4827">
        <w:t xml:space="preserve">охраны и/или </w:t>
      </w:r>
      <w:r w:rsidR="009E3916" w:rsidRPr="008D4827">
        <w:t xml:space="preserve">работниками службы </w:t>
      </w:r>
      <w:r w:rsidRPr="008D4827">
        <w:t>комплексной безопасности в присутствии владельца.</w:t>
      </w:r>
    </w:p>
    <w:p w:rsidR="009B6530" w:rsidRPr="008D4827" w:rsidRDefault="006D38E0" w:rsidP="000E77A8">
      <w:pPr>
        <w:pStyle w:val="32"/>
        <w:widowControl/>
        <w:numPr>
          <w:ilvl w:val="1"/>
          <w:numId w:val="34"/>
        </w:numPr>
        <w:shd w:val="clear" w:color="auto" w:fill="auto"/>
        <w:tabs>
          <w:tab w:val="left" w:pos="1276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>При обнаружении предметов или веществ</w:t>
      </w:r>
      <w:r w:rsidR="008D4827">
        <w:t>,</w:t>
      </w:r>
      <w:r w:rsidRPr="008D4827">
        <w:t xml:space="preserve"> запрещенных к проносу, предметы, вещества и их владельцы задерживаются дежурной сменой </w:t>
      </w:r>
      <w:r w:rsidR="00D62888" w:rsidRPr="008D4827">
        <w:t>охраны</w:t>
      </w:r>
      <w:r w:rsidRPr="008D4827">
        <w:t xml:space="preserve">, о чем ставится в известность руководство </w:t>
      </w:r>
      <w:r w:rsidR="004A66EF" w:rsidRPr="008D4827">
        <w:t>у</w:t>
      </w:r>
      <w:r w:rsidRPr="008D4827">
        <w:t xml:space="preserve">ниверситета, </w:t>
      </w:r>
      <w:r w:rsidR="009E3916" w:rsidRPr="008D4827">
        <w:t xml:space="preserve">служба </w:t>
      </w:r>
      <w:r w:rsidR="00571CF7" w:rsidRPr="008D4827">
        <w:t xml:space="preserve">комплексной безопасности, </w:t>
      </w:r>
      <w:r w:rsidRPr="008D4827">
        <w:t>а при необходимости - дежурная часть УМВД России по г. Ставрополю для проведения дальнейшего разбирательства и принятия официального решения.</w:t>
      </w:r>
    </w:p>
    <w:p w:rsidR="009B6530" w:rsidRPr="008D4827" w:rsidRDefault="006D38E0" w:rsidP="000E77A8">
      <w:pPr>
        <w:pStyle w:val="32"/>
        <w:widowControl/>
        <w:numPr>
          <w:ilvl w:val="1"/>
          <w:numId w:val="34"/>
        </w:numPr>
        <w:shd w:val="clear" w:color="auto" w:fill="auto"/>
        <w:tabs>
          <w:tab w:val="left" w:pos="1276"/>
          <w:tab w:val="left" w:pos="1560"/>
          <w:tab w:val="left" w:pos="1690"/>
        </w:tabs>
        <w:suppressAutoHyphens/>
        <w:spacing w:before="0" w:after="0" w:line="240" w:lineRule="auto"/>
        <w:ind w:left="0" w:firstLine="709"/>
      </w:pPr>
      <w:r w:rsidRPr="008D4827">
        <w:t xml:space="preserve">Работники </w:t>
      </w:r>
      <w:r w:rsidR="004A66EF" w:rsidRPr="008D4827">
        <w:t>у</w:t>
      </w:r>
      <w:r w:rsidRPr="008D4827">
        <w:t xml:space="preserve">ниверситета применительно к правилам </w:t>
      </w:r>
      <w:proofErr w:type="spellStart"/>
      <w:r w:rsidRPr="008D4827">
        <w:t>внутриобъектового</w:t>
      </w:r>
      <w:proofErr w:type="spellEnd"/>
      <w:r w:rsidRPr="008D4827">
        <w:t xml:space="preserve"> режима обязаны:</w:t>
      </w:r>
    </w:p>
    <w:p w:rsidR="009B6530" w:rsidRPr="008D4827" w:rsidRDefault="00D6452B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в течение рабочего дня поддерживать в служебных помещениях, учебных аудиториях и лабораториях чистоту и порядок, соблюдать требования мер пожарной безопасности, охраны труда, предусмотренные соответствующими правилами и инструкциями;</w:t>
      </w:r>
    </w:p>
    <w:p w:rsidR="009B6530" w:rsidRPr="008D4827" w:rsidRDefault="00D6452B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 xml:space="preserve">незамедлительно сообщать дежурным </w:t>
      </w:r>
      <w:r w:rsidR="00F6584A" w:rsidRPr="008D4827">
        <w:t>сотрудникам охраны</w:t>
      </w:r>
      <w:r w:rsidR="006D38E0" w:rsidRPr="008D4827">
        <w:t xml:space="preserve"> о возникновении ситуации, представляющей угрозу жизни и здоровью работников, обучающихся и посетителей, обеспечению сохранности имущества </w:t>
      </w:r>
      <w:r w:rsidR="004A66EF" w:rsidRPr="008D4827">
        <w:t>у</w:t>
      </w:r>
      <w:r w:rsidR="006D38E0" w:rsidRPr="008D4827">
        <w:t>ниверситета;</w:t>
      </w:r>
    </w:p>
    <w:p w:rsidR="009B6530" w:rsidRPr="008D4827" w:rsidRDefault="00D6452B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 xml:space="preserve">соблюдать правила внутреннего </w:t>
      </w:r>
      <w:r w:rsidR="004A66EF" w:rsidRPr="008D4827">
        <w:t xml:space="preserve">трудового </w:t>
      </w:r>
      <w:r w:rsidR="006D38E0" w:rsidRPr="008D4827">
        <w:t>распорядка, требования пожарной безопасности, охраны труда, пропускного режима, установленный порядок хранения и перемещения материальных ценностей и документов;</w:t>
      </w:r>
    </w:p>
    <w:p w:rsidR="009B6530" w:rsidRPr="008D4827" w:rsidRDefault="00D6452B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 xml:space="preserve">предъявлять служебные удостоверения (постоянные и временные пропуски) </w:t>
      </w:r>
      <w:r w:rsidR="00E90E57" w:rsidRPr="008D4827">
        <w:t>сотрудникам</w:t>
      </w:r>
      <w:r w:rsidR="005E7E13" w:rsidRPr="008D4827">
        <w:t xml:space="preserve"> </w:t>
      </w:r>
      <w:r w:rsidR="00E90E57" w:rsidRPr="008D4827">
        <w:t>охраны</w:t>
      </w:r>
      <w:r w:rsidR="006D38E0" w:rsidRPr="008D4827">
        <w:t xml:space="preserve"> при входе на объекты и территорию </w:t>
      </w:r>
      <w:r w:rsidR="004A66EF" w:rsidRPr="008D4827">
        <w:t>у</w:t>
      </w:r>
      <w:r w:rsidR="006D38E0" w:rsidRPr="008D4827">
        <w:t>ниверситета;</w:t>
      </w:r>
    </w:p>
    <w:p w:rsidR="009B6530" w:rsidRPr="008D4827" w:rsidRDefault="00D6452B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активно содействовать проводимым служебным проверкам;</w:t>
      </w:r>
    </w:p>
    <w:p w:rsidR="009B6530" w:rsidRPr="008D4827" w:rsidRDefault="00D6452B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при выборе одежды придерживаться делового стиля;</w:t>
      </w:r>
    </w:p>
    <w:p w:rsidR="009B6530" w:rsidRPr="008D4827" w:rsidRDefault="00D6452B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принимать меры к немедленному устранению в пределах своей</w:t>
      </w:r>
      <w:r w:rsidR="00BC2116" w:rsidRPr="008D4827">
        <w:t xml:space="preserve"> </w:t>
      </w:r>
      <w:r w:rsidR="006D38E0" w:rsidRPr="008D4827">
        <w:t xml:space="preserve">компетенции причин и условий, нарушающих </w:t>
      </w:r>
      <w:proofErr w:type="gramStart"/>
      <w:r w:rsidR="006D38E0" w:rsidRPr="008D4827">
        <w:t>учебно-воспитательный процесс и требования</w:t>
      </w:r>
      <w:r w:rsidR="00BC2116" w:rsidRPr="008D4827">
        <w:t xml:space="preserve"> </w:t>
      </w:r>
      <w:r w:rsidR="006D38E0" w:rsidRPr="008D4827">
        <w:t>Правил внутреннего</w:t>
      </w:r>
      <w:r w:rsidR="00BC2116" w:rsidRPr="008D4827">
        <w:t xml:space="preserve"> </w:t>
      </w:r>
      <w:r w:rsidR="004A66EF" w:rsidRPr="008D4827">
        <w:t>трудового</w:t>
      </w:r>
      <w:r w:rsidR="00BC2116" w:rsidRPr="008D4827">
        <w:t xml:space="preserve"> </w:t>
      </w:r>
      <w:r w:rsidR="00C36162" w:rsidRPr="008D4827">
        <w:t xml:space="preserve">распорядка </w:t>
      </w:r>
      <w:r w:rsidR="004A66EF" w:rsidRPr="008D4827">
        <w:t>и Правил внутреннего распорядка</w:t>
      </w:r>
      <w:proofErr w:type="gramEnd"/>
      <w:r w:rsidR="004A66EF" w:rsidRPr="008D4827">
        <w:t xml:space="preserve"> обучающихся </w:t>
      </w:r>
      <w:r w:rsidR="006D38E0" w:rsidRPr="008D4827">
        <w:t>в</w:t>
      </w:r>
      <w:r w:rsidR="00BC2116" w:rsidRPr="008D4827">
        <w:t xml:space="preserve"> </w:t>
      </w:r>
      <w:r w:rsidR="006D38E0" w:rsidRPr="008D4827">
        <w:t>аудиториях,</w:t>
      </w:r>
      <w:r w:rsidR="00BC2116" w:rsidRPr="008D4827">
        <w:t xml:space="preserve"> </w:t>
      </w:r>
      <w:r w:rsidR="006D38E0" w:rsidRPr="008D4827">
        <w:t>кори</w:t>
      </w:r>
      <w:r w:rsidR="00BE0E19" w:rsidRPr="008D4827">
        <w:t xml:space="preserve">дорах учебных, </w:t>
      </w:r>
      <w:r w:rsidR="006D38E0" w:rsidRPr="008D4827">
        <w:t>учебно-л</w:t>
      </w:r>
      <w:r w:rsidR="004A66EF" w:rsidRPr="008D4827">
        <w:t xml:space="preserve">абораторных </w:t>
      </w:r>
      <w:r w:rsidR="006D38E0" w:rsidRPr="008D4827">
        <w:t>корпус</w:t>
      </w:r>
      <w:r w:rsidR="00C36162" w:rsidRPr="008D4827">
        <w:t>ах</w:t>
      </w:r>
      <w:r w:rsidR="004A66EF" w:rsidRPr="008D4827">
        <w:t xml:space="preserve"> </w:t>
      </w:r>
      <w:r w:rsidR="006D38E0" w:rsidRPr="008D4827">
        <w:t>и</w:t>
      </w:r>
      <w:r w:rsidR="00BC2116" w:rsidRPr="008D4827">
        <w:t xml:space="preserve"> </w:t>
      </w:r>
      <w:r w:rsidR="006D38E0" w:rsidRPr="008D4827">
        <w:t>общежити</w:t>
      </w:r>
      <w:r w:rsidR="00C36162" w:rsidRPr="008D4827">
        <w:t>ях</w:t>
      </w:r>
      <w:r w:rsidR="00BC2116" w:rsidRPr="008D4827">
        <w:t xml:space="preserve"> </w:t>
      </w:r>
      <w:r w:rsidR="004A66EF" w:rsidRPr="008D4827">
        <w:t>у</w:t>
      </w:r>
      <w:r w:rsidR="00BC2116" w:rsidRPr="008D4827">
        <w:t xml:space="preserve">ниверситета, </w:t>
      </w:r>
      <w:r w:rsidR="006D38E0" w:rsidRPr="008D4827">
        <w:t xml:space="preserve">немедленно сообщать о фактах подобного рода нарушений </w:t>
      </w:r>
      <w:r w:rsidR="00BE0E19" w:rsidRPr="008D4827">
        <w:t>р</w:t>
      </w:r>
      <w:r w:rsidR="006D38E0" w:rsidRPr="008D4827">
        <w:t xml:space="preserve">уководству структурных подразделений </w:t>
      </w:r>
      <w:r w:rsidR="004A66EF" w:rsidRPr="008D4827">
        <w:t>у</w:t>
      </w:r>
      <w:r w:rsidR="006D38E0" w:rsidRPr="008D4827">
        <w:t xml:space="preserve">ниверситета и </w:t>
      </w:r>
      <w:r w:rsidR="00BE0E19" w:rsidRPr="008D4827">
        <w:t xml:space="preserve">в </w:t>
      </w:r>
      <w:r w:rsidR="005E7E13" w:rsidRPr="008D4827">
        <w:t xml:space="preserve">службу </w:t>
      </w:r>
      <w:r w:rsidR="00BE0E19" w:rsidRPr="008D4827">
        <w:t>комплексной безопасности</w:t>
      </w:r>
      <w:r w:rsidR="006D38E0" w:rsidRPr="008D4827">
        <w:t>;</w:t>
      </w:r>
    </w:p>
    <w:p w:rsidR="009B6530" w:rsidRPr="008D4827" w:rsidRDefault="00D6452B" w:rsidP="007D5369">
      <w:pPr>
        <w:pStyle w:val="32"/>
        <w:widowControl/>
        <w:shd w:val="clear" w:color="auto" w:fill="auto"/>
        <w:tabs>
          <w:tab w:val="left" w:pos="1560"/>
          <w:tab w:val="right" w:pos="9326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по окончании рабочего дня убирать все служебные</w:t>
      </w:r>
      <w:r w:rsidRPr="008D4827">
        <w:t xml:space="preserve"> </w:t>
      </w:r>
      <w:r w:rsidR="006D38E0" w:rsidRPr="008D4827">
        <w:t>документы в</w:t>
      </w:r>
      <w:r w:rsidRPr="008D4827">
        <w:t xml:space="preserve"> </w:t>
      </w:r>
      <w:r w:rsidR="006D38E0" w:rsidRPr="008D4827">
        <w:t>предусмотренные для</w:t>
      </w:r>
      <w:r w:rsidRPr="008D4827">
        <w:t xml:space="preserve"> </w:t>
      </w:r>
      <w:r w:rsidR="006D38E0" w:rsidRPr="008D4827">
        <w:t>этих</w:t>
      </w:r>
      <w:r w:rsidRPr="008D4827">
        <w:t xml:space="preserve"> </w:t>
      </w:r>
      <w:r w:rsidR="006D38E0" w:rsidRPr="008D4827">
        <w:t>целей</w:t>
      </w:r>
      <w:r w:rsidRPr="008D4827">
        <w:t xml:space="preserve"> </w:t>
      </w:r>
      <w:r w:rsidR="006D38E0" w:rsidRPr="008D4827">
        <w:t>места,</w:t>
      </w:r>
      <w:r w:rsidRPr="008D4827">
        <w:t xml:space="preserve"> </w:t>
      </w:r>
      <w:r w:rsidR="006D38E0" w:rsidRPr="008D4827">
        <w:t>отключать</w:t>
      </w:r>
      <w:r w:rsidRPr="008D4827">
        <w:t xml:space="preserve"> </w:t>
      </w:r>
      <w:r w:rsidR="006D38E0" w:rsidRPr="008D4827">
        <w:t>(обесточивать)</w:t>
      </w:r>
      <w:r w:rsidRPr="008D4827">
        <w:t xml:space="preserve"> </w:t>
      </w:r>
      <w:r w:rsidR="006D38E0" w:rsidRPr="008D4827">
        <w:t>электроприборы и компьютеры, выключать освещение, закрывать окна и форточки, опечатать и сдать помещение на техническую охрану (при нал</w:t>
      </w:r>
      <w:r w:rsidR="005E7E13" w:rsidRPr="008D4827">
        <w:t>ичии), о чем сделать отметку в «</w:t>
      </w:r>
      <w:r w:rsidR="006D38E0" w:rsidRPr="008D4827">
        <w:t>Журнале регистрации постановки и снятия с охранной сигнализации</w:t>
      </w:r>
      <w:r w:rsidR="005E7E13" w:rsidRPr="008D4827">
        <w:t>»</w:t>
      </w:r>
      <w:r w:rsidR="006D38E0" w:rsidRPr="008D4827">
        <w:t xml:space="preserve">. </w:t>
      </w:r>
    </w:p>
    <w:p w:rsidR="009B6530" w:rsidRPr="008D4827" w:rsidRDefault="006D38E0" w:rsidP="000E77A8">
      <w:pPr>
        <w:pStyle w:val="32"/>
        <w:widowControl/>
        <w:numPr>
          <w:ilvl w:val="1"/>
          <w:numId w:val="34"/>
        </w:numPr>
        <w:shd w:val="clear" w:color="auto" w:fill="auto"/>
        <w:tabs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 xml:space="preserve">Ответственными за соблюдение внутреннего распорядка, мер пожарной безопасности, порядка содержания служебных помещений в структурных подразделениях являются: проректоры по направлениям, а также другие лица, в соответствии с приказом по </w:t>
      </w:r>
      <w:r w:rsidR="004A66EF" w:rsidRPr="008D4827">
        <w:t>у</w:t>
      </w:r>
      <w:r w:rsidRPr="008D4827">
        <w:t>ниверситету о назначении лиц, ответственных за пожарную безопасность. Для обеспечения сохранности материальных ценностей и проведения противопожарных мероприятий в рабочее время руководителями структурных подразделения назначаются ответственные лица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567"/>
          <w:tab w:val="left" w:pos="993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 xml:space="preserve">Ответственные лица по окончанию рабочего дня обязаны проверить отключение (обесточивание) электроприборов и компьютеров, выключение освещения, закрытие окон и форточек. 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567"/>
          <w:tab w:val="left" w:pos="993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lastRenderedPageBreak/>
        <w:t xml:space="preserve">Списки ответственных лиц по каждому служебному помещению с указанием должности, Ф.И.О., номера сотового телефона, передаются в </w:t>
      </w:r>
      <w:r w:rsidR="005E7E13" w:rsidRPr="008D4827">
        <w:t xml:space="preserve">службу </w:t>
      </w:r>
      <w:r w:rsidR="00B60D8A" w:rsidRPr="008D4827">
        <w:t xml:space="preserve">комплексной безопасности </w:t>
      </w:r>
      <w:r w:rsidR="004A66EF" w:rsidRPr="008D4827">
        <w:t>у</w:t>
      </w:r>
      <w:r w:rsidRPr="008D4827">
        <w:t>ниверситета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567"/>
          <w:tab w:val="left" w:pos="993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 xml:space="preserve">В случае выявления нарушений порядка содержания служебных помещений в нерабочее время, ответственные за служебное помещение пребывают на рабочее место с целью устранения выявленных недостатков. При отсутствии ответственного лица на рабочее место вызывается руководитель структурного подразделения </w:t>
      </w:r>
      <w:r w:rsidR="004A66EF" w:rsidRPr="008D4827">
        <w:t>у</w:t>
      </w:r>
      <w:r w:rsidRPr="008D4827">
        <w:t>ниверситета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567"/>
          <w:tab w:val="left" w:pos="993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 xml:space="preserve">Перечень лиц, имеющих право опечатывать, сдавать под техническую охрану и вскрывать помещения, получать и сдавать ключи от служебных помещений и аудиторий, и перечень служебных помещений, подлежащих обязательному опечатыванию, определяется распоряжением </w:t>
      </w:r>
      <w:r w:rsidR="005E7E13" w:rsidRPr="008D4827">
        <w:t xml:space="preserve">ректором </w:t>
      </w:r>
      <w:r w:rsidR="004A66EF" w:rsidRPr="008D4827">
        <w:t>у</w:t>
      </w:r>
      <w:r w:rsidRPr="008D4827">
        <w:t>ниверситета.</w:t>
      </w:r>
    </w:p>
    <w:p w:rsidR="009B6530" w:rsidRPr="008D4827" w:rsidRDefault="00D43671" w:rsidP="000E77A8">
      <w:pPr>
        <w:pStyle w:val="32"/>
        <w:widowControl/>
        <w:numPr>
          <w:ilvl w:val="1"/>
          <w:numId w:val="34"/>
        </w:numPr>
        <w:shd w:val="clear" w:color="auto" w:fill="auto"/>
        <w:tabs>
          <w:tab w:val="left" w:pos="1418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>Дубликаты ключей</w:t>
      </w:r>
      <w:r w:rsidR="005C255F" w:rsidRPr="008D4827">
        <w:t xml:space="preserve"> </w:t>
      </w:r>
      <w:r w:rsidRPr="008D4827">
        <w:t>от запасных выходов и</w:t>
      </w:r>
      <w:r w:rsidR="006D38E0" w:rsidRPr="008D4827">
        <w:t xml:space="preserve"> всех помещений на объекте </w:t>
      </w:r>
      <w:r w:rsidR="004A66EF" w:rsidRPr="008D4827">
        <w:t>у</w:t>
      </w:r>
      <w:r w:rsidR="006D38E0" w:rsidRPr="008D4827">
        <w:t>ниверситета должны находиться в специально отведенном и оборудованном для хранения клю</w:t>
      </w:r>
      <w:r w:rsidR="006C3666" w:rsidRPr="008D4827">
        <w:t xml:space="preserve">чей и пеналов месте в опечатанном печатью </w:t>
      </w:r>
      <w:r w:rsidR="005E7E13" w:rsidRPr="008D4827">
        <w:t>ящике и выдаются под роспись в «</w:t>
      </w:r>
      <w:r w:rsidR="006C3666" w:rsidRPr="008D4827">
        <w:t>Журнале регистрации выдачи (приеме) ключей и пеналов</w:t>
      </w:r>
      <w:r w:rsidR="005E7E13" w:rsidRPr="008D4827">
        <w:t>»</w:t>
      </w:r>
      <w:r w:rsidR="006C3666" w:rsidRPr="008D4827">
        <w:t xml:space="preserve"> по спискам</w:t>
      </w:r>
      <w:r w:rsidR="001425D5" w:rsidRPr="008D4827">
        <w:t>, согласованным с</w:t>
      </w:r>
      <w:r w:rsidR="005E7E13" w:rsidRPr="008D4827">
        <w:t xml:space="preserve">о службой </w:t>
      </w:r>
      <w:r w:rsidR="001425D5" w:rsidRPr="008D4827">
        <w:t>комплексной безопасности</w:t>
      </w:r>
      <w:r w:rsidR="00C0719F" w:rsidRPr="008D4827">
        <w:t xml:space="preserve"> </w:t>
      </w:r>
      <w:r w:rsidR="004A66EF" w:rsidRPr="008D4827">
        <w:t>у</w:t>
      </w:r>
      <w:r w:rsidR="001425D5" w:rsidRPr="008D4827">
        <w:t>ниверситета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993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>При аварийных и экстренных ситуациях вскрытие служебных помещений разрешается только по распоряжению руководителя структурного подразделения (</w:t>
      </w:r>
      <w:r w:rsidR="003351E8" w:rsidRPr="008D4827">
        <w:t xml:space="preserve">директор филиала, </w:t>
      </w:r>
      <w:r w:rsidRPr="008D4827">
        <w:t xml:space="preserve">директор института, </w:t>
      </w:r>
      <w:r w:rsidR="003351E8" w:rsidRPr="008D4827">
        <w:t xml:space="preserve">проректор, </w:t>
      </w:r>
      <w:r w:rsidRPr="008D4827">
        <w:t xml:space="preserve">начальник отдела) </w:t>
      </w:r>
      <w:r w:rsidR="004A66EF" w:rsidRPr="008D4827">
        <w:t>у</w:t>
      </w:r>
      <w:r w:rsidRPr="008D4827">
        <w:t xml:space="preserve">ниверситета или решению начальника </w:t>
      </w:r>
      <w:r w:rsidR="005E7E13" w:rsidRPr="008D4827">
        <w:t xml:space="preserve">службы </w:t>
      </w:r>
      <w:r w:rsidR="000A71CB" w:rsidRPr="008D4827">
        <w:t>комплексной безопасности</w:t>
      </w:r>
      <w:r w:rsidRPr="008D4827">
        <w:t xml:space="preserve">, о чем составляется Акт и делается запись в </w:t>
      </w:r>
      <w:r w:rsidR="005E7E13" w:rsidRPr="008D4827">
        <w:t>«</w:t>
      </w:r>
      <w:r w:rsidRPr="008D4827">
        <w:t>Журнале регистрации выдачи (приеме) ключей и пеналов</w:t>
      </w:r>
      <w:r w:rsidR="005E7E13" w:rsidRPr="008D4827">
        <w:t>»</w:t>
      </w:r>
      <w:r w:rsidRPr="008D4827">
        <w:t xml:space="preserve">, после чего помещение опечатывается печатью </w:t>
      </w:r>
      <w:r w:rsidR="000A71CB" w:rsidRPr="008D4827">
        <w:t xml:space="preserve">начальника </w:t>
      </w:r>
      <w:r w:rsidR="005E7E13" w:rsidRPr="008D4827">
        <w:t xml:space="preserve">службы </w:t>
      </w:r>
      <w:r w:rsidR="000A71CB" w:rsidRPr="008D4827">
        <w:t>комплексной безопасности</w:t>
      </w:r>
      <w:r w:rsidR="00C8502F" w:rsidRPr="008D4827">
        <w:t xml:space="preserve"> и </w:t>
      </w:r>
      <w:r w:rsidR="005E7E13" w:rsidRPr="008D4827">
        <w:t xml:space="preserve">старшего </w:t>
      </w:r>
      <w:r w:rsidR="00C8502F" w:rsidRPr="008D4827">
        <w:t>смены охраны</w:t>
      </w:r>
      <w:r w:rsidRPr="008D4827">
        <w:t>.</w:t>
      </w:r>
    </w:p>
    <w:p w:rsidR="009B6530" w:rsidRPr="008D4827" w:rsidRDefault="006D38E0" w:rsidP="000E77A8">
      <w:pPr>
        <w:pStyle w:val="32"/>
        <w:widowControl/>
        <w:numPr>
          <w:ilvl w:val="1"/>
          <w:numId w:val="34"/>
        </w:numPr>
        <w:shd w:val="clear" w:color="auto" w:fill="auto"/>
        <w:tabs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 xml:space="preserve">Обучающиеся </w:t>
      </w:r>
      <w:r w:rsidR="004A66EF" w:rsidRPr="008D4827">
        <w:t>у</w:t>
      </w:r>
      <w:r w:rsidRPr="008D4827">
        <w:t xml:space="preserve">ниверситета применительно к правилам </w:t>
      </w:r>
      <w:proofErr w:type="spellStart"/>
      <w:r w:rsidRPr="008D4827">
        <w:t>внутриобъектового</w:t>
      </w:r>
      <w:proofErr w:type="spellEnd"/>
      <w:r w:rsidRPr="008D4827">
        <w:t xml:space="preserve"> режима обязаны:</w:t>
      </w:r>
    </w:p>
    <w:p w:rsidR="009B6530" w:rsidRPr="008D4827" w:rsidRDefault="00817583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 xml:space="preserve">быть дисциплинированными, достойно вести себя в </w:t>
      </w:r>
      <w:r w:rsidR="004A66EF" w:rsidRPr="008D4827">
        <w:t>у</w:t>
      </w:r>
      <w:r w:rsidR="006D38E0" w:rsidRPr="008D4827">
        <w:t>ниверситете, в общественных местах и в быту;</w:t>
      </w:r>
    </w:p>
    <w:p w:rsidR="009B6530" w:rsidRPr="008D4827" w:rsidRDefault="00817583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 xml:space="preserve">незамедлительно сообщать </w:t>
      </w:r>
      <w:r w:rsidR="004B5507" w:rsidRPr="008D4827">
        <w:t xml:space="preserve">сотрудникам охраны, </w:t>
      </w:r>
      <w:r w:rsidR="00C8502F" w:rsidRPr="008D4827">
        <w:t xml:space="preserve">ответственным </w:t>
      </w:r>
      <w:r w:rsidR="006D38E0" w:rsidRPr="008D4827">
        <w:t>дежурным</w:t>
      </w:r>
      <w:r w:rsidR="004B5507" w:rsidRPr="008D4827">
        <w:t xml:space="preserve"> по объектам о</w:t>
      </w:r>
      <w:r w:rsidR="006D38E0" w:rsidRPr="008D4827">
        <w:t xml:space="preserve"> возникновении ситуации, представляющей угрозу жизни и здоровью работников, обучающихся и посетителей, обеспечению сохранности имущества </w:t>
      </w:r>
      <w:r w:rsidR="004A66EF" w:rsidRPr="008D4827">
        <w:t>у</w:t>
      </w:r>
      <w:r w:rsidR="006D38E0" w:rsidRPr="008D4827">
        <w:t>ниверситета;</w:t>
      </w:r>
    </w:p>
    <w:p w:rsidR="009B6530" w:rsidRPr="008D4827" w:rsidRDefault="00817583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 xml:space="preserve">бережно и аккуратно относиться к учебным и иным помещениям, оборудованию, учебным пособиям, литературе, приборам, другому имуществу </w:t>
      </w:r>
      <w:r w:rsidR="004A66EF" w:rsidRPr="008D4827">
        <w:t>у</w:t>
      </w:r>
      <w:r w:rsidR="006D38E0" w:rsidRPr="008D4827">
        <w:t>ниверситета (обучающимся, без соответствующего разрешения, запрещается выносить предметы и оборудование из лабораторий, кабинетов, аудиторий, учебных, учебно-лабораторных корпусов и других помещений);</w:t>
      </w:r>
    </w:p>
    <w:p w:rsidR="009B6530" w:rsidRPr="008D4827" w:rsidRDefault="00817583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 xml:space="preserve">соблюдать </w:t>
      </w:r>
      <w:r w:rsidR="004A66EF" w:rsidRPr="008D4827">
        <w:t xml:space="preserve">Устав университета, </w:t>
      </w:r>
      <w:r w:rsidR="006D38E0" w:rsidRPr="008D4827">
        <w:t>Правила внутреннего распорядка</w:t>
      </w:r>
      <w:r w:rsidR="004A66EF" w:rsidRPr="008D4827">
        <w:t xml:space="preserve"> обучающихся</w:t>
      </w:r>
      <w:r w:rsidR="006D38E0" w:rsidRPr="008D4827">
        <w:t xml:space="preserve">, </w:t>
      </w:r>
      <w:r w:rsidR="004A66EF" w:rsidRPr="008D4827">
        <w:t>Морально-э</w:t>
      </w:r>
      <w:r w:rsidR="006D38E0" w:rsidRPr="008D4827">
        <w:t>тически</w:t>
      </w:r>
      <w:r w:rsidR="004A66EF" w:rsidRPr="008D4827">
        <w:t>й</w:t>
      </w:r>
      <w:r w:rsidR="006D38E0" w:rsidRPr="008D4827">
        <w:t xml:space="preserve"> кодекс студента, </w:t>
      </w:r>
      <w:r w:rsidR="004A66EF" w:rsidRPr="008D4827">
        <w:t xml:space="preserve">локальные нормативные акты, </w:t>
      </w:r>
      <w:r w:rsidR="006D38E0" w:rsidRPr="008D4827">
        <w:t xml:space="preserve">в том числе, соблюдать требования </w:t>
      </w:r>
      <w:proofErr w:type="spellStart"/>
      <w:r w:rsidR="006D38E0" w:rsidRPr="008D4827">
        <w:t>внутриобъектового</w:t>
      </w:r>
      <w:proofErr w:type="spellEnd"/>
      <w:r w:rsidR="006D38E0" w:rsidRPr="008D4827">
        <w:t xml:space="preserve"> и пропускного режима, мер пожарной безопасности, правил проживания в общежитиях;</w:t>
      </w:r>
    </w:p>
    <w:p w:rsidR="009B6530" w:rsidRPr="008D4827" w:rsidRDefault="00817583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 xml:space="preserve">предъявлять документы, дающие право прохода, </w:t>
      </w:r>
      <w:r w:rsidR="00A82864" w:rsidRPr="008D4827">
        <w:t>сотрудникам охраны и/или ответственным дежурным</w:t>
      </w:r>
      <w:r w:rsidR="006D38E0" w:rsidRPr="008D4827">
        <w:t xml:space="preserve"> при входе на объекты </w:t>
      </w:r>
      <w:r w:rsidR="004A66EF" w:rsidRPr="008D4827">
        <w:t>у</w:t>
      </w:r>
      <w:r w:rsidR="006D38E0" w:rsidRPr="008D4827">
        <w:t>ниверситета;</w:t>
      </w:r>
    </w:p>
    <w:p w:rsidR="009B6530" w:rsidRPr="008D4827" w:rsidRDefault="00817583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сдавать верхнюю одежду в гардеробные комнаты;</w:t>
      </w:r>
    </w:p>
    <w:p w:rsidR="009B6530" w:rsidRPr="008D4827" w:rsidRDefault="00817583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 xml:space="preserve">предъявлять документы, удостоверяющие личность, по требованию представителя администрации и </w:t>
      </w:r>
      <w:r w:rsidR="005E7E13" w:rsidRPr="008D4827">
        <w:t xml:space="preserve">работников службы </w:t>
      </w:r>
      <w:r w:rsidR="00F87ED4" w:rsidRPr="008D4827">
        <w:t>комплексной безопасности</w:t>
      </w:r>
      <w:r w:rsidR="006D38E0" w:rsidRPr="008D4827">
        <w:t>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 xml:space="preserve">Обучающимся запрещается приходить в </w:t>
      </w:r>
      <w:r w:rsidR="004A66EF" w:rsidRPr="008D4827">
        <w:t>у</w:t>
      </w:r>
      <w:r w:rsidRPr="008D4827">
        <w:t>ниверситет в пляжной одежде (шорты, майки, сланцы и т.д.), спортивных костюмах (за исключением занятий по физической культуре и участия в спортивных мероприятиях).</w:t>
      </w:r>
    </w:p>
    <w:p w:rsidR="009B6530" w:rsidRPr="008D4827" w:rsidRDefault="006D38E0" w:rsidP="000E77A8">
      <w:pPr>
        <w:pStyle w:val="32"/>
        <w:widowControl/>
        <w:numPr>
          <w:ilvl w:val="1"/>
          <w:numId w:val="34"/>
        </w:numPr>
        <w:shd w:val="clear" w:color="auto" w:fill="auto"/>
        <w:tabs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 xml:space="preserve">В каждом помещении </w:t>
      </w:r>
      <w:r w:rsidR="004A66EF" w:rsidRPr="008D4827">
        <w:t>у</w:t>
      </w:r>
      <w:r w:rsidRPr="008D4827">
        <w:t>ниверситета на видных местах</w:t>
      </w:r>
      <w:r w:rsidR="008337E1" w:rsidRPr="008D4827">
        <w:t xml:space="preserve"> (вахте, в районе КПП и т.д.) </w:t>
      </w:r>
      <w:r w:rsidRPr="008D4827">
        <w:t>должны быть размещены:</w:t>
      </w:r>
    </w:p>
    <w:p w:rsidR="009B6530" w:rsidRPr="008D4827" w:rsidRDefault="00760452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инструкция о мерах пожарной безопасности;</w:t>
      </w:r>
    </w:p>
    <w:p w:rsidR="009B6530" w:rsidRPr="008D4827" w:rsidRDefault="00760452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lastRenderedPageBreak/>
        <w:t xml:space="preserve">- </w:t>
      </w:r>
      <w:r w:rsidR="006D38E0" w:rsidRPr="008D4827">
        <w:t>табличка с указанием лиц, ответственных за пожарную безопасность, и номера телефонов для вызова пожарной охраны при пожаре;</w:t>
      </w:r>
    </w:p>
    <w:p w:rsidR="009B6530" w:rsidRPr="008D4827" w:rsidRDefault="00760452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 xml:space="preserve">памятка </w:t>
      </w:r>
      <w:r w:rsidR="00557D59" w:rsidRPr="008D4827">
        <w:t>работн</w:t>
      </w:r>
      <w:r w:rsidR="006D38E0" w:rsidRPr="008D4827">
        <w:t>икам и обучающимся о действиях в кризисных ситуациях.</w:t>
      </w:r>
    </w:p>
    <w:p w:rsidR="009B6530" w:rsidRPr="008D4827" w:rsidRDefault="006D38E0" w:rsidP="000E77A8">
      <w:pPr>
        <w:pStyle w:val="32"/>
        <w:widowControl/>
        <w:numPr>
          <w:ilvl w:val="1"/>
          <w:numId w:val="34"/>
        </w:numPr>
        <w:shd w:val="clear" w:color="auto" w:fill="auto"/>
        <w:suppressAutoHyphens/>
        <w:spacing w:before="0" w:after="0" w:line="240" w:lineRule="auto"/>
        <w:ind w:left="0" w:firstLine="709"/>
      </w:pPr>
      <w:r w:rsidRPr="008D4827">
        <w:t xml:space="preserve"> Окна помещений нижних этажей административных и учебных зданий, выходящие на прилегающую территорию, должны быть оборудованы металлическими распашными решетками, исключающими проникновение в здание посторонних лиц. Одна из решеток, расположенная напротив открываемой створки окна в помещении, должна иметь возможность открытия для осуществления мер по эвакуации. Ключи от распашных решеток должны находиться непосредственно возле решеток </w:t>
      </w:r>
      <w:r w:rsidR="00DC4531" w:rsidRPr="008D4827">
        <w:t xml:space="preserve">(в опечатанных пеналах, пакетах) </w:t>
      </w:r>
      <w:r w:rsidRPr="008D4827">
        <w:t xml:space="preserve">или в специально оборудованном месте на постах </w:t>
      </w:r>
      <w:r w:rsidR="00DC4531" w:rsidRPr="008D4827">
        <w:t>охраны</w:t>
      </w:r>
      <w:r w:rsidRPr="008D4827">
        <w:t>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>Указанные помещения, запасные выходы, а также помещения, содержащие материальные ценности, должны быть оборудованы средствами охранно-пожарной сигнализации.</w:t>
      </w:r>
    </w:p>
    <w:p w:rsidR="009B6530" w:rsidRPr="008D4827" w:rsidRDefault="006D38E0" w:rsidP="000E77A8">
      <w:pPr>
        <w:pStyle w:val="32"/>
        <w:widowControl/>
        <w:numPr>
          <w:ilvl w:val="1"/>
          <w:numId w:val="34"/>
        </w:numPr>
        <w:shd w:val="clear" w:color="auto" w:fill="auto"/>
        <w:tabs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 xml:space="preserve">В соответствии с Правилами внутреннего </w:t>
      </w:r>
      <w:r w:rsidR="004A66EF" w:rsidRPr="008D4827">
        <w:t xml:space="preserve">трудового </w:t>
      </w:r>
      <w:r w:rsidRPr="008D4827">
        <w:t xml:space="preserve">распорядка в </w:t>
      </w:r>
      <w:r w:rsidR="004A66EF" w:rsidRPr="008D4827">
        <w:t>у</w:t>
      </w:r>
      <w:r w:rsidRPr="008D4827">
        <w:t>ниверситете установлен дневной режим работы. Выходн</w:t>
      </w:r>
      <w:r w:rsidR="008E06AC" w:rsidRPr="008D4827">
        <w:t>ые д</w:t>
      </w:r>
      <w:r w:rsidRPr="008D4827">
        <w:t>н</w:t>
      </w:r>
      <w:r w:rsidR="008E06AC" w:rsidRPr="008D4827">
        <w:t xml:space="preserve">и - суббота, </w:t>
      </w:r>
      <w:r w:rsidRPr="008D4827">
        <w:t>воскресенье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709"/>
          <w:tab w:val="left" w:pos="851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 xml:space="preserve">Доступ на территорию и объекты </w:t>
      </w:r>
      <w:r w:rsidR="004A66EF" w:rsidRPr="008D4827">
        <w:t>у</w:t>
      </w:r>
      <w:r w:rsidRPr="008D4827">
        <w:t xml:space="preserve">ниверситета в будние дни для работников, обучающихся и посетителей осуществляется с </w:t>
      </w:r>
      <w:r w:rsidR="00733718" w:rsidRPr="008D4827">
        <w:t>0</w:t>
      </w:r>
      <w:r w:rsidR="009120CC" w:rsidRPr="008D4827">
        <w:t>7</w:t>
      </w:r>
      <w:r w:rsidR="00F507FD" w:rsidRPr="008D4827">
        <w:t>-00</w:t>
      </w:r>
      <w:r w:rsidR="005E7E13" w:rsidRPr="008D4827">
        <w:t xml:space="preserve"> </w:t>
      </w:r>
      <w:r w:rsidRPr="008D4827">
        <w:t xml:space="preserve">до </w:t>
      </w:r>
      <w:r w:rsidR="009120CC" w:rsidRPr="008D4827">
        <w:t>20</w:t>
      </w:r>
      <w:r w:rsidR="00EF0518" w:rsidRPr="008D4827">
        <w:t xml:space="preserve">-00 </w:t>
      </w:r>
      <w:r w:rsidRPr="008D4827">
        <w:t>час., в другое время - по мотивированной письменной заявке</w:t>
      </w:r>
      <w:r w:rsidR="005E7E13" w:rsidRPr="008D4827">
        <w:t xml:space="preserve"> </w:t>
      </w:r>
      <w:r w:rsidR="009120CC" w:rsidRPr="008D4827">
        <w:t xml:space="preserve">на имя ректора </w:t>
      </w:r>
      <w:r w:rsidR="004A66EF" w:rsidRPr="008D4827">
        <w:t>у</w:t>
      </w:r>
      <w:r w:rsidR="009120CC" w:rsidRPr="008D4827">
        <w:t xml:space="preserve">ниверситета или на основании расписания секционных групп, утвержденного ректором </w:t>
      </w:r>
      <w:r w:rsidR="004A66EF" w:rsidRPr="008D4827">
        <w:t>у</w:t>
      </w:r>
      <w:r w:rsidR="009120CC" w:rsidRPr="008D4827">
        <w:t>ниверситета</w:t>
      </w:r>
      <w:r w:rsidRPr="008D4827">
        <w:t>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709"/>
          <w:tab w:val="left" w:pos="851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 xml:space="preserve">Нахождение работников и обучающихся на территории </w:t>
      </w:r>
      <w:r w:rsidR="004A66EF" w:rsidRPr="008D4827">
        <w:t>у</w:t>
      </w:r>
      <w:r w:rsidRPr="008D4827">
        <w:t xml:space="preserve">ниверситета разрешается с </w:t>
      </w:r>
      <w:r w:rsidR="005457F8" w:rsidRPr="008D4827">
        <w:t>07</w:t>
      </w:r>
      <w:r w:rsidR="00EF0518" w:rsidRPr="008D4827">
        <w:t>-</w:t>
      </w:r>
      <w:r w:rsidR="00F507FD" w:rsidRPr="008D4827">
        <w:t>0</w:t>
      </w:r>
      <w:r w:rsidR="005457F8" w:rsidRPr="008D4827">
        <w:t>0</w:t>
      </w:r>
      <w:r w:rsidRPr="008D4827">
        <w:t xml:space="preserve"> до </w:t>
      </w:r>
      <w:r w:rsidR="005457F8" w:rsidRPr="008D4827">
        <w:t>21</w:t>
      </w:r>
      <w:r w:rsidR="00EF0518" w:rsidRPr="008D4827">
        <w:t>-00</w:t>
      </w:r>
      <w:r w:rsidRPr="008D4827">
        <w:t xml:space="preserve"> час.</w:t>
      </w:r>
      <w:r w:rsidR="005E7E13" w:rsidRPr="008D4827">
        <w:t xml:space="preserve"> </w:t>
      </w:r>
      <w:r w:rsidRPr="008D4827">
        <w:t xml:space="preserve">в рабочие дни, в </w:t>
      </w:r>
      <w:r w:rsidR="005457F8" w:rsidRPr="008D4827">
        <w:t>выходные или праздничные дни по мотивированной письменной заявке</w:t>
      </w:r>
      <w:r w:rsidR="005E7E13" w:rsidRPr="008D4827">
        <w:t xml:space="preserve"> </w:t>
      </w:r>
      <w:r w:rsidR="005457F8" w:rsidRPr="008D4827">
        <w:t xml:space="preserve">на имя ректора </w:t>
      </w:r>
      <w:r w:rsidR="004A66EF" w:rsidRPr="008D4827">
        <w:t>у</w:t>
      </w:r>
      <w:r w:rsidR="005457F8" w:rsidRPr="008D4827">
        <w:t xml:space="preserve">ниверситета или на основании расписания секционных групп, утвержденного ректором </w:t>
      </w:r>
      <w:r w:rsidR="004A66EF" w:rsidRPr="008D4827">
        <w:t>у</w:t>
      </w:r>
      <w:r w:rsidR="005457F8" w:rsidRPr="008D4827">
        <w:t>ниверситета</w:t>
      </w:r>
      <w:r w:rsidRPr="008D4827">
        <w:t xml:space="preserve"> с </w:t>
      </w:r>
      <w:r w:rsidR="00EF0518" w:rsidRPr="008D4827">
        <w:t>0</w:t>
      </w:r>
      <w:r w:rsidR="005457F8" w:rsidRPr="008D4827">
        <w:t>9</w:t>
      </w:r>
      <w:r w:rsidR="00EF0518" w:rsidRPr="008D4827">
        <w:t>-00</w:t>
      </w:r>
      <w:r w:rsidRPr="008D4827">
        <w:t xml:space="preserve"> до </w:t>
      </w:r>
      <w:r w:rsidR="00EF0518" w:rsidRPr="008D4827">
        <w:t>1</w:t>
      </w:r>
      <w:r w:rsidR="005457F8" w:rsidRPr="008D4827">
        <w:t>7</w:t>
      </w:r>
      <w:r w:rsidR="00EF0518" w:rsidRPr="008D4827">
        <w:t>-00</w:t>
      </w:r>
      <w:r w:rsidRPr="008D4827">
        <w:t xml:space="preserve"> час. Уборщицы прибывают для уборки помещений в </w:t>
      </w:r>
      <w:r w:rsidR="00EF0518" w:rsidRPr="008D4827">
        <w:t>06-00</w:t>
      </w:r>
      <w:r w:rsidRPr="008D4827">
        <w:t xml:space="preserve"> час</w:t>
      </w:r>
      <w:proofErr w:type="gramStart"/>
      <w:r w:rsidRPr="008D4827">
        <w:t>.</w:t>
      </w:r>
      <w:proofErr w:type="gramEnd"/>
      <w:r w:rsidR="005E7E13" w:rsidRPr="008D4827">
        <w:t xml:space="preserve"> </w:t>
      </w:r>
      <w:r w:rsidRPr="008D4827">
        <w:t xml:space="preserve">и заканчивают работы в </w:t>
      </w:r>
      <w:r w:rsidR="00EF0518" w:rsidRPr="008D4827">
        <w:t>22-00</w:t>
      </w:r>
      <w:r w:rsidRPr="008D4827">
        <w:t xml:space="preserve"> час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709"/>
          <w:tab w:val="left" w:pos="851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 xml:space="preserve">Дежурные </w:t>
      </w:r>
      <w:r w:rsidR="00F43F5A" w:rsidRPr="008D4827">
        <w:t>сотрудники охраны</w:t>
      </w:r>
      <w:r w:rsidRPr="008D4827">
        <w:t xml:space="preserve"> круглосуточно блокируют </w:t>
      </w:r>
      <w:r w:rsidR="006D35D7" w:rsidRPr="008D4827">
        <w:t xml:space="preserve">автоматизированными </w:t>
      </w:r>
      <w:r w:rsidRPr="008D4827">
        <w:t>запорными устройства</w:t>
      </w:r>
      <w:r w:rsidR="00F43F5A" w:rsidRPr="008D4827">
        <w:t>ми ворота</w:t>
      </w:r>
      <w:r w:rsidR="006D35D7" w:rsidRPr="008D4827">
        <w:t xml:space="preserve"> на въезде </w:t>
      </w:r>
      <w:r w:rsidRPr="008D4827">
        <w:t xml:space="preserve">на территорию </w:t>
      </w:r>
      <w:r w:rsidR="004A66EF" w:rsidRPr="008D4827">
        <w:t>у</w:t>
      </w:r>
      <w:r w:rsidRPr="008D4827">
        <w:t xml:space="preserve">ниверситета по ул. </w:t>
      </w:r>
      <w:r w:rsidR="006D35D7" w:rsidRPr="008D4827">
        <w:t xml:space="preserve">Мира, 310 и закрывают шлагбаумы на въезде на прилегающие территории объектов </w:t>
      </w:r>
      <w:r w:rsidR="004A66EF" w:rsidRPr="008D4827">
        <w:t>у</w:t>
      </w:r>
      <w:r w:rsidR="006D35D7" w:rsidRPr="008D4827">
        <w:t>ниверситета по ул. Морозова</w:t>
      </w:r>
      <w:r w:rsidR="004A66EF" w:rsidRPr="008D4827">
        <w:t>, 6,</w:t>
      </w:r>
      <w:r w:rsidR="006D35D7" w:rsidRPr="008D4827">
        <w:t xml:space="preserve"> ул.50 лет ВЛКСМ</w:t>
      </w:r>
      <w:r w:rsidR="004A66EF" w:rsidRPr="008D4827">
        <w:t>, 18</w:t>
      </w:r>
      <w:r w:rsidR="00F507FD" w:rsidRPr="008D4827">
        <w:t>, ул. Пушкина, 8</w:t>
      </w:r>
      <w:r w:rsidR="004A66EF" w:rsidRPr="008D4827">
        <w:t>а/Морозова, 8</w:t>
      </w:r>
      <w:r w:rsidR="006D35D7" w:rsidRPr="008D4827">
        <w:t>.</w:t>
      </w:r>
    </w:p>
    <w:p w:rsidR="009B6530" w:rsidRPr="008D4827" w:rsidRDefault="006D38E0" w:rsidP="000E77A8">
      <w:pPr>
        <w:pStyle w:val="32"/>
        <w:keepNext/>
        <w:keepLines/>
        <w:widowControl/>
        <w:numPr>
          <w:ilvl w:val="2"/>
          <w:numId w:val="34"/>
        </w:numPr>
        <w:shd w:val="clear" w:color="auto" w:fill="auto"/>
        <w:tabs>
          <w:tab w:val="left" w:pos="709"/>
          <w:tab w:val="left" w:pos="851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>Пребывание и доступ на объект</w:t>
      </w:r>
      <w:r w:rsidR="00FA4E3F" w:rsidRPr="008D4827">
        <w:t>ах</w:t>
      </w:r>
      <w:r w:rsidRPr="008D4827">
        <w:t xml:space="preserve"> </w:t>
      </w:r>
      <w:r w:rsidR="004A66EF" w:rsidRPr="008D4827">
        <w:t>у</w:t>
      </w:r>
      <w:r w:rsidRPr="008D4827">
        <w:t xml:space="preserve">ниверситета в выходные и праздничные дни осуществляется исключительно по служебным запискам (спискам) согласованным </w:t>
      </w:r>
      <w:r w:rsidR="00FA4E3F" w:rsidRPr="008D4827">
        <w:t>с</w:t>
      </w:r>
      <w:r w:rsidR="00307404" w:rsidRPr="008D4827">
        <w:t xml:space="preserve">о службой </w:t>
      </w:r>
      <w:r w:rsidR="00B72110" w:rsidRPr="008D4827">
        <w:t>комплексной безопасности</w:t>
      </w:r>
      <w:r w:rsidRPr="008D4827">
        <w:t xml:space="preserve">. Согласованные списки передаются на посты дежурных смен </w:t>
      </w:r>
      <w:r w:rsidR="00FA4E3F" w:rsidRPr="008D4827">
        <w:t>охраны объектов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709"/>
          <w:tab w:val="left" w:pos="851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 xml:space="preserve"> Круглосуточно находиться на объектах </w:t>
      </w:r>
      <w:r w:rsidR="004A66EF" w:rsidRPr="008D4827">
        <w:t>у</w:t>
      </w:r>
      <w:r w:rsidRPr="008D4827">
        <w:t xml:space="preserve">ниверситета имеют право ректор и члены ректората </w:t>
      </w:r>
      <w:r w:rsidR="004A66EF" w:rsidRPr="008D4827">
        <w:t>у</w:t>
      </w:r>
      <w:r w:rsidRPr="008D4827">
        <w:t>ниверситета, директор</w:t>
      </w:r>
      <w:r w:rsidR="00FA4E3F" w:rsidRPr="008D4827">
        <w:t xml:space="preserve"> филиала, директор</w:t>
      </w:r>
      <w:r w:rsidRPr="008D4827">
        <w:t xml:space="preserve"> институт</w:t>
      </w:r>
      <w:r w:rsidR="00FA4E3F" w:rsidRPr="008D4827">
        <w:t>а</w:t>
      </w:r>
      <w:r w:rsidRPr="008D4827">
        <w:t xml:space="preserve"> и дежурный персонал объекта, имеющий особую группу доступа (во время своей рабочей смены), </w:t>
      </w:r>
      <w:r w:rsidR="00307404" w:rsidRPr="008D4827">
        <w:t xml:space="preserve">работники службы </w:t>
      </w:r>
      <w:r w:rsidR="00374D7B" w:rsidRPr="008D4827">
        <w:t>комплексной безопасности</w:t>
      </w:r>
      <w:r w:rsidRPr="008D4827">
        <w:t xml:space="preserve">, а также </w:t>
      </w:r>
      <w:r w:rsidR="00307404" w:rsidRPr="008D4827">
        <w:t xml:space="preserve">иные лица, </w:t>
      </w:r>
      <w:r w:rsidRPr="008D4827">
        <w:t xml:space="preserve">по решению руководства </w:t>
      </w:r>
      <w:r w:rsidR="004A66EF" w:rsidRPr="008D4827">
        <w:t>у</w:t>
      </w:r>
      <w:r w:rsidRPr="008D4827">
        <w:t>ниверситета.</w:t>
      </w:r>
    </w:p>
    <w:p w:rsidR="009B6530" w:rsidRPr="008D4827" w:rsidRDefault="006D38E0" w:rsidP="000E77A8">
      <w:pPr>
        <w:pStyle w:val="32"/>
        <w:widowControl/>
        <w:numPr>
          <w:ilvl w:val="2"/>
          <w:numId w:val="34"/>
        </w:numPr>
        <w:shd w:val="clear" w:color="auto" w:fill="auto"/>
        <w:tabs>
          <w:tab w:val="left" w:pos="709"/>
          <w:tab w:val="left" w:pos="851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 xml:space="preserve"> Лица, имеющие на руках разовые пропуски, могут находиться в зданиях и на территории </w:t>
      </w:r>
      <w:r w:rsidR="004A66EF" w:rsidRPr="008D4827">
        <w:t>у</w:t>
      </w:r>
      <w:r w:rsidRPr="008D4827">
        <w:t>ниверситета не позднее времени, указанного в пропуске.</w:t>
      </w:r>
    </w:p>
    <w:p w:rsidR="009B6530" w:rsidRPr="008D4827" w:rsidRDefault="006D38E0" w:rsidP="000E77A8">
      <w:pPr>
        <w:pStyle w:val="32"/>
        <w:widowControl/>
        <w:numPr>
          <w:ilvl w:val="1"/>
          <w:numId w:val="34"/>
        </w:numPr>
        <w:shd w:val="clear" w:color="auto" w:fill="auto"/>
        <w:tabs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 xml:space="preserve">С целью обеспечения </w:t>
      </w:r>
      <w:proofErr w:type="spellStart"/>
      <w:r w:rsidRPr="008D4827">
        <w:t>внутриобъектового</w:t>
      </w:r>
      <w:proofErr w:type="spellEnd"/>
      <w:r w:rsidRPr="008D4827">
        <w:t xml:space="preserve"> режима определяется:</w:t>
      </w:r>
    </w:p>
    <w:p w:rsidR="009B6530" w:rsidRPr="008D4827" w:rsidRDefault="00307404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перечень специальных (серверные, компьютерные классы и т.д.) и режимных помещений;</w:t>
      </w:r>
    </w:p>
    <w:p w:rsidR="009B6530" w:rsidRPr="008D4827" w:rsidRDefault="00307404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порядок обеспечения безопасности специальных, режимных помещений и доступа в них.</w:t>
      </w:r>
    </w:p>
    <w:p w:rsidR="00C807BA" w:rsidRPr="008D4827" w:rsidRDefault="00B335C6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>14.1</w:t>
      </w:r>
      <w:r w:rsidR="00CB2EC2" w:rsidRPr="008D4827">
        <w:t>7</w:t>
      </w:r>
      <w:r w:rsidRPr="008D4827">
        <w:t>.</w:t>
      </w:r>
      <w:r w:rsidR="006D38E0" w:rsidRPr="008D4827">
        <w:t xml:space="preserve"> Уборка опечатываемых и сдаваемых под техническую охрану специальных и режимных помещений </w:t>
      </w:r>
      <w:r w:rsidR="004A66EF" w:rsidRPr="008D4827">
        <w:t>у</w:t>
      </w:r>
      <w:r w:rsidR="006D38E0" w:rsidRPr="008D4827">
        <w:t xml:space="preserve">ниверситета производится в течение рабочего дня в присутствии одного из </w:t>
      </w:r>
      <w:r w:rsidR="00307404" w:rsidRPr="008D4827">
        <w:t xml:space="preserve">работников </w:t>
      </w:r>
      <w:r w:rsidR="006D38E0" w:rsidRPr="008D4827">
        <w:t>это</w:t>
      </w:r>
      <w:r w:rsidR="00307404" w:rsidRPr="008D4827">
        <w:t xml:space="preserve">го </w:t>
      </w:r>
      <w:r w:rsidR="006D38E0" w:rsidRPr="008D4827">
        <w:t>помещении.</w:t>
      </w:r>
    </w:p>
    <w:p w:rsidR="00C807BA" w:rsidRPr="008D4827" w:rsidRDefault="00CB2EC2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>1</w:t>
      </w:r>
      <w:r w:rsidR="00C807BA" w:rsidRPr="008D4827">
        <w:t>4.1</w:t>
      </w:r>
      <w:r w:rsidRPr="008D4827">
        <w:t>8</w:t>
      </w:r>
      <w:r w:rsidR="00C807BA" w:rsidRPr="008D4827">
        <w:t xml:space="preserve">. </w:t>
      </w:r>
      <w:r w:rsidR="006D38E0" w:rsidRPr="008D4827">
        <w:t xml:space="preserve">Ремонтные и хозяйственные работы в специальных помещениях проводятся по согласованию руководителем структурного подразделения </w:t>
      </w:r>
      <w:r w:rsidR="004A66EF" w:rsidRPr="008D4827">
        <w:t>у</w:t>
      </w:r>
      <w:r w:rsidR="006D38E0" w:rsidRPr="008D4827">
        <w:t>ниверситета, в чьем ведении находится специальное помещение.</w:t>
      </w:r>
    </w:p>
    <w:p w:rsidR="009B6530" w:rsidRPr="008D4827" w:rsidRDefault="00CB2EC2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lastRenderedPageBreak/>
        <w:t>1</w:t>
      </w:r>
      <w:r w:rsidR="00C807BA" w:rsidRPr="008D4827">
        <w:t>4.1</w:t>
      </w:r>
      <w:r w:rsidRPr="008D4827">
        <w:t>9</w:t>
      </w:r>
      <w:r w:rsidR="00C807BA" w:rsidRPr="008D4827">
        <w:t xml:space="preserve">. </w:t>
      </w:r>
      <w:r w:rsidR="006D38E0" w:rsidRPr="008D4827">
        <w:t xml:space="preserve">Ремонтные и хозяйственные работы в </w:t>
      </w:r>
      <w:proofErr w:type="spellStart"/>
      <w:r w:rsidR="006D38E0" w:rsidRPr="008D4827">
        <w:t>режимно</w:t>
      </w:r>
      <w:proofErr w:type="spellEnd"/>
      <w:r w:rsidR="006D38E0" w:rsidRPr="008D4827">
        <w:t xml:space="preserve">-секретных помещениях проводятся по согласованию с ректором </w:t>
      </w:r>
      <w:r w:rsidR="004A66EF" w:rsidRPr="008D4827">
        <w:t>у</w:t>
      </w:r>
      <w:r w:rsidR="006D38E0" w:rsidRPr="008D4827">
        <w:t xml:space="preserve">ниверситета и руководителем отдела по защите государственной тайны </w:t>
      </w:r>
      <w:r w:rsidR="004A66EF" w:rsidRPr="008D4827">
        <w:t>у</w:t>
      </w:r>
      <w:r w:rsidR="006D38E0" w:rsidRPr="008D4827">
        <w:t xml:space="preserve">ниверситета, в чьем ведении находится </w:t>
      </w:r>
      <w:proofErr w:type="spellStart"/>
      <w:r w:rsidR="006D38E0" w:rsidRPr="008D4827">
        <w:t>режимно</w:t>
      </w:r>
      <w:proofErr w:type="spellEnd"/>
      <w:r w:rsidR="006D38E0" w:rsidRPr="008D4827">
        <w:t>-секретное помещение.</w:t>
      </w:r>
    </w:p>
    <w:p w:rsidR="009B6530" w:rsidRPr="008D4827" w:rsidRDefault="00CB2EC2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>1</w:t>
      </w:r>
      <w:r w:rsidR="00C807BA" w:rsidRPr="008D4827">
        <w:t>4.</w:t>
      </w:r>
      <w:r w:rsidRPr="008D4827">
        <w:t>20</w:t>
      </w:r>
      <w:r w:rsidR="00C807BA" w:rsidRPr="008D4827">
        <w:t>.</w:t>
      </w:r>
      <w:r w:rsidR="006D38E0" w:rsidRPr="008D4827">
        <w:t xml:space="preserve"> Ключи от специальных помещений должны храниться в опломбированных пеналах в специально отведенном и оборудованном месте.</w:t>
      </w:r>
    </w:p>
    <w:p w:rsidR="009B6530" w:rsidRPr="008D4827" w:rsidRDefault="00CB2EC2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>1</w:t>
      </w:r>
      <w:r w:rsidR="00C807BA" w:rsidRPr="008D4827">
        <w:t>4.</w:t>
      </w:r>
      <w:r w:rsidRPr="008D4827">
        <w:t>21</w:t>
      </w:r>
      <w:r w:rsidR="00C807BA" w:rsidRPr="008D4827">
        <w:t>.</w:t>
      </w:r>
      <w:r w:rsidR="006D38E0" w:rsidRPr="008D4827">
        <w:t xml:space="preserve"> Вскрытие специальных помещений в нерабочее время осуществляется в присутствии </w:t>
      </w:r>
      <w:r w:rsidR="005775D2" w:rsidRPr="008D4827">
        <w:t>сотрудника охраны</w:t>
      </w:r>
      <w:r w:rsidR="006D38E0" w:rsidRPr="008D4827">
        <w:t xml:space="preserve"> и представителя структурного подразделения (ответственного за специальное помещение) с разрешения проректора по направлению деятельности, по согласованию с</w:t>
      </w:r>
      <w:r w:rsidR="00307404" w:rsidRPr="008D4827">
        <w:t xml:space="preserve">о службой комплексной безопасности. </w:t>
      </w:r>
    </w:p>
    <w:p w:rsidR="009B6530" w:rsidRPr="008D4827" w:rsidRDefault="00CB2EC2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>1</w:t>
      </w:r>
      <w:r w:rsidR="00C807BA" w:rsidRPr="008D4827">
        <w:t>4.</w:t>
      </w:r>
      <w:r w:rsidRPr="008D4827">
        <w:t>22</w:t>
      </w:r>
      <w:r w:rsidR="00C807BA" w:rsidRPr="008D4827">
        <w:t>.</w:t>
      </w:r>
      <w:r w:rsidR="006D38E0" w:rsidRPr="008D4827">
        <w:t xml:space="preserve"> Вскрытие специальных помещений в нерабочее время при чрезвычайных ситуациях осуществляется силами дежурной смены </w:t>
      </w:r>
      <w:r w:rsidR="005775D2" w:rsidRPr="008D4827">
        <w:t>охраны</w:t>
      </w:r>
      <w:r w:rsidR="006D38E0" w:rsidRPr="008D4827">
        <w:t xml:space="preserve"> по распоряжению </w:t>
      </w:r>
      <w:r w:rsidR="00415057" w:rsidRPr="008D4827">
        <w:t>должностных лиц</w:t>
      </w:r>
      <w:r w:rsidR="006D38E0" w:rsidRPr="008D4827">
        <w:t xml:space="preserve"> с уведомлением ответственных за специальное помещение должностных лиц. В случаях, не терпящих отлагательства (пожар, затопление, задымление), - немедленно, с последующим уведомлением всех ответственных лиц.</w:t>
      </w:r>
    </w:p>
    <w:p w:rsidR="009B6530" w:rsidRPr="008D4827" w:rsidRDefault="00C807BA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>4.</w:t>
      </w:r>
      <w:r w:rsidR="00CB2EC2" w:rsidRPr="008D4827">
        <w:t>23</w:t>
      </w:r>
      <w:r w:rsidRPr="008D4827">
        <w:t>.</w:t>
      </w:r>
      <w:r w:rsidR="006D38E0" w:rsidRPr="008D4827">
        <w:t xml:space="preserve"> Обо всех случаях вскрытия специальных помещений составляется Акт о вскрытии специального помещения (далее - акт).</w:t>
      </w:r>
    </w:p>
    <w:p w:rsidR="009B6530" w:rsidRPr="008D4827" w:rsidRDefault="00C807BA" w:rsidP="007D5369">
      <w:pPr>
        <w:pStyle w:val="32"/>
        <w:widowControl/>
        <w:shd w:val="clear" w:color="auto" w:fill="auto"/>
        <w:tabs>
          <w:tab w:val="left" w:pos="1560"/>
        </w:tabs>
        <w:suppressAutoHyphens/>
        <w:spacing w:before="0" w:after="0" w:line="240" w:lineRule="auto"/>
        <w:ind w:firstLine="709"/>
      </w:pPr>
      <w:r w:rsidRPr="008D4827">
        <w:t>4.</w:t>
      </w:r>
      <w:r w:rsidR="00CB2EC2" w:rsidRPr="008D4827">
        <w:t>23</w:t>
      </w:r>
      <w:r w:rsidRPr="008D4827">
        <w:t>.</w:t>
      </w:r>
      <w:r w:rsidR="00CB2EC2" w:rsidRPr="008D4827">
        <w:t xml:space="preserve">1. </w:t>
      </w:r>
      <w:r w:rsidR="006D38E0" w:rsidRPr="008D4827">
        <w:t>В акте указывается: фамилии, имена, отчества должностных лиц, принимавших участие во вскрытии специального помещения; причины вскрытия; дата и время; кто был допущен в специальное помещение (должность, фамилия, имя, отчество); порядок обеспечения безопасности вскрытого специального помещения; какое имущество, в каком количестве, куда эвакуировано из вскрытого специального помещения и порядок сохранности эвакуированного имущества; кто из должностных лиц и когда был информирован по факту вскрытия (эвакуации имущества); другие сведения. Акт подписывается всеми должностными лицами, вскрывшими специальное помещение.</w:t>
      </w:r>
    </w:p>
    <w:p w:rsidR="009B6530" w:rsidRPr="008D4827" w:rsidRDefault="006D38E0" w:rsidP="007D5369">
      <w:pPr>
        <w:pStyle w:val="32"/>
        <w:widowControl/>
        <w:numPr>
          <w:ilvl w:val="1"/>
          <w:numId w:val="26"/>
        </w:numPr>
        <w:shd w:val="clear" w:color="auto" w:fill="auto"/>
        <w:tabs>
          <w:tab w:val="left" w:pos="284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 xml:space="preserve">Проведение работ по надзору, техническому обслуживанию и ремонту технических систем </w:t>
      </w:r>
      <w:r w:rsidR="004A66EF" w:rsidRPr="008D4827">
        <w:t>у</w:t>
      </w:r>
      <w:r w:rsidRPr="008D4827">
        <w:t xml:space="preserve">ниверситета специалистами надзорных и подрядных организаций осуществляется только в рабочее время с обязательным сопровождением </w:t>
      </w:r>
      <w:r w:rsidR="00557D59" w:rsidRPr="008D4827">
        <w:t>работником</w:t>
      </w:r>
      <w:r w:rsidRPr="008D4827">
        <w:t xml:space="preserve"> структурного подразделения, на территории которого проводятся работы.</w:t>
      </w:r>
    </w:p>
    <w:p w:rsidR="009B6530" w:rsidRPr="008D4827" w:rsidRDefault="006D38E0" w:rsidP="007D5369">
      <w:pPr>
        <w:pStyle w:val="32"/>
        <w:widowControl/>
        <w:numPr>
          <w:ilvl w:val="2"/>
          <w:numId w:val="26"/>
        </w:numPr>
        <w:shd w:val="clear" w:color="auto" w:fill="auto"/>
        <w:tabs>
          <w:tab w:val="left" w:pos="142"/>
          <w:tab w:val="left" w:pos="709"/>
          <w:tab w:val="left" w:pos="993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 xml:space="preserve">Порядок работ по ликвидации аварий технических систем определяется проректором по </w:t>
      </w:r>
      <w:r w:rsidR="00D95348" w:rsidRPr="008D4827">
        <w:t>АХЧ</w:t>
      </w:r>
      <w:r w:rsidR="008A646C" w:rsidRPr="008D4827">
        <w:t xml:space="preserve">, </w:t>
      </w:r>
      <w:r w:rsidR="0019397C" w:rsidRPr="008D4827">
        <w:t>руководителями объектов</w:t>
      </w:r>
      <w:r w:rsidR="00CB2EC2" w:rsidRPr="008D4827">
        <w:t xml:space="preserve"> </w:t>
      </w:r>
      <w:r w:rsidR="004A66EF" w:rsidRPr="008D4827">
        <w:t>у</w:t>
      </w:r>
      <w:r w:rsidR="00A16C21" w:rsidRPr="008D4827">
        <w:t>ниверситета</w:t>
      </w:r>
      <w:r w:rsidR="00307404" w:rsidRPr="008D4827">
        <w:t>.</w:t>
      </w:r>
    </w:p>
    <w:p w:rsidR="00A54AD5" w:rsidRPr="008D4827" w:rsidRDefault="00A54AD5" w:rsidP="007D5369">
      <w:pPr>
        <w:pStyle w:val="32"/>
        <w:widowControl/>
        <w:shd w:val="clear" w:color="auto" w:fill="auto"/>
        <w:tabs>
          <w:tab w:val="left" w:pos="142"/>
          <w:tab w:val="left" w:pos="709"/>
          <w:tab w:val="left" w:pos="993"/>
          <w:tab w:val="left" w:pos="1560"/>
        </w:tabs>
        <w:suppressAutoHyphens/>
        <w:spacing w:before="0" w:after="0" w:line="240" w:lineRule="auto"/>
        <w:ind w:left="709" w:firstLine="0"/>
      </w:pPr>
    </w:p>
    <w:p w:rsidR="00307404" w:rsidRPr="008D4827" w:rsidRDefault="004A66EF" w:rsidP="007D5369">
      <w:pPr>
        <w:pStyle w:val="52"/>
        <w:keepNext/>
        <w:keepLines/>
        <w:widowControl/>
        <w:numPr>
          <w:ilvl w:val="0"/>
          <w:numId w:val="26"/>
        </w:numPr>
        <w:shd w:val="clear" w:color="auto" w:fill="auto"/>
        <w:tabs>
          <w:tab w:val="left" w:pos="284"/>
        </w:tabs>
        <w:suppressAutoHyphens/>
        <w:spacing w:before="0" w:after="0" w:line="240" w:lineRule="auto"/>
        <w:ind w:left="0" w:firstLine="0"/>
        <w:jc w:val="center"/>
        <w:outlineLvl w:val="9"/>
      </w:pPr>
      <w:bookmarkStart w:id="5" w:name="bookmark10"/>
      <w:r w:rsidRPr="008D4827">
        <w:t xml:space="preserve">ВНУТРИОБЪЕКТОВЫЙ И ПРОПУСКНОЙ РЕЖИМ В УСЛОВИЯХ </w:t>
      </w:r>
    </w:p>
    <w:p w:rsidR="009B6530" w:rsidRPr="008D4827" w:rsidRDefault="004A66EF" w:rsidP="007D5369">
      <w:pPr>
        <w:pStyle w:val="52"/>
        <w:keepNext/>
        <w:keepLines/>
        <w:widowControl/>
        <w:shd w:val="clear" w:color="auto" w:fill="auto"/>
        <w:tabs>
          <w:tab w:val="left" w:pos="284"/>
        </w:tabs>
        <w:suppressAutoHyphens/>
        <w:spacing w:before="0" w:after="0" w:line="240" w:lineRule="auto"/>
        <w:ind w:firstLine="0"/>
        <w:jc w:val="center"/>
        <w:outlineLvl w:val="9"/>
      </w:pPr>
      <w:r w:rsidRPr="008D4827">
        <w:t>ЧРЕЗВЫЧАЙНЫХ СИТУАЦИЙ</w:t>
      </w:r>
      <w:bookmarkEnd w:id="5"/>
    </w:p>
    <w:p w:rsidR="009B6530" w:rsidRPr="008D4827" w:rsidRDefault="006D38E0" w:rsidP="007D5369">
      <w:pPr>
        <w:pStyle w:val="32"/>
        <w:widowControl/>
        <w:numPr>
          <w:ilvl w:val="1"/>
          <w:numId w:val="27"/>
        </w:numPr>
        <w:shd w:val="clear" w:color="auto" w:fill="auto"/>
        <w:suppressAutoHyphens/>
        <w:spacing w:before="0" w:after="0" w:line="240" w:lineRule="auto"/>
        <w:ind w:left="0" w:firstLine="851"/>
      </w:pPr>
      <w:r w:rsidRPr="008D4827">
        <w:t xml:space="preserve">В периоды кризисных ситуаций, при наличии особой угрозы или при проведении специальных мероприятий усиливается действующая система </w:t>
      </w:r>
      <w:proofErr w:type="spellStart"/>
      <w:r w:rsidRPr="008D4827">
        <w:t>внутриобъектового</w:t>
      </w:r>
      <w:proofErr w:type="spellEnd"/>
      <w:r w:rsidRPr="008D4827">
        <w:t xml:space="preserve"> и пропускного режима за счёт привлечения дополнительных сил и средств. В данных ситуациях по решению ректора </w:t>
      </w:r>
      <w:r w:rsidR="004A66EF" w:rsidRPr="008D4827">
        <w:t>у</w:t>
      </w:r>
      <w:r w:rsidRPr="008D4827">
        <w:t xml:space="preserve">ниверситета, </w:t>
      </w:r>
      <w:r w:rsidR="00307404" w:rsidRPr="008D4827">
        <w:t xml:space="preserve">проректора </w:t>
      </w:r>
      <w:r w:rsidR="00960145" w:rsidRPr="008D4827">
        <w:t>по стратегическому развитию</w:t>
      </w:r>
      <w:r w:rsidRPr="008D4827">
        <w:t xml:space="preserve"> доступ или перемещения по территории объектов </w:t>
      </w:r>
      <w:r w:rsidR="004A66EF" w:rsidRPr="008D4827">
        <w:t>у</w:t>
      </w:r>
      <w:r w:rsidRPr="008D4827">
        <w:t>ниверситета может быть прекращен или ограничен.</w:t>
      </w:r>
    </w:p>
    <w:p w:rsidR="00AB415C" w:rsidRPr="008D4827" w:rsidRDefault="006D38E0" w:rsidP="007D5369">
      <w:pPr>
        <w:pStyle w:val="32"/>
        <w:widowControl/>
        <w:numPr>
          <w:ilvl w:val="1"/>
          <w:numId w:val="27"/>
        </w:numPr>
        <w:shd w:val="clear" w:color="auto" w:fill="auto"/>
        <w:suppressAutoHyphens/>
        <w:spacing w:before="0" w:after="0" w:line="240" w:lineRule="auto"/>
        <w:ind w:left="0" w:firstLine="851"/>
      </w:pPr>
      <w:r w:rsidRPr="008D4827">
        <w:t xml:space="preserve">Специально создаваемая комиссия по предупреждению и ликвидации чрезвычайных ситуаций проводит регулярные проверки объектов </w:t>
      </w:r>
      <w:r w:rsidR="004A66EF" w:rsidRPr="008D4827">
        <w:t>у</w:t>
      </w:r>
      <w:r w:rsidRPr="008D4827">
        <w:t xml:space="preserve">ниверситета с целью оценки их антитеррористической и </w:t>
      </w:r>
      <w:proofErr w:type="spellStart"/>
      <w:r w:rsidRPr="008D4827">
        <w:t>противокриминальной</w:t>
      </w:r>
      <w:proofErr w:type="spellEnd"/>
      <w:r w:rsidRPr="008D4827">
        <w:t xml:space="preserve"> защищенности и разработки, необходимых мер по ее усилению.</w:t>
      </w:r>
    </w:p>
    <w:p w:rsidR="009B6530" w:rsidRPr="008D4827" w:rsidRDefault="006D38E0" w:rsidP="007D5369">
      <w:pPr>
        <w:pStyle w:val="32"/>
        <w:widowControl/>
        <w:numPr>
          <w:ilvl w:val="1"/>
          <w:numId w:val="27"/>
        </w:numPr>
        <w:shd w:val="clear" w:color="auto" w:fill="auto"/>
        <w:suppressAutoHyphens/>
        <w:spacing w:before="0" w:after="0" w:line="240" w:lineRule="auto"/>
        <w:ind w:left="0" w:firstLine="851"/>
      </w:pPr>
      <w:r w:rsidRPr="008D4827">
        <w:t xml:space="preserve">Не реже двух раз в год под руководством ректора </w:t>
      </w:r>
      <w:r w:rsidR="004A66EF" w:rsidRPr="008D4827">
        <w:t>у</w:t>
      </w:r>
      <w:r w:rsidRPr="008D4827">
        <w:t xml:space="preserve">ниверситета, </w:t>
      </w:r>
      <w:r w:rsidR="00307404" w:rsidRPr="008D4827">
        <w:t xml:space="preserve">работниками службы комплексной безопасности </w:t>
      </w:r>
      <w:r w:rsidRPr="008D4827">
        <w:t xml:space="preserve">проводятся практические занятия с руководителями структурных подразделений </w:t>
      </w:r>
      <w:r w:rsidR="004A66EF" w:rsidRPr="008D4827">
        <w:t>у</w:t>
      </w:r>
      <w:r w:rsidRPr="008D4827">
        <w:t>ниверситета по действиям в чрезвычайных ситуациях, в том числе связанным с проявлением террори</w:t>
      </w:r>
      <w:r w:rsidR="00307404" w:rsidRPr="008D4827">
        <w:t xml:space="preserve">стических угроз. </w:t>
      </w:r>
    </w:p>
    <w:p w:rsidR="009B6530" w:rsidRPr="008D4827" w:rsidRDefault="006D38E0" w:rsidP="007D5369">
      <w:pPr>
        <w:pStyle w:val="32"/>
        <w:widowControl/>
        <w:numPr>
          <w:ilvl w:val="1"/>
          <w:numId w:val="27"/>
        </w:numPr>
        <w:shd w:val="clear" w:color="auto" w:fill="auto"/>
        <w:suppressAutoHyphens/>
        <w:spacing w:before="0" w:after="0" w:line="240" w:lineRule="auto"/>
        <w:ind w:left="0" w:firstLine="851"/>
      </w:pPr>
      <w:r w:rsidRPr="008D4827">
        <w:t xml:space="preserve"> При возникновении на объектах </w:t>
      </w:r>
      <w:r w:rsidR="004A66EF" w:rsidRPr="008D4827">
        <w:t>у</w:t>
      </w:r>
      <w:r w:rsidRPr="008D4827">
        <w:t xml:space="preserve">ниверситета кризисных ситуаций решением </w:t>
      </w:r>
      <w:r w:rsidR="00307404" w:rsidRPr="008D4827">
        <w:t xml:space="preserve">проректора </w:t>
      </w:r>
      <w:r w:rsidR="00AC3704" w:rsidRPr="008D4827">
        <w:t>по стратегическому развитию</w:t>
      </w:r>
      <w:r w:rsidRPr="008D4827">
        <w:t xml:space="preserve">, с сопровождением и немедленным докладом </w:t>
      </w:r>
      <w:r w:rsidR="00307404" w:rsidRPr="008D4827">
        <w:t xml:space="preserve">ректору </w:t>
      </w:r>
      <w:r w:rsidR="004A66EF" w:rsidRPr="008D4827">
        <w:t>у</w:t>
      </w:r>
      <w:r w:rsidRPr="008D4827">
        <w:t>ниверситета, доступ на объекты разрешается: специалистам п</w:t>
      </w:r>
      <w:r w:rsidR="006F5691" w:rsidRPr="008D4827">
        <w:t xml:space="preserve">ожарной </w:t>
      </w:r>
      <w:r w:rsidR="006F5691" w:rsidRPr="008D4827">
        <w:lastRenderedPageBreak/>
        <w:t>охраны, аварийных служб,</w:t>
      </w:r>
      <w:r w:rsidRPr="008D4827">
        <w:t xml:space="preserve"> в</w:t>
      </w:r>
      <w:r w:rsidR="006F5691" w:rsidRPr="008D4827">
        <w:t>рачам скорой медицинской помощи,</w:t>
      </w:r>
      <w:r w:rsidRPr="008D4827">
        <w:t xml:space="preserve"> сотрудникам полиции </w:t>
      </w:r>
      <w:r w:rsidR="008D4827">
        <w:t xml:space="preserve">               </w:t>
      </w:r>
      <w:r w:rsidRPr="008D4827">
        <w:t>и т.д.</w:t>
      </w:r>
    </w:p>
    <w:p w:rsidR="009B6530" w:rsidRPr="008D4827" w:rsidRDefault="006D38E0" w:rsidP="004A66EF">
      <w:pPr>
        <w:pStyle w:val="32"/>
        <w:widowControl/>
        <w:numPr>
          <w:ilvl w:val="2"/>
          <w:numId w:val="27"/>
        </w:numPr>
        <w:shd w:val="clear" w:color="auto" w:fill="auto"/>
        <w:tabs>
          <w:tab w:val="left" w:pos="1701"/>
        </w:tabs>
        <w:suppressAutoHyphens/>
        <w:spacing w:before="0" w:after="0" w:line="240" w:lineRule="auto"/>
        <w:ind w:left="0" w:firstLine="851"/>
      </w:pPr>
      <w:r w:rsidRPr="008D4827">
        <w:t xml:space="preserve">Время нахождения на объекте вышеупомянутых специалистов, их количество, персональные данные, должности, регистрируются </w:t>
      </w:r>
      <w:r w:rsidR="00AC3704" w:rsidRPr="008D4827">
        <w:t>сотрудниками</w:t>
      </w:r>
      <w:r w:rsidRPr="008D4827">
        <w:t xml:space="preserve"> дежурных смен </w:t>
      </w:r>
      <w:r w:rsidR="00AC3704" w:rsidRPr="008D4827">
        <w:t>охраны</w:t>
      </w:r>
      <w:r w:rsidRPr="008D4827">
        <w:t>.</w:t>
      </w:r>
    </w:p>
    <w:p w:rsidR="009B6530" w:rsidRPr="008D4827" w:rsidRDefault="006D38E0" w:rsidP="007D5369">
      <w:pPr>
        <w:pStyle w:val="32"/>
        <w:widowControl/>
        <w:numPr>
          <w:ilvl w:val="1"/>
          <w:numId w:val="27"/>
        </w:numPr>
        <w:shd w:val="clear" w:color="auto" w:fill="auto"/>
        <w:suppressAutoHyphens/>
        <w:spacing w:before="0" w:after="0" w:line="240" w:lineRule="auto"/>
        <w:ind w:left="0" w:firstLine="851"/>
      </w:pPr>
      <w:r w:rsidRPr="008D4827">
        <w:t xml:space="preserve">В случае осложнения оперативной обстановки по решению </w:t>
      </w:r>
      <w:r w:rsidR="00F7158E" w:rsidRPr="008D4827">
        <w:t>ректора</w:t>
      </w:r>
      <w:r w:rsidRPr="008D4827">
        <w:t xml:space="preserve"> </w:t>
      </w:r>
      <w:r w:rsidR="008D4827">
        <w:t>у</w:t>
      </w:r>
      <w:r w:rsidRPr="008D4827">
        <w:t xml:space="preserve">ниверситета </w:t>
      </w:r>
      <w:r w:rsidR="00CE7789" w:rsidRPr="008D4827">
        <w:t xml:space="preserve">работники </w:t>
      </w:r>
      <w:r w:rsidR="001443CC" w:rsidRPr="008D4827">
        <w:t>соответствующих подразделений</w:t>
      </w:r>
      <w:r w:rsidRPr="008D4827">
        <w:t>, дежурн</w:t>
      </w:r>
      <w:r w:rsidR="006F00B3" w:rsidRPr="008D4827">
        <w:t>ой</w:t>
      </w:r>
      <w:r w:rsidRPr="008D4827">
        <w:t xml:space="preserve"> смены </w:t>
      </w:r>
      <w:r w:rsidR="00F7158E" w:rsidRPr="008D4827">
        <w:t>охраны</w:t>
      </w:r>
      <w:r w:rsidRPr="008D4827">
        <w:t xml:space="preserve"> обязаны:</w:t>
      </w:r>
    </w:p>
    <w:p w:rsidR="009B6530" w:rsidRPr="008D4827" w:rsidRDefault="006F5691" w:rsidP="004A66EF">
      <w:pPr>
        <w:pStyle w:val="32"/>
        <w:widowControl/>
        <w:numPr>
          <w:ilvl w:val="2"/>
          <w:numId w:val="27"/>
        </w:numPr>
        <w:shd w:val="clear" w:color="auto" w:fill="auto"/>
        <w:tabs>
          <w:tab w:val="left" w:pos="1843"/>
        </w:tabs>
        <w:suppressAutoHyphens/>
        <w:spacing w:before="0" w:after="0" w:line="240" w:lineRule="auto"/>
        <w:ind w:left="0" w:firstLine="851"/>
      </w:pPr>
      <w:r w:rsidRPr="008D4827">
        <w:t>П</w:t>
      </w:r>
      <w:r w:rsidR="0079359B" w:rsidRPr="008D4827">
        <w:t xml:space="preserve">ри внезапном нападении на объект </w:t>
      </w:r>
      <w:r w:rsidR="004A66EF" w:rsidRPr="008D4827">
        <w:t>у</w:t>
      </w:r>
      <w:r w:rsidR="0079359B" w:rsidRPr="008D4827">
        <w:t>ниверситета или возникновении массовых беспорядков в непосредственной близости от него</w:t>
      </w:r>
      <w:r w:rsidRPr="008D4827">
        <w:t xml:space="preserve"> </w:t>
      </w:r>
      <w:r w:rsidR="006D38E0" w:rsidRPr="008D4827">
        <w:t>прекратить пропуск работн</w:t>
      </w:r>
      <w:r w:rsidR="00D357BC" w:rsidRPr="008D4827">
        <w:t>иков, обучающихся и посетителей</w:t>
      </w:r>
      <w:r w:rsidR="0079359B" w:rsidRPr="008D4827">
        <w:t xml:space="preserve"> на</w:t>
      </w:r>
      <w:r w:rsidRPr="008D4827">
        <w:t xml:space="preserve"> </w:t>
      </w:r>
      <w:r w:rsidR="006D38E0" w:rsidRPr="008D4827">
        <w:t>выход</w:t>
      </w:r>
      <w:r w:rsidR="00D357BC" w:rsidRPr="008D4827">
        <w:t xml:space="preserve"> и</w:t>
      </w:r>
      <w:r w:rsidRPr="008D4827">
        <w:t xml:space="preserve"> </w:t>
      </w:r>
      <w:r w:rsidR="0079359B" w:rsidRPr="008D4827">
        <w:t>организовать их</w:t>
      </w:r>
      <w:r w:rsidRPr="008D4827">
        <w:t xml:space="preserve"> </w:t>
      </w:r>
      <w:r w:rsidR="006D38E0" w:rsidRPr="008D4827">
        <w:t>размещение в безопасном месте</w:t>
      </w:r>
      <w:r w:rsidR="0079359B" w:rsidRPr="008D4827">
        <w:t xml:space="preserve"> под контролем сотрудни</w:t>
      </w:r>
      <w:r w:rsidRPr="008D4827">
        <w:t xml:space="preserve">ков охраны </w:t>
      </w:r>
      <w:r w:rsidR="000E00E6" w:rsidRPr="008D4827">
        <w:t>(согласно утвержденного плана эвакуации</w:t>
      </w:r>
      <w:r w:rsidR="00D357BC" w:rsidRPr="008D4827">
        <w:t xml:space="preserve"> в местах сбора</w:t>
      </w:r>
      <w:r w:rsidR="000E00E6" w:rsidRPr="008D4827">
        <w:t>)</w:t>
      </w:r>
      <w:r w:rsidRPr="008D4827">
        <w:t>.</w:t>
      </w:r>
    </w:p>
    <w:p w:rsidR="009B6530" w:rsidRPr="008D4827" w:rsidRDefault="006F5691" w:rsidP="004A66EF">
      <w:pPr>
        <w:pStyle w:val="32"/>
        <w:widowControl/>
        <w:numPr>
          <w:ilvl w:val="2"/>
          <w:numId w:val="27"/>
        </w:numPr>
        <w:shd w:val="clear" w:color="auto" w:fill="auto"/>
        <w:tabs>
          <w:tab w:val="left" w:pos="1418"/>
          <w:tab w:val="left" w:pos="1701"/>
        </w:tabs>
        <w:suppressAutoHyphens/>
        <w:spacing w:before="0" w:after="0" w:line="240" w:lineRule="auto"/>
        <w:ind w:left="0" w:firstLine="851"/>
      </w:pPr>
      <w:r w:rsidRPr="008D4827">
        <w:t>В</w:t>
      </w:r>
      <w:r w:rsidR="009E630A" w:rsidRPr="008D4827">
        <w:t xml:space="preserve"> случае обнаружения взрывного устройства или подозрительного предмета </w:t>
      </w:r>
      <w:r w:rsidR="006D38E0" w:rsidRPr="008D4827">
        <w:t xml:space="preserve">прекратить </w:t>
      </w:r>
      <w:r w:rsidR="00D357BC" w:rsidRPr="008D4827">
        <w:t>д</w:t>
      </w:r>
      <w:r w:rsidR="006D38E0" w:rsidRPr="008D4827">
        <w:t>опуск всех лиц</w:t>
      </w:r>
      <w:r w:rsidRPr="008D4827">
        <w:t xml:space="preserve"> </w:t>
      </w:r>
      <w:r w:rsidR="009E630A" w:rsidRPr="008D4827">
        <w:t xml:space="preserve">на объект </w:t>
      </w:r>
      <w:r w:rsidR="004A66EF" w:rsidRPr="008D4827">
        <w:t>у</w:t>
      </w:r>
      <w:r w:rsidR="009E630A" w:rsidRPr="008D4827">
        <w:t>ниверситета</w:t>
      </w:r>
      <w:r w:rsidR="006D38E0" w:rsidRPr="008D4827">
        <w:t>. До прибытия специалистов по обезвреживанию взрывных устройств, аварийно</w:t>
      </w:r>
      <w:r w:rsidR="006D38E0" w:rsidRPr="008D4827">
        <w:softHyphen/>
      </w:r>
      <w:r w:rsidR="009E679E" w:rsidRPr="008D4827">
        <w:t>-</w:t>
      </w:r>
      <w:r w:rsidR="006D38E0" w:rsidRPr="008D4827">
        <w:t>спасательных служб и взаимодействующих структур правоохранительн</w:t>
      </w:r>
      <w:r w:rsidR="009E630A" w:rsidRPr="008D4827">
        <w:t>ых органов,</w:t>
      </w:r>
      <w:r w:rsidRPr="008D4827">
        <w:t xml:space="preserve"> </w:t>
      </w:r>
      <w:r w:rsidR="009E630A" w:rsidRPr="008D4827">
        <w:t>сотрудники охраны</w:t>
      </w:r>
      <w:r w:rsidR="006D38E0" w:rsidRPr="008D4827">
        <w:t xml:space="preserve"> обязаны действовать в соответ</w:t>
      </w:r>
      <w:r w:rsidR="009E630A" w:rsidRPr="008D4827">
        <w:t>ствии с и</w:t>
      </w:r>
      <w:r w:rsidR="006D38E0" w:rsidRPr="008D4827">
        <w:t>нструкци</w:t>
      </w:r>
      <w:r w:rsidR="009E630A" w:rsidRPr="008D4827">
        <w:t>ями</w:t>
      </w:r>
      <w:r w:rsidRPr="008D4827">
        <w:t xml:space="preserve"> </w:t>
      </w:r>
      <w:r w:rsidR="009E630A" w:rsidRPr="008D4827">
        <w:t>и</w:t>
      </w:r>
      <w:r w:rsidRPr="008D4827">
        <w:t xml:space="preserve"> </w:t>
      </w:r>
      <w:r w:rsidR="009E630A" w:rsidRPr="008D4827">
        <w:t>п</w:t>
      </w:r>
      <w:r w:rsidR="006D38E0" w:rsidRPr="008D4827">
        <w:t>амятк</w:t>
      </w:r>
      <w:r w:rsidR="009E630A" w:rsidRPr="008D4827">
        <w:t>ами</w:t>
      </w:r>
      <w:r w:rsidRPr="008D4827">
        <w:t xml:space="preserve"> </w:t>
      </w:r>
      <w:r w:rsidR="009E630A" w:rsidRPr="008D4827">
        <w:t>на указанный случай;</w:t>
      </w:r>
    </w:p>
    <w:p w:rsidR="009B6530" w:rsidRPr="008D4827" w:rsidRDefault="006F5691" w:rsidP="007D5369">
      <w:pPr>
        <w:pStyle w:val="32"/>
        <w:widowControl/>
        <w:numPr>
          <w:ilvl w:val="2"/>
          <w:numId w:val="28"/>
        </w:numPr>
        <w:shd w:val="clear" w:color="auto" w:fill="auto"/>
        <w:suppressAutoHyphens/>
        <w:spacing w:before="0" w:after="0" w:line="240" w:lineRule="auto"/>
        <w:ind w:left="0" w:firstLine="851"/>
      </w:pPr>
      <w:r w:rsidRPr="008D4827">
        <w:t>П</w:t>
      </w:r>
      <w:r w:rsidR="009E630A" w:rsidRPr="008D4827">
        <w:t xml:space="preserve">ри возгорании на объекте и других ЧС </w:t>
      </w:r>
      <w:r w:rsidR="006D38E0" w:rsidRPr="008D4827">
        <w:t>прекратить допуск на объект, осуществлять беспрепятственный выход и выезд с объекта. До прибытия аварийно-спасательных служб, пожарной охраны МЧС</w:t>
      </w:r>
      <w:r w:rsidR="00CE7789" w:rsidRPr="008D4827">
        <w:t xml:space="preserve">, </w:t>
      </w:r>
      <w:r w:rsidR="006D38E0" w:rsidRPr="008D4827">
        <w:t>действовать согласно Инструкци</w:t>
      </w:r>
      <w:r w:rsidR="007243F4" w:rsidRPr="008D4827">
        <w:t>и</w:t>
      </w:r>
      <w:r w:rsidR="006D38E0" w:rsidRPr="008D4827">
        <w:t xml:space="preserve"> о порядке действия сотрудников </w:t>
      </w:r>
      <w:r w:rsidR="007243F4" w:rsidRPr="008D4827">
        <w:t>охраны</w:t>
      </w:r>
      <w:r w:rsidR="006D38E0" w:rsidRPr="008D4827">
        <w:t xml:space="preserve"> на случай возникновения пожара в дневное и ночное </w:t>
      </w:r>
      <w:r w:rsidR="007243F4" w:rsidRPr="008D4827">
        <w:t>и</w:t>
      </w:r>
      <w:r w:rsidR="006D38E0" w:rsidRPr="008D4827">
        <w:t xml:space="preserve"> по действиям, в случае возникновения чрезвычайной ситуации в зданиях и на террито</w:t>
      </w:r>
      <w:r w:rsidR="007243F4" w:rsidRPr="008D4827">
        <w:t xml:space="preserve">рии </w:t>
      </w:r>
      <w:r w:rsidR="004A66EF" w:rsidRPr="008D4827">
        <w:t>у</w:t>
      </w:r>
      <w:r w:rsidR="006D38E0" w:rsidRPr="008D4827">
        <w:t>ниверситета;</w:t>
      </w:r>
    </w:p>
    <w:p w:rsidR="009B6530" w:rsidRPr="008D4827" w:rsidRDefault="006F5691" w:rsidP="007D5369">
      <w:pPr>
        <w:pStyle w:val="32"/>
        <w:widowControl/>
        <w:numPr>
          <w:ilvl w:val="2"/>
          <w:numId w:val="29"/>
        </w:numPr>
        <w:shd w:val="clear" w:color="auto" w:fill="auto"/>
        <w:tabs>
          <w:tab w:val="left" w:pos="1560"/>
        </w:tabs>
        <w:suppressAutoHyphens/>
        <w:spacing w:before="0" w:after="0" w:line="240" w:lineRule="auto"/>
        <w:ind w:left="0" w:firstLine="851"/>
      </w:pPr>
      <w:r w:rsidRPr="008D4827">
        <w:t>В</w:t>
      </w:r>
      <w:r w:rsidR="006D38E0" w:rsidRPr="008D4827">
        <w:t xml:space="preserve"> случае срабатывания или отказа охранной сигнализации, блокировать </w:t>
      </w:r>
      <w:r w:rsidR="00CE7789" w:rsidRPr="008D4827">
        <w:t>«</w:t>
      </w:r>
      <w:r w:rsidR="006D38E0" w:rsidRPr="008D4827">
        <w:t>сработавший</w:t>
      </w:r>
      <w:r w:rsidR="00CE7789" w:rsidRPr="008D4827">
        <w:t>»</w:t>
      </w:r>
      <w:r w:rsidR="006D38E0" w:rsidRPr="008D4827">
        <w:t xml:space="preserve"> объект, усилить бдительность, прекратить пропуск посетителей на вход и на выход до выяснения обстановки и причины срабатывания сигнализации.</w:t>
      </w:r>
    </w:p>
    <w:p w:rsidR="009B6530" w:rsidRPr="008D4827" w:rsidRDefault="006D38E0" w:rsidP="004A66EF">
      <w:pPr>
        <w:pStyle w:val="32"/>
        <w:widowControl/>
        <w:numPr>
          <w:ilvl w:val="1"/>
          <w:numId w:val="29"/>
        </w:numPr>
        <w:shd w:val="clear" w:color="auto" w:fill="auto"/>
        <w:suppressAutoHyphens/>
        <w:spacing w:before="0" w:after="0" w:line="240" w:lineRule="auto"/>
        <w:ind w:left="0" w:firstLine="851"/>
      </w:pPr>
      <w:r w:rsidRPr="008D4827">
        <w:t xml:space="preserve">Выход работников, обучающихся и посетителей в условиях кризисных ситуаций допускается только после нормализации обстановки с разрешения должностных лиц </w:t>
      </w:r>
      <w:r w:rsidR="004A66EF" w:rsidRPr="008D4827">
        <w:t>у</w:t>
      </w:r>
      <w:r w:rsidRPr="008D4827">
        <w:t xml:space="preserve">ниверситета, сотрудников </w:t>
      </w:r>
      <w:r w:rsidR="004A66EF" w:rsidRPr="008D4827">
        <w:t xml:space="preserve">Управления ФСБ России </w:t>
      </w:r>
      <w:r w:rsidR="00CE7789" w:rsidRPr="008D4827">
        <w:t>по Ставропольскому краю, Управления Федеральной службы войск национальной гвардии России по Ставропольскому краю, Главного управления МЧС России по Ставропольскому краю</w:t>
      </w:r>
      <w:r w:rsidR="00053094" w:rsidRPr="008D4827">
        <w:t>.</w:t>
      </w:r>
    </w:p>
    <w:p w:rsidR="009B6530" w:rsidRPr="008D4827" w:rsidRDefault="006D38E0" w:rsidP="007D5369">
      <w:pPr>
        <w:pStyle w:val="32"/>
        <w:widowControl/>
        <w:numPr>
          <w:ilvl w:val="1"/>
          <w:numId w:val="29"/>
        </w:numPr>
        <w:shd w:val="clear" w:color="auto" w:fill="auto"/>
        <w:suppressAutoHyphens/>
        <w:spacing w:before="0" w:after="0" w:line="240" w:lineRule="auto"/>
        <w:ind w:left="0" w:firstLine="851"/>
      </w:pPr>
      <w:r w:rsidRPr="008D4827">
        <w:t xml:space="preserve">В условиях кризисных ситуаций лица, находящиеся в </w:t>
      </w:r>
      <w:r w:rsidR="000521BE" w:rsidRPr="008D4827">
        <w:t>у</w:t>
      </w:r>
      <w:r w:rsidRPr="008D4827">
        <w:t>ниверситете, могут быть подвергнуты личному осмотру с использованием системы контролируемого управляемого доступа и иных технических средств контроля.</w:t>
      </w:r>
    </w:p>
    <w:p w:rsidR="009B6530" w:rsidRPr="008D4827" w:rsidRDefault="006D38E0" w:rsidP="007D5369">
      <w:pPr>
        <w:pStyle w:val="32"/>
        <w:widowControl/>
        <w:numPr>
          <w:ilvl w:val="1"/>
          <w:numId w:val="29"/>
        </w:numPr>
        <w:shd w:val="clear" w:color="auto" w:fill="auto"/>
        <w:suppressAutoHyphens/>
        <w:spacing w:before="0" w:after="0" w:line="240" w:lineRule="auto"/>
        <w:ind w:left="0" w:firstLine="851"/>
      </w:pPr>
      <w:r w:rsidRPr="008D4827">
        <w:t xml:space="preserve"> Крупногабаритные сумки, чемоданы и другие предметы, вызывающие подозрения, вносимые и выносимые из </w:t>
      </w:r>
      <w:r w:rsidR="000521BE" w:rsidRPr="008D4827">
        <w:t>у</w:t>
      </w:r>
      <w:r w:rsidRPr="008D4827">
        <w:t xml:space="preserve">ниверситета, предъявляются к осмотру по требованию сотрудников </w:t>
      </w:r>
      <w:r w:rsidR="00110128" w:rsidRPr="008D4827">
        <w:t>охраны</w:t>
      </w:r>
      <w:r w:rsidRPr="008D4827">
        <w:t>.</w:t>
      </w:r>
    </w:p>
    <w:p w:rsidR="009B6530" w:rsidRPr="008D4827" w:rsidRDefault="006D38E0" w:rsidP="007D5369">
      <w:pPr>
        <w:pStyle w:val="32"/>
        <w:widowControl/>
        <w:numPr>
          <w:ilvl w:val="2"/>
          <w:numId w:val="30"/>
        </w:numPr>
        <w:shd w:val="clear" w:color="auto" w:fill="auto"/>
        <w:tabs>
          <w:tab w:val="left" w:pos="1560"/>
        </w:tabs>
        <w:suppressAutoHyphens/>
        <w:spacing w:before="0" w:after="0" w:line="240" w:lineRule="auto"/>
        <w:ind w:left="0" w:firstLine="851"/>
      </w:pPr>
      <w:r w:rsidRPr="008D4827">
        <w:t xml:space="preserve">В случае если отказ лица от прохождения осмотра с помощью системы контролируемого управляемого доступа не связан с медицинскими показаниями или иными законными основаниями, лицо в здание и на территорию </w:t>
      </w:r>
      <w:r w:rsidR="000521BE" w:rsidRPr="008D4827">
        <w:t>у</w:t>
      </w:r>
      <w:r w:rsidRPr="008D4827">
        <w:t>ниверситета не допускается.</w:t>
      </w:r>
    </w:p>
    <w:p w:rsidR="009B6530" w:rsidRPr="008D4827" w:rsidRDefault="006D38E0" w:rsidP="007D5369">
      <w:pPr>
        <w:pStyle w:val="32"/>
        <w:widowControl/>
        <w:numPr>
          <w:ilvl w:val="1"/>
          <w:numId w:val="30"/>
        </w:numPr>
        <w:shd w:val="clear" w:color="auto" w:fill="auto"/>
        <w:suppressAutoHyphens/>
        <w:spacing w:before="0" w:after="0" w:line="240" w:lineRule="auto"/>
        <w:ind w:left="0" w:firstLine="851"/>
      </w:pPr>
      <w:r w:rsidRPr="008D4827">
        <w:t xml:space="preserve">Управление жизнедеятельностью </w:t>
      </w:r>
      <w:r w:rsidR="000521BE" w:rsidRPr="008D4827">
        <w:t>у</w:t>
      </w:r>
      <w:r w:rsidRPr="008D4827">
        <w:t xml:space="preserve">ниверситета в условиях кризисных ситуаций, ЧС техногенного и природного характера возложено на ректора, проректора </w:t>
      </w:r>
      <w:r w:rsidR="00110128" w:rsidRPr="008D4827">
        <w:t xml:space="preserve">по АХЧ </w:t>
      </w:r>
      <w:r w:rsidRPr="008D4827">
        <w:t xml:space="preserve">и </w:t>
      </w:r>
      <w:r w:rsidR="00CE7789" w:rsidRPr="008D4827">
        <w:t xml:space="preserve">проректора </w:t>
      </w:r>
      <w:r w:rsidR="00110128" w:rsidRPr="008D4827">
        <w:t>по стратегическому развитию</w:t>
      </w:r>
      <w:r w:rsidRPr="008D4827">
        <w:t>.</w:t>
      </w:r>
    </w:p>
    <w:p w:rsidR="00A54AD5" w:rsidRPr="008D4827" w:rsidRDefault="00A54AD5" w:rsidP="007D5369">
      <w:pPr>
        <w:pStyle w:val="32"/>
        <w:widowControl/>
        <w:shd w:val="clear" w:color="auto" w:fill="auto"/>
        <w:suppressAutoHyphens/>
        <w:spacing w:before="0" w:after="0" w:line="240" w:lineRule="auto"/>
        <w:ind w:left="851" w:firstLine="0"/>
      </w:pPr>
    </w:p>
    <w:p w:rsidR="009B6530" w:rsidRPr="008D4827" w:rsidRDefault="000521BE" w:rsidP="00FC79A3">
      <w:pPr>
        <w:pStyle w:val="80"/>
        <w:widowControl/>
        <w:numPr>
          <w:ilvl w:val="0"/>
          <w:numId w:val="30"/>
        </w:numPr>
        <w:shd w:val="clear" w:color="auto" w:fill="auto"/>
        <w:tabs>
          <w:tab w:val="left" w:pos="284"/>
        </w:tabs>
        <w:suppressAutoHyphens/>
        <w:spacing w:before="0" w:line="240" w:lineRule="auto"/>
        <w:ind w:left="-567" w:firstLine="567"/>
      </w:pPr>
      <w:r w:rsidRPr="008D4827">
        <w:t>ПОРЯДОК ПРОВЕДЕНИЯ КУЛЬТУРНО-МАССОВЫХ И СПОРТИВНЫХ МЕРОПРИЯТИЙ</w:t>
      </w:r>
    </w:p>
    <w:p w:rsidR="009B6530" w:rsidRPr="008D4827" w:rsidRDefault="006D38E0" w:rsidP="000521BE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0"/>
          <w:tab w:val="left" w:pos="1276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>К числу культурных, спортивных и иных массовых мероприятий (т.е. мероприятия с массовым пребыванием людей в закрытых помещениях и на открытых площадках) относятся:</w:t>
      </w:r>
    </w:p>
    <w:p w:rsidR="009B6530" w:rsidRPr="008D4827" w:rsidRDefault="00A11B57" w:rsidP="007D5369">
      <w:pPr>
        <w:pStyle w:val="32"/>
        <w:widowControl/>
        <w:shd w:val="clear" w:color="auto" w:fill="auto"/>
        <w:tabs>
          <w:tab w:val="left" w:pos="0"/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 xml:space="preserve">дни открытых дверей </w:t>
      </w:r>
      <w:r w:rsidR="000521BE" w:rsidRPr="008D4827">
        <w:t>у</w:t>
      </w:r>
      <w:r w:rsidR="006D38E0" w:rsidRPr="008D4827">
        <w:t>ниверситета;</w:t>
      </w:r>
    </w:p>
    <w:p w:rsidR="009B6530" w:rsidRPr="008D4827" w:rsidRDefault="00A11B57" w:rsidP="007D5369">
      <w:pPr>
        <w:pStyle w:val="32"/>
        <w:widowControl/>
        <w:shd w:val="clear" w:color="auto" w:fill="auto"/>
        <w:tabs>
          <w:tab w:val="left" w:pos="0"/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фестивали, олимпиады;</w:t>
      </w:r>
    </w:p>
    <w:p w:rsidR="009B6530" w:rsidRPr="008D4827" w:rsidRDefault="00A11B57" w:rsidP="007D5369">
      <w:pPr>
        <w:pStyle w:val="32"/>
        <w:widowControl/>
        <w:shd w:val="clear" w:color="auto" w:fill="auto"/>
        <w:tabs>
          <w:tab w:val="left" w:pos="0"/>
          <w:tab w:val="left" w:pos="1560"/>
        </w:tabs>
        <w:suppressAutoHyphens/>
        <w:spacing w:before="0" w:after="0" w:line="240" w:lineRule="auto"/>
        <w:ind w:firstLine="709"/>
      </w:pPr>
      <w:r w:rsidRPr="008D4827">
        <w:lastRenderedPageBreak/>
        <w:t xml:space="preserve">- </w:t>
      </w:r>
      <w:r w:rsidR="006D38E0" w:rsidRPr="008D4827">
        <w:t>развлекательные программы;</w:t>
      </w:r>
    </w:p>
    <w:p w:rsidR="009B6530" w:rsidRPr="008D4827" w:rsidRDefault="00A11B57" w:rsidP="007D5369">
      <w:pPr>
        <w:pStyle w:val="32"/>
        <w:widowControl/>
        <w:shd w:val="clear" w:color="auto" w:fill="auto"/>
        <w:tabs>
          <w:tab w:val="left" w:pos="0"/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выставки, ярмарки, рекламные презентации;</w:t>
      </w:r>
    </w:p>
    <w:p w:rsidR="009B6530" w:rsidRPr="008D4827" w:rsidRDefault="00A11B57" w:rsidP="007D5369">
      <w:pPr>
        <w:pStyle w:val="32"/>
        <w:widowControl/>
        <w:shd w:val="clear" w:color="auto" w:fill="auto"/>
        <w:tabs>
          <w:tab w:val="left" w:pos="0"/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эстрадные концерты, шоу-программы и т.п.;</w:t>
      </w:r>
    </w:p>
    <w:p w:rsidR="009B6530" w:rsidRPr="008D4827" w:rsidRDefault="00A11B57" w:rsidP="007D5369">
      <w:pPr>
        <w:pStyle w:val="32"/>
        <w:widowControl/>
        <w:shd w:val="clear" w:color="auto" w:fill="auto"/>
        <w:tabs>
          <w:tab w:val="left" w:pos="0"/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спортивные состязания;</w:t>
      </w:r>
    </w:p>
    <w:p w:rsidR="009B6530" w:rsidRPr="008D4827" w:rsidRDefault="00A11B57" w:rsidP="007D5369">
      <w:pPr>
        <w:pStyle w:val="32"/>
        <w:widowControl/>
        <w:shd w:val="clear" w:color="auto" w:fill="auto"/>
        <w:tabs>
          <w:tab w:val="left" w:pos="0"/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уличные шествия, карнавалы.</w:t>
      </w:r>
    </w:p>
    <w:p w:rsidR="009B6530" w:rsidRPr="008D4827" w:rsidRDefault="006D38E0" w:rsidP="000521BE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 xml:space="preserve">Культурно-массовые и спортивные мероприятия в </w:t>
      </w:r>
      <w:r w:rsidR="000521BE" w:rsidRPr="008D4827">
        <w:t>у</w:t>
      </w:r>
      <w:r w:rsidRPr="008D4827">
        <w:t>ниверситете могут проводиться на открытых площадках и в закрытых помещениях. Закрытые помещения, в которых предполагается проведение мероприятий с массовым пребыванием людей и открытые площадки, должны удовлетворять соответствующим требованиям и нормам пожарной безопасности.</w:t>
      </w:r>
    </w:p>
    <w:p w:rsidR="009B6530" w:rsidRPr="008D4827" w:rsidRDefault="006D38E0" w:rsidP="000521BE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 xml:space="preserve"> Требования к пожарной безопасности в закрытых помещениях, при проведении мероприятий с массовым пребыванием людей и на открытых площадках являются обязательными для выполнения всеми участниками и зрителями.</w:t>
      </w:r>
    </w:p>
    <w:p w:rsidR="009B6530" w:rsidRPr="008D4827" w:rsidRDefault="006D38E0" w:rsidP="000521BE">
      <w:pPr>
        <w:pStyle w:val="32"/>
        <w:widowControl/>
        <w:numPr>
          <w:ilvl w:val="2"/>
          <w:numId w:val="31"/>
        </w:numPr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 xml:space="preserve"> Ответственность за соблюдение правил пожарной безопасности непосредственно при проведении мероприятия с массовым пребыванием людей на объектах и территории </w:t>
      </w:r>
      <w:r w:rsidR="000521BE" w:rsidRPr="008D4827">
        <w:t>у</w:t>
      </w:r>
      <w:r w:rsidRPr="008D4827">
        <w:t>ниверситета, несет организатор массового мероприятия. Ответственность за соответствие требованиям пожарной безопасности объекта, на базе которого проводится мероприятие, несут лица, назначенные соответствующим приказом ответственными за соответствующий объект. Начальник</w:t>
      </w:r>
      <w:r w:rsidR="00187AA3" w:rsidRPr="008D4827">
        <w:t>и</w:t>
      </w:r>
      <w:r w:rsidR="00B07CC3" w:rsidRPr="008D4827">
        <w:t xml:space="preserve"> </w:t>
      </w:r>
      <w:r w:rsidR="00187AA3" w:rsidRPr="008D4827">
        <w:t xml:space="preserve">соответствующих отделов </w:t>
      </w:r>
      <w:r w:rsidRPr="008D4827">
        <w:t>нес</w:t>
      </w:r>
      <w:r w:rsidR="00187AA3" w:rsidRPr="008D4827">
        <w:t>у</w:t>
      </w:r>
      <w:r w:rsidRPr="008D4827">
        <w:t>т ответственность за проверку готовности объекта к проведению массового мероприятия.</w:t>
      </w:r>
    </w:p>
    <w:p w:rsidR="009B6530" w:rsidRPr="008D4827" w:rsidRDefault="006D38E0" w:rsidP="000521BE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>Требования к проведению мероприятий с массовым пребыванием людей:</w:t>
      </w:r>
    </w:p>
    <w:p w:rsidR="009B6530" w:rsidRPr="008D4827" w:rsidRDefault="007547ED" w:rsidP="000521BE">
      <w:pPr>
        <w:pStyle w:val="32"/>
        <w:widowControl/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число людей, одновременно находящихся в закрытых помещениях зданий и сооружений с массовым пребыванием людей, не должно превышать количества, установленного нормами проектирования или определенного расчетом (приказом по проведению конкретного массового мероприятия) исходя из условия обеспечения безопасной эвакуации людей при пожаре;</w:t>
      </w:r>
    </w:p>
    <w:p w:rsidR="009B6530" w:rsidRPr="008D4827" w:rsidRDefault="007547ED" w:rsidP="000521BE">
      <w:pPr>
        <w:pStyle w:val="32"/>
        <w:widowControl/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допускается использовать только помещения, обеспеченные не менее чем двумя эвакуационными выходами, отвечающими требованиям норм проектирования, не имеющие на окнах решеток и расположенные не выше 2 этажа в зданиях с горючими перекрытиями;</w:t>
      </w:r>
    </w:p>
    <w:p w:rsidR="009B6530" w:rsidRPr="008D4827" w:rsidRDefault="007547ED" w:rsidP="000521BE">
      <w:pPr>
        <w:pStyle w:val="32"/>
        <w:widowControl/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при отсутствии в закрытом помещении электрического освещения мероприятия должны проводиться только в светлое время суток;</w:t>
      </w:r>
    </w:p>
    <w:p w:rsidR="009B6530" w:rsidRPr="008D4827" w:rsidRDefault="007547ED" w:rsidP="000521BE">
      <w:pPr>
        <w:pStyle w:val="32"/>
        <w:widowControl/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при обнаружении неисправности в иллюминации (нагрев проводов, мигание лампочек, искрение и т.п.) она должна быть немедленно обесточена, при необходимости проведение массового мероприятия прекращено.</w:t>
      </w:r>
    </w:p>
    <w:p w:rsidR="009B6530" w:rsidRPr="008D4827" w:rsidRDefault="006D38E0" w:rsidP="000521BE">
      <w:pPr>
        <w:pStyle w:val="32"/>
        <w:widowControl/>
        <w:numPr>
          <w:ilvl w:val="2"/>
          <w:numId w:val="31"/>
        </w:numPr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 xml:space="preserve"> Запрещается:</w:t>
      </w:r>
    </w:p>
    <w:p w:rsidR="009B6530" w:rsidRPr="008D4827" w:rsidRDefault="00757901" w:rsidP="000521BE">
      <w:pPr>
        <w:pStyle w:val="32"/>
        <w:widowControl/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проведение массовых мероприятий при запертых распашных решетках на окнах помещений, в которых они проводятся;</w:t>
      </w:r>
    </w:p>
    <w:p w:rsidR="009B6530" w:rsidRPr="008D4827" w:rsidRDefault="00757901" w:rsidP="000521BE">
      <w:pPr>
        <w:pStyle w:val="32"/>
        <w:widowControl/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применять дуговые прожекторы, свечи и хлопушки, устраивать фейерверки и другие световые пожароопасные эффекты, которые могут привести к пожару (возгоранию сухой либо скошенной травы, строительных материалов и т.д.);</w:t>
      </w:r>
    </w:p>
    <w:p w:rsidR="009B6530" w:rsidRPr="008D4827" w:rsidRDefault="00757901" w:rsidP="000521BE">
      <w:pPr>
        <w:pStyle w:val="32"/>
        <w:widowControl/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использовать декорации, занавеси, украшения и т.п., не пропитанными огнезащитными составами;</w:t>
      </w:r>
    </w:p>
    <w:p w:rsidR="009B6530" w:rsidRPr="008D4827" w:rsidRDefault="00757901" w:rsidP="000521BE">
      <w:pPr>
        <w:pStyle w:val="32"/>
        <w:widowControl/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использование участниками костюмов из легкогорючих материалов;</w:t>
      </w:r>
    </w:p>
    <w:p w:rsidR="009B6530" w:rsidRPr="008D4827" w:rsidRDefault="00757901" w:rsidP="000521BE">
      <w:pPr>
        <w:pStyle w:val="32"/>
        <w:widowControl/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проводить огневые, покрасочные и другие пожароопасные и взрывопожароопасные работы в помещениях с массовым пребыванием людей, либо в непосредственной близости от открытых площадок массового мероприятия;</w:t>
      </w:r>
    </w:p>
    <w:p w:rsidR="009B6530" w:rsidRPr="008D4827" w:rsidRDefault="00757901" w:rsidP="000521BE">
      <w:pPr>
        <w:pStyle w:val="32"/>
        <w:widowControl/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использовать ставни на окнах для затемнения помещений;</w:t>
      </w:r>
    </w:p>
    <w:p w:rsidR="009B6530" w:rsidRPr="008D4827" w:rsidRDefault="00757901" w:rsidP="000521BE">
      <w:pPr>
        <w:pStyle w:val="32"/>
        <w:widowControl/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уменьшать ширину проходов между рядами и устанавливать в проходах дополнительные кресла, стулья и т.п.;</w:t>
      </w:r>
    </w:p>
    <w:p w:rsidR="009B6530" w:rsidRPr="008D4827" w:rsidRDefault="00757901" w:rsidP="000521BE">
      <w:pPr>
        <w:pStyle w:val="32"/>
        <w:widowControl/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полностью гасить свет в помещении во время спектаклей или представлений;</w:t>
      </w:r>
    </w:p>
    <w:p w:rsidR="009B6530" w:rsidRPr="008D4827" w:rsidRDefault="00757901" w:rsidP="000521BE">
      <w:pPr>
        <w:pStyle w:val="32"/>
        <w:widowControl/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допускать заполнение помещений людьми сверх установленной</w:t>
      </w:r>
      <w:r w:rsidRPr="008D4827">
        <w:t xml:space="preserve"> </w:t>
      </w:r>
      <w:r w:rsidR="006D38E0" w:rsidRPr="008D4827">
        <w:t>нормы.</w:t>
      </w:r>
    </w:p>
    <w:p w:rsidR="009B6530" w:rsidRPr="008D4827" w:rsidRDefault="006D38E0" w:rsidP="000521BE">
      <w:pPr>
        <w:pStyle w:val="32"/>
        <w:widowControl/>
        <w:numPr>
          <w:ilvl w:val="2"/>
          <w:numId w:val="31"/>
        </w:numPr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lastRenderedPageBreak/>
        <w:t xml:space="preserve"> При проведении массовых мероприятий должно быть организовано дежурство на сцене и в зальных помещениях ответственных лиц из числа </w:t>
      </w:r>
      <w:r w:rsidR="00C73103" w:rsidRPr="008D4827">
        <w:t xml:space="preserve">работников </w:t>
      </w:r>
      <w:r w:rsidR="000521BE" w:rsidRPr="008D4827">
        <w:t>у</w:t>
      </w:r>
      <w:r w:rsidR="00C73103" w:rsidRPr="008D4827">
        <w:t xml:space="preserve">ниверситета и </w:t>
      </w:r>
      <w:r w:rsidRPr="008D4827">
        <w:t>членов студенческих формирований, других приданных сил.</w:t>
      </w:r>
    </w:p>
    <w:p w:rsidR="009B6530" w:rsidRPr="008D4827" w:rsidRDefault="006D38E0" w:rsidP="000521BE">
      <w:pPr>
        <w:pStyle w:val="32"/>
        <w:widowControl/>
        <w:numPr>
          <w:ilvl w:val="2"/>
          <w:numId w:val="31"/>
        </w:numPr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 xml:space="preserve"> При проведении мероприятий с массовым пребыванием людей уполномоченными принимаются дополнительные меры по обеспечению их пожарной безопасности (открываются замки всех эвакуационных выходов, ограничивается доступ посетителей, выставляются дополнительные дежурные и т.п.).</w:t>
      </w:r>
    </w:p>
    <w:p w:rsidR="009B6530" w:rsidRPr="008D4827" w:rsidRDefault="00866275" w:rsidP="000521BE">
      <w:pPr>
        <w:pStyle w:val="32"/>
        <w:widowControl/>
        <w:numPr>
          <w:ilvl w:val="2"/>
          <w:numId w:val="31"/>
        </w:numPr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>Ответственные за</w:t>
      </w:r>
      <w:r w:rsidR="006D38E0" w:rsidRPr="008D4827">
        <w:t xml:space="preserve"> проведени</w:t>
      </w:r>
      <w:r w:rsidRPr="008D4827">
        <w:t>е</w:t>
      </w:r>
      <w:r w:rsidR="006D38E0" w:rsidRPr="008D4827">
        <w:t xml:space="preserve"> мероприятий с массовым участием людей должны перед началом этих мероприятий тщательно осмотреть помещения и убедиться в их полной готовности в противопожарном отношении</w:t>
      </w:r>
      <w:r w:rsidRPr="008D4827">
        <w:t xml:space="preserve">, при необходимости привлечь специалистов </w:t>
      </w:r>
      <w:r w:rsidR="004E7327" w:rsidRPr="008D4827">
        <w:t>службы комплексной безопасности</w:t>
      </w:r>
      <w:r w:rsidR="006D38E0" w:rsidRPr="008D4827">
        <w:t>.</w:t>
      </w:r>
    </w:p>
    <w:p w:rsidR="009B6530" w:rsidRPr="008D4827" w:rsidRDefault="006D38E0" w:rsidP="000521BE">
      <w:pPr>
        <w:pStyle w:val="32"/>
        <w:widowControl/>
        <w:numPr>
          <w:ilvl w:val="2"/>
          <w:numId w:val="31"/>
        </w:numPr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 xml:space="preserve"> До начала мероприятий </w:t>
      </w:r>
      <w:r w:rsidR="00F45D70" w:rsidRPr="008D4827">
        <w:t>руководитель службы</w:t>
      </w:r>
      <w:r w:rsidRPr="008D4827">
        <w:t xml:space="preserve"> </w:t>
      </w:r>
      <w:r w:rsidR="00E63C7D" w:rsidRPr="008D4827">
        <w:t>охраны</w:t>
      </w:r>
      <w:r w:rsidR="00A025C9" w:rsidRPr="008D4827">
        <w:t xml:space="preserve"> труда и </w:t>
      </w:r>
      <w:r w:rsidR="001761AF" w:rsidRPr="008D4827">
        <w:t xml:space="preserve">ведущий специалист по противопожарной профилактике службы комплексной безопасности для участников мероприятия </w:t>
      </w:r>
      <w:r w:rsidRPr="008D4827">
        <w:t>провод</w:t>
      </w:r>
      <w:r w:rsidR="00A025C9" w:rsidRPr="008D4827">
        <w:t>и</w:t>
      </w:r>
      <w:r w:rsidRPr="008D4827">
        <w:t xml:space="preserve">т инструктаж по мерам пожарной безопасности для организаторов мероприятия и ответственных за пожарную безопасность объекта. </w:t>
      </w:r>
    </w:p>
    <w:p w:rsidR="009B6530" w:rsidRPr="008D4827" w:rsidRDefault="006D38E0" w:rsidP="000521BE">
      <w:pPr>
        <w:pStyle w:val="32"/>
        <w:widowControl/>
        <w:numPr>
          <w:ilvl w:val="2"/>
          <w:numId w:val="31"/>
        </w:numPr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 xml:space="preserve">Лица, назначенные ответственными за организацию эвакуации посетителей (из числа лиц, указанных в п. </w:t>
      </w:r>
      <w:r w:rsidR="007E773B" w:rsidRPr="008D4827">
        <w:t>6</w:t>
      </w:r>
      <w:r w:rsidRPr="008D4827">
        <w:t>.3.</w:t>
      </w:r>
      <w:r w:rsidR="00B07CC3" w:rsidRPr="008D4827">
        <w:t>1.</w:t>
      </w:r>
      <w:r w:rsidRPr="008D4827">
        <w:t>) при проведении мероприятий с массовым пребыванием людей, обязаны постоянно находиться на закрепленных за ними дежурных постах, и в случае обнаружения запаха гари, дыма или пожара принять меры к оповещению посетителей о пожаре и немедленно приступить к эвакуации посетит</w:t>
      </w:r>
      <w:r w:rsidR="00960AB7" w:rsidRPr="008D4827">
        <w:t xml:space="preserve">елей. Эвакуация обеспечивается </w:t>
      </w:r>
      <w:r w:rsidRPr="008D4827">
        <w:t xml:space="preserve">ответственными за пожарную безопасность объекта, в котором проходит мероприятие, организаторы мероприятия, сотрудниками </w:t>
      </w:r>
      <w:r w:rsidR="00960AB7" w:rsidRPr="008D4827">
        <w:t>охраны</w:t>
      </w:r>
      <w:r w:rsidRPr="008D4827">
        <w:t xml:space="preserve"> и членами приданных студенческих формирований.</w:t>
      </w:r>
    </w:p>
    <w:p w:rsidR="009B6530" w:rsidRPr="008D4827" w:rsidRDefault="006D38E0" w:rsidP="000521BE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 xml:space="preserve">Организаторами проведения мероприятий с массовым пребыванием людей могут быть </w:t>
      </w:r>
      <w:r w:rsidR="001F3649" w:rsidRPr="008D4827">
        <w:t xml:space="preserve">филиал, </w:t>
      </w:r>
      <w:r w:rsidRPr="008D4827">
        <w:t xml:space="preserve">институт, факультеты, структурные подразделения и общественные организации </w:t>
      </w:r>
      <w:r w:rsidR="000521BE" w:rsidRPr="008D4827">
        <w:t>у</w:t>
      </w:r>
      <w:r w:rsidRPr="008D4827">
        <w:t>ниверситета.</w:t>
      </w:r>
    </w:p>
    <w:p w:rsidR="00B84900" w:rsidRPr="008D4827" w:rsidRDefault="006D38E0" w:rsidP="000521BE">
      <w:pPr>
        <w:pStyle w:val="32"/>
        <w:widowControl/>
        <w:numPr>
          <w:ilvl w:val="2"/>
          <w:numId w:val="31"/>
        </w:numPr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 xml:space="preserve">Проведение массовых мероприятий осуществляется в соответствии с планами структурных подразделений на основании приказа ректора </w:t>
      </w:r>
      <w:r w:rsidR="008D4827">
        <w:t>у</w:t>
      </w:r>
      <w:r w:rsidRPr="008D4827">
        <w:t>ниверситета.</w:t>
      </w:r>
    </w:p>
    <w:p w:rsidR="009B6530" w:rsidRPr="008D4827" w:rsidRDefault="006D38E0" w:rsidP="000521BE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>Организаторами</w:t>
      </w:r>
      <w:r w:rsidR="00B07CC3" w:rsidRPr="008D4827">
        <w:t xml:space="preserve"> </w:t>
      </w:r>
      <w:r w:rsidRPr="008D4827">
        <w:t>(уполномоченными организатора) при</w:t>
      </w:r>
      <w:r w:rsidR="00B07CC3" w:rsidRPr="008D4827">
        <w:t xml:space="preserve"> </w:t>
      </w:r>
      <w:r w:rsidRPr="008D4827">
        <w:t>проведении массового мероприятия должно быть гарантировано обеспечение общественного порядка, благоустройства территории места проведения мероприятия, организация медицинской помощи.</w:t>
      </w:r>
    </w:p>
    <w:p w:rsidR="009B6530" w:rsidRPr="008D4827" w:rsidRDefault="006D38E0" w:rsidP="000521BE">
      <w:pPr>
        <w:pStyle w:val="32"/>
        <w:widowControl/>
        <w:numPr>
          <w:ilvl w:val="2"/>
          <w:numId w:val="31"/>
        </w:numPr>
        <w:shd w:val="clear" w:color="auto" w:fill="auto"/>
        <w:tabs>
          <w:tab w:val="left" w:pos="0"/>
          <w:tab w:val="left" w:pos="1418"/>
          <w:tab w:val="left" w:pos="1560"/>
          <w:tab w:val="left" w:pos="1819"/>
        </w:tabs>
        <w:suppressAutoHyphens/>
        <w:spacing w:before="0" w:after="0" w:line="240" w:lineRule="auto"/>
        <w:ind w:left="0" w:firstLine="709"/>
      </w:pPr>
      <w:r w:rsidRPr="008D4827">
        <w:t>Уполномоченные организатора массового мероприятия</w:t>
      </w:r>
      <w:r w:rsidR="00B07CC3" w:rsidRPr="008D4827">
        <w:t xml:space="preserve"> </w:t>
      </w:r>
      <w:r w:rsidRPr="008D4827">
        <w:t xml:space="preserve">обеспечивают пропускной режим </w:t>
      </w:r>
      <w:r w:rsidR="00780AC0" w:rsidRPr="008D4827">
        <w:t>силами сотрудников охраны,</w:t>
      </w:r>
      <w:r w:rsidR="001761AF" w:rsidRPr="008D4827">
        <w:t xml:space="preserve"> </w:t>
      </w:r>
      <w:r w:rsidRPr="008D4827">
        <w:t>привлекаемых студентов (волонтеров)</w:t>
      </w:r>
      <w:r w:rsidR="001761AF" w:rsidRPr="008D4827">
        <w:t xml:space="preserve"> </w:t>
      </w:r>
      <w:r w:rsidRPr="008D4827">
        <w:t>под контролем</w:t>
      </w:r>
      <w:r w:rsidR="001761AF" w:rsidRPr="008D4827">
        <w:t xml:space="preserve"> службы </w:t>
      </w:r>
      <w:r w:rsidRPr="008D4827">
        <w:t>комплексной</w:t>
      </w:r>
      <w:r w:rsidR="001761AF" w:rsidRPr="008D4827">
        <w:t xml:space="preserve"> </w:t>
      </w:r>
      <w:r w:rsidRPr="008D4827">
        <w:t xml:space="preserve">безопасности </w:t>
      </w:r>
      <w:r w:rsidR="000521BE" w:rsidRPr="008D4827">
        <w:t>у</w:t>
      </w:r>
      <w:r w:rsidRPr="008D4827">
        <w:t>ниверситета, контролируют установленный лимит зрителей, условия безопасного пребывания посетителей.</w:t>
      </w:r>
    </w:p>
    <w:p w:rsidR="009B6530" w:rsidRPr="008D4827" w:rsidRDefault="006D38E0" w:rsidP="000521BE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 xml:space="preserve">О проведении массовых мероприятий организатор подает уведомление в </w:t>
      </w:r>
      <w:r w:rsidR="001761AF" w:rsidRPr="008D4827">
        <w:t xml:space="preserve">службу </w:t>
      </w:r>
      <w:r w:rsidR="00C762C3" w:rsidRPr="008D4827">
        <w:t>комплексной</w:t>
      </w:r>
      <w:r w:rsidR="001761AF" w:rsidRPr="008D4827">
        <w:t xml:space="preserve"> </w:t>
      </w:r>
      <w:r w:rsidR="00C762C3" w:rsidRPr="008D4827">
        <w:t>безопасности</w:t>
      </w:r>
      <w:r w:rsidRPr="008D4827">
        <w:t xml:space="preserve"> не позднее, чем за 10 рабочих дней до намеченной даты его проведения.</w:t>
      </w:r>
    </w:p>
    <w:p w:rsidR="009B6530" w:rsidRPr="008D4827" w:rsidRDefault="006D38E0" w:rsidP="000521BE">
      <w:pPr>
        <w:pStyle w:val="32"/>
        <w:widowControl/>
        <w:numPr>
          <w:ilvl w:val="2"/>
          <w:numId w:val="31"/>
        </w:numPr>
        <w:shd w:val="clear" w:color="auto" w:fill="auto"/>
        <w:tabs>
          <w:tab w:val="left" w:pos="0"/>
          <w:tab w:val="left" w:pos="1418"/>
          <w:tab w:val="left" w:pos="1560"/>
          <w:tab w:val="left" w:pos="1610"/>
        </w:tabs>
        <w:suppressAutoHyphens/>
        <w:spacing w:before="0" w:after="0" w:line="240" w:lineRule="auto"/>
        <w:ind w:left="0" w:firstLine="709"/>
      </w:pPr>
      <w:r w:rsidRPr="008D4827">
        <w:t>В уведомлении указываются цели и задачи мероприятия, место проведения, время начала и окончания мероприятия, планируемое количество участников и зрителей, указываются данные организатора, его уполномоченных лиц, а также лиц, ответственных за обеспечение общественного порядка при проведении мероприятия (их должности, адреса, телефоны).</w:t>
      </w:r>
    </w:p>
    <w:p w:rsidR="009B6530" w:rsidRPr="008D4827" w:rsidRDefault="006D38E0" w:rsidP="000521BE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 xml:space="preserve">Администрация </w:t>
      </w:r>
      <w:r w:rsidR="000521BE" w:rsidRPr="008D4827">
        <w:t>у</w:t>
      </w:r>
      <w:r w:rsidRPr="008D4827">
        <w:t xml:space="preserve">ниверситета вправе изменить время, место (маршрут) и порядок проведения массовой акции по мотивированному представлению </w:t>
      </w:r>
      <w:r w:rsidR="001761AF" w:rsidRPr="008D4827">
        <w:t xml:space="preserve">проректора </w:t>
      </w:r>
      <w:r w:rsidR="0009416D" w:rsidRPr="008D4827">
        <w:t>по стратегическому развитию</w:t>
      </w:r>
      <w:r w:rsidRPr="008D4827">
        <w:t xml:space="preserve"> в целях обеспечения нормального функционирования </w:t>
      </w:r>
      <w:r w:rsidR="000521BE" w:rsidRPr="008D4827">
        <w:t>у</w:t>
      </w:r>
      <w:r w:rsidRPr="008D4827">
        <w:t>ниверситета и его подразделений, соблюдения общественного порядка, нормальной работы транспорта, государственных и общественных органов, о чем должны быть извещены организаторы мероприятия.</w:t>
      </w:r>
    </w:p>
    <w:p w:rsidR="009B6530" w:rsidRPr="008D4827" w:rsidRDefault="006D38E0" w:rsidP="000521BE">
      <w:pPr>
        <w:pStyle w:val="32"/>
        <w:widowControl/>
        <w:numPr>
          <w:ilvl w:val="2"/>
          <w:numId w:val="31"/>
        </w:numPr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lastRenderedPageBreak/>
        <w:t>Организаторы массового мероприятия не вправе проводить его, если заявка на проведение не была подана в срок или не соответствующим образом согласована, а также, если в проведении мероприятия было отказано.</w:t>
      </w:r>
    </w:p>
    <w:p w:rsidR="009B6530" w:rsidRPr="008D4827" w:rsidRDefault="006D38E0" w:rsidP="000521BE">
      <w:pPr>
        <w:pStyle w:val="32"/>
        <w:widowControl/>
        <w:numPr>
          <w:ilvl w:val="2"/>
          <w:numId w:val="31"/>
        </w:numPr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>Основаниями для отказа в проведении массового мероприятия являются:</w:t>
      </w:r>
    </w:p>
    <w:p w:rsidR="00223CA7" w:rsidRPr="008D4827" w:rsidRDefault="00983537" w:rsidP="000521BE">
      <w:pPr>
        <w:pStyle w:val="32"/>
        <w:widowControl/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 </w:t>
      </w:r>
      <w:r w:rsidR="006D38E0" w:rsidRPr="008D4827">
        <w:t>несвоевременная подача заявки на проведение мероприятия;</w:t>
      </w:r>
    </w:p>
    <w:p w:rsidR="009B6530" w:rsidRPr="008D4827" w:rsidRDefault="00983537" w:rsidP="000521BE">
      <w:pPr>
        <w:pStyle w:val="32"/>
        <w:widowControl/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 </w:t>
      </w:r>
      <w:r w:rsidR="006D38E0" w:rsidRPr="008D4827">
        <w:t>невыполнение</w:t>
      </w:r>
      <w:r w:rsidRPr="008D4827">
        <w:t xml:space="preserve"> </w:t>
      </w:r>
      <w:r w:rsidR="006D38E0" w:rsidRPr="008D4827">
        <w:t>организаторами обязательств по</w:t>
      </w:r>
      <w:r w:rsidRPr="008D4827">
        <w:t xml:space="preserve"> </w:t>
      </w:r>
      <w:r w:rsidR="006D38E0" w:rsidRPr="008D4827">
        <w:t>обеспечению</w:t>
      </w:r>
      <w:r w:rsidRPr="008D4827">
        <w:t xml:space="preserve"> </w:t>
      </w:r>
      <w:r w:rsidR="006D38E0" w:rsidRPr="008D4827">
        <w:t>общественного порядка, а также, если организаторы или уполномочившие их организации неоднократно нарушали взятые обязательства по ранее проводившимся мероприятиям;</w:t>
      </w:r>
    </w:p>
    <w:p w:rsidR="00637847" w:rsidRPr="008D4827" w:rsidRDefault="00983537" w:rsidP="000521BE">
      <w:pPr>
        <w:pStyle w:val="32"/>
        <w:widowControl/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противоречие мероприятия общепринятым нормам морали и нравственности, а также законодательству Российской Федерации;</w:t>
      </w:r>
    </w:p>
    <w:p w:rsidR="009B6530" w:rsidRPr="008D4827" w:rsidRDefault="00983537" w:rsidP="000521BE">
      <w:pPr>
        <w:pStyle w:val="32"/>
        <w:widowControl/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firstLine="709"/>
      </w:pPr>
      <w:r w:rsidRPr="008D4827">
        <w:t>- в</w:t>
      </w:r>
      <w:r w:rsidR="006D38E0" w:rsidRPr="008D4827">
        <w:t>озможность</w:t>
      </w:r>
      <w:r w:rsidRPr="008D4827">
        <w:t xml:space="preserve"> </w:t>
      </w:r>
      <w:r w:rsidR="006D38E0" w:rsidRPr="008D4827">
        <w:t>наличия угрозы общественному</w:t>
      </w:r>
      <w:r w:rsidRPr="008D4827">
        <w:t xml:space="preserve"> </w:t>
      </w:r>
      <w:r w:rsidR="006D38E0" w:rsidRPr="008D4827">
        <w:t>порядку и</w:t>
      </w:r>
      <w:r w:rsidRPr="008D4827">
        <w:t xml:space="preserve"> </w:t>
      </w:r>
      <w:r w:rsidR="006D38E0" w:rsidRPr="008D4827">
        <w:t xml:space="preserve">безопасности обучающихся и работников </w:t>
      </w:r>
      <w:r w:rsidR="000521BE" w:rsidRPr="008D4827">
        <w:t>у</w:t>
      </w:r>
      <w:r w:rsidR="006D38E0" w:rsidRPr="008D4827">
        <w:t>ниверситета или других граждан в</w:t>
      </w:r>
      <w:r w:rsidRPr="008D4827">
        <w:t xml:space="preserve"> </w:t>
      </w:r>
      <w:r w:rsidR="006D38E0" w:rsidRPr="008D4827">
        <w:t>ходе</w:t>
      </w:r>
      <w:r w:rsidRPr="008D4827">
        <w:t xml:space="preserve"> </w:t>
      </w:r>
      <w:r w:rsidR="001761AF" w:rsidRPr="008D4827">
        <w:t>проведения</w:t>
      </w:r>
      <w:r w:rsidR="000521BE" w:rsidRPr="008D4827">
        <w:t xml:space="preserve"> </w:t>
      </w:r>
      <w:r w:rsidR="006D38E0" w:rsidRPr="008D4827">
        <w:t>мероприятия,</w:t>
      </w:r>
      <w:r w:rsidR="00223CA7" w:rsidRPr="008D4827">
        <w:t xml:space="preserve"> а </w:t>
      </w:r>
      <w:r w:rsidR="006D38E0" w:rsidRPr="008D4827">
        <w:t>также угрозы</w:t>
      </w:r>
      <w:r w:rsidRPr="008D4827">
        <w:t xml:space="preserve"> </w:t>
      </w:r>
      <w:r w:rsidR="006D38E0" w:rsidRPr="008D4827">
        <w:t>нормальному</w:t>
      </w:r>
      <w:r w:rsidRPr="008D4827">
        <w:t xml:space="preserve"> </w:t>
      </w:r>
      <w:r w:rsidR="006D38E0" w:rsidRPr="008D4827">
        <w:t xml:space="preserve">функционированию </w:t>
      </w:r>
      <w:r w:rsidR="000521BE" w:rsidRPr="008D4827">
        <w:t>у</w:t>
      </w:r>
      <w:r w:rsidR="006D38E0" w:rsidRPr="008D4827">
        <w:t>ниверситета или его подразделений;</w:t>
      </w:r>
    </w:p>
    <w:p w:rsidR="009B6530" w:rsidRPr="008D4827" w:rsidRDefault="00983537" w:rsidP="000521BE">
      <w:pPr>
        <w:pStyle w:val="32"/>
        <w:widowControl/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совпадение мероприятия по форме, месту и времени с другим мероприятием, уведомление о котором подано ранее;</w:t>
      </w:r>
    </w:p>
    <w:p w:rsidR="009B6530" w:rsidRPr="008D4827" w:rsidRDefault="00983537" w:rsidP="000521BE">
      <w:pPr>
        <w:pStyle w:val="32"/>
        <w:widowControl/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 xml:space="preserve">отсутствие установленного порядка согласования проведения мероприятия с администрацией и </w:t>
      </w:r>
      <w:r w:rsidR="001761AF" w:rsidRPr="008D4827">
        <w:t xml:space="preserve">службой </w:t>
      </w:r>
      <w:r w:rsidR="006F00C5" w:rsidRPr="008D4827">
        <w:t>комплексной безопасности</w:t>
      </w:r>
      <w:r w:rsidR="006D38E0" w:rsidRPr="008D4827">
        <w:t xml:space="preserve"> </w:t>
      </w:r>
      <w:r w:rsidR="000521BE" w:rsidRPr="008D4827">
        <w:t>у</w:t>
      </w:r>
      <w:r w:rsidR="006D38E0" w:rsidRPr="008D4827">
        <w:t>ниверситета;</w:t>
      </w:r>
    </w:p>
    <w:p w:rsidR="009B6530" w:rsidRPr="008D4827" w:rsidRDefault="00983537" w:rsidP="000521BE">
      <w:pPr>
        <w:pStyle w:val="32"/>
        <w:widowControl/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объект, в котором планируется проведение мероприятия, не соответствует требованиям пожарной безопасности.</w:t>
      </w:r>
    </w:p>
    <w:p w:rsidR="009B6530" w:rsidRPr="008D4827" w:rsidRDefault="006D38E0" w:rsidP="000521BE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 xml:space="preserve">При проведении массового мероприятия за пределами территории </w:t>
      </w:r>
      <w:r w:rsidR="000521BE" w:rsidRPr="008D4827">
        <w:t>у</w:t>
      </w:r>
      <w:r w:rsidRPr="008D4827">
        <w:t xml:space="preserve">ниверситета (на территории г. Ставрополя) организаторы мероприятия обязаны не позднее, чем за </w:t>
      </w:r>
      <w:r w:rsidR="00415057" w:rsidRPr="008D4827">
        <w:t>10</w:t>
      </w:r>
      <w:r w:rsidRPr="008D4827">
        <w:t xml:space="preserve"> рабочих дней до установленной даты проведения мероприятия подать в администрацию г. Ставрополя, Управление МВД России по г. Ставрополю, </w:t>
      </w:r>
      <w:r w:rsidR="001761AF" w:rsidRPr="008D4827">
        <w:t>территориальное подразделение МЧС России по Ставропольскому краю</w:t>
      </w:r>
      <w:r w:rsidRPr="008D4827">
        <w:t xml:space="preserve">, согласованное с </w:t>
      </w:r>
      <w:r w:rsidR="00142DCF" w:rsidRPr="008D4827">
        <w:t xml:space="preserve">проректором </w:t>
      </w:r>
      <w:r w:rsidR="00621C66" w:rsidRPr="008D4827">
        <w:t>стратегическому развитию</w:t>
      </w:r>
      <w:r w:rsidRPr="008D4827">
        <w:t xml:space="preserve"> уведомление о проведении мероприятия, в котором должны быть указаны:</w:t>
      </w:r>
    </w:p>
    <w:p w:rsidR="009B6530" w:rsidRPr="008D4827" w:rsidRDefault="003B753B" w:rsidP="000521BE">
      <w:pPr>
        <w:pStyle w:val="32"/>
        <w:widowControl/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цель, форма и порядок проведения мероприятия, предполагаемое количество участников;</w:t>
      </w:r>
    </w:p>
    <w:p w:rsidR="009B6530" w:rsidRPr="008D4827" w:rsidRDefault="003B753B" w:rsidP="000521BE">
      <w:pPr>
        <w:pStyle w:val="32"/>
        <w:widowControl/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место проведения, предполагаемые маршруты движения участников;</w:t>
      </w:r>
    </w:p>
    <w:p w:rsidR="009B6530" w:rsidRPr="008D4827" w:rsidRDefault="003B753B" w:rsidP="000521BE">
      <w:pPr>
        <w:pStyle w:val="32"/>
        <w:widowControl/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время начала и окончания мероприятия;</w:t>
      </w:r>
    </w:p>
    <w:p w:rsidR="009B6530" w:rsidRPr="008D4827" w:rsidRDefault="003B753B" w:rsidP="000521BE">
      <w:pPr>
        <w:pStyle w:val="32"/>
        <w:widowControl/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фамилии, имена, отчества организаторов, их контактные номера телефонов.</w:t>
      </w:r>
    </w:p>
    <w:p w:rsidR="009B6530" w:rsidRPr="008D4827" w:rsidRDefault="00532A56" w:rsidP="000521BE">
      <w:pPr>
        <w:pStyle w:val="32"/>
        <w:widowControl/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6.9.1. </w:t>
      </w:r>
      <w:r w:rsidR="006D38E0" w:rsidRPr="008D4827">
        <w:t xml:space="preserve">Организаторами (уполномоченными) проведения массового мероприятия, не позднее, чем за 3 рабочих дня до начала мероприятия должно быть проведено совместно с представителями </w:t>
      </w:r>
      <w:r w:rsidR="00142DCF" w:rsidRPr="008D4827">
        <w:t xml:space="preserve">службы </w:t>
      </w:r>
      <w:r w:rsidR="006D38E0" w:rsidRPr="008D4827">
        <w:t>комплексной безопасности Университета комиссионное обследование места проведения с целью определения его готовности к проведению мероприятия. В этом случае предусматривается обязательное проведение сотрудниками соответствующих служб правоохранительных органов обследование помещений и прилегающих территорий на взрывобезопасность, не менее чем за 2 часа до начала запуска зрителей.</w:t>
      </w:r>
    </w:p>
    <w:p w:rsidR="009B6530" w:rsidRPr="008D4827" w:rsidRDefault="006D38E0" w:rsidP="000521BE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>Организаторы массового мероприятия обязаны:</w:t>
      </w:r>
    </w:p>
    <w:p w:rsidR="00A04B9B" w:rsidRPr="008D4827" w:rsidRDefault="00D5067E" w:rsidP="000521BE">
      <w:pPr>
        <w:pStyle w:val="32"/>
        <w:widowControl/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предусмотреть работу гардеробов, камер хранения для громоздких сумок, видео</w:t>
      </w:r>
      <w:r w:rsidR="00142DCF" w:rsidRPr="008D4827">
        <w:t xml:space="preserve"> </w:t>
      </w:r>
      <w:r w:rsidR="006D38E0" w:rsidRPr="008D4827">
        <w:t>и фотоаппаратуры, а также других вещей;</w:t>
      </w:r>
    </w:p>
    <w:p w:rsidR="009B6530" w:rsidRPr="008D4827" w:rsidRDefault="00D5067E" w:rsidP="000521BE">
      <w:pPr>
        <w:pStyle w:val="32"/>
        <w:widowControl/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предоставить сотрудникам правоохранительных органов, участвующим в охране общественного порядка</w:t>
      </w:r>
      <w:r w:rsidR="006A3E5B" w:rsidRPr="008D4827">
        <w:t xml:space="preserve"> (при их привлечении)</w:t>
      </w:r>
      <w:r w:rsidR="006D38E0" w:rsidRPr="008D4827">
        <w:t>, информацию о количестве реализованных билетов, распространенных приглашений;</w:t>
      </w:r>
    </w:p>
    <w:p w:rsidR="009B6530" w:rsidRPr="008D4827" w:rsidRDefault="00D5067E" w:rsidP="000521BE">
      <w:pPr>
        <w:pStyle w:val="32"/>
        <w:widowControl/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 xml:space="preserve">обеспечить проведение предварительного инструктажа по мерам пожарной безопасности с участниками мероприятия, а также непосредственно перед началом мероприятия, </w:t>
      </w:r>
      <w:r w:rsidR="003C24BE" w:rsidRPr="008D4827">
        <w:t>проверить наличие ключей и исправность</w:t>
      </w:r>
      <w:r w:rsidR="006D38E0" w:rsidRPr="008D4827">
        <w:t xml:space="preserve"> замков на дверях всех эвакуационных выходов;</w:t>
      </w:r>
    </w:p>
    <w:p w:rsidR="009B6530" w:rsidRPr="008D4827" w:rsidRDefault="00D5067E" w:rsidP="000521BE">
      <w:pPr>
        <w:pStyle w:val="32"/>
        <w:widowControl/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 xml:space="preserve">обеспечить соблюдение правил поведения зрителей во время проведения мероприятий, выполнение требований пожарной безопасности зрителей и участников </w:t>
      </w:r>
      <w:r w:rsidR="006D38E0" w:rsidRPr="008D4827">
        <w:lastRenderedPageBreak/>
        <w:t>мероприятия, а также правил о запрете курения и распитии спиртных напитков, недопущение к месту проведения мероприятий лиц с напитками в стеклянной таре и др.</w:t>
      </w:r>
    </w:p>
    <w:p w:rsidR="00B57442" w:rsidRPr="008D4827" w:rsidRDefault="006D38E0" w:rsidP="000521BE">
      <w:pPr>
        <w:pStyle w:val="32"/>
        <w:widowControl/>
        <w:numPr>
          <w:ilvl w:val="2"/>
          <w:numId w:val="31"/>
        </w:numPr>
        <w:shd w:val="clear" w:color="auto" w:fill="auto"/>
        <w:tabs>
          <w:tab w:val="left" w:pos="0"/>
          <w:tab w:val="left" w:pos="993"/>
          <w:tab w:val="left" w:pos="1418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 xml:space="preserve">Организаторы массового мероприятия при содействии сотрудников </w:t>
      </w:r>
      <w:r w:rsidR="00B57442" w:rsidRPr="008D4827">
        <w:t xml:space="preserve">охраны или </w:t>
      </w:r>
      <w:r w:rsidR="0073253D" w:rsidRPr="008D4827">
        <w:t>работников службы</w:t>
      </w:r>
      <w:r w:rsidRPr="008D4827">
        <w:t xml:space="preserve"> комплексной безопасности обеспечивают пропускную систему, контролируют установленный лимит зрителей, следят за условиями безопасного пребывания посетителей.</w:t>
      </w:r>
    </w:p>
    <w:p w:rsidR="009B6530" w:rsidRPr="008D4827" w:rsidRDefault="006D38E0" w:rsidP="000521BE">
      <w:pPr>
        <w:pStyle w:val="32"/>
        <w:widowControl/>
        <w:numPr>
          <w:ilvl w:val="2"/>
          <w:numId w:val="31"/>
        </w:numPr>
        <w:shd w:val="clear" w:color="auto" w:fill="auto"/>
        <w:tabs>
          <w:tab w:val="left" w:pos="0"/>
          <w:tab w:val="left" w:pos="993"/>
          <w:tab w:val="left" w:pos="1418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>По окончании массового мероприятия организаторы обязаны провести уборку территории места его проведения за счет собственных средств.</w:t>
      </w:r>
    </w:p>
    <w:p w:rsidR="009B6530" w:rsidRPr="008D4827" w:rsidRDefault="006D38E0" w:rsidP="000521BE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 xml:space="preserve">При проведении массовой акции организаторы, а также иные участники обязаны соблюдать российские законы, общественный порядок и подчиняться законным требованиям сотрудников правоохранительных органов, представителей администрации </w:t>
      </w:r>
      <w:r w:rsidR="000521BE" w:rsidRPr="008D4827">
        <w:t>у</w:t>
      </w:r>
      <w:r w:rsidRPr="008D4827">
        <w:t xml:space="preserve">ниверситета, </w:t>
      </w:r>
      <w:r w:rsidR="003B31AB" w:rsidRPr="008D4827">
        <w:t>службы</w:t>
      </w:r>
      <w:r w:rsidRPr="008D4827">
        <w:t xml:space="preserve"> комплексной безопасности </w:t>
      </w:r>
      <w:r w:rsidR="000521BE" w:rsidRPr="008D4827">
        <w:t>у</w:t>
      </w:r>
      <w:r w:rsidRPr="008D4827">
        <w:t>ниверситета.</w:t>
      </w:r>
    </w:p>
    <w:p w:rsidR="009B6530" w:rsidRPr="008D4827" w:rsidRDefault="006D38E0" w:rsidP="000521BE">
      <w:pPr>
        <w:pStyle w:val="32"/>
        <w:widowControl/>
        <w:numPr>
          <w:ilvl w:val="2"/>
          <w:numId w:val="31"/>
        </w:numPr>
        <w:shd w:val="clear" w:color="auto" w:fill="auto"/>
        <w:tabs>
          <w:tab w:val="left" w:pos="0"/>
          <w:tab w:val="left" w:pos="709"/>
          <w:tab w:val="left" w:pos="993"/>
          <w:tab w:val="left" w:pos="1418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 xml:space="preserve">Участникам запрещается иметь при себе оружие или приспособленные предметы, могущие быть использованными против жизни и здоровья людей, для причинения материального ущерба имуществу </w:t>
      </w:r>
      <w:r w:rsidR="008D4827">
        <w:t>у</w:t>
      </w:r>
      <w:r w:rsidRPr="008D4827">
        <w:t>ниверситета, а также огнеопасные, взрывчатые, ядовитые, пахучие и радиоактивные вещества, колющие, режущие предметы, стеклянную посуду, крупногабаритные вещи.</w:t>
      </w:r>
    </w:p>
    <w:p w:rsidR="00FB343D" w:rsidRPr="008D4827" w:rsidRDefault="006D38E0" w:rsidP="000521BE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 xml:space="preserve"> Во время проведения массовых мероприятий запрещается: </w:t>
      </w:r>
    </w:p>
    <w:p w:rsidR="009B6530" w:rsidRPr="008D4827" w:rsidRDefault="00B90155" w:rsidP="000521BE">
      <w:pPr>
        <w:pStyle w:val="32"/>
        <w:widowControl/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несанкционированное использование петард и иных</w:t>
      </w:r>
      <w:r w:rsidR="00142DCF" w:rsidRPr="008D4827">
        <w:t xml:space="preserve"> </w:t>
      </w:r>
      <w:r w:rsidR="006D38E0" w:rsidRPr="008D4827">
        <w:t>пиротехнических средств;</w:t>
      </w:r>
    </w:p>
    <w:p w:rsidR="009B6530" w:rsidRPr="008D4827" w:rsidRDefault="00B90155" w:rsidP="000521BE">
      <w:pPr>
        <w:pStyle w:val="32"/>
        <w:widowControl/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ношение, а равно демонстрация знаков и символики, направленной на разжигание расовой, социальной, национальной и религиозной ненависти, пропагандирующих насилие и т.д.;</w:t>
      </w:r>
    </w:p>
    <w:p w:rsidR="009B6530" w:rsidRPr="008D4827" w:rsidRDefault="00B90155" w:rsidP="000521BE">
      <w:pPr>
        <w:pStyle w:val="32"/>
        <w:widowControl/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допускать выкрики или совершать иные действия, унижающие человеческое достоинство.</w:t>
      </w:r>
    </w:p>
    <w:p w:rsidR="009B6530" w:rsidRPr="008D4827" w:rsidRDefault="006D38E0" w:rsidP="000521BE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 xml:space="preserve">С ответственными </w:t>
      </w:r>
      <w:r w:rsidR="00142DCF" w:rsidRPr="008D4827">
        <w:t xml:space="preserve">работниками службы </w:t>
      </w:r>
      <w:r w:rsidRPr="008D4827">
        <w:t xml:space="preserve">комплексной безопасности оговариваются формы и методы обеспечения организаторами общественного порядка во время проведения массового мероприятия, а также необходимость привлечения в этих целях дополнительных сил из числа </w:t>
      </w:r>
      <w:r w:rsidR="00AC241F" w:rsidRPr="008D4827">
        <w:t>сотрудников охраны</w:t>
      </w:r>
      <w:r w:rsidRPr="008D4827">
        <w:t>.</w:t>
      </w:r>
    </w:p>
    <w:p w:rsidR="009B6530" w:rsidRPr="008D4827" w:rsidRDefault="006D38E0" w:rsidP="000521BE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 xml:space="preserve">Подготовка и проведение массового мероприятия прекращается по требованию </w:t>
      </w:r>
      <w:r w:rsidR="00142DCF" w:rsidRPr="008D4827">
        <w:t>а</w:t>
      </w:r>
      <w:r w:rsidRPr="008D4827">
        <w:t xml:space="preserve">дминистрации </w:t>
      </w:r>
      <w:r w:rsidR="000521BE" w:rsidRPr="008D4827">
        <w:t>у</w:t>
      </w:r>
      <w:r w:rsidRPr="008D4827">
        <w:t xml:space="preserve">ниверситета, </w:t>
      </w:r>
      <w:r w:rsidR="00142DCF" w:rsidRPr="008D4827">
        <w:t xml:space="preserve">службы </w:t>
      </w:r>
      <w:r w:rsidR="00B60741" w:rsidRPr="008D4827">
        <w:t>комплексной безопасности</w:t>
      </w:r>
      <w:r w:rsidRPr="008D4827">
        <w:t>, правоохранительных органов и администрации г. Ставрополя, при нарушении порядка их проведения, возникновении опасности для жизни и здоровья граждан, нарушении правил пожарной безопасности и общественного порядка.</w:t>
      </w:r>
    </w:p>
    <w:p w:rsidR="009B6530" w:rsidRPr="008D4827" w:rsidRDefault="006D38E0" w:rsidP="000521BE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0"/>
          <w:tab w:val="left" w:pos="1418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>Лица, нарушившие установленный порядок организации и проведения массовых мероприятий, а также требований настоящего положения, несут персональную ответственность в соответствии с действующим законодательством.</w:t>
      </w:r>
    </w:p>
    <w:p w:rsidR="009B6530" w:rsidRPr="008D4827" w:rsidRDefault="006D38E0" w:rsidP="000521BE">
      <w:pPr>
        <w:pStyle w:val="32"/>
        <w:widowControl/>
        <w:numPr>
          <w:ilvl w:val="2"/>
          <w:numId w:val="31"/>
        </w:numPr>
        <w:shd w:val="clear" w:color="auto" w:fill="auto"/>
        <w:tabs>
          <w:tab w:val="left" w:pos="0"/>
          <w:tab w:val="left" w:pos="567"/>
          <w:tab w:val="left" w:pos="709"/>
          <w:tab w:val="left" w:pos="851"/>
          <w:tab w:val="left" w:pos="1418"/>
          <w:tab w:val="left" w:pos="1560"/>
        </w:tabs>
        <w:suppressAutoHyphens/>
        <w:spacing w:before="0" w:after="0" w:line="240" w:lineRule="auto"/>
        <w:ind w:left="0" w:firstLine="709"/>
      </w:pPr>
      <w:r w:rsidRPr="008D4827">
        <w:t xml:space="preserve">Материальный ущерб, причиненный </w:t>
      </w:r>
      <w:r w:rsidR="000521BE" w:rsidRPr="008D4827">
        <w:t>у</w:t>
      </w:r>
      <w:r w:rsidRPr="008D4827">
        <w:t>ниверситету, его имуществу, а также гражданам в ходе подготовки и проведения массового мероприятия, подлежит возмещению в установленном законом порядке за счет средств организатора.</w:t>
      </w:r>
    </w:p>
    <w:p w:rsidR="009B6530" w:rsidRPr="008D4827" w:rsidRDefault="006D38E0" w:rsidP="000521BE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0"/>
          <w:tab w:val="left" w:pos="1418"/>
          <w:tab w:val="left" w:pos="1560"/>
          <w:tab w:val="left" w:pos="1586"/>
        </w:tabs>
        <w:suppressAutoHyphens/>
        <w:spacing w:before="0" w:after="0" w:line="240" w:lineRule="auto"/>
        <w:ind w:left="0" w:firstLine="709"/>
      </w:pPr>
      <w:r w:rsidRPr="008D4827">
        <w:t>В целях сохранения общественного порядка в соответствии с действующим законодательством, не допускается проведение массовых ме</w:t>
      </w:r>
      <w:r w:rsidR="000C47D6" w:rsidRPr="008D4827">
        <w:t>роприятий ранее 07-00</w:t>
      </w:r>
      <w:r w:rsidRPr="008D4827">
        <w:t xml:space="preserve"> часов и позднее 2</w:t>
      </w:r>
      <w:r w:rsidR="000C47D6" w:rsidRPr="008D4827">
        <w:t>2-00</w:t>
      </w:r>
      <w:r w:rsidRPr="008D4827">
        <w:t xml:space="preserve"> часов.</w:t>
      </w:r>
    </w:p>
    <w:p w:rsidR="00142DCF" w:rsidRPr="008D4827" w:rsidRDefault="00142DCF" w:rsidP="000521BE">
      <w:pPr>
        <w:pStyle w:val="32"/>
        <w:widowControl/>
        <w:shd w:val="clear" w:color="auto" w:fill="auto"/>
        <w:tabs>
          <w:tab w:val="left" w:pos="1418"/>
          <w:tab w:val="left" w:pos="1586"/>
        </w:tabs>
        <w:suppressAutoHyphens/>
        <w:spacing w:before="0" w:after="0" w:line="240" w:lineRule="auto"/>
        <w:ind w:left="720" w:firstLine="0"/>
      </w:pPr>
    </w:p>
    <w:p w:rsidR="000521BE" w:rsidRPr="008D4827" w:rsidRDefault="000521BE" w:rsidP="000521BE">
      <w:pPr>
        <w:pStyle w:val="80"/>
        <w:widowControl/>
        <w:numPr>
          <w:ilvl w:val="0"/>
          <w:numId w:val="31"/>
        </w:numPr>
        <w:shd w:val="clear" w:color="auto" w:fill="auto"/>
        <w:tabs>
          <w:tab w:val="left" w:pos="284"/>
          <w:tab w:val="left" w:pos="1701"/>
        </w:tabs>
        <w:suppressAutoHyphens/>
        <w:spacing w:before="0" w:line="240" w:lineRule="auto"/>
        <w:ind w:left="0" w:firstLine="0"/>
      </w:pPr>
      <w:r w:rsidRPr="008D4827">
        <w:t xml:space="preserve">ПОРЯДОК ДОПУСКА ПОДРЯДНЫХ ОРГАНИЗАЦИЙ </w:t>
      </w:r>
    </w:p>
    <w:p w:rsidR="009B6530" w:rsidRPr="008D4827" w:rsidRDefault="000521BE" w:rsidP="000521BE">
      <w:pPr>
        <w:pStyle w:val="80"/>
        <w:widowControl/>
        <w:shd w:val="clear" w:color="auto" w:fill="auto"/>
        <w:tabs>
          <w:tab w:val="left" w:pos="284"/>
          <w:tab w:val="left" w:pos="1701"/>
        </w:tabs>
        <w:suppressAutoHyphens/>
        <w:spacing w:before="0" w:line="240" w:lineRule="auto"/>
      </w:pPr>
      <w:r w:rsidRPr="008D4827">
        <w:t>К ПРОИЗВОДСТВУ РАБОТ, ОКАЗАНИЮ УСЛУГ СТОРОННИМИ ОРГАНИЗАЦИЯМИ НА ОБЪЕКТАХ (ТЕРРИТОРИИ) УНИВЕРСИТЕТА</w:t>
      </w:r>
    </w:p>
    <w:p w:rsidR="009B6530" w:rsidRPr="008D4827" w:rsidRDefault="006D38E0" w:rsidP="007D5369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firstLine="709"/>
      </w:pPr>
      <w:r w:rsidRPr="008D4827">
        <w:t xml:space="preserve">Допуск на территорию </w:t>
      </w:r>
      <w:r w:rsidR="000521BE" w:rsidRPr="008D4827">
        <w:t>у</w:t>
      </w:r>
      <w:r w:rsidRPr="008D4827">
        <w:t>ниверситета работников подрядной организаций, принадлежащего ей служебного автотранспорта, оборудования, материалов и другого имущества, необходимого для выполнения работ (оказания услуг), осуществляется в соответствии с настоящим Положением по временным, разовым и транспортным пропускам.</w:t>
      </w:r>
    </w:p>
    <w:p w:rsidR="009B6530" w:rsidRPr="008D4827" w:rsidRDefault="006D38E0" w:rsidP="007D5369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firstLine="709"/>
      </w:pPr>
      <w:r w:rsidRPr="008D4827">
        <w:lastRenderedPageBreak/>
        <w:t xml:space="preserve">Личный автомобильный транспорт работников подрядных организаций, во время проведения строительно-монтажных работ, находится на парковках за пределами территории </w:t>
      </w:r>
      <w:r w:rsidR="000521BE" w:rsidRPr="008D4827">
        <w:t>у</w:t>
      </w:r>
      <w:r w:rsidRPr="008D4827">
        <w:t xml:space="preserve">ниверситета. В исключительных случаях въезд (выезд) личного автотранспорта указанных работников, при наличии временного транспортного пропуска, производится только после досмотра </w:t>
      </w:r>
      <w:r w:rsidR="003A5878" w:rsidRPr="008D4827">
        <w:t>сотрудниками охраны</w:t>
      </w:r>
      <w:r w:rsidRPr="008D4827">
        <w:t>.</w:t>
      </w:r>
    </w:p>
    <w:p w:rsidR="009B6530" w:rsidRPr="008D4827" w:rsidRDefault="006D38E0" w:rsidP="007D5369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firstLine="709"/>
      </w:pPr>
      <w:r w:rsidRPr="008D4827">
        <w:t>Временные и разовые пропуски выдаются не позднее, чем за 6 дней до начала работ инициатору оформления договорных отношений на основании следующих представленных руководителем бригады подрядной организации документов и сведений:</w:t>
      </w:r>
    </w:p>
    <w:p w:rsidR="00343466" w:rsidRPr="008D4827" w:rsidRDefault="00532A56" w:rsidP="007D5369">
      <w:pPr>
        <w:pStyle w:val="32"/>
        <w:widowControl/>
        <w:shd w:val="clear" w:color="auto" w:fill="auto"/>
        <w:tabs>
          <w:tab w:val="left" w:pos="1134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 xml:space="preserve">письма (ксерокопии писем) на имя ректора (проректора по направлению деятельности) </w:t>
      </w:r>
      <w:r w:rsidR="000521BE" w:rsidRPr="008D4827">
        <w:t>у</w:t>
      </w:r>
      <w:r w:rsidR="006D38E0" w:rsidRPr="008D4827">
        <w:t xml:space="preserve">ниверситета, содержащего информацию о целях и сроках прибытия, список работников с указанием полностью фамилии, имени, отчества, место работы и занимаемой должности, а также необходимых сведений для получения права доступа на территорию и объекты </w:t>
      </w:r>
      <w:r w:rsidR="000521BE" w:rsidRPr="008D4827">
        <w:t>у</w:t>
      </w:r>
      <w:r w:rsidR="006D38E0" w:rsidRPr="008D4827">
        <w:t xml:space="preserve">ниверситета. Перечень необходимых сведений </w:t>
      </w:r>
      <w:r w:rsidR="00392B6E" w:rsidRPr="008D4827">
        <w:t>согласовывается</w:t>
      </w:r>
      <w:r w:rsidR="00142DCF" w:rsidRPr="008D4827">
        <w:t xml:space="preserve"> </w:t>
      </w:r>
      <w:r w:rsidR="00392B6E" w:rsidRPr="008D4827">
        <w:t>с</w:t>
      </w:r>
      <w:r w:rsidR="00142DCF" w:rsidRPr="008D4827">
        <w:t xml:space="preserve">о службой </w:t>
      </w:r>
      <w:r w:rsidR="006D38E0" w:rsidRPr="008D4827">
        <w:t>комплексной безопасности;</w:t>
      </w:r>
    </w:p>
    <w:p w:rsidR="009B6530" w:rsidRPr="008D4827" w:rsidRDefault="00532A56" w:rsidP="007D5369">
      <w:pPr>
        <w:pStyle w:val="32"/>
        <w:widowControl/>
        <w:shd w:val="clear" w:color="auto" w:fill="auto"/>
        <w:tabs>
          <w:tab w:val="left" w:pos="1134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392B6E" w:rsidRPr="008D4827">
        <w:t xml:space="preserve">номеров </w:t>
      </w:r>
      <w:r w:rsidR="006D38E0" w:rsidRPr="008D4827">
        <w:t>государственных регистрационных номеров задействованного автомобильного транспорта;</w:t>
      </w:r>
    </w:p>
    <w:p w:rsidR="009B6530" w:rsidRPr="008D4827" w:rsidRDefault="00532A56" w:rsidP="007D5369">
      <w:pPr>
        <w:pStyle w:val="32"/>
        <w:widowControl/>
        <w:shd w:val="clear" w:color="auto" w:fill="auto"/>
        <w:tabs>
          <w:tab w:val="left" w:pos="1134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приказа (ксерокопии приказа) о назначении ответственных лиц за безопасное производство работ;</w:t>
      </w:r>
    </w:p>
    <w:p w:rsidR="009B6530" w:rsidRPr="008D4827" w:rsidRDefault="00532A56" w:rsidP="007D5369">
      <w:pPr>
        <w:pStyle w:val="32"/>
        <w:widowControl/>
        <w:shd w:val="clear" w:color="auto" w:fill="auto"/>
        <w:tabs>
          <w:tab w:val="left" w:pos="1134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документа, подтверждающего наличие отношений с генеральным подрядчиком в рамках заключённого договора (для субподрядной организации).</w:t>
      </w:r>
    </w:p>
    <w:p w:rsidR="009B6530" w:rsidRPr="008D4827" w:rsidRDefault="006D38E0" w:rsidP="007D5369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firstLine="709"/>
      </w:pPr>
      <w:r w:rsidRPr="008D4827">
        <w:t xml:space="preserve">Требования к подрядным и сторонним организациям, изложенные в пункте </w:t>
      </w:r>
      <w:r w:rsidR="00416F6B" w:rsidRPr="008D4827">
        <w:t>7</w:t>
      </w:r>
      <w:r w:rsidRPr="008D4827">
        <w:rPr>
          <w:lang w:eastAsia="en-US" w:bidi="en-US"/>
        </w:rPr>
        <w:t xml:space="preserve">.3., </w:t>
      </w:r>
      <w:r w:rsidRPr="008D4827">
        <w:t>должны быть отражены в договоре подряда.</w:t>
      </w:r>
    </w:p>
    <w:p w:rsidR="009B6530" w:rsidRPr="008D4827" w:rsidRDefault="006D38E0" w:rsidP="007D5369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firstLine="709"/>
      </w:pPr>
      <w:r w:rsidRPr="008D4827">
        <w:t xml:space="preserve"> Иностранные граждане дополнительно представляют документы, подтверждающие право нахождения на территории Российской Федерации и осуществления трудовой деятельности.</w:t>
      </w:r>
    </w:p>
    <w:p w:rsidR="009B6530" w:rsidRPr="008D4827" w:rsidRDefault="006D38E0" w:rsidP="007D5369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firstLine="709"/>
      </w:pPr>
      <w:r w:rsidRPr="008D4827">
        <w:t xml:space="preserve">Оформление разового и (или) временного пропуска осуществляется по представлению уполномоченного инициатора договорных отношений в предусмотренном в </w:t>
      </w:r>
      <w:r w:rsidR="008D4827">
        <w:t>у</w:t>
      </w:r>
      <w:r w:rsidRPr="008D4827">
        <w:t xml:space="preserve">ниверситете порядке и после прохождения работниками подрядной организации вводного инструктажа по мерам антитеррористической и </w:t>
      </w:r>
      <w:proofErr w:type="spellStart"/>
      <w:r w:rsidRPr="008D4827">
        <w:t>противокриминальной</w:t>
      </w:r>
      <w:proofErr w:type="spellEnd"/>
      <w:r w:rsidRPr="008D4827">
        <w:t xml:space="preserve"> безопасности объекта, а также по охране труда, технике и мерам безопасности, проводимым </w:t>
      </w:r>
      <w:r w:rsidR="00142DCF" w:rsidRPr="008D4827">
        <w:t xml:space="preserve">работниками </w:t>
      </w:r>
      <w:r w:rsidRPr="008D4827">
        <w:t xml:space="preserve">соответствующих </w:t>
      </w:r>
      <w:r w:rsidR="00142DCF" w:rsidRPr="008D4827">
        <w:t xml:space="preserve">подразделений </w:t>
      </w:r>
      <w:r w:rsidR="008D4827">
        <w:t>у</w:t>
      </w:r>
      <w:r w:rsidRPr="008D4827">
        <w:t>ниверситета по направлениям.</w:t>
      </w:r>
    </w:p>
    <w:p w:rsidR="009B6530" w:rsidRPr="008D4827" w:rsidRDefault="006D38E0" w:rsidP="007D5369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firstLine="709"/>
      </w:pPr>
      <w:r w:rsidRPr="008D4827">
        <w:t xml:space="preserve"> При допуске на объект к началу работ работники сторонних организаций должны в обязательном порядке иметь при себе документы, удостоверяющие личность (ксерокопии документов).</w:t>
      </w:r>
    </w:p>
    <w:p w:rsidR="009B6530" w:rsidRPr="008D4827" w:rsidRDefault="006D38E0" w:rsidP="007D5369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firstLine="709"/>
      </w:pPr>
      <w:r w:rsidRPr="008D4827">
        <w:t xml:space="preserve"> На работы с повышенной опасностью, выполняемые подрядными организациями, наряды-допуски должны выдаваться уполномоченными лицами подрядных организаций. Такие наряды-допуски должны быть подписаны соответствующим должностным лицом, уполномоченным инициатора договорных отношений.</w:t>
      </w:r>
    </w:p>
    <w:p w:rsidR="009B6530" w:rsidRPr="008D4827" w:rsidRDefault="006D38E0" w:rsidP="007D5369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firstLine="709"/>
      </w:pPr>
      <w:r w:rsidRPr="008D4827">
        <w:t xml:space="preserve"> Для выделения подрядной организации участка на объекте </w:t>
      </w:r>
      <w:r w:rsidR="000521BE" w:rsidRPr="008D4827">
        <w:t>у</w:t>
      </w:r>
      <w:r w:rsidRPr="008D4827">
        <w:t xml:space="preserve">ниверситета, руководителем структурного подразделения, в чьём ведении находится данный объект, совместно с ответственным работником соответствующего подразделения </w:t>
      </w:r>
      <w:r w:rsidR="000521BE" w:rsidRPr="008D4827">
        <w:t>у</w:t>
      </w:r>
      <w:r w:rsidRPr="008D4827">
        <w:t xml:space="preserve">ниверситета оформляется акт-допуск на производство работ. Акт-допуск дополняется схемой с указанием координат выделяемого участка, мест расположения коммуникаций и прочего оборудования, зон безопасности и других необходимых сведений. При наличии на данном участке коммуникаций и прочего оборудования других служб, акт-допуск и схема согласовываются с руководителями служб </w:t>
      </w:r>
      <w:r w:rsidR="000521BE" w:rsidRPr="008D4827">
        <w:t>у</w:t>
      </w:r>
      <w:r w:rsidRPr="008D4827">
        <w:t>ниверситета, ответственными за перечисленное оборудование.</w:t>
      </w:r>
    </w:p>
    <w:p w:rsidR="009B6530" w:rsidRPr="008D4827" w:rsidRDefault="006D38E0" w:rsidP="007D5369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firstLine="709"/>
      </w:pPr>
      <w:r w:rsidRPr="008D4827">
        <w:t>Акт-допуск оформляется в двух экземплярах на срок, необ</w:t>
      </w:r>
      <w:r w:rsidR="005A5B8A" w:rsidRPr="008D4827">
        <w:t xml:space="preserve">ходимый для производства работ. </w:t>
      </w:r>
      <w:r w:rsidRPr="008D4827">
        <w:t>В случаях не</w:t>
      </w:r>
      <w:r w:rsidR="0070495B" w:rsidRPr="008D4827">
        <w:t>выполнения</w:t>
      </w:r>
      <w:r w:rsidR="00142DCF" w:rsidRPr="008D4827">
        <w:t xml:space="preserve"> </w:t>
      </w:r>
      <w:r w:rsidRPr="008D4827">
        <w:t>работ в указанный срок, изменения условий технологического процесса или производства работ, влияющих на безопасность их проведения, а также при замене лица, ответственного за безопасное производство работ подрядной организации, акт - допуск должен быть оформлен вновь.</w:t>
      </w:r>
    </w:p>
    <w:p w:rsidR="009B6530" w:rsidRPr="008D4827" w:rsidRDefault="006D38E0" w:rsidP="007D5369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firstLine="709"/>
      </w:pPr>
      <w:r w:rsidRPr="008D4827">
        <w:lastRenderedPageBreak/>
        <w:t xml:space="preserve"> Ответственность за оформление акта-допуска возлагается на руководителя структурного подразделения </w:t>
      </w:r>
      <w:r w:rsidR="000521BE" w:rsidRPr="008D4827">
        <w:t>у</w:t>
      </w:r>
      <w:r w:rsidRPr="008D4827">
        <w:t>ниверситета, в чьем ведении находится объект. После оформления акта-допуска ответственность за выполнение мероприятий безопасности при проведении работ персоналом подрядчика на выделенной территории возлагается на ответственного представителя подрядной организации.</w:t>
      </w:r>
    </w:p>
    <w:p w:rsidR="009B6530" w:rsidRPr="008D4827" w:rsidRDefault="006D38E0" w:rsidP="007D5369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firstLine="709"/>
      </w:pPr>
      <w:r w:rsidRPr="008D4827">
        <w:t>Работы повышенной опасности на выделенных по акту-допуску участках должны проводиться с оформлением разрешительной документации в соответствии с порядком, установленным в подрядной организации и соблюдением требований, предъявляемым к данному объекту.</w:t>
      </w:r>
    </w:p>
    <w:p w:rsidR="009B6530" w:rsidRPr="008D4827" w:rsidRDefault="006D38E0" w:rsidP="007D5369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firstLine="709"/>
      </w:pPr>
      <w:r w:rsidRPr="008D4827">
        <w:t>Для подключения объектов подрядной организации к электрическим, тепловым, водопроводным, газовым и прочим сетям снабжения эксплуатирующей организации, подрядчик обязан представить документы о назначении лиц, ответственных за безопасную эксплуатацию указанных сетей, результаты аттестации по промышленной безопасности, а также соответствующие удостоверения обслуживающего персонала.</w:t>
      </w:r>
    </w:p>
    <w:p w:rsidR="009B6530" w:rsidRPr="008D4827" w:rsidRDefault="006D38E0" w:rsidP="007D5369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firstLine="709"/>
      </w:pPr>
      <w:r w:rsidRPr="008D4827">
        <w:t xml:space="preserve">При игнорировании предписания, наличии нарушения требований правил и норм охраны труда, антитеррористической, </w:t>
      </w:r>
      <w:proofErr w:type="spellStart"/>
      <w:r w:rsidRPr="008D4827">
        <w:t>противокриминальной</w:t>
      </w:r>
      <w:proofErr w:type="spellEnd"/>
      <w:r w:rsidRPr="008D4827">
        <w:t xml:space="preserve"> пожарной, промышленной и экологической безопасности, не исключающего возможность несчастного случая, пожара, аварии и другой чрезвычайной ситуации, уполномоченный </w:t>
      </w:r>
      <w:r w:rsidR="00DF10BA" w:rsidRPr="008D4827">
        <w:t xml:space="preserve">работник </w:t>
      </w:r>
      <w:r w:rsidR="000521BE" w:rsidRPr="008D4827">
        <w:t>у</w:t>
      </w:r>
      <w:r w:rsidR="00A563B9" w:rsidRPr="008D4827">
        <w:t>ниверситета</w:t>
      </w:r>
      <w:r w:rsidRPr="008D4827">
        <w:t xml:space="preserve">, осуществляющий надзор, обязан письменно уведомить </w:t>
      </w:r>
      <w:r w:rsidR="00DF10BA" w:rsidRPr="008D4827">
        <w:t xml:space="preserve">проректора </w:t>
      </w:r>
      <w:r w:rsidR="004862EC" w:rsidRPr="008D4827">
        <w:t>по стратегическому развитию</w:t>
      </w:r>
      <w:r w:rsidRPr="008D4827">
        <w:t xml:space="preserve"> </w:t>
      </w:r>
      <w:r w:rsidR="000521BE" w:rsidRPr="008D4827">
        <w:t>у</w:t>
      </w:r>
      <w:r w:rsidRPr="008D4827">
        <w:t xml:space="preserve">ниверситета служебной запиской. На основании полученной записки </w:t>
      </w:r>
      <w:r w:rsidR="00DF10BA" w:rsidRPr="008D4827">
        <w:t xml:space="preserve">проректор </w:t>
      </w:r>
      <w:r w:rsidR="004862EC" w:rsidRPr="008D4827">
        <w:t>по стратегическому развитию</w:t>
      </w:r>
      <w:r w:rsidRPr="008D4827">
        <w:t xml:space="preserve"> информирует ректора </w:t>
      </w:r>
      <w:r w:rsidR="000521BE" w:rsidRPr="008D4827">
        <w:t>у</w:t>
      </w:r>
      <w:r w:rsidRPr="008D4827">
        <w:t>ниверситета или лицо, его замещающее, для принятия последующего решения.</w:t>
      </w:r>
    </w:p>
    <w:p w:rsidR="009B6530" w:rsidRPr="008D4827" w:rsidRDefault="006D38E0" w:rsidP="007D5369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firstLine="709"/>
      </w:pPr>
      <w:r w:rsidRPr="008D4827">
        <w:t xml:space="preserve"> Работник подрядной, субподрядной организации находящийся в состоянии алкогольного, наркотического или иного опьянения отстраняется от работы в соответствии с нормами действующего законодательства, и удаляется с территории </w:t>
      </w:r>
      <w:r w:rsidR="000521BE" w:rsidRPr="008D4827">
        <w:t>у</w:t>
      </w:r>
      <w:r w:rsidRPr="008D4827">
        <w:t>ниверситета с последующим письменным уведомлением руководства подрядной организации.</w:t>
      </w:r>
    </w:p>
    <w:p w:rsidR="00B07658" w:rsidRPr="008D4827" w:rsidRDefault="00B07658" w:rsidP="007D5369">
      <w:pPr>
        <w:pStyle w:val="32"/>
        <w:widowControl/>
        <w:shd w:val="clear" w:color="auto" w:fill="auto"/>
        <w:tabs>
          <w:tab w:val="left" w:pos="1134"/>
        </w:tabs>
        <w:suppressAutoHyphens/>
        <w:spacing w:before="0" w:after="0" w:line="240" w:lineRule="auto"/>
        <w:ind w:left="709" w:firstLine="0"/>
      </w:pPr>
    </w:p>
    <w:p w:rsidR="009B6530" w:rsidRPr="008D4827" w:rsidRDefault="000521BE" w:rsidP="008D4827">
      <w:pPr>
        <w:pStyle w:val="80"/>
        <w:widowControl/>
        <w:numPr>
          <w:ilvl w:val="0"/>
          <w:numId w:val="31"/>
        </w:numPr>
        <w:shd w:val="clear" w:color="auto" w:fill="auto"/>
        <w:tabs>
          <w:tab w:val="left" w:pos="284"/>
        </w:tabs>
        <w:suppressAutoHyphens/>
        <w:spacing w:before="0" w:line="240" w:lineRule="auto"/>
        <w:ind w:left="-567" w:firstLine="567"/>
      </w:pPr>
      <w:r w:rsidRPr="008D4827">
        <w:t>КОНТРОЛЬ ЗА СОБЛЮДЕНИЕМ ПРАВИЛ ВНУТРЕННЕГО РАСПОРЯДКА, ТРЕБОВАНИЙ ВНУТРИОБЪЕКТОВОГО И ПРОПУСКНОГО РЕЖИМА НА ТЕРРИТОРИИ УНИВЕРСИТЕТА</w:t>
      </w:r>
    </w:p>
    <w:p w:rsidR="009B6530" w:rsidRPr="008D4827" w:rsidRDefault="00323464" w:rsidP="007D5369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284"/>
          <w:tab w:val="left" w:pos="1276"/>
        </w:tabs>
        <w:suppressAutoHyphens/>
        <w:spacing w:before="0" w:after="0" w:line="240" w:lineRule="auto"/>
        <w:ind w:left="0" w:firstLine="709"/>
      </w:pPr>
      <w:r w:rsidRPr="008D4827">
        <w:t xml:space="preserve"> </w:t>
      </w:r>
      <w:r w:rsidR="006D38E0" w:rsidRPr="008D4827">
        <w:t xml:space="preserve">К нарушениям </w:t>
      </w:r>
      <w:proofErr w:type="spellStart"/>
      <w:r w:rsidR="006D38E0" w:rsidRPr="008D4827">
        <w:t>внутриобъектового</w:t>
      </w:r>
      <w:proofErr w:type="spellEnd"/>
      <w:r w:rsidR="006D38E0" w:rsidRPr="008D4827">
        <w:t xml:space="preserve"> и пропускного режима относятся:</w:t>
      </w:r>
    </w:p>
    <w:p w:rsidR="009B6530" w:rsidRPr="008D4827" w:rsidRDefault="00323464" w:rsidP="007D5369">
      <w:pPr>
        <w:pStyle w:val="32"/>
        <w:widowControl/>
        <w:shd w:val="clear" w:color="auto" w:fill="auto"/>
        <w:tabs>
          <w:tab w:val="left" w:pos="284"/>
          <w:tab w:val="left" w:pos="1276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 xml:space="preserve">нападение на объекты </w:t>
      </w:r>
      <w:r w:rsidR="000521BE" w:rsidRPr="008D4827">
        <w:t>у</w:t>
      </w:r>
      <w:r w:rsidR="006D38E0" w:rsidRPr="008D4827">
        <w:t>ниверситета;</w:t>
      </w:r>
    </w:p>
    <w:p w:rsidR="009B6530" w:rsidRPr="008D4827" w:rsidRDefault="00323464" w:rsidP="007D5369">
      <w:pPr>
        <w:pStyle w:val="32"/>
        <w:widowControl/>
        <w:shd w:val="clear" w:color="auto" w:fill="auto"/>
        <w:tabs>
          <w:tab w:val="left" w:pos="284"/>
          <w:tab w:val="left" w:pos="1276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 xml:space="preserve">попытка или несанкционированное проникновение на территорию или объекты </w:t>
      </w:r>
      <w:r w:rsidR="000521BE" w:rsidRPr="008D4827">
        <w:t>у</w:t>
      </w:r>
      <w:r w:rsidR="006D38E0" w:rsidRPr="008D4827">
        <w:t>ниверситета, минуя КПП</w:t>
      </w:r>
      <w:r w:rsidR="00415057" w:rsidRPr="008D4827">
        <w:t xml:space="preserve"> (вахты)</w:t>
      </w:r>
      <w:r w:rsidR="006D38E0" w:rsidRPr="008D4827">
        <w:t xml:space="preserve"> или посты </w:t>
      </w:r>
      <w:r w:rsidR="00A72F67" w:rsidRPr="008D4827">
        <w:t>охраны</w:t>
      </w:r>
      <w:r w:rsidR="006D38E0" w:rsidRPr="008D4827">
        <w:t>;</w:t>
      </w:r>
    </w:p>
    <w:p w:rsidR="009B6530" w:rsidRPr="008D4827" w:rsidRDefault="00323464" w:rsidP="007D5369">
      <w:pPr>
        <w:pStyle w:val="32"/>
        <w:widowControl/>
        <w:shd w:val="clear" w:color="auto" w:fill="auto"/>
        <w:tabs>
          <w:tab w:val="left" w:pos="284"/>
          <w:tab w:val="left" w:pos="1276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попытка входа (въезда), равно вход (въезд) через КПП</w:t>
      </w:r>
      <w:r w:rsidR="00415057" w:rsidRPr="008D4827">
        <w:t xml:space="preserve"> (вахты)</w:t>
      </w:r>
      <w:r w:rsidR="006D38E0" w:rsidRPr="008D4827">
        <w:t xml:space="preserve"> без пропуска либо по недействительному пропуску;</w:t>
      </w:r>
    </w:p>
    <w:p w:rsidR="009B6530" w:rsidRPr="008D4827" w:rsidRDefault="00323464" w:rsidP="007D5369">
      <w:pPr>
        <w:pStyle w:val="32"/>
        <w:widowControl/>
        <w:shd w:val="clear" w:color="auto" w:fill="auto"/>
        <w:tabs>
          <w:tab w:val="left" w:pos="284"/>
          <w:tab w:val="left" w:pos="1276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 xml:space="preserve">попытка вноса (ввоза), равно внос (ввоз) в </w:t>
      </w:r>
      <w:r w:rsidR="008D4827">
        <w:t>у</w:t>
      </w:r>
      <w:r w:rsidR="006D38E0" w:rsidRPr="008D4827">
        <w:t>ниверситет запрещенных предметов;</w:t>
      </w:r>
    </w:p>
    <w:p w:rsidR="009B6530" w:rsidRPr="008D4827" w:rsidRDefault="00323464" w:rsidP="007D5369">
      <w:pPr>
        <w:pStyle w:val="32"/>
        <w:widowControl/>
        <w:shd w:val="clear" w:color="auto" w:fill="auto"/>
        <w:tabs>
          <w:tab w:val="left" w:pos="284"/>
          <w:tab w:val="left" w:pos="1276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попытка выноса (вывоза), равно вынос (вывоз) материальных ценностей в нарушение установленного порядка;</w:t>
      </w:r>
    </w:p>
    <w:p w:rsidR="009B6530" w:rsidRPr="008D4827" w:rsidRDefault="00323464" w:rsidP="007D5369">
      <w:pPr>
        <w:pStyle w:val="32"/>
        <w:widowControl/>
        <w:shd w:val="clear" w:color="auto" w:fill="auto"/>
        <w:tabs>
          <w:tab w:val="left" w:pos="284"/>
          <w:tab w:val="left" w:pos="1276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 xml:space="preserve">акты вандализма, хулиганства, хищений, драк, употребления алкогольных, наркотических и психотропных веществ, а также иных нарушений законодательства РФ и установленных в </w:t>
      </w:r>
      <w:r w:rsidR="000521BE" w:rsidRPr="008D4827">
        <w:t>у</w:t>
      </w:r>
      <w:r w:rsidR="006D38E0" w:rsidRPr="008D4827">
        <w:t>ниверситете правил внутреннего распорядка;</w:t>
      </w:r>
    </w:p>
    <w:p w:rsidR="009B6530" w:rsidRPr="008D4827" w:rsidRDefault="00323464" w:rsidP="007D5369">
      <w:pPr>
        <w:pStyle w:val="32"/>
        <w:widowControl/>
        <w:shd w:val="clear" w:color="auto" w:fill="auto"/>
        <w:tabs>
          <w:tab w:val="left" w:pos="284"/>
          <w:tab w:val="left" w:pos="1276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 xml:space="preserve">несоблюдение мер по обеспечению информационной безопасности и режима конфиденциальности на объектах </w:t>
      </w:r>
      <w:r w:rsidR="000521BE" w:rsidRPr="008D4827">
        <w:t>у</w:t>
      </w:r>
      <w:r w:rsidR="006D38E0" w:rsidRPr="008D4827">
        <w:t>ниверситета;</w:t>
      </w:r>
    </w:p>
    <w:p w:rsidR="009B6530" w:rsidRPr="008D4827" w:rsidRDefault="00323464" w:rsidP="007D5369">
      <w:pPr>
        <w:pStyle w:val="32"/>
        <w:widowControl/>
        <w:shd w:val="clear" w:color="auto" w:fill="auto"/>
        <w:tabs>
          <w:tab w:val="left" w:pos="284"/>
          <w:tab w:val="left" w:pos="1276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 xml:space="preserve">несоблюдение сотрудником </w:t>
      </w:r>
      <w:r w:rsidR="0071169D" w:rsidRPr="008D4827">
        <w:t>охраны</w:t>
      </w:r>
      <w:r w:rsidR="006D38E0" w:rsidRPr="008D4827">
        <w:t xml:space="preserve"> правил пропуска через КПП </w:t>
      </w:r>
      <w:r w:rsidR="005B2A8F" w:rsidRPr="008D4827">
        <w:t xml:space="preserve">(вахты, шлагбаумы) </w:t>
      </w:r>
      <w:r w:rsidR="006D38E0" w:rsidRPr="008D4827">
        <w:t>лиц, транспортных средств и материальных ценностей.</w:t>
      </w:r>
    </w:p>
    <w:p w:rsidR="009B6530" w:rsidRPr="008D4827" w:rsidRDefault="006D38E0" w:rsidP="007D5369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284"/>
          <w:tab w:val="left" w:pos="1276"/>
        </w:tabs>
        <w:suppressAutoHyphens/>
        <w:spacing w:before="0" w:after="0" w:line="240" w:lineRule="auto"/>
        <w:ind w:left="0" w:firstLine="709"/>
      </w:pPr>
      <w:r w:rsidRPr="008D4827">
        <w:t xml:space="preserve"> К лицам, нарушившим </w:t>
      </w:r>
      <w:proofErr w:type="spellStart"/>
      <w:r w:rsidRPr="008D4827">
        <w:t>внутриобъектовый</w:t>
      </w:r>
      <w:proofErr w:type="spellEnd"/>
      <w:r w:rsidRPr="008D4827">
        <w:t xml:space="preserve"> и пропускной режим, правила внутреннего распорядка, правила проживания в общежитии, иные нормы и правила, установленные на территории </w:t>
      </w:r>
      <w:r w:rsidR="000521BE" w:rsidRPr="008D4827">
        <w:t>у</w:t>
      </w:r>
      <w:r w:rsidRPr="008D4827">
        <w:t xml:space="preserve">ниверситета, сотрудниками </w:t>
      </w:r>
      <w:r w:rsidR="00C2353D" w:rsidRPr="008D4827">
        <w:t xml:space="preserve">охраны и </w:t>
      </w:r>
      <w:r w:rsidR="00DF10BA" w:rsidRPr="008D4827">
        <w:t xml:space="preserve">работниками службы </w:t>
      </w:r>
      <w:r w:rsidRPr="008D4827">
        <w:t>комплексной безопасности могут быть применены меры по недопущению продолжения противоправных действий.</w:t>
      </w:r>
    </w:p>
    <w:p w:rsidR="009B6530" w:rsidRPr="008D4827" w:rsidRDefault="006D38E0" w:rsidP="007D5369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284"/>
          <w:tab w:val="left" w:pos="1276"/>
        </w:tabs>
        <w:suppressAutoHyphens/>
        <w:spacing w:before="0" w:after="0" w:line="240" w:lineRule="auto"/>
        <w:ind w:left="0" w:firstLine="709"/>
      </w:pPr>
      <w:r w:rsidRPr="008D4827">
        <w:lastRenderedPageBreak/>
        <w:t xml:space="preserve"> </w:t>
      </w:r>
      <w:r w:rsidR="00DF10BA" w:rsidRPr="008D4827">
        <w:t xml:space="preserve">Работниками службы </w:t>
      </w:r>
      <w:r w:rsidR="00C2353D" w:rsidRPr="008D4827">
        <w:t>комплексной безопасности</w:t>
      </w:r>
      <w:r w:rsidRPr="008D4827">
        <w:t xml:space="preserve"> выясняются обстоятельства нарушения и причастные к нему лица. В отношении </w:t>
      </w:r>
      <w:r w:rsidR="000521BE" w:rsidRPr="008D4827">
        <w:t>таких лиц</w:t>
      </w:r>
      <w:r w:rsidRPr="008D4827">
        <w:t xml:space="preserve"> составляется акт, и собираются объяснения в письменном виде. В случае отказа от объяснений в акте делается соответствующая отметка.</w:t>
      </w:r>
    </w:p>
    <w:p w:rsidR="009B6530" w:rsidRPr="008D4827" w:rsidRDefault="006D38E0" w:rsidP="007D5369">
      <w:pPr>
        <w:pStyle w:val="32"/>
        <w:widowControl/>
        <w:numPr>
          <w:ilvl w:val="2"/>
          <w:numId w:val="31"/>
        </w:numPr>
        <w:shd w:val="clear" w:color="auto" w:fill="auto"/>
        <w:tabs>
          <w:tab w:val="left" w:pos="284"/>
          <w:tab w:val="left" w:pos="1276"/>
          <w:tab w:val="left" w:pos="1806"/>
        </w:tabs>
        <w:suppressAutoHyphens/>
        <w:spacing w:before="0" w:after="0" w:line="240" w:lineRule="auto"/>
        <w:ind w:left="0" w:firstLine="709"/>
      </w:pPr>
      <w:r w:rsidRPr="008D4827">
        <w:t xml:space="preserve">Акт составляется </w:t>
      </w:r>
      <w:r w:rsidR="00DF10BA" w:rsidRPr="008D4827">
        <w:t xml:space="preserve">работниками службы </w:t>
      </w:r>
      <w:r w:rsidR="00C2353D" w:rsidRPr="008D4827">
        <w:t xml:space="preserve">комплексной безопасности в </w:t>
      </w:r>
      <w:r w:rsidRPr="008D4827">
        <w:t xml:space="preserve">произвольной форме с обязательным указанием фамилии, имени и отчества, года рождения, места жительства, места работы и должности, установочных данных нарушителя, времени совершения нарушения, характера нарушения и обстоятельств его совершения. К акту прилагается объяснение нарушителя о совершенных действиях, данные об очевидцах и их объяснения, а также возможные материальные доказательства нарушения. Акт подписывают нарушитель режима (очевидцы), </w:t>
      </w:r>
      <w:r w:rsidR="00557D59" w:rsidRPr="008D4827">
        <w:t>работник</w:t>
      </w:r>
      <w:r w:rsidRPr="008D4827">
        <w:t>, составивший настоящий документ.</w:t>
      </w:r>
    </w:p>
    <w:p w:rsidR="009B6530" w:rsidRPr="008D4827" w:rsidRDefault="006D38E0" w:rsidP="007D5369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284"/>
          <w:tab w:val="left" w:pos="1276"/>
        </w:tabs>
        <w:suppressAutoHyphens/>
        <w:spacing w:before="0" w:after="0" w:line="240" w:lineRule="auto"/>
        <w:ind w:left="0" w:firstLine="709"/>
      </w:pPr>
      <w:r w:rsidRPr="008D4827">
        <w:t xml:space="preserve"> У </w:t>
      </w:r>
      <w:r w:rsidR="00DF10BA" w:rsidRPr="008D4827">
        <w:t>работников</w:t>
      </w:r>
      <w:r w:rsidRPr="008D4827">
        <w:t xml:space="preserve">, нарушивших установленный режим, до окончания служебной проверки и принятия решения о наложении взыскания изымаются документы, дающие право доступа в </w:t>
      </w:r>
      <w:r w:rsidR="000521BE" w:rsidRPr="008D4827">
        <w:t>у</w:t>
      </w:r>
      <w:r w:rsidRPr="008D4827">
        <w:t>ниверситет, взамен выдаются документы временного образца со специальной отметкой.</w:t>
      </w:r>
    </w:p>
    <w:p w:rsidR="009B6530" w:rsidRPr="008D4827" w:rsidRDefault="006D38E0" w:rsidP="007D5369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284"/>
          <w:tab w:val="left" w:pos="1276"/>
        </w:tabs>
        <w:suppressAutoHyphens/>
        <w:spacing w:before="0" w:after="0" w:line="240" w:lineRule="auto"/>
        <w:ind w:left="0" w:firstLine="709"/>
      </w:pPr>
      <w:r w:rsidRPr="008D4827">
        <w:t xml:space="preserve">Лицо, совершившее посягательство на жизнь, здоровье, имущество работников, обучающихся, посетителей и собственность </w:t>
      </w:r>
      <w:r w:rsidR="000521BE" w:rsidRPr="008D4827">
        <w:t>у</w:t>
      </w:r>
      <w:r w:rsidRPr="008D4827">
        <w:t xml:space="preserve">ниверситета, и (или) совершившее другое противоправное деяние, предусмотренное законодательством РФ, представляется начальнику </w:t>
      </w:r>
      <w:r w:rsidR="00DF10BA" w:rsidRPr="008D4827">
        <w:t xml:space="preserve">службы </w:t>
      </w:r>
      <w:r w:rsidR="007D6BB8" w:rsidRPr="008D4827">
        <w:t>комплексной безопасности</w:t>
      </w:r>
      <w:r w:rsidRPr="008D4827">
        <w:t xml:space="preserve"> и </w:t>
      </w:r>
      <w:r w:rsidR="007D6BB8" w:rsidRPr="008D4827">
        <w:t>начальник</w:t>
      </w:r>
      <w:r w:rsidR="00DF10BA" w:rsidRPr="008D4827">
        <w:t xml:space="preserve">у </w:t>
      </w:r>
      <w:r w:rsidR="007D6BB8" w:rsidRPr="008D4827">
        <w:t xml:space="preserve">правового </w:t>
      </w:r>
      <w:r w:rsidR="00DF10BA" w:rsidRPr="008D4827">
        <w:t xml:space="preserve">отдела </w:t>
      </w:r>
      <w:r w:rsidR="000521BE" w:rsidRPr="008D4827">
        <w:t>у</w:t>
      </w:r>
      <w:r w:rsidRPr="008D4827">
        <w:t xml:space="preserve">ниверситета для решения вопроса о возможной последующей передаче лица в </w:t>
      </w:r>
      <w:r w:rsidR="00DF10BA" w:rsidRPr="008D4827">
        <w:t xml:space="preserve">правоохранительные </w:t>
      </w:r>
      <w:r w:rsidRPr="008D4827">
        <w:t>органы</w:t>
      </w:r>
      <w:r w:rsidR="00DF10BA" w:rsidRPr="008D4827">
        <w:t xml:space="preserve">. </w:t>
      </w:r>
    </w:p>
    <w:p w:rsidR="009B6530" w:rsidRPr="008D4827" w:rsidRDefault="006D38E0" w:rsidP="007D5369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284"/>
          <w:tab w:val="left" w:pos="1276"/>
        </w:tabs>
        <w:suppressAutoHyphens/>
        <w:spacing w:before="0" w:after="0" w:line="240" w:lineRule="auto"/>
        <w:ind w:left="0" w:firstLine="709"/>
      </w:pPr>
      <w:r w:rsidRPr="008D4827">
        <w:t xml:space="preserve"> О выявленных фактах нарушения ставится в известность ректор </w:t>
      </w:r>
      <w:r w:rsidR="000521BE" w:rsidRPr="008D4827">
        <w:t>у</w:t>
      </w:r>
      <w:r w:rsidRPr="008D4827">
        <w:t xml:space="preserve">ниверситета, и далее информируются руководители соответствующих структурных подразделений </w:t>
      </w:r>
      <w:r w:rsidR="000521BE" w:rsidRPr="008D4827">
        <w:t>у</w:t>
      </w:r>
      <w:r w:rsidRPr="008D4827">
        <w:t>ниверситета.</w:t>
      </w:r>
    </w:p>
    <w:p w:rsidR="009B6530" w:rsidRPr="008D4827" w:rsidRDefault="006D38E0" w:rsidP="007D5369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284"/>
          <w:tab w:val="left" w:pos="1276"/>
        </w:tabs>
        <w:suppressAutoHyphens/>
        <w:spacing w:before="0" w:after="0" w:line="240" w:lineRule="auto"/>
        <w:ind w:left="0" w:firstLine="709"/>
      </w:pPr>
      <w:r w:rsidRPr="008D4827">
        <w:t xml:space="preserve"> В отношении виновного в совершении нарушения порядка может быть принято решение о наложении дисциплинарного взыскания, при этом применение дисциплинарного взыскания не исключает привлечения лица, совершившего проступок, от иной ответственности, предусмотренной законодательством Российской Федерации.</w:t>
      </w:r>
    </w:p>
    <w:p w:rsidR="009B6530" w:rsidRPr="008D4827" w:rsidRDefault="006D38E0" w:rsidP="007D5369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284"/>
          <w:tab w:val="left" w:pos="1276"/>
        </w:tabs>
        <w:suppressAutoHyphens/>
        <w:spacing w:before="0" w:after="0" w:line="240" w:lineRule="auto"/>
        <w:ind w:left="0" w:firstLine="709"/>
      </w:pPr>
      <w:r w:rsidRPr="008D4827">
        <w:t xml:space="preserve">Контроль за обеспечением порядка, </w:t>
      </w:r>
      <w:proofErr w:type="spellStart"/>
      <w:r w:rsidRPr="008D4827">
        <w:t>внутриобъектового</w:t>
      </w:r>
      <w:proofErr w:type="spellEnd"/>
      <w:r w:rsidRPr="008D4827">
        <w:t xml:space="preserve"> и пропускного режима на объектах </w:t>
      </w:r>
      <w:r w:rsidR="000521BE" w:rsidRPr="008D4827">
        <w:t>у</w:t>
      </w:r>
      <w:r w:rsidRPr="008D4827">
        <w:t>ниверситета осуществляется в форме проверок</w:t>
      </w:r>
      <w:r w:rsidR="006B5BB6" w:rsidRPr="008D4827">
        <w:t xml:space="preserve"> должностными лицами</w:t>
      </w:r>
      <w:r w:rsidRPr="008D4827">
        <w:t xml:space="preserve"> </w:t>
      </w:r>
      <w:r w:rsidR="000521BE" w:rsidRPr="008D4827">
        <w:t>у</w:t>
      </w:r>
      <w:r w:rsidRPr="008D4827">
        <w:t>ниверситета в рамках поставленных задач систематически или по от</w:t>
      </w:r>
      <w:r w:rsidR="006B5BB6" w:rsidRPr="008D4827">
        <w:t xml:space="preserve">дельным графикам, </w:t>
      </w:r>
    </w:p>
    <w:p w:rsidR="009B6530" w:rsidRPr="008D4827" w:rsidRDefault="006D38E0" w:rsidP="007D5369">
      <w:pPr>
        <w:pStyle w:val="32"/>
        <w:widowControl/>
        <w:numPr>
          <w:ilvl w:val="2"/>
          <w:numId w:val="31"/>
        </w:numPr>
        <w:shd w:val="clear" w:color="auto" w:fill="auto"/>
        <w:tabs>
          <w:tab w:val="left" w:pos="284"/>
          <w:tab w:val="left" w:pos="1276"/>
        </w:tabs>
        <w:suppressAutoHyphens/>
        <w:spacing w:before="0" w:after="0" w:line="240" w:lineRule="auto"/>
        <w:ind w:left="0" w:firstLine="709"/>
      </w:pPr>
      <w:r w:rsidRPr="008D4827">
        <w:t xml:space="preserve">Должностные лица, контролирующие обеспечение </w:t>
      </w:r>
      <w:proofErr w:type="spellStart"/>
      <w:r w:rsidRPr="008D4827">
        <w:t>внутриобъектового</w:t>
      </w:r>
      <w:proofErr w:type="spellEnd"/>
      <w:r w:rsidRPr="008D4827">
        <w:t xml:space="preserve"> и пропускного режима на объектах </w:t>
      </w:r>
      <w:r w:rsidR="000521BE" w:rsidRPr="008D4827">
        <w:t>у</w:t>
      </w:r>
      <w:r w:rsidRPr="008D4827">
        <w:t xml:space="preserve">ниверситета, руководствуются требованиями настоящего Положения, </w:t>
      </w:r>
      <w:r w:rsidR="008D4827" w:rsidRPr="008D4827">
        <w:t>Уставом,</w:t>
      </w:r>
      <w:r w:rsidR="008D4827">
        <w:t xml:space="preserve"> </w:t>
      </w:r>
      <w:r w:rsidR="008D4827" w:rsidRPr="008D4827">
        <w:t>Правилами внутреннего трудового распорядка</w:t>
      </w:r>
      <w:r w:rsidR="008D4827">
        <w:t>,</w:t>
      </w:r>
      <w:r w:rsidR="008D4827" w:rsidRPr="008D4827">
        <w:t xml:space="preserve"> </w:t>
      </w:r>
      <w:r w:rsidRPr="008D4827">
        <w:t xml:space="preserve">приказами и распоряжениями ректора </w:t>
      </w:r>
      <w:r w:rsidR="000521BE" w:rsidRPr="008D4827">
        <w:t>у</w:t>
      </w:r>
      <w:r w:rsidRPr="008D4827">
        <w:t xml:space="preserve">ниверситета, действующими в </w:t>
      </w:r>
      <w:r w:rsidR="000521BE" w:rsidRPr="008D4827">
        <w:t>у</w:t>
      </w:r>
      <w:r w:rsidRPr="008D4827">
        <w:t>ниверситете</w:t>
      </w:r>
      <w:r w:rsidR="008D4827">
        <w:t>,</w:t>
      </w:r>
      <w:r w:rsidRPr="008D4827">
        <w:t xml:space="preserve"> и другими</w:t>
      </w:r>
      <w:r w:rsidR="008D4827">
        <w:t xml:space="preserve"> локальными</w:t>
      </w:r>
      <w:r w:rsidRPr="008D4827">
        <w:t xml:space="preserve"> нормативными актами, регламентирующими порядок в </w:t>
      </w:r>
      <w:r w:rsidR="000521BE" w:rsidRPr="008D4827">
        <w:t>у</w:t>
      </w:r>
      <w:r w:rsidRPr="008D4827">
        <w:t>ниверситете.</w:t>
      </w:r>
    </w:p>
    <w:p w:rsidR="009B6530" w:rsidRPr="008D4827" w:rsidRDefault="006D38E0" w:rsidP="007D5369">
      <w:pPr>
        <w:pStyle w:val="32"/>
        <w:widowControl/>
        <w:numPr>
          <w:ilvl w:val="2"/>
          <w:numId w:val="31"/>
        </w:numPr>
        <w:shd w:val="clear" w:color="auto" w:fill="auto"/>
        <w:tabs>
          <w:tab w:val="left" w:pos="284"/>
          <w:tab w:val="left" w:pos="1276"/>
        </w:tabs>
        <w:suppressAutoHyphens/>
        <w:spacing w:before="0" w:after="0" w:line="240" w:lineRule="auto"/>
        <w:ind w:left="0" w:firstLine="709"/>
      </w:pPr>
      <w:r w:rsidRPr="008D4827">
        <w:t xml:space="preserve">Руководством </w:t>
      </w:r>
      <w:r w:rsidR="000521BE" w:rsidRPr="008D4827">
        <w:t>у</w:t>
      </w:r>
      <w:r w:rsidRPr="008D4827">
        <w:t xml:space="preserve">ниверситета, </w:t>
      </w:r>
      <w:r w:rsidR="00DF10BA" w:rsidRPr="008D4827">
        <w:t xml:space="preserve">службой комплексной безопасности </w:t>
      </w:r>
      <w:r w:rsidRPr="008D4827">
        <w:t xml:space="preserve">в целях контроля за соблюдением порядка, </w:t>
      </w:r>
      <w:proofErr w:type="spellStart"/>
      <w:r w:rsidRPr="008D4827">
        <w:t>внутриобъектового</w:t>
      </w:r>
      <w:proofErr w:type="spellEnd"/>
      <w:r w:rsidRPr="008D4827">
        <w:t xml:space="preserve"> и пропускного режима на объектах </w:t>
      </w:r>
      <w:r w:rsidR="000521BE" w:rsidRPr="008D4827">
        <w:t>у</w:t>
      </w:r>
      <w:r w:rsidRPr="008D4827">
        <w:t xml:space="preserve">ниверситета физическими и юридическими лицами могут быть осуществлены организационные и практические мероприятия, комплексные и иные проверки организации и соблюдения норм </w:t>
      </w:r>
      <w:proofErr w:type="spellStart"/>
      <w:r w:rsidRPr="008D4827">
        <w:t>внутриобъектового</w:t>
      </w:r>
      <w:proofErr w:type="spellEnd"/>
      <w:r w:rsidRPr="008D4827">
        <w:t xml:space="preserve"> и пропускного режима, а также иных норм, регламентирующих порядок в </w:t>
      </w:r>
      <w:r w:rsidR="000521BE" w:rsidRPr="008D4827">
        <w:t>у</w:t>
      </w:r>
      <w:r w:rsidRPr="008D4827">
        <w:t>ниверситете.</w:t>
      </w:r>
    </w:p>
    <w:p w:rsidR="009B6530" w:rsidRPr="008D4827" w:rsidRDefault="006D38E0" w:rsidP="007D5369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284"/>
          <w:tab w:val="left" w:pos="1276"/>
        </w:tabs>
        <w:suppressAutoHyphens/>
        <w:spacing w:before="0" w:after="0" w:line="240" w:lineRule="auto"/>
        <w:ind w:left="0" w:firstLine="709"/>
      </w:pPr>
      <w:r w:rsidRPr="008D4827">
        <w:t xml:space="preserve"> Контроль исполнения должностных обязанностей </w:t>
      </w:r>
      <w:r w:rsidR="006B5BB6" w:rsidRPr="008D4827">
        <w:t>сотрудниками охраны</w:t>
      </w:r>
      <w:r w:rsidRPr="008D4827">
        <w:t xml:space="preserve"> (в том числе, в ночное время) на всех постах </w:t>
      </w:r>
      <w:r w:rsidR="000521BE" w:rsidRPr="008D4827">
        <w:t>у</w:t>
      </w:r>
      <w:r w:rsidRPr="008D4827">
        <w:t>ниверситета возложен на руковод</w:t>
      </w:r>
      <w:r w:rsidR="0072644E" w:rsidRPr="008D4827">
        <w:t xml:space="preserve">ство </w:t>
      </w:r>
      <w:r w:rsidR="006B5BB6" w:rsidRPr="008D4827">
        <w:t>охранного предприятия</w:t>
      </w:r>
      <w:r w:rsidRPr="008D4827">
        <w:t xml:space="preserve"> согласно должностной инструкции;</w:t>
      </w:r>
    </w:p>
    <w:p w:rsidR="009B6530" w:rsidRPr="008D4827" w:rsidRDefault="006D38E0" w:rsidP="007D5369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284"/>
          <w:tab w:val="left" w:pos="1276"/>
        </w:tabs>
        <w:suppressAutoHyphens/>
        <w:spacing w:before="0" w:after="0" w:line="240" w:lineRule="auto"/>
        <w:ind w:left="0" w:firstLine="709"/>
      </w:pPr>
      <w:r w:rsidRPr="008D4827">
        <w:t xml:space="preserve"> Руководители </w:t>
      </w:r>
      <w:r w:rsidR="006B5BB6" w:rsidRPr="008D4827">
        <w:t xml:space="preserve">объектов и </w:t>
      </w:r>
      <w:r w:rsidRPr="008D4827">
        <w:t xml:space="preserve">структурных подразделений </w:t>
      </w:r>
      <w:r w:rsidR="000521BE" w:rsidRPr="008D4827">
        <w:t>у</w:t>
      </w:r>
      <w:r w:rsidRPr="008D4827">
        <w:t>ниверситета обязаны:</w:t>
      </w:r>
    </w:p>
    <w:p w:rsidR="009B6530" w:rsidRPr="008D4827" w:rsidRDefault="00680D19" w:rsidP="007D5369">
      <w:pPr>
        <w:pStyle w:val="32"/>
        <w:widowControl/>
        <w:shd w:val="clear" w:color="auto" w:fill="auto"/>
        <w:tabs>
          <w:tab w:val="left" w:pos="284"/>
          <w:tab w:val="left" w:pos="1276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 xml:space="preserve">систематически анализировать соблюдение порядка и правил </w:t>
      </w:r>
      <w:proofErr w:type="spellStart"/>
      <w:r w:rsidR="006D38E0" w:rsidRPr="008D4827">
        <w:t>внутриобъектового</w:t>
      </w:r>
      <w:proofErr w:type="spellEnd"/>
      <w:r w:rsidR="006D38E0" w:rsidRPr="008D4827">
        <w:t xml:space="preserve"> и пропускного режима на территории вверенных им подразделений;</w:t>
      </w:r>
    </w:p>
    <w:p w:rsidR="00680D19" w:rsidRPr="008D4827" w:rsidRDefault="00680D19" w:rsidP="007D5369">
      <w:pPr>
        <w:pStyle w:val="32"/>
        <w:widowControl/>
        <w:shd w:val="clear" w:color="auto" w:fill="auto"/>
        <w:tabs>
          <w:tab w:val="left" w:pos="284"/>
          <w:tab w:val="left" w:pos="1276"/>
        </w:tabs>
        <w:suppressAutoHyphens/>
        <w:spacing w:before="0" w:after="0" w:line="240" w:lineRule="auto"/>
        <w:ind w:firstLine="709"/>
      </w:pPr>
      <w:r w:rsidRPr="008D4827">
        <w:t xml:space="preserve">- </w:t>
      </w:r>
      <w:r w:rsidR="006D38E0" w:rsidRPr="008D4827">
        <w:t>организовать изучение (под роспись) и выполнение требований настоящего Положения подчиненными и руководствоваться ими в повседневной служебной деятельности;</w:t>
      </w:r>
    </w:p>
    <w:p w:rsidR="009B6530" w:rsidRPr="008D4827" w:rsidRDefault="00680D19" w:rsidP="007D5369">
      <w:pPr>
        <w:pStyle w:val="32"/>
        <w:widowControl/>
        <w:shd w:val="clear" w:color="auto" w:fill="auto"/>
        <w:tabs>
          <w:tab w:val="left" w:pos="284"/>
          <w:tab w:val="left" w:pos="1276"/>
        </w:tabs>
        <w:suppressAutoHyphens/>
        <w:spacing w:before="0" w:after="0" w:line="240" w:lineRule="auto"/>
        <w:ind w:firstLine="709"/>
      </w:pPr>
      <w:r w:rsidRPr="008D4827">
        <w:lastRenderedPageBreak/>
        <w:t xml:space="preserve">- </w:t>
      </w:r>
      <w:r w:rsidR="008E2563" w:rsidRPr="008D4827">
        <w:t>в</w:t>
      </w:r>
      <w:r w:rsidR="00BD25D2" w:rsidRPr="008D4827">
        <w:t>носить предложения</w:t>
      </w:r>
      <w:r w:rsidR="006D38E0" w:rsidRPr="008D4827">
        <w:t xml:space="preserve"> и осуществлять меры для повышения эффективности работы на данном направлении деятельности.</w:t>
      </w:r>
    </w:p>
    <w:p w:rsidR="00555E3E" w:rsidRPr="008D4827" w:rsidRDefault="00555E3E" w:rsidP="007D5369">
      <w:pPr>
        <w:pStyle w:val="32"/>
        <w:widowControl/>
        <w:shd w:val="clear" w:color="auto" w:fill="auto"/>
        <w:suppressAutoHyphens/>
        <w:spacing w:before="0" w:after="0" w:line="240" w:lineRule="auto"/>
        <w:ind w:left="-567" w:firstLine="567"/>
      </w:pPr>
    </w:p>
    <w:p w:rsidR="009B6530" w:rsidRPr="008D4827" w:rsidRDefault="000521BE" w:rsidP="007D5369">
      <w:pPr>
        <w:pStyle w:val="43"/>
        <w:keepNext/>
        <w:keepLines/>
        <w:widowControl/>
        <w:numPr>
          <w:ilvl w:val="0"/>
          <w:numId w:val="31"/>
        </w:numPr>
        <w:shd w:val="clear" w:color="auto" w:fill="auto"/>
        <w:tabs>
          <w:tab w:val="left" w:pos="284"/>
        </w:tabs>
        <w:suppressAutoHyphens/>
        <w:spacing w:before="0" w:line="240" w:lineRule="auto"/>
        <w:ind w:left="0" w:firstLine="567"/>
        <w:jc w:val="center"/>
        <w:outlineLvl w:val="9"/>
      </w:pPr>
      <w:bookmarkStart w:id="6" w:name="bookmark13"/>
      <w:r w:rsidRPr="008D4827">
        <w:t>ОТВЕТСТВЕННОСТЬ ЗА НАРУШЕНИЕ НАСТОЯЩЕГО ПОЛОЖЕНИЯ</w:t>
      </w:r>
      <w:bookmarkEnd w:id="6"/>
    </w:p>
    <w:p w:rsidR="009B6530" w:rsidRPr="008D4827" w:rsidRDefault="006D38E0" w:rsidP="007D5369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firstLine="709"/>
      </w:pPr>
      <w:r w:rsidRPr="008D4827">
        <w:t xml:space="preserve"> Директора </w:t>
      </w:r>
      <w:r w:rsidR="00B33BE1" w:rsidRPr="008D4827">
        <w:t xml:space="preserve">филиала, </w:t>
      </w:r>
      <w:r w:rsidRPr="008D4827">
        <w:t>институт</w:t>
      </w:r>
      <w:r w:rsidR="00B33BE1" w:rsidRPr="008D4827">
        <w:t>а</w:t>
      </w:r>
      <w:r w:rsidRPr="008D4827">
        <w:t xml:space="preserve">, руководители структурных подразделений </w:t>
      </w:r>
      <w:r w:rsidR="000521BE" w:rsidRPr="008D4827">
        <w:t>у</w:t>
      </w:r>
      <w:r w:rsidRPr="008D4827">
        <w:t xml:space="preserve">ниверситета обязаны ознакомить с </w:t>
      </w:r>
      <w:r w:rsidR="000521BE" w:rsidRPr="008D4827">
        <w:t xml:space="preserve">настоящим </w:t>
      </w:r>
      <w:r w:rsidRPr="008D4827">
        <w:t>Положением обучающихся и работников руководимых ими структурных подразделений под роспись.</w:t>
      </w:r>
    </w:p>
    <w:p w:rsidR="009B6530" w:rsidRPr="008D4827" w:rsidRDefault="006D38E0" w:rsidP="007D5369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firstLine="709"/>
      </w:pPr>
      <w:r w:rsidRPr="008D4827">
        <w:t xml:space="preserve"> Требования настоящего Положения обязательны для выполнения обучающимися, работниками и посетителями </w:t>
      </w:r>
      <w:r w:rsidR="000521BE" w:rsidRPr="008D4827">
        <w:t>у</w:t>
      </w:r>
      <w:r w:rsidRPr="008D4827">
        <w:t>ниверситета.</w:t>
      </w:r>
    </w:p>
    <w:p w:rsidR="009B6530" w:rsidRPr="008D4827" w:rsidRDefault="006D38E0" w:rsidP="007D5369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firstLine="709"/>
      </w:pPr>
      <w:r w:rsidRPr="008D4827">
        <w:t xml:space="preserve"> Соблюдение обучающимися и работниками </w:t>
      </w:r>
      <w:r w:rsidR="000521BE" w:rsidRPr="008D4827">
        <w:t>у</w:t>
      </w:r>
      <w:r w:rsidRPr="008D4827">
        <w:t>ниверситета норм настоящего Положения может быть принято во внимание при проведении производственной аттестации или в случае назначения работника на вышестоящую должность.</w:t>
      </w:r>
    </w:p>
    <w:p w:rsidR="009B6530" w:rsidRPr="008D4827" w:rsidRDefault="006D38E0" w:rsidP="007D5369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firstLine="709"/>
      </w:pPr>
      <w:r w:rsidRPr="008D4827">
        <w:t xml:space="preserve"> Обучающиеся и работники </w:t>
      </w:r>
      <w:r w:rsidR="000521BE" w:rsidRPr="008D4827">
        <w:t>у</w:t>
      </w:r>
      <w:r w:rsidRPr="008D4827">
        <w:t>ниверситета в случае нарушения требований или невыполнении требований настоящего Положения несут личную ответственность в соответствии с действующим законодательством.</w:t>
      </w:r>
    </w:p>
    <w:p w:rsidR="009B6530" w:rsidRPr="008D4827" w:rsidRDefault="006D38E0" w:rsidP="007D5369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firstLine="709"/>
      </w:pPr>
      <w:r w:rsidRPr="008D4827">
        <w:t xml:space="preserve"> О фактах нарушения или невыполнения обучающимися настоящего Положения </w:t>
      </w:r>
      <w:r w:rsidR="0072644E" w:rsidRPr="008D4827">
        <w:t xml:space="preserve">службой комплексной безопасности </w:t>
      </w:r>
      <w:r w:rsidRPr="008D4827">
        <w:t xml:space="preserve">информируется </w:t>
      </w:r>
      <w:r w:rsidR="00B33BE1" w:rsidRPr="008D4827">
        <w:t>руководитель структурного подразделения</w:t>
      </w:r>
      <w:r w:rsidRPr="008D4827">
        <w:t xml:space="preserve">, в котором </w:t>
      </w:r>
      <w:r w:rsidR="0072644E" w:rsidRPr="008D4827">
        <w:t>работает (</w:t>
      </w:r>
      <w:r w:rsidRPr="008D4827">
        <w:t>обучается</w:t>
      </w:r>
      <w:r w:rsidR="0072644E" w:rsidRPr="008D4827">
        <w:t>)</w:t>
      </w:r>
      <w:r w:rsidRPr="008D4827">
        <w:t xml:space="preserve"> нарушитель для привлечения его к дисциплинарной ответственности, о результатах чего в недельный срок информируется </w:t>
      </w:r>
      <w:r w:rsidR="0072644E" w:rsidRPr="008D4827">
        <w:t xml:space="preserve">проректор по </w:t>
      </w:r>
      <w:r w:rsidR="00B33BE1" w:rsidRPr="008D4827">
        <w:t>стратегическому развитию</w:t>
      </w:r>
      <w:r w:rsidRPr="008D4827">
        <w:t>.</w:t>
      </w:r>
    </w:p>
    <w:p w:rsidR="009B6530" w:rsidRPr="008D4827" w:rsidRDefault="006D38E0" w:rsidP="007D5369">
      <w:pPr>
        <w:pStyle w:val="32"/>
        <w:widowControl/>
        <w:numPr>
          <w:ilvl w:val="1"/>
          <w:numId w:val="31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firstLine="709"/>
        <w:rPr>
          <w:color w:val="auto"/>
        </w:rPr>
      </w:pPr>
      <w:r w:rsidRPr="008D4827">
        <w:t xml:space="preserve"> Выдача должностными лицами указаний и распоряжений, принуждающих подчиненных к нарушениям требований настоящего Положения, равно как и непринятие мер по устранению нарушений требований настоящего Положения, допускаемых в их присутствии подчиненными им лицами, являются грубейшими нарушениями настоящего </w:t>
      </w:r>
      <w:r w:rsidRPr="008D4827">
        <w:rPr>
          <w:color w:val="auto"/>
        </w:rPr>
        <w:t>Положения.</w:t>
      </w:r>
    </w:p>
    <w:p w:rsidR="00B07658" w:rsidRPr="008D4827" w:rsidRDefault="00B07658" w:rsidP="007D5369">
      <w:pPr>
        <w:pStyle w:val="32"/>
        <w:widowControl/>
        <w:shd w:val="clear" w:color="auto" w:fill="auto"/>
        <w:tabs>
          <w:tab w:val="left" w:pos="1134"/>
        </w:tabs>
        <w:suppressAutoHyphens/>
        <w:spacing w:before="0" w:after="0" w:line="240" w:lineRule="auto"/>
        <w:ind w:left="709" w:firstLine="0"/>
        <w:rPr>
          <w:color w:val="auto"/>
        </w:rPr>
      </w:pPr>
    </w:p>
    <w:p w:rsidR="006B5D2C" w:rsidRPr="008D4827" w:rsidRDefault="006B5D2C" w:rsidP="007D5369">
      <w:pPr>
        <w:pStyle w:val="32"/>
        <w:widowControl/>
        <w:shd w:val="clear" w:color="auto" w:fill="auto"/>
        <w:tabs>
          <w:tab w:val="left" w:pos="1542"/>
        </w:tabs>
        <w:suppressAutoHyphens/>
        <w:spacing w:before="0" w:after="0" w:line="240" w:lineRule="auto"/>
        <w:ind w:left="-567" w:firstLine="567"/>
        <w:jc w:val="center"/>
        <w:rPr>
          <w:color w:val="auto"/>
        </w:rPr>
      </w:pPr>
    </w:p>
    <w:p w:rsidR="0052367B" w:rsidRPr="008D4827" w:rsidRDefault="0052367B" w:rsidP="007D5369">
      <w:pPr>
        <w:pStyle w:val="32"/>
        <w:widowControl/>
        <w:shd w:val="clear" w:color="auto" w:fill="auto"/>
        <w:tabs>
          <w:tab w:val="left" w:pos="1542"/>
        </w:tabs>
        <w:suppressAutoHyphens/>
        <w:spacing w:before="0" w:after="0" w:line="240" w:lineRule="auto"/>
        <w:ind w:left="-567" w:firstLine="567"/>
        <w:jc w:val="center"/>
      </w:pPr>
      <w:r w:rsidRPr="008D4827">
        <w:t>________________________________</w:t>
      </w:r>
    </w:p>
    <w:sectPr w:rsidR="0052367B" w:rsidRPr="008D4827" w:rsidSect="005775D2">
      <w:footerReference w:type="even" r:id="rId9"/>
      <w:footerReference w:type="default" r:id="rId10"/>
      <w:pgSz w:w="11909" w:h="16838" w:code="9"/>
      <w:pgMar w:top="1134" w:right="851" w:bottom="1134" w:left="1701" w:header="397" w:footer="39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D5E" w:rsidRDefault="00817D5E" w:rsidP="009B6530">
      <w:r>
        <w:separator/>
      </w:r>
    </w:p>
  </w:endnote>
  <w:endnote w:type="continuationSeparator" w:id="0">
    <w:p w:rsidR="00817D5E" w:rsidRDefault="00817D5E" w:rsidP="009B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827" w:rsidRDefault="008D482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827" w:rsidRDefault="008D48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50310</wp:posOffset>
              </wp:positionH>
              <wp:positionV relativeFrom="page">
                <wp:posOffset>9844405</wp:posOffset>
              </wp:positionV>
              <wp:extent cx="92075" cy="172720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827" w:rsidRPr="0041384D" w:rsidRDefault="008D4827" w:rsidP="0041384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3pt;margin-top:775.15pt;width:7.25pt;height:13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i6pwIAAKUFAAAOAAAAZHJzL2Uyb0RvYy54bWysVNuOmzAQfa/Uf7D8znIpuYCWrLIhVJW2&#10;F2m3H+BgE6yCjWxvYFv13zs2IcnuqlLVlgc02OPjOXMOc30ztA06MKW5FBkOrwKMmCgl5WKf4a8P&#10;hbfESBsiKGmkYBl+YhrfrN6+ue67lEWylg1lCgGI0GnfZbg2pkt9X5c1a4m+kh0TsFlJ1RIDn2rv&#10;U0V6QG8bPwqCud9LRTslS6Y1rObjJl45/KpipflcVZoZ1GQYajPurdx7Z9/+6pqke0W6mpfHMshf&#10;VNESLuDSE1RODEGPir+CanmppJaVuSpl68uq4iVzHIBNGLxgc1+Tjjku0Bzdndqk/x9s+enwRSFO&#10;QTuMBGlBogc2GHQrBxTa7vSdTiHpvoM0M8CyzbRMdXcny28aCbmpidiztVKyrxmhUJ076V8cHXG0&#10;Bdn1HyWFa8ijkQ5oqFRrAaEZCNBBpaeTMraUEhaTKFjMMCphJ1xEi8gJ55N0Otspbd4z2SIbZFiB&#10;7g6bHO60ARaQOqXYq4QseNM47RvxbAESxxW4GY7aPVuDk/JHEiTb5XYZe3E033pxkOfeutjE3rwI&#10;F7P8Xb7Z5OFPe28YpzWnlAl7zWSrMP4z2Y4GHw1xMpaWDacWzpak1X63aRQ6ELB14R6rFRR/keY/&#10;L8NtA5cXlMIoDm6jxCvmy4UXF/HMSxbB0gvC5DaZB3ES58VzSndcsH+nhHoQdRbNRiv9llvgntfc&#10;SNpyA4Oj4W2Gl6ckkloDbgV10hrCmzG+aIUt/9wK6NgktLOrdejoVTPsBkCxHt5J+gTGVRKcBe6E&#10;aQdBLdV3jHqYHBkWMNowaj4IsL4dMlOgpmA3BUSUcDDDBqMx3JhxGD12iu9rwJ1+rjX8HgV33j3X&#10;AIXbD5gFjsJxbtlhc/ntss7TdfULAAD//wMAUEsDBBQABgAIAAAAIQDvc3M53gAAAA0BAAAPAAAA&#10;ZHJzL2Rvd25yZXYueG1sTI/BTsMwDIbvSLxDZCRuLBmo7ShNJzSJCzfGhMQta7ymInGqJOvatyc7&#10;wdH+P/3+3GxnZ9mEIQ6eJKxXAhhS5/VAvYTD59vDBlhMirSynlDCghG27e1No2rtL/SB0z71LJdQ&#10;rJUEk9JYcx47g07FlR+RcnbywamUx9BzHdQllzvLH4UouVMD5QtGjbgz2P3sz05CNX95HCPu8Ps0&#10;dcEMy8a+L1Le382vL8ASzukPhqt+Voc2Ox39mXRkVkLxLMqM5qAoxBOwjJSiWAM7XldVVQBvG/7/&#10;i/YXAAD//wMAUEsBAi0AFAAGAAgAAAAhALaDOJL+AAAA4QEAABMAAAAAAAAAAAAAAAAAAAAAAFtD&#10;b250ZW50X1R5cGVzXS54bWxQSwECLQAUAAYACAAAACEAOP0h/9YAAACUAQAACwAAAAAAAAAAAAAA&#10;AAAvAQAAX3JlbHMvLnJlbHNQSwECLQAUAAYACAAAACEAtTx4uqcCAAClBQAADgAAAAAAAAAAAAAA&#10;AAAuAgAAZHJzL2Uyb0RvYy54bWxQSwECLQAUAAYACAAAACEA73NzOd4AAAANAQAADwAAAAAAAAAA&#10;AAAAAAABBQAAZHJzL2Rvd25yZXYueG1sUEsFBgAAAAAEAAQA8wAAAAwGAAAAAA==&#10;" filled="f" stroked="f">
              <v:textbox style="mso-fit-shape-to-text:t" inset="0,0,0,0">
                <w:txbxContent>
                  <w:p w:rsidR="008D4827" w:rsidRPr="0041384D" w:rsidRDefault="008D4827" w:rsidP="0041384D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D5E" w:rsidRDefault="00817D5E"/>
  </w:footnote>
  <w:footnote w:type="continuationSeparator" w:id="0">
    <w:p w:rsidR="00817D5E" w:rsidRDefault="00817D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0831"/>
    <w:multiLevelType w:val="multilevel"/>
    <w:tmpl w:val="F1AAA7F8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EB5386"/>
    <w:multiLevelType w:val="multilevel"/>
    <w:tmpl w:val="1700AEDA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59558D4"/>
    <w:multiLevelType w:val="multilevel"/>
    <w:tmpl w:val="1EE0D13C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FB2D41"/>
    <w:multiLevelType w:val="multilevel"/>
    <w:tmpl w:val="C10A4D10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211C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DC028F"/>
    <w:multiLevelType w:val="multilevel"/>
    <w:tmpl w:val="95DC9BF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E932528"/>
    <w:multiLevelType w:val="hybridMultilevel"/>
    <w:tmpl w:val="376A3856"/>
    <w:lvl w:ilvl="0" w:tplc="F8B86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E12C2"/>
    <w:multiLevelType w:val="multilevel"/>
    <w:tmpl w:val="5DCE2A9E"/>
    <w:lvl w:ilvl="0">
      <w:start w:val="1"/>
      <w:numFmt w:val="decimal"/>
      <w:lvlText w:val="7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373E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7134D0"/>
    <w:multiLevelType w:val="multilevel"/>
    <w:tmpl w:val="80581C3E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5200309"/>
    <w:multiLevelType w:val="multilevel"/>
    <w:tmpl w:val="C9E4C728"/>
    <w:lvl w:ilvl="0">
      <w:start w:val="1"/>
      <w:numFmt w:val="decimal"/>
      <w:lvlText w:val="7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E12CB4"/>
    <w:multiLevelType w:val="multilevel"/>
    <w:tmpl w:val="851278C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A9B36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CE7701"/>
    <w:multiLevelType w:val="multilevel"/>
    <w:tmpl w:val="6DE8E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CA0BBE"/>
    <w:multiLevelType w:val="multilevel"/>
    <w:tmpl w:val="75941F1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392CDF"/>
    <w:multiLevelType w:val="multilevel"/>
    <w:tmpl w:val="6452060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B54878"/>
    <w:multiLevelType w:val="multilevel"/>
    <w:tmpl w:val="DE40D99A"/>
    <w:lvl w:ilvl="0">
      <w:start w:val="1"/>
      <w:numFmt w:val="decimal"/>
      <w:lvlText w:val="3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D575BD"/>
    <w:multiLevelType w:val="multilevel"/>
    <w:tmpl w:val="38B0488E"/>
    <w:lvl w:ilvl="0">
      <w:start w:val="1"/>
      <w:numFmt w:val="decimal"/>
      <w:lvlText w:val="7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0F2A3E"/>
    <w:multiLevelType w:val="multilevel"/>
    <w:tmpl w:val="F850A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037DA4"/>
    <w:multiLevelType w:val="multilevel"/>
    <w:tmpl w:val="E82EE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B37AC6"/>
    <w:multiLevelType w:val="multilevel"/>
    <w:tmpl w:val="B9601D6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EEB5FC6"/>
    <w:multiLevelType w:val="multilevel"/>
    <w:tmpl w:val="3DF06BB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F74516F"/>
    <w:multiLevelType w:val="multilevel"/>
    <w:tmpl w:val="9B80EBC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w w:val="100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1077A4"/>
    <w:multiLevelType w:val="multilevel"/>
    <w:tmpl w:val="45E4BACA"/>
    <w:lvl w:ilvl="0">
      <w:start w:val="1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554B82"/>
    <w:multiLevelType w:val="multilevel"/>
    <w:tmpl w:val="88C8CA54"/>
    <w:lvl w:ilvl="0">
      <w:start w:val="1"/>
      <w:numFmt w:val="bullet"/>
      <w:lvlText w:val=""/>
      <w:lvlJc w:val="left"/>
      <w:pPr>
        <w:ind w:left="4254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4254" w:firstLine="0"/>
      </w:pPr>
      <w:rPr>
        <w:rFonts w:hint="default"/>
      </w:rPr>
    </w:lvl>
    <w:lvl w:ilvl="2">
      <w:numFmt w:val="decimal"/>
      <w:lvlText w:val=""/>
      <w:lvlJc w:val="left"/>
      <w:pPr>
        <w:ind w:left="4254" w:firstLine="0"/>
      </w:pPr>
      <w:rPr>
        <w:rFonts w:hint="default"/>
      </w:rPr>
    </w:lvl>
    <w:lvl w:ilvl="3">
      <w:numFmt w:val="decimal"/>
      <w:lvlText w:val=""/>
      <w:lvlJc w:val="left"/>
      <w:pPr>
        <w:ind w:left="4254" w:firstLine="0"/>
      </w:pPr>
      <w:rPr>
        <w:rFonts w:hint="default"/>
      </w:rPr>
    </w:lvl>
    <w:lvl w:ilvl="4">
      <w:numFmt w:val="decimal"/>
      <w:lvlText w:val=""/>
      <w:lvlJc w:val="left"/>
      <w:pPr>
        <w:ind w:left="4254" w:firstLine="0"/>
      </w:pPr>
      <w:rPr>
        <w:rFonts w:hint="default"/>
      </w:rPr>
    </w:lvl>
    <w:lvl w:ilvl="5">
      <w:numFmt w:val="decimal"/>
      <w:lvlText w:val=""/>
      <w:lvlJc w:val="left"/>
      <w:pPr>
        <w:ind w:left="4254" w:firstLine="0"/>
      </w:pPr>
      <w:rPr>
        <w:rFonts w:hint="default"/>
      </w:rPr>
    </w:lvl>
    <w:lvl w:ilvl="6">
      <w:numFmt w:val="decimal"/>
      <w:lvlText w:val=""/>
      <w:lvlJc w:val="left"/>
      <w:pPr>
        <w:ind w:left="4254" w:firstLine="0"/>
      </w:pPr>
      <w:rPr>
        <w:rFonts w:hint="default"/>
      </w:rPr>
    </w:lvl>
    <w:lvl w:ilvl="7">
      <w:numFmt w:val="decimal"/>
      <w:lvlText w:val=""/>
      <w:lvlJc w:val="left"/>
      <w:pPr>
        <w:ind w:left="4254" w:firstLine="0"/>
      </w:pPr>
      <w:rPr>
        <w:rFonts w:hint="default"/>
      </w:rPr>
    </w:lvl>
    <w:lvl w:ilvl="8">
      <w:numFmt w:val="decimal"/>
      <w:lvlText w:val=""/>
      <w:lvlJc w:val="left"/>
      <w:pPr>
        <w:ind w:left="4254" w:firstLine="0"/>
      </w:pPr>
      <w:rPr>
        <w:rFonts w:hint="default"/>
      </w:rPr>
    </w:lvl>
  </w:abstractNum>
  <w:abstractNum w:abstractNumId="25" w15:restartNumberingAfterBreak="0">
    <w:nsid w:val="57D53D19"/>
    <w:multiLevelType w:val="multilevel"/>
    <w:tmpl w:val="7736B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7F172D7"/>
    <w:multiLevelType w:val="multilevel"/>
    <w:tmpl w:val="5006594A"/>
    <w:lvl w:ilvl="0">
      <w:start w:val="1"/>
      <w:numFmt w:val="decimal"/>
      <w:lvlText w:val="4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A8557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BD1598"/>
    <w:multiLevelType w:val="hybridMultilevel"/>
    <w:tmpl w:val="401E4FDC"/>
    <w:lvl w:ilvl="0" w:tplc="F8B86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51E45"/>
    <w:multiLevelType w:val="multilevel"/>
    <w:tmpl w:val="2F123FE6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DF6EB5"/>
    <w:multiLevelType w:val="multilevel"/>
    <w:tmpl w:val="C840E0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7FD05B3"/>
    <w:multiLevelType w:val="hybridMultilevel"/>
    <w:tmpl w:val="7F7C4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752C3"/>
    <w:multiLevelType w:val="multilevel"/>
    <w:tmpl w:val="A43641DE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F762574"/>
    <w:multiLevelType w:val="multilevel"/>
    <w:tmpl w:val="309C414C"/>
    <w:lvl w:ilvl="0">
      <w:start w:val="1"/>
      <w:numFmt w:val="decimal"/>
      <w:lvlText w:val="9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3"/>
  </w:num>
  <w:num w:numId="3">
    <w:abstractNumId w:val="24"/>
  </w:num>
  <w:num w:numId="4">
    <w:abstractNumId w:val="15"/>
  </w:num>
  <w:num w:numId="5">
    <w:abstractNumId w:val="29"/>
  </w:num>
  <w:num w:numId="6">
    <w:abstractNumId w:val="16"/>
  </w:num>
  <w:num w:numId="7">
    <w:abstractNumId w:val="23"/>
  </w:num>
  <w:num w:numId="8">
    <w:abstractNumId w:val="14"/>
  </w:num>
  <w:num w:numId="9">
    <w:abstractNumId w:val="3"/>
  </w:num>
  <w:num w:numId="10">
    <w:abstractNumId w:val="26"/>
  </w:num>
  <w:num w:numId="11">
    <w:abstractNumId w:val="7"/>
  </w:num>
  <w:num w:numId="12">
    <w:abstractNumId w:val="17"/>
  </w:num>
  <w:num w:numId="13">
    <w:abstractNumId w:val="10"/>
  </w:num>
  <w:num w:numId="14">
    <w:abstractNumId w:val="33"/>
  </w:num>
  <w:num w:numId="15">
    <w:abstractNumId w:val="1"/>
  </w:num>
  <w:num w:numId="16">
    <w:abstractNumId w:val="27"/>
  </w:num>
  <w:num w:numId="17">
    <w:abstractNumId w:val="4"/>
  </w:num>
  <w:num w:numId="18">
    <w:abstractNumId w:val="31"/>
  </w:num>
  <w:num w:numId="19">
    <w:abstractNumId w:val="8"/>
  </w:num>
  <w:num w:numId="20">
    <w:abstractNumId w:val="12"/>
  </w:num>
  <w:num w:numId="21">
    <w:abstractNumId w:val="20"/>
  </w:num>
  <w:num w:numId="22">
    <w:abstractNumId w:val="22"/>
  </w:num>
  <w:num w:numId="23">
    <w:abstractNumId w:val="28"/>
  </w:num>
  <w:num w:numId="24">
    <w:abstractNumId w:val="6"/>
  </w:num>
  <w:num w:numId="25">
    <w:abstractNumId w:val="11"/>
  </w:num>
  <w:num w:numId="26">
    <w:abstractNumId w:val="32"/>
  </w:num>
  <w:num w:numId="27">
    <w:abstractNumId w:val="21"/>
  </w:num>
  <w:num w:numId="28">
    <w:abstractNumId w:val="2"/>
  </w:num>
  <w:num w:numId="29">
    <w:abstractNumId w:val="9"/>
  </w:num>
  <w:num w:numId="30">
    <w:abstractNumId w:val="0"/>
  </w:num>
  <w:num w:numId="31">
    <w:abstractNumId w:val="30"/>
  </w:num>
  <w:num w:numId="32">
    <w:abstractNumId w:val="18"/>
  </w:num>
  <w:num w:numId="33">
    <w:abstractNumId w:val="25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530"/>
    <w:rsid w:val="00007B1D"/>
    <w:rsid w:val="0001306B"/>
    <w:rsid w:val="00015A41"/>
    <w:rsid w:val="0002174D"/>
    <w:rsid w:val="0002552F"/>
    <w:rsid w:val="00032FE6"/>
    <w:rsid w:val="00036CFC"/>
    <w:rsid w:val="00037BC4"/>
    <w:rsid w:val="00041968"/>
    <w:rsid w:val="0004636B"/>
    <w:rsid w:val="000464F5"/>
    <w:rsid w:val="0004737C"/>
    <w:rsid w:val="000521BE"/>
    <w:rsid w:val="00053094"/>
    <w:rsid w:val="00055C9B"/>
    <w:rsid w:val="0005602C"/>
    <w:rsid w:val="00071246"/>
    <w:rsid w:val="000874C4"/>
    <w:rsid w:val="00087683"/>
    <w:rsid w:val="000918D9"/>
    <w:rsid w:val="0009416D"/>
    <w:rsid w:val="00095813"/>
    <w:rsid w:val="00097428"/>
    <w:rsid w:val="000A3F8B"/>
    <w:rsid w:val="000A414F"/>
    <w:rsid w:val="000A4419"/>
    <w:rsid w:val="000A71CB"/>
    <w:rsid w:val="000B146D"/>
    <w:rsid w:val="000B4F05"/>
    <w:rsid w:val="000B7C8F"/>
    <w:rsid w:val="000C217D"/>
    <w:rsid w:val="000C47D6"/>
    <w:rsid w:val="000D2156"/>
    <w:rsid w:val="000D2F65"/>
    <w:rsid w:val="000E00E6"/>
    <w:rsid w:val="000E0332"/>
    <w:rsid w:val="000E150D"/>
    <w:rsid w:val="000E4FBC"/>
    <w:rsid w:val="000E77A8"/>
    <w:rsid w:val="000F4430"/>
    <w:rsid w:val="000F5C01"/>
    <w:rsid w:val="00107AAC"/>
    <w:rsid w:val="00110128"/>
    <w:rsid w:val="00115C11"/>
    <w:rsid w:val="0012290F"/>
    <w:rsid w:val="0012455F"/>
    <w:rsid w:val="001317C2"/>
    <w:rsid w:val="001425D5"/>
    <w:rsid w:val="00142DCF"/>
    <w:rsid w:val="00143D3B"/>
    <w:rsid w:val="001443CC"/>
    <w:rsid w:val="00152F6B"/>
    <w:rsid w:val="001559CA"/>
    <w:rsid w:val="00167B42"/>
    <w:rsid w:val="001761AF"/>
    <w:rsid w:val="00185BC4"/>
    <w:rsid w:val="00187AA3"/>
    <w:rsid w:val="00187DB4"/>
    <w:rsid w:val="0019397C"/>
    <w:rsid w:val="00193E78"/>
    <w:rsid w:val="001959AC"/>
    <w:rsid w:val="001A361E"/>
    <w:rsid w:val="001A59E4"/>
    <w:rsid w:val="001C00C8"/>
    <w:rsid w:val="001C1B4D"/>
    <w:rsid w:val="001D2326"/>
    <w:rsid w:val="001D344B"/>
    <w:rsid w:val="001D4833"/>
    <w:rsid w:val="001E307B"/>
    <w:rsid w:val="001F2553"/>
    <w:rsid w:val="001F3649"/>
    <w:rsid w:val="001F36D1"/>
    <w:rsid w:val="0022278F"/>
    <w:rsid w:val="00223CA7"/>
    <w:rsid w:val="00231558"/>
    <w:rsid w:val="00232F6A"/>
    <w:rsid w:val="00240E6D"/>
    <w:rsid w:val="00242BB6"/>
    <w:rsid w:val="00242DAC"/>
    <w:rsid w:val="002447C9"/>
    <w:rsid w:val="00245E6A"/>
    <w:rsid w:val="00247E4F"/>
    <w:rsid w:val="0025083D"/>
    <w:rsid w:val="002558B2"/>
    <w:rsid w:val="00260F19"/>
    <w:rsid w:val="002663A0"/>
    <w:rsid w:val="002703F1"/>
    <w:rsid w:val="00284E04"/>
    <w:rsid w:val="00297362"/>
    <w:rsid w:val="0029751E"/>
    <w:rsid w:val="002A0844"/>
    <w:rsid w:val="002A25B7"/>
    <w:rsid w:val="002B0CC1"/>
    <w:rsid w:val="002B1C69"/>
    <w:rsid w:val="002C1E4B"/>
    <w:rsid w:val="002C209F"/>
    <w:rsid w:val="002C7F17"/>
    <w:rsid w:val="002D0721"/>
    <w:rsid w:val="002D1665"/>
    <w:rsid w:val="002D3F86"/>
    <w:rsid w:val="002E030F"/>
    <w:rsid w:val="002E4DAF"/>
    <w:rsid w:val="002F4365"/>
    <w:rsid w:val="00307404"/>
    <w:rsid w:val="00307C82"/>
    <w:rsid w:val="00307EB2"/>
    <w:rsid w:val="00323464"/>
    <w:rsid w:val="00330260"/>
    <w:rsid w:val="003351E8"/>
    <w:rsid w:val="00335435"/>
    <w:rsid w:val="00336E4D"/>
    <w:rsid w:val="003377AE"/>
    <w:rsid w:val="00342F8C"/>
    <w:rsid w:val="00343466"/>
    <w:rsid w:val="00366964"/>
    <w:rsid w:val="00374D7B"/>
    <w:rsid w:val="00376B69"/>
    <w:rsid w:val="0038652D"/>
    <w:rsid w:val="00387DDF"/>
    <w:rsid w:val="00392B6E"/>
    <w:rsid w:val="003933E8"/>
    <w:rsid w:val="00395036"/>
    <w:rsid w:val="003967C7"/>
    <w:rsid w:val="003A1D04"/>
    <w:rsid w:val="003A3F0B"/>
    <w:rsid w:val="003A5878"/>
    <w:rsid w:val="003A676B"/>
    <w:rsid w:val="003B1C07"/>
    <w:rsid w:val="003B31AB"/>
    <w:rsid w:val="003B753B"/>
    <w:rsid w:val="003C1130"/>
    <w:rsid w:val="003C24BE"/>
    <w:rsid w:val="003C2F80"/>
    <w:rsid w:val="003C6744"/>
    <w:rsid w:val="003D0AA8"/>
    <w:rsid w:val="003D0FEB"/>
    <w:rsid w:val="003D21ED"/>
    <w:rsid w:val="003D4DA8"/>
    <w:rsid w:val="003E1BED"/>
    <w:rsid w:val="003E3526"/>
    <w:rsid w:val="003F7C57"/>
    <w:rsid w:val="0041384D"/>
    <w:rsid w:val="00414899"/>
    <w:rsid w:val="00415057"/>
    <w:rsid w:val="0041622E"/>
    <w:rsid w:val="00416F6B"/>
    <w:rsid w:val="0042027E"/>
    <w:rsid w:val="00434D0D"/>
    <w:rsid w:val="00436EBF"/>
    <w:rsid w:val="00446F2A"/>
    <w:rsid w:val="00452031"/>
    <w:rsid w:val="004632E5"/>
    <w:rsid w:val="004633EA"/>
    <w:rsid w:val="00464899"/>
    <w:rsid w:val="00464D89"/>
    <w:rsid w:val="0048452C"/>
    <w:rsid w:val="004862EC"/>
    <w:rsid w:val="004866BF"/>
    <w:rsid w:val="004A00BC"/>
    <w:rsid w:val="004A1CA2"/>
    <w:rsid w:val="004A66EF"/>
    <w:rsid w:val="004B5507"/>
    <w:rsid w:val="004B5944"/>
    <w:rsid w:val="004B601B"/>
    <w:rsid w:val="004C4A2B"/>
    <w:rsid w:val="004D00C8"/>
    <w:rsid w:val="004D5120"/>
    <w:rsid w:val="004D628E"/>
    <w:rsid w:val="004D7791"/>
    <w:rsid w:val="004D7DAD"/>
    <w:rsid w:val="004E6948"/>
    <w:rsid w:val="004E7327"/>
    <w:rsid w:val="004F17D7"/>
    <w:rsid w:val="004F3128"/>
    <w:rsid w:val="004F4F0E"/>
    <w:rsid w:val="004F6AE2"/>
    <w:rsid w:val="00501181"/>
    <w:rsid w:val="005026B7"/>
    <w:rsid w:val="00507FE5"/>
    <w:rsid w:val="0051356B"/>
    <w:rsid w:val="00513CD4"/>
    <w:rsid w:val="00516190"/>
    <w:rsid w:val="0052367B"/>
    <w:rsid w:val="0052432B"/>
    <w:rsid w:val="00525BC5"/>
    <w:rsid w:val="00532A56"/>
    <w:rsid w:val="00542BB6"/>
    <w:rsid w:val="005457F8"/>
    <w:rsid w:val="00550351"/>
    <w:rsid w:val="00551880"/>
    <w:rsid w:val="005529B4"/>
    <w:rsid w:val="00555E3E"/>
    <w:rsid w:val="00557D59"/>
    <w:rsid w:val="00571CF7"/>
    <w:rsid w:val="005775D2"/>
    <w:rsid w:val="0059446A"/>
    <w:rsid w:val="005A5B8A"/>
    <w:rsid w:val="005B2A8F"/>
    <w:rsid w:val="005B434F"/>
    <w:rsid w:val="005C255F"/>
    <w:rsid w:val="005C29D4"/>
    <w:rsid w:val="005C459A"/>
    <w:rsid w:val="005C4C5D"/>
    <w:rsid w:val="005E7E13"/>
    <w:rsid w:val="005F2CEF"/>
    <w:rsid w:val="00607A48"/>
    <w:rsid w:val="00617DF9"/>
    <w:rsid w:val="00621C66"/>
    <w:rsid w:val="00623496"/>
    <w:rsid w:val="0062442E"/>
    <w:rsid w:val="0062588E"/>
    <w:rsid w:val="006337BB"/>
    <w:rsid w:val="00634430"/>
    <w:rsid w:val="00634E94"/>
    <w:rsid w:val="00635BB8"/>
    <w:rsid w:val="00637847"/>
    <w:rsid w:val="00640BAC"/>
    <w:rsid w:val="006418BB"/>
    <w:rsid w:val="0064230C"/>
    <w:rsid w:val="006439DD"/>
    <w:rsid w:val="00643A72"/>
    <w:rsid w:val="00646EFC"/>
    <w:rsid w:val="006607EB"/>
    <w:rsid w:val="00660C8A"/>
    <w:rsid w:val="00662BAB"/>
    <w:rsid w:val="0067293D"/>
    <w:rsid w:val="00680D19"/>
    <w:rsid w:val="006811A9"/>
    <w:rsid w:val="006846B6"/>
    <w:rsid w:val="00690741"/>
    <w:rsid w:val="00691280"/>
    <w:rsid w:val="006959BE"/>
    <w:rsid w:val="006A3E5B"/>
    <w:rsid w:val="006A4BC3"/>
    <w:rsid w:val="006B3DF3"/>
    <w:rsid w:val="006B5BB6"/>
    <w:rsid w:val="006B5D2C"/>
    <w:rsid w:val="006B6E79"/>
    <w:rsid w:val="006B7AE2"/>
    <w:rsid w:val="006C20B6"/>
    <w:rsid w:val="006C3666"/>
    <w:rsid w:val="006D322F"/>
    <w:rsid w:val="006D35D7"/>
    <w:rsid w:val="006D38E0"/>
    <w:rsid w:val="006F00B3"/>
    <w:rsid w:val="006F00C5"/>
    <w:rsid w:val="006F1AB4"/>
    <w:rsid w:val="006F1E8F"/>
    <w:rsid w:val="006F5691"/>
    <w:rsid w:val="0070495B"/>
    <w:rsid w:val="0071169D"/>
    <w:rsid w:val="007213EA"/>
    <w:rsid w:val="007236B9"/>
    <w:rsid w:val="007243F4"/>
    <w:rsid w:val="0072644E"/>
    <w:rsid w:val="0073253D"/>
    <w:rsid w:val="007326F0"/>
    <w:rsid w:val="00733718"/>
    <w:rsid w:val="007449F7"/>
    <w:rsid w:val="007457D4"/>
    <w:rsid w:val="007459A4"/>
    <w:rsid w:val="00746048"/>
    <w:rsid w:val="00747202"/>
    <w:rsid w:val="00747B03"/>
    <w:rsid w:val="00747FED"/>
    <w:rsid w:val="00752D19"/>
    <w:rsid w:val="007547ED"/>
    <w:rsid w:val="007572DA"/>
    <w:rsid w:val="00757901"/>
    <w:rsid w:val="00760452"/>
    <w:rsid w:val="00764C9C"/>
    <w:rsid w:val="00767A72"/>
    <w:rsid w:val="00771197"/>
    <w:rsid w:val="00774233"/>
    <w:rsid w:val="00780AC0"/>
    <w:rsid w:val="0078455F"/>
    <w:rsid w:val="007869FF"/>
    <w:rsid w:val="0079130C"/>
    <w:rsid w:val="0079359B"/>
    <w:rsid w:val="00793EAA"/>
    <w:rsid w:val="0079775E"/>
    <w:rsid w:val="007978C7"/>
    <w:rsid w:val="007A3A21"/>
    <w:rsid w:val="007B52BC"/>
    <w:rsid w:val="007C45FB"/>
    <w:rsid w:val="007D144F"/>
    <w:rsid w:val="007D375A"/>
    <w:rsid w:val="007D3944"/>
    <w:rsid w:val="007D5369"/>
    <w:rsid w:val="007D6BB8"/>
    <w:rsid w:val="007E773B"/>
    <w:rsid w:val="00810501"/>
    <w:rsid w:val="008161BB"/>
    <w:rsid w:val="0081691F"/>
    <w:rsid w:val="00817583"/>
    <w:rsid w:val="00817D5E"/>
    <w:rsid w:val="00821CDA"/>
    <w:rsid w:val="00823E9A"/>
    <w:rsid w:val="008337E1"/>
    <w:rsid w:val="00841946"/>
    <w:rsid w:val="00846D8C"/>
    <w:rsid w:val="008474F7"/>
    <w:rsid w:val="00853859"/>
    <w:rsid w:val="00865832"/>
    <w:rsid w:val="00866275"/>
    <w:rsid w:val="008667A2"/>
    <w:rsid w:val="00880162"/>
    <w:rsid w:val="00880763"/>
    <w:rsid w:val="00883E8E"/>
    <w:rsid w:val="00892981"/>
    <w:rsid w:val="00893D15"/>
    <w:rsid w:val="008A45D0"/>
    <w:rsid w:val="008A646C"/>
    <w:rsid w:val="008A7AE7"/>
    <w:rsid w:val="008B1D80"/>
    <w:rsid w:val="008B25E4"/>
    <w:rsid w:val="008B43F0"/>
    <w:rsid w:val="008B495E"/>
    <w:rsid w:val="008B5A82"/>
    <w:rsid w:val="008C5B64"/>
    <w:rsid w:val="008D4827"/>
    <w:rsid w:val="008E06AC"/>
    <w:rsid w:val="008E2563"/>
    <w:rsid w:val="008E38E7"/>
    <w:rsid w:val="008F0558"/>
    <w:rsid w:val="008F12F2"/>
    <w:rsid w:val="008F2F78"/>
    <w:rsid w:val="008F481B"/>
    <w:rsid w:val="008F49D2"/>
    <w:rsid w:val="008F6FD5"/>
    <w:rsid w:val="00904B52"/>
    <w:rsid w:val="009120CC"/>
    <w:rsid w:val="00916AA4"/>
    <w:rsid w:val="0091755A"/>
    <w:rsid w:val="0092082F"/>
    <w:rsid w:val="00934A55"/>
    <w:rsid w:val="009446F2"/>
    <w:rsid w:val="00945EFD"/>
    <w:rsid w:val="00953AF6"/>
    <w:rsid w:val="00954A07"/>
    <w:rsid w:val="00956124"/>
    <w:rsid w:val="0095778B"/>
    <w:rsid w:val="00960145"/>
    <w:rsid w:val="00960AB7"/>
    <w:rsid w:val="009660BD"/>
    <w:rsid w:val="00975A3E"/>
    <w:rsid w:val="00975ABF"/>
    <w:rsid w:val="00983537"/>
    <w:rsid w:val="00994560"/>
    <w:rsid w:val="009A646E"/>
    <w:rsid w:val="009A675A"/>
    <w:rsid w:val="009B108F"/>
    <w:rsid w:val="009B42E5"/>
    <w:rsid w:val="009B5D24"/>
    <w:rsid w:val="009B6530"/>
    <w:rsid w:val="009E3916"/>
    <w:rsid w:val="009E57BB"/>
    <w:rsid w:val="009E630A"/>
    <w:rsid w:val="009E679E"/>
    <w:rsid w:val="009F5D79"/>
    <w:rsid w:val="00A01702"/>
    <w:rsid w:val="00A025C9"/>
    <w:rsid w:val="00A03E31"/>
    <w:rsid w:val="00A04B9B"/>
    <w:rsid w:val="00A05645"/>
    <w:rsid w:val="00A10556"/>
    <w:rsid w:val="00A11B57"/>
    <w:rsid w:val="00A13D44"/>
    <w:rsid w:val="00A1553E"/>
    <w:rsid w:val="00A16C21"/>
    <w:rsid w:val="00A17B03"/>
    <w:rsid w:val="00A20E52"/>
    <w:rsid w:val="00A24BB0"/>
    <w:rsid w:val="00A2694F"/>
    <w:rsid w:val="00A26A59"/>
    <w:rsid w:val="00A324AB"/>
    <w:rsid w:val="00A4013C"/>
    <w:rsid w:val="00A4629C"/>
    <w:rsid w:val="00A54AD5"/>
    <w:rsid w:val="00A563B9"/>
    <w:rsid w:val="00A6602B"/>
    <w:rsid w:val="00A66F7A"/>
    <w:rsid w:val="00A72F67"/>
    <w:rsid w:val="00A82864"/>
    <w:rsid w:val="00A834EC"/>
    <w:rsid w:val="00A849F0"/>
    <w:rsid w:val="00A863D8"/>
    <w:rsid w:val="00A87AA5"/>
    <w:rsid w:val="00A959F8"/>
    <w:rsid w:val="00AA0DF9"/>
    <w:rsid w:val="00AB415C"/>
    <w:rsid w:val="00AB4702"/>
    <w:rsid w:val="00AB7D1E"/>
    <w:rsid w:val="00AC241F"/>
    <w:rsid w:val="00AC3704"/>
    <w:rsid w:val="00AC5047"/>
    <w:rsid w:val="00AD07E9"/>
    <w:rsid w:val="00AD2EB5"/>
    <w:rsid w:val="00AE0E1F"/>
    <w:rsid w:val="00AE223B"/>
    <w:rsid w:val="00AE3892"/>
    <w:rsid w:val="00AE79A8"/>
    <w:rsid w:val="00B027D2"/>
    <w:rsid w:val="00B03C03"/>
    <w:rsid w:val="00B05D03"/>
    <w:rsid w:val="00B07658"/>
    <w:rsid w:val="00B07CC3"/>
    <w:rsid w:val="00B104A4"/>
    <w:rsid w:val="00B10BFB"/>
    <w:rsid w:val="00B138CD"/>
    <w:rsid w:val="00B2196D"/>
    <w:rsid w:val="00B279EA"/>
    <w:rsid w:val="00B30475"/>
    <w:rsid w:val="00B335C6"/>
    <w:rsid w:val="00B33BE1"/>
    <w:rsid w:val="00B34574"/>
    <w:rsid w:val="00B34BCD"/>
    <w:rsid w:val="00B40C5A"/>
    <w:rsid w:val="00B444A7"/>
    <w:rsid w:val="00B447D0"/>
    <w:rsid w:val="00B50511"/>
    <w:rsid w:val="00B50AFA"/>
    <w:rsid w:val="00B53C71"/>
    <w:rsid w:val="00B57442"/>
    <w:rsid w:val="00B60741"/>
    <w:rsid w:val="00B60BB7"/>
    <w:rsid w:val="00B60D8A"/>
    <w:rsid w:val="00B62B38"/>
    <w:rsid w:val="00B72110"/>
    <w:rsid w:val="00B76518"/>
    <w:rsid w:val="00B81216"/>
    <w:rsid w:val="00B84872"/>
    <w:rsid w:val="00B84900"/>
    <w:rsid w:val="00B851CC"/>
    <w:rsid w:val="00B90155"/>
    <w:rsid w:val="00B92476"/>
    <w:rsid w:val="00B93BAF"/>
    <w:rsid w:val="00B94799"/>
    <w:rsid w:val="00BB0C6B"/>
    <w:rsid w:val="00BB4C44"/>
    <w:rsid w:val="00BB6526"/>
    <w:rsid w:val="00BC2116"/>
    <w:rsid w:val="00BC781B"/>
    <w:rsid w:val="00BD25D2"/>
    <w:rsid w:val="00BD6D88"/>
    <w:rsid w:val="00BE0398"/>
    <w:rsid w:val="00BE0E19"/>
    <w:rsid w:val="00BE411D"/>
    <w:rsid w:val="00BF3922"/>
    <w:rsid w:val="00C0719F"/>
    <w:rsid w:val="00C07489"/>
    <w:rsid w:val="00C13660"/>
    <w:rsid w:val="00C200ED"/>
    <w:rsid w:val="00C2353D"/>
    <w:rsid w:val="00C36162"/>
    <w:rsid w:val="00C431A6"/>
    <w:rsid w:val="00C433DD"/>
    <w:rsid w:val="00C5318F"/>
    <w:rsid w:val="00C533BA"/>
    <w:rsid w:val="00C53F10"/>
    <w:rsid w:val="00C60E39"/>
    <w:rsid w:val="00C66ADD"/>
    <w:rsid w:val="00C714EA"/>
    <w:rsid w:val="00C73103"/>
    <w:rsid w:val="00C762C3"/>
    <w:rsid w:val="00C7728F"/>
    <w:rsid w:val="00C807BA"/>
    <w:rsid w:val="00C8412D"/>
    <w:rsid w:val="00C8502F"/>
    <w:rsid w:val="00C96CA4"/>
    <w:rsid w:val="00CA0D44"/>
    <w:rsid w:val="00CA5DA1"/>
    <w:rsid w:val="00CB2EC2"/>
    <w:rsid w:val="00CE21F5"/>
    <w:rsid w:val="00CE7789"/>
    <w:rsid w:val="00CF0B48"/>
    <w:rsid w:val="00D03CB4"/>
    <w:rsid w:val="00D110A3"/>
    <w:rsid w:val="00D131FD"/>
    <w:rsid w:val="00D15BB5"/>
    <w:rsid w:val="00D1674A"/>
    <w:rsid w:val="00D255FA"/>
    <w:rsid w:val="00D2756A"/>
    <w:rsid w:val="00D357BC"/>
    <w:rsid w:val="00D35BB6"/>
    <w:rsid w:val="00D43671"/>
    <w:rsid w:val="00D465D1"/>
    <w:rsid w:val="00D5067E"/>
    <w:rsid w:val="00D52C65"/>
    <w:rsid w:val="00D56E3F"/>
    <w:rsid w:val="00D62888"/>
    <w:rsid w:val="00D6452B"/>
    <w:rsid w:val="00D731E6"/>
    <w:rsid w:val="00D7325C"/>
    <w:rsid w:val="00D84425"/>
    <w:rsid w:val="00D94542"/>
    <w:rsid w:val="00D95348"/>
    <w:rsid w:val="00D97321"/>
    <w:rsid w:val="00DA1905"/>
    <w:rsid w:val="00DB5B44"/>
    <w:rsid w:val="00DC1A3B"/>
    <w:rsid w:val="00DC4531"/>
    <w:rsid w:val="00DC67DA"/>
    <w:rsid w:val="00DC794D"/>
    <w:rsid w:val="00DC7F57"/>
    <w:rsid w:val="00DD2EAE"/>
    <w:rsid w:val="00DD69A9"/>
    <w:rsid w:val="00DE5AEC"/>
    <w:rsid w:val="00DE7826"/>
    <w:rsid w:val="00DF10BA"/>
    <w:rsid w:val="00DF10EB"/>
    <w:rsid w:val="00E0336D"/>
    <w:rsid w:val="00E15ACA"/>
    <w:rsid w:val="00E22EC0"/>
    <w:rsid w:val="00E26BE1"/>
    <w:rsid w:val="00E32CC6"/>
    <w:rsid w:val="00E501F3"/>
    <w:rsid w:val="00E512F6"/>
    <w:rsid w:val="00E52C25"/>
    <w:rsid w:val="00E549DF"/>
    <w:rsid w:val="00E60AAD"/>
    <w:rsid w:val="00E62B21"/>
    <w:rsid w:val="00E63C7D"/>
    <w:rsid w:val="00E64B77"/>
    <w:rsid w:val="00E80FC3"/>
    <w:rsid w:val="00E839DC"/>
    <w:rsid w:val="00E83F75"/>
    <w:rsid w:val="00E87484"/>
    <w:rsid w:val="00E90E57"/>
    <w:rsid w:val="00EA0E38"/>
    <w:rsid w:val="00EA5063"/>
    <w:rsid w:val="00EA5862"/>
    <w:rsid w:val="00EA5A27"/>
    <w:rsid w:val="00EA79B8"/>
    <w:rsid w:val="00EB2E5E"/>
    <w:rsid w:val="00EB3278"/>
    <w:rsid w:val="00EB7898"/>
    <w:rsid w:val="00EC1253"/>
    <w:rsid w:val="00ED1EF4"/>
    <w:rsid w:val="00ED6B02"/>
    <w:rsid w:val="00EE2FF3"/>
    <w:rsid w:val="00EE37AE"/>
    <w:rsid w:val="00EE5410"/>
    <w:rsid w:val="00EF0518"/>
    <w:rsid w:val="00EF4E57"/>
    <w:rsid w:val="00F01952"/>
    <w:rsid w:val="00F14381"/>
    <w:rsid w:val="00F144D9"/>
    <w:rsid w:val="00F30550"/>
    <w:rsid w:val="00F33840"/>
    <w:rsid w:val="00F34753"/>
    <w:rsid w:val="00F34E8D"/>
    <w:rsid w:val="00F36145"/>
    <w:rsid w:val="00F43F5A"/>
    <w:rsid w:val="00F45D70"/>
    <w:rsid w:val="00F47B80"/>
    <w:rsid w:val="00F507FD"/>
    <w:rsid w:val="00F60BAA"/>
    <w:rsid w:val="00F6584A"/>
    <w:rsid w:val="00F66047"/>
    <w:rsid w:val="00F7158E"/>
    <w:rsid w:val="00F87ED4"/>
    <w:rsid w:val="00F93450"/>
    <w:rsid w:val="00FA4E3F"/>
    <w:rsid w:val="00FA7C4F"/>
    <w:rsid w:val="00FB2171"/>
    <w:rsid w:val="00FB343D"/>
    <w:rsid w:val="00FB51EE"/>
    <w:rsid w:val="00FB6E27"/>
    <w:rsid w:val="00FC12DC"/>
    <w:rsid w:val="00FC168C"/>
    <w:rsid w:val="00FC79A3"/>
    <w:rsid w:val="00FD02FD"/>
    <w:rsid w:val="00FF6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7D9D4"/>
  <w15:docId w15:val="{DB6E4D13-BF1F-4815-ACC7-D09254AC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B653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D5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6530"/>
    <w:rPr>
      <w:color w:val="0066CC"/>
      <w:u w:val="single"/>
    </w:rPr>
  </w:style>
  <w:style w:type="character" w:customStyle="1" w:styleId="6Exact">
    <w:name w:val="Основной текст (6) Exact"/>
    <w:basedOn w:val="a0"/>
    <w:link w:val="6"/>
    <w:rsid w:val="009B6530"/>
    <w:rPr>
      <w:rFonts w:ascii="Arial" w:eastAsia="Arial" w:hAnsi="Arial" w:cs="Arial"/>
      <w:b w:val="0"/>
      <w:bCs w:val="0"/>
      <w:i w:val="0"/>
      <w:iCs w:val="0"/>
      <w:smallCaps w:val="0"/>
      <w:strike w:val="0"/>
      <w:spacing w:val="-6"/>
      <w:sz w:val="10"/>
      <w:szCs w:val="10"/>
      <w:u w:val="none"/>
    </w:rPr>
  </w:style>
  <w:style w:type="character" w:customStyle="1" w:styleId="6Exact0">
    <w:name w:val="Основной текст (6) Exact"/>
    <w:basedOn w:val="6Exact"/>
    <w:rsid w:val="009B65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9B6530"/>
    <w:rPr>
      <w:rFonts w:ascii="Arial" w:eastAsia="Arial" w:hAnsi="Arial" w:cs="Arial"/>
      <w:b w:val="0"/>
      <w:bCs w:val="0"/>
      <w:i w:val="0"/>
      <w:iCs w:val="0"/>
      <w:smallCaps w:val="0"/>
      <w:strike w:val="0"/>
      <w:spacing w:val="-4"/>
      <w:sz w:val="10"/>
      <w:szCs w:val="10"/>
      <w:u w:val="none"/>
    </w:rPr>
  </w:style>
  <w:style w:type="character" w:customStyle="1" w:styleId="7Exact0">
    <w:name w:val="Основной текст (7) + Малые прописные Exact"/>
    <w:basedOn w:val="7Exact"/>
    <w:rsid w:val="009B653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-4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7Exact1">
    <w:name w:val="Основной текст (7) Exact"/>
    <w:basedOn w:val="7Exact"/>
    <w:rsid w:val="009B65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9B6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2">
    <w:name w:val="Заголовок №2_"/>
    <w:basedOn w:val="a0"/>
    <w:link w:val="20"/>
    <w:rsid w:val="009B6530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46"/>
      <w:szCs w:val="46"/>
      <w:u w:val="none"/>
    </w:rPr>
  </w:style>
  <w:style w:type="character" w:customStyle="1" w:styleId="21">
    <w:name w:val="Заголовок №2"/>
    <w:basedOn w:val="2"/>
    <w:rsid w:val="009B65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9B653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2"/>
    <w:rsid w:val="009B65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B653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"/>
    <w:basedOn w:val="3"/>
    <w:rsid w:val="009B65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B6530"/>
    <w:rPr>
      <w:rFonts w:ascii="Arial" w:eastAsia="Arial" w:hAnsi="Arial" w:cs="Arial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13">
    <w:name w:val="Заголовок №1"/>
    <w:basedOn w:val="11"/>
    <w:rsid w:val="009B65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B6530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32"/>
      <w:szCs w:val="32"/>
      <w:u w:val="none"/>
    </w:rPr>
  </w:style>
  <w:style w:type="character" w:customStyle="1" w:styleId="47pt0pt">
    <w:name w:val="Основной текст (4) + 7 pt;Не курсив;Интервал 0 pt"/>
    <w:basedOn w:val="4"/>
    <w:rsid w:val="009B65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7pt0pt0">
    <w:name w:val="Основной текст (4) + 7 pt;Не курсив;Интервал 0 pt"/>
    <w:basedOn w:val="4"/>
    <w:rsid w:val="009B65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41">
    <w:name w:val="Основной текст (4)"/>
    <w:basedOn w:val="4"/>
    <w:rsid w:val="009B65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47pt0pt1">
    <w:name w:val="Основной текст (4) + 7 pt;Не курсив;Интервал 0 pt"/>
    <w:basedOn w:val="4"/>
    <w:rsid w:val="009B65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4-1pt">
    <w:name w:val="Основной текст (4) + Интервал -1 pt"/>
    <w:basedOn w:val="4"/>
    <w:rsid w:val="009B65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47pt0pt2">
    <w:name w:val="Основной текст (4) + 7 pt;Не курсив;Интервал 0 pt"/>
    <w:basedOn w:val="4"/>
    <w:rsid w:val="009B65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5">
    <w:name w:val="Основной текст (5)_"/>
    <w:basedOn w:val="a0"/>
    <w:link w:val="50"/>
    <w:rsid w:val="009B653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Arial13pt">
    <w:name w:val="Основной текст (5) + Arial;13 pt;Не полужирный;Не курсив"/>
    <w:basedOn w:val="5"/>
    <w:rsid w:val="009B653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32"/>
    <w:rsid w:val="009B6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2">
    <w:name w:val="Заголовок №4_"/>
    <w:basedOn w:val="a0"/>
    <w:link w:val="43"/>
    <w:rsid w:val="009B6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Exact0">
    <w:name w:val="Подпись к картинке Exact"/>
    <w:basedOn w:val="a0"/>
    <w:link w:val="a5"/>
    <w:rsid w:val="009B6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Exact1">
    <w:name w:val="Подпись к картинке Exact"/>
    <w:basedOn w:val="Exact0"/>
    <w:rsid w:val="009B6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Основной текст + Полужирный"/>
    <w:basedOn w:val="a4"/>
    <w:rsid w:val="009B6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Основной текст + Полужирный;Курсив"/>
    <w:basedOn w:val="a4"/>
    <w:rsid w:val="009B65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8">
    <w:name w:val="Основной текст + Полужирный;Курсив"/>
    <w:basedOn w:val="a4"/>
    <w:rsid w:val="009B65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rbel105pt">
    <w:name w:val="Основной текст + Corbel;10;5 pt;Курсив"/>
    <w:basedOn w:val="a4"/>
    <w:rsid w:val="009B653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B6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9">
    <w:name w:val="Колонтитул_"/>
    <w:basedOn w:val="a0"/>
    <w:link w:val="aa"/>
    <w:rsid w:val="009B6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Колонтитул"/>
    <w:basedOn w:val="a9"/>
    <w:rsid w:val="009B6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9B6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Заголовок №5_"/>
    <w:basedOn w:val="a0"/>
    <w:link w:val="52"/>
    <w:rsid w:val="009B6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c">
    <w:name w:val="Основной текст + Полужирный"/>
    <w:basedOn w:val="a4"/>
    <w:rsid w:val="009B6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Основной текст1"/>
    <w:basedOn w:val="a4"/>
    <w:rsid w:val="009B6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 (3)_"/>
    <w:basedOn w:val="a0"/>
    <w:link w:val="330"/>
    <w:rsid w:val="009B653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2"/>
    <w:basedOn w:val="a4"/>
    <w:rsid w:val="009B6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Заголовок №3_"/>
    <w:basedOn w:val="a0"/>
    <w:link w:val="35"/>
    <w:rsid w:val="009B653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40">
    <w:name w:val="Заголовок №3 (4)_"/>
    <w:basedOn w:val="a0"/>
    <w:link w:val="341"/>
    <w:rsid w:val="009B65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paragraph" w:customStyle="1" w:styleId="6">
    <w:name w:val="Основной текст (6)"/>
    <w:basedOn w:val="a"/>
    <w:link w:val="6Exact"/>
    <w:rsid w:val="009B6530"/>
    <w:pPr>
      <w:shd w:val="clear" w:color="auto" w:fill="FFFFFF"/>
      <w:spacing w:line="125" w:lineRule="exact"/>
    </w:pPr>
    <w:rPr>
      <w:rFonts w:ascii="Arial" w:eastAsia="Arial" w:hAnsi="Arial" w:cs="Arial"/>
      <w:spacing w:val="-6"/>
      <w:sz w:val="10"/>
      <w:szCs w:val="10"/>
    </w:rPr>
  </w:style>
  <w:style w:type="paragraph" w:customStyle="1" w:styleId="7">
    <w:name w:val="Основной текст (7)"/>
    <w:basedOn w:val="a"/>
    <w:link w:val="7Exact"/>
    <w:rsid w:val="009B6530"/>
    <w:pPr>
      <w:shd w:val="clear" w:color="auto" w:fill="FFFFFF"/>
      <w:spacing w:line="125" w:lineRule="exact"/>
    </w:pPr>
    <w:rPr>
      <w:rFonts w:ascii="Arial" w:eastAsia="Arial" w:hAnsi="Arial" w:cs="Arial"/>
      <w:spacing w:val="-4"/>
      <w:sz w:val="10"/>
      <w:szCs w:val="10"/>
    </w:rPr>
  </w:style>
  <w:style w:type="paragraph" w:customStyle="1" w:styleId="32">
    <w:name w:val="Основной текст3"/>
    <w:basedOn w:val="a"/>
    <w:link w:val="a4"/>
    <w:rsid w:val="009B6530"/>
    <w:pPr>
      <w:shd w:val="clear" w:color="auto" w:fill="FFFFFF"/>
      <w:spacing w:before="240" w:after="240" w:line="317" w:lineRule="exact"/>
      <w:ind w:hanging="580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9B6530"/>
    <w:pPr>
      <w:shd w:val="clear" w:color="auto" w:fill="FFFFFF"/>
      <w:spacing w:after="480" w:line="0" w:lineRule="atLeast"/>
      <w:outlineLvl w:val="1"/>
    </w:pPr>
    <w:rPr>
      <w:rFonts w:ascii="Arial" w:eastAsia="Arial" w:hAnsi="Arial" w:cs="Arial"/>
      <w:b/>
      <w:bCs/>
      <w:spacing w:val="-20"/>
      <w:sz w:val="46"/>
      <w:szCs w:val="46"/>
    </w:rPr>
  </w:style>
  <w:style w:type="paragraph" w:customStyle="1" w:styleId="23">
    <w:name w:val="Основной текст (2)"/>
    <w:basedOn w:val="a"/>
    <w:link w:val="22"/>
    <w:rsid w:val="009B6530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sz w:val="15"/>
      <w:szCs w:val="15"/>
    </w:rPr>
  </w:style>
  <w:style w:type="paragraph" w:customStyle="1" w:styleId="30">
    <w:name w:val="Основной текст (3)"/>
    <w:basedOn w:val="a"/>
    <w:link w:val="3"/>
    <w:rsid w:val="009B6530"/>
    <w:pPr>
      <w:shd w:val="clear" w:color="auto" w:fill="FFFFFF"/>
      <w:spacing w:line="226" w:lineRule="exact"/>
      <w:jc w:val="center"/>
    </w:pPr>
    <w:rPr>
      <w:rFonts w:ascii="Arial" w:eastAsia="Arial" w:hAnsi="Arial" w:cs="Arial"/>
      <w:sz w:val="19"/>
      <w:szCs w:val="19"/>
    </w:rPr>
  </w:style>
  <w:style w:type="paragraph" w:customStyle="1" w:styleId="12">
    <w:name w:val="Заголовок №1"/>
    <w:basedOn w:val="a"/>
    <w:link w:val="11"/>
    <w:rsid w:val="009B6530"/>
    <w:pPr>
      <w:shd w:val="clear" w:color="auto" w:fill="FFFFFF"/>
      <w:spacing w:before="600" w:line="0" w:lineRule="atLeast"/>
      <w:jc w:val="center"/>
      <w:outlineLvl w:val="0"/>
    </w:pPr>
    <w:rPr>
      <w:rFonts w:ascii="Arial" w:eastAsia="Arial" w:hAnsi="Arial" w:cs="Arial"/>
      <w:sz w:val="48"/>
      <w:szCs w:val="48"/>
    </w:rPr>
  </w:style>
  <w:style w:type="paragraph" w:customStyle="1" w:styleId="40">
    <w:name w:val="Основной текст (4)"/>
    <w:basedOn w:val="a"/>
    <w:link w:val="4"/>
    <w:rsid w:val="009B6530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10"/>
      <w:sz w:val="32"/>
      <w:szCs w:val="32"/>
    </w:rPr>
  </w:style>
  <w:style w:type="paragraph" w:customStyle="1" w:styleId="50">
    <w:name w:val="Основной текст (5)"/>
    <w:basedOn w:val="a"/>
    <w:link w:val="5"/>
    <w:rsid w:val="009B6530"/>
    <w:pPr>
      <w:shd w:val="clear" w:color="auto" w:fill="FFFFFF"/>
      <w:spacing w:before="240" w:after="240" w:line="322" w:lineRule="exact"/>
      <w:ind w:firstLine="3740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43">
    <w:name w:val="Заголовок №4"/>
    <w:basedOn w:val="a"/>
    <w:link w:val="42"/>
    <w:rsid w:val="009B6530"/>
    <w:pPr>
      <w:shd w:val="clear" w:color="auto" w:fill="FFFFFF"/>
      <w:spacing w:before="240" w:line="365" w:lineRule="exac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картинке"/>
    <w:basedOn w:val="a"/>
    <w:link w:val="Exact0"/>
    <w:rsid w:val="009B653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80">
    <w:name w:val="Основной текст (8)"/>
    <w:basedOn w:val="a"/>
    <w:link w:val="8"/>
    <w:rsid w:val="009B6530"/>
    <w:pPr>
      <w:shd w:val="clear" w:color="auto" w:fill="FFFFFF"/>
      <w:spacing w:before="240" w:line="32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Колонтитул"/>
    <w:basedOn w:val="a"/>
    <w:link w:val="a9"/>
    <w:rsid w:val="009B65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1">
    <w:name w:val="Заголовок №3 (2)"/>
    <w:basedOn w:val="a"/>
    <w:link w:val="320"/>
    <w:rsid w:val="009B6530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52">
    <w:name w:val="Заголовок №5"/>
    <w:basedOn w:val="a"/>
    <w:link w:val="51"/>
    <w:rsid w:val="009B6530"/>
    <w:pPr>
      <w:shd w:val="clear" w:color="auto" w:fill="FFFFFF"/>
      <w:spacing w:before="60" w:after="180" w:line="0" w:lineRule="atLeast"/>
      <w:ind w:hanging="176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330">
    <w:name w:val="Заголовок №3 (3)"/>
    <w:basedOn w:val="a"/>
    <w:link w:val="33"/>
    <w:rsid w:val="009B6530"/>
    <w:pPr>
      <w:shd w:val="clear" w:color="auto" w:fill="FFFFFF"/>
      <w:spacing w:line="0" w:lineRule="atLeast"/>
      <w:jc w:val="center"/>
      <w:outlineLvl w:val="2"/>
    </w:pPr>
    <w:rPr>
      <w:rFonts w:ascii="Segoe UI" w:eastAsia="Segoe UI" w:hAnsi="Segoe UI" w:cs="Segoe UI"/>
      <w:sz w:val="26"/>
      <w:szCs w:val="26"/>
    </w:rPr>
  </w:style>
  <w:style w:type="paragraph" w:customStyle="1" w:styleId="35">
    <w:name w:val="Заголовок №3"/>
    <w:basedOn w:val="a"/>
    <w:link w:val="34"/>
    <w:rsid w:val="009B6530"/>
    <w:pPr>
      <w:shd w:val="clear" w:color="auto" w:fill="FFFFFF"/>
      <w:spacing w:before="60" w:line="0" w:lineRule="atLeast"/>
      <w:jc w:val="center"/>
      <w:outlineLvl w:val="2"/>
    </w:pPr>
    <w:rPr>
      <w:rFonts w:ascii="Arial" w:eastAsia="Arial" w:hAnsi="Arial" w:cs="Arial"/>
      <w:sz w:val="26"/>
      <w:szCs w:val="26"/>
    </w:rPr>
  </w:style>
  <w:style w:type="paragraph" w:customStyle="1" w:styleId="341">
    <w:name w:val="Заголовок №3 (4)"/>
    <w:basedOn w:val="a"/>
    <w:link w:val="340"/>
    <w:rsid w:val="009B6530"/>
    <w:pPr>
      <w:shd w:val="clear" w:color="auto" w:fill="FFFFFF"/>
      <w:spacing w:before="360" w:line="0" w:lineRule="atLeast"/>
      <w:jc w:val="center"/>
      <w:outlineLvl w:val="2"/>
    </w:pPr>
    <w:rPr>
      <w:rFonts w:ascii="Arial Narrow" w:eastAsia="Arial Narrow" w:hAnsi="Arial Narrow" w:cs="Arial Narrow"/>
      <w:spacing w:val="10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8658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65832"/>
    <w:rPr>
      <w:color w:val="000000"/>
    </w:rPr>
  </w:style>
  <w:style w:type="paragraph" w:styleId="af">
    <w:name w:val="footer"/>
    <w:basedOn w:val="a"/>
    <w:link w:val="af0"/>
    <w:uiPriority w:val="99"/>
    <w:unhideWhenUsed/>
    <w:rsid w:val="008658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65832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4D51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8D482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D482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7148B-CF9C-4B5E-ACBB-49BE9C77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13981</Words>
  <Characters>79697</Characters>
  <Application>Microsoft Office Word</Application>
  <DocSecurity>0</DocSecurity>
  <Lines>664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чко Владимир Андреевич</dc:creator>
  <cp:lastModifiedBy>Казявкин Михаил Владимирович</cp:lastModifiedBy>
  <cp:revision>5</cp:revision>
  <cp:lastPrinted>2020-11-26T12:01:00Z</cp:lastPrinted>
  <dcterms:created xsi:type="dcterms:W3CDTF">2020-12-02T07:09:00Z</dcterms:created>
  <dcterms:modified xsi:type="dcterms:W3CDTF">2020-12-02T07:22:00Z</dcterms:modified>
</cp:coreProperties>
</file>